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2BD72" w14:textId="5AA46886" w:rsidR="00B71829" w:rsidRPr="00334AAB" w:rsidRDefault="00E64046" w:rsidP="00B86B1B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                     </w:t>
      </w:r>
      <w:r w:rsidR="00B71829" w:rsidRPr="00334AAB">
        <w:rPr>
          <w:b/>
          <w:sz w:val="32"/>
          <w:szCs w:val="32"/>
        </w:rPr>
        <w:t xml:space="preserve">РАЙОННА ИЗБИРАТЕЛНА КОМИСИЯ </w:t>
      </w:r>
    </w:p>
    <w:p w14:paraId="1A4A9662" w14:textId="77777777" w:rsidR="00B71829" w:rsidRPr="00081735" w:rsidRDefault="00B71829" w:rsidP="00B71829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ИЗБ</w:t>
      </w:r>
      <w:r>
        <w:rPr>
          <w:b/>
          <w:sz w:val="32"/>
          <w:szCs w:val="32"/>
          <w:u w:val="single"/>
        </w:rPr>
        <w:t>О</w:t>
      </w:r>
      <w:r w:rsidRPr="00081735">
        <w:rPr>
          <w:b/>
          <w:sz w:val="32"/>
          <w:szCs w:val="32"/>
          <w:u w:val="single"/>
        </w:rPr>
        <w:t>Р</w:t>
      </w:r>
      <w:r>
        <w:rPr>
          <w:b/>
          <w:sz w:val="32"/>
          <w:szCs w:val="32"/>
          <w:u w:val="single"/>
        </w:rPr>
        <w:t>Е</w:t>
      </w:r>
      <w:r w:rsidRPr="00081735">
        <w:rPr>
          <w:b/>
          <w:sz w:val="32"/>
          <w:szCs w:val="32"/>
          <w:u w:val="single"/>
        </w:rPr>
        <w:t>Н РАЙОН</w:t>
      </w:r>
      <w:r>
        <w:rPr>
          <w:b/>
          <w:sz w:val="32"/>
          <w:szCs w:val="32"/>
          <w:u w:val="single"/>
        </w:rPr>
        <w:t xml:space="preserve"> 02</w:t>
      </w:r>
      <w:r w:rsidRPr="00081735">
        <w:rPr>
          <w:b/>
          <w:sz w:val="32"/>
          <w:szCs w:val="32"/>
          <w:u w:val="single"/>
        </w:rPr>
        <w:t xml:space="preserve"> – БУРГАСКИ</w:t>
      </w:r>
    </w:p>
    <w:p w14:paraId="7A07D8A6" w14:textId="77777777" w:rsidR="004D0B19" w:rsidRDefault="004D0B19" w:rsidP="00552ED2">
      <w:pPr>
        <w:rPr>
          <w:lang w:val="en-US"/>
        </w:rPr>
      </w:pPr>
    </w:p>
    <w:p w14:paraId="4387379B" w14:textId="77777777" w:rsidR="00B71829" w:rsidRPr="00081735" w:rsidRDefault="00B71829" w:rsidP="00B71829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356D14EB" w14:textId="01C468AF" w:rsidR="00B71829" w:rsidRPr="0066482D" w:rsidRDefault="00B71829" w:rsidP="00B71829">
      <w:pPr>
        <w:jc w:val="center"/>
        <w:rPr>
          <w:b/>
          <w:sz w:val="32"/>
          <w:szCs w:val="32"/>
          <w:lang w:val="en-US"/>
        </w:rPr>
      </w:pPr>
      <w:r w:rsidRPr="00081735">
        <w:rPr>
          <w:b/>
          <w:sz w:val="32"/>
          <w:szCs w:val="32"/>
        </w:rPr>
        <w:t xml:space="preserve">№ </w:t>
      </w:r>
      <w:r w:rsidR="004B0B6C">
        <w:rPr>
          <w:b/>
          <w:sz w:val="32"/>
          <w:szCs w:val="32"/>
        </w:rPr>
        <w:t>1</w:t>
      </w:r>
      <w:r w:rsidR="0066482D">
        <w:rPr>
          <w:b/>
          <w:sz w:val="32"/>
          <w:szCs w:val="32"/>
          <w:lang w:val="en-US"/>
        </w:rPr>
        <w:t>4</w:t>
      </w:r>
    </w:p>
    <w:p w14:paraId="34C84C85" w14:textId="77777777" w:rsidR="00B71829" w:rsidRPr="00081735" w:rsidRDefault="00B71829" w:rsidP="00B71829">
      <w:pPr>
        <w:ind w:firstLine="540"/>
        <w:jc w:val="both"/>
        <w:rPr>
          <w:b/>
        </w:rPr>
      </w:pPr>
    </w:p>
    <w:p w14:paraId="032C594B" w14:textId="66128E5E" w:rsidR="00B71829" w:rsidRPr="00897ABE" w:rsidRDefault="00B71829" w:rsidP="007651DE">
      <w:pPr>
        <w:ind w:firstLine="567"/>
        <w:jc w:val="both"/>
      </w:pPr>
      <w:r w:rsidRPr="00897ABE">
        <w:t>На</w:t>
      </w:r>
      <w:r w:rsidR="0038496C" w:rsidRPr="00897ABE">
        <w:t xml:space="preserve"> </w:t>
      </w:r>
      <w:r w:rsidR="00FA66E5">
        <w:rPr>
          <w:lang w:val="en-US"/>
        </w:rPr>
        <w:t>20</w:t>
      </w:r>
      <w:r w:rsidRPr="00897ABE">
        <w:t>.0</w:t>
      </w:r>
      <w:r w:rsidR="0038496C" w:rsidRPr="00897ABE">
        <w:t>5</w:t>
      </w:r>
      <w:r w:rsidRPr="00897ABE">
        <w:t>.20</w:t>
      </w:r>
      <w:r w:rsidRPr="00897ABE">
        <w:rPr>
          <w:lang w:val="en-US"/>
        </w:rPr>
        <w:t>2</w:t>
      </w:r>
      <w:r w:rsidRPr="00897ABE">
        <w:t xml:space="preserve">4 год. от </w:t>
      </w:r>
      <w:r w:rsidRPr="00897ABE">
        <w:rPr>
          <w:lang w:val="en-US"/>
        </w:rPr>
        <w:t>1</w:t>
      </w:r>
      <w:r w:rsidR="00FA66E5">
        <w:rPr>
          <w:lang w:val="en-US"/>
        </w:rPr>
        <w:t>7</w:t>
      </w:r>
      <w:r w:rsidRPr="00897ABE">
        <w:t>.</w:t>
      </w:r>
      <w:r w:rsidR="00FA66E5">
        <w:rPr>
          <w:lang w:val="en-US"/>
        </w:rPr>
        <w:t>0</w:t>
      </w:r>
      <w:r w:rsidRPr="00897ABE">
        <w:t>0 часа се проведе заседание на Районна избирателна комисия – Бургас, област Бургас, назначена с Решение № 3093</w:t>
      </w:r>
      <w:r w:rsidRPr="00897ABE">
        <w:rPr>
          <w:lang w:val="en-US"/>
        </w:rPr>
        <w:t>-</w:t>
      </w:r>
      <w:r w:rsidR="00701A53" w:rsidRPr="00897ABE">
        <w:t>ЕП/</w:t>
      </w:r>
      <w:r w:rsidRPr="00897ABE">
        <w:t xml:space="preserve">НС от </w:t>
      </w:r>
      <w:r w:rsidRPr="00897ABE">
        <w:rPr>
          <w:lang w:val="en-US"/>
        </w:rPr>
        <w:t>1</w:t>
      </w:r>
      <w:r w:rsidRPr="00897ABE">
        <w:t>9.04.2024</w:t>
      </w:r>
      <w:r w:rsidRPr="00897ABE">
        <w:rPr>
          <w:lang w:val="en-US"/>
        </w:rPr>
        <w:t xml:space="preserve"> </w:t>
      </w:r>
      <w:r w:rsidRPr="00897ABE">
        <w:t>год. на Централна избирателна комисия за изборите</w:t>
      </w:r>
      <w:r w:rsidRPr="00897ABE">
        <w:rPr>
          <w:lang w:val="en-US"/>
        </w:rPr>
        <w:t xml:space="preserve"> </w:t>
      </w:r>
      <w:r w:rsidRPr="00897ABE">
        <w:t>за членове на Европейския парламент от Република Българи</w:t>
      </w:r>
      <w:r w:rsidR="00701A53" w:rsidRPr="00897ABE">
        <w:t>я</w:t>
      </w:r>
      <w:r w:rsidRPr="00897ABE">
        <w:t xml:space="preserve"> и</w:t>
      </w:r>
      <w:r w:rsidR="00C41E16" w:rsidRPr="00897ABE">
        <w:t xml:space="preserve"> </w:t>
      </w:r>
      <w:r w:rsidRPr="00897ABE">
        <w:t>за народни  представители на 9 юни 2024 г. в състав:</w:t>
      </w:r>
    </w:p>
    <w:p w14:paraId="61A733A7" w14:textId="45DA08E5" w:rsidR="00C41E16" w:rsidRPr="00897ABE" w:rsidRDefault="00C41E16" w:rsidP="007651DE">
      <w:pPr>
        <w:ind w:firstLine="567"/>
      </w:pPr>
      <w:r w:rsidRPr="00897ABE">
        <w:t>ПРЕДСЕДАТЕЛ –</w:t>
      </w:r>
      <w:r w:rsidR="00D716B8">
        <w:t xml:space="preserve">                 </w:t>
      </w:r>
      <w:r w:rsidRPr="00897ABE">
        <w:t>Фани Георгиева Семерджиева</w:t>
      </w:r>
    </w:p>
    <w:p w14:paraId="667574D8" w14:textId="67BC54B3" w:rsidR="00C41E16" w:rsidRPr="00897ABE" w:rsidRDefault="00C41E16" w:rsidP="007651DE">
      <w:pPr>
        <w:ind w:firstLine="567"/>
      </w:pPr>
      <w:r w:rsidRPr="00897ABE">
        <w:t>ЗАМ.-ПРЕДСЕДАТЕЛ</w:t>
      </w:r>
      <w:r w:rsidR="00D716B8">
        <w:t xml:space="preserve"> -</w:t>
      </w:r>
      <w:r w:rsidRPr="00897ABE">
        <w:tab/>
        <w:t>Георги Кънчев Михов</w:t>
      </w:r>
    </w:p>
    <w:p w14:paraId="431060E1" w14:textId="29DC24E1" w:rsidR="00C41E16" w:rsidRPr="00897ABE" w:rsidRDefault="00C41E16" w:rsidP="007651DE">
      <w:pPr>
        <w:ind w:firstLine="567"/>
      </w:pPr>
      <w:r w:rsidRPr="00897ABE">
        <w:t>ЗАМ.-ПРЕДСЕДАТЕЛ</w:t>
      </w:r>
      <w:r w:rsidR="00D716B8">
        <w:t xml:space="preserve"> -</w:t>
      </w:r>
      <w:r w:rsidRPr="00897ABE">
        <w:tab/>
        <w:t xml:space="preserve">Виолета Атанасова </w:t>
      </w:r>
      <w:proofErr w:type="spellStart"/>
      <w:r w:rsidRPr="00897ABE">
        <w:t>Диянова</w:t>
      </w:r>
      <w:proofErr w:type="spellEnd"/>
    </w:p>
    <w:p w14:paraId="6329211B" w14:textId="2F30FF8B" w:rsidR="00D716B8" w:rsidRDefault="00C41E16" w:rsidP="007651DE">
      <w:pPr>
        <w:ind w:firstLine="567"/>
      </w:pPr>
      <w:r w:rsidRPr="00897ABE">
        <w:t>ЗАМ.-ПРЕДСЕДАТЕЛ</w:t>
      </w:r>
      <w:r w:rsidR="00D716B8">
        <w:t xml:space="preserve"> -</w:t>
      </w:r>
      <w:r w:rsidRPr="00897ABE">
        <w:tab/>
      </w:r>
      <w:r w:rsidR="00D716B8" w:rsidRPr="00897ABE">
        <w:t xml:space="preserve">Любима Тодорова </w:t>
      </w:r>
      <w:proofErr w:type="spellStart"/>
      <w:r w:rsidR="00D716B8" w:rsidRPr="00897ABE">
        <w:t>Бургазлиева</w:t>
      </w:r>
      <w:proofErr w:type="spellEnd"/>
    </w:p>
    <w:p w14:paraId="05CBAD88" w14:textId="7989ADCC" w:rsidR="00FA66E5" w:rsidRDefault="00FA66E5" w:rsidP="007651DE">
      <w:pPr>
        <w:ind w:firstLine="567"/>
        <w:rPr>
          <w:lang w:val="en-US"/>
        </w:rPr>
      </w:pPr>
      <w:r w:rsidRPr="00897ABE">
        <w:t>ЗАМ.-ПРЕДСЕДАТЕЛ</w:t>
      </w:r>
      <w:r>
        <w:t xml:space="preserve"> -        </w:t>
      </w:r>
      <w:r w:rsidRPr="00897ABE">
        <w:t>Маргарита Красимирова Събева</w:t>
      </w:r>
      <w:r>
        <w:rPr>
          <w:lang w:val="en-US"/>
        </w:rPr>
        <w:t xml:space="preserve"> </w:t>
      </w:r>
    </w:p>
    <w:p w14:paraId="5717C6DF" w14:textId="03C9A9D6" w:rsidR="0066482D" w:rsidRPr="00FA66E5" w:rsidRDefault="00FA66E5" w:rsidP="007651DE">
      <w:pPr>
        <w:ind w:firstLine="567"/>
      </w:pPr>
      <w:r>
        <w:t xml:space="preserve">СЕКРЕТАР - </w:t>
      </w:r>
      <w:r w:rsidRPr="00897ABE">
        <w:t>Емине Хасан Иляз</w:t>
      </w:r>
      <w:r>
        <w:t>.</w:t>
      </w:r>
    </w:p>
    <w:p w14:paraId="2386C5B4" w14:textId="77777777" w:rsidR="00C41E16" w:rsidRPr="00897ABE" w:rsidRDefault="00C41E16" w:rsidP="007651DE">
      <w:pPr>
        <w:ind w:firstLine="567"/>
      </w:pPr>
      <w:r w:rsidRPr="00897ABE">
        <w:t>ЧЛЕНОВЕ:</w:t>
      </w:r>
      <w:r w:rsidRPr="00897ABE">
        <w:tab/>
      </w:r>
    </w:p>
    <w:p w14:paraId="3AF247B1" w14:textId="77777777" w:rsidR="00E64046" w:rsidRDefault="00C41E16" w:rsidP="007651DE">
      <w:pPr>
        <w:ind w:firstLine="567"/>
        <w:rPr>
          <w:lang w:val="en-US"/>
        </w:rPr>
      </w:pPr>
      <w:r w:rsidRPr="00897ABE">
        <w:t>Наталия Здравкова Минкова</w:t>
      </w:r>
      <w:r w:rsidR="0038496C" w:rsidRPr="00897ABE">
        <w:t xml:space="preserve"> </w:t>
      </w:r>
    </w:p>
    <w:p w14:paraId="7BBC213C" w14:textId="3EED9177" w:rsidR="00E47DCE" w:rsidRDefault="00E64046" w:rsidP="007651DE">
      <w:pPr>
        <w:ind w:firstLine="567"/>
      </w:pPr>
      <w:r w:rsidRPr="00897ABE">
        <w:t>Анелия Стоянова Долапчиева</w:t>
      </w:r>
    </w:p>
    <w:p w14:paraId="07373F6D" w14:textId="77777777" w:rsidR="00D716B8" w:rsidRDefault="00E47DCE" w:rsidP="007651DE">
      <w:pPr>
        <w:ind w:firstLine="567"/>
        <w:rPr>
          <w:lang w:val="en-US"/>
        </w:rPr>
      </w:pPr>
      <w:r w:rsidRPr="00897ABE">
        <w:t>Пламена Танева Апостолова</w:t>
      </w:r>
      <w:r w:rsidR="00D716B8" w:rsidRPr="00D716B8">
        <w:t xml:space="preserve"> </w:t>
      </w:r>
    </w:p>
    <w:p w14:paraId="2B108167" w14:textId="59A76E17" w:rsidR="0038496C" w:rsidRPr="00897ABE" w:rsidRDefault="00D716B8" w:rsidP="007651DE">
      <w:pPr>
        <w:ind w:firstLine="567"/>
      </w:pPr>
      <w:r w:rsidRPr="00897ABE">
        <w:t>Таня Иванова Стоянова-Рангелова</w:t>
      </w:r>
    </w:p>
    <w:p w14:paraId="2518B204" w14:textId="77777777" w:rsidR="00E64046" w:rsidRDefault="00C41E16" w:rsidP="007651DE">
      <w:pPr>
        <w:ind w:firstLine="567"/>
        <w:rPr>
          <w:lang w:val="en-US"/>
        </w:rPr>
      </w:pPr>
      <w:r w:rsidRPr="00897ABE">
        <w:t>Милен Петров Господинов</w:t>
      </w:r>
      <w:r w:rsidR="00E64046" w:rsidRPr="00E64046">
        <w:t xml:space="preserve"> </w:t>
      </w:r>
    </w:p>
    <w:p w14:paraId="78EF083F" w14:textId="057643EE" w:rsidR="00C41E16" w:rsidRPr="00897ABE" w:rsidRDefault="00E64046" w:rsidP="007651DE">
      <w:pPr>
        <w:ind w:firstLine="567"/>
      </w:pPr>
      <w:r w:rsidRPr="00897ABE">
        <w:t>Димитър Георгиев Вълчев</w:t>
      </w:r>
      <w:r>
        <w:t>.</w:t>
      </w:r>
    </w:p>
    <w:p w14:paraId="2BA6B846" w14:textId="77777777" w:rsidR="00C41E16" w:rsidRPr="00897ABE" w:rsidRDefault="00C41E16" w:rsidP="007651DE">
      <w:pPr>
        <w:ind w:firstLine="567"/>
      </w:pPr>
      <w:r w:rsidRPr="00897ABE">
        <w:t xml:space="preserve">Пенка Колева </w:t>
      </w:r>
      <w:proofErr w:type="spellStart"/>
      <w:r w:rsidRPr="00897ABE">
        <w:t>Паспалева</w:t>
      </w:r>
      <w:proofErr w:type="spellEnd"/>
    </w:p>
    <w:p w14:paraId="35F81FE9" w14:textId="77777777" w:rsidR="00C41E16" w:rsidRPr="00897ABE" w:rsidRDefault="00C41E16" w:rsidP="007651DE">
      <w:pPr>
        <w:ind w:firstLine="567"/>
      </w:pPr>
      <w:r w:rsidRPr="00897ABE">
        <w:t>Росица Велчева Димова</w:t>
      </w:r>
    </w:p>
    <w:p w14:paraId="0AECF641" w14:textId="77777777" w:rsidR="00C41E16" w:rsidRPr="00897ABE" w:rsidRDefault="00C41E16" w:rsidP="007651DE">
      <w:pPr>
        <w:ind w:firstLine="567"/>
      </w:pPr>
      <w:r w:rsidRPr="00897ABE">
        <w:t xml:space="preserve">Джема </w:t>
      </w:r>
      <w:proofErr w:type="spellStart"/>
      <w:r w:rsidRPr="00897ABE">
        <w:t>Хариева</w:t>
      </w:r>
      <w:proofErr w:type="spellEnd"/>
      <w:r w:rsidRPr="00897ABE">
        <w:t xml:space="preserve"> Мюмюнова</w:t>
      </w:r>
    </w:p>
    <w:p w14:paraId="3FAFCF77" w14:textId="77777777" w:rsidR="00C41E16" w:rsidRPr="00897ABE" w:rsidRDefault="00C41E16" w:rsidP="007651DE">
      <w:pPr>
        <w:ind w:firstLine="567"/>
      </w:pPr>
      <w:r w:rsidRPr="00897ABE">
        <w:t>Иван Георгиев Иванов</w:t>
      </w:r>
    </w:p>
    <w:p w14:paraId="1A0F4E8B" w14:textId="0984C329" w:rsidR="004D0B19" w:rsidRPr="00897ABE" w:rsidRDefault="00C41E16" w:rsidP="007651DE">
      <w:pPr>
        <w:ind w:firstLine="567"/>
      </w:pPr>
      <w:r w:rsidRPr="00897ABE">
        <w:t xml:space="preserve">Кина Атанасова </w:t>
      </w:r>
      <w:proofErr w:type="spellStart"/>
      <w:r w:rsidRPr="00897ABE">
        <w:t>Шереметова</w:t>
      </w:r>
      <w:proofErr w:type="spellEnd"/>
      <w:r w:rsidRPr="00897ABE">
        <w:t>-Бошева</w:t>
      </w:r>
    </w:p>
    <w:p w14:paraId="42B1CC4D" w14:textId="77777777" w:rsidR="006749B7" w:rsidRPr="00897ABE" w:rsidRDefault="006749B7" w:rsidP="007651DE">
      <w:pPr>
        <w:ind w:firstLine="567"/>
      </w:pPr>
    </w:p>
    <w:tbl>
      <w:tblPr>
        <w:tblW w:w="9498" w:type="dxa"/>
        <w:tblInd w:w="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6749B7" w:rsidRPr="00897ABE" w14:paraId="04BE7E0C" w14:textId="77777777" w:rsidTr="009F5352">
        <w:trPr>
          <w:trHeight w:val="375"/>
        </w:trPr>
        <w:tc>
          <w:tcPr>
            <w:tcW w:w="9498" w:type="dxa"/>
            <w:shd w:val="clear" w:color="auto" w:fill="auto"/>
            <w:vAlign w:val="center"/>
          </w:tcPr>
          <w:p w14:paraId="0AA94EEC" w14:textId="451BCCAD" w:rsidR="006749B7" w:rsidRPr="001533DB" w:rsidRDefault="007651DE" w:rsidP="004D181F">
            <w:pPr>
              <w:jc w:val="both"/>
            </w:pPr>
            <w:r w:rsidRPr="001533DB">
              <w:t xml:space="preserve">    </w:t>
            </w:r>
            <w:r w:rsidR="006749B7" w:rsidRPr="001533DB">
              <w:t>Присъстват</w:t>
            </w:r>
            <w:r w:rsidR="00FA66E5" w:rsidRPr="001533DB">
              <w:t xml:space="preserve"> всички</w:t>
            </w:r>
            <w:r w:rsidR="006749B7" w:rsidRPr="001533DB">
              <w:t xml:space="preserve"> </w:t>
            </w:r>
            <w:r w:rsidR="00E97FD5" w:rsidRPr="001533DB">
              <w:t>1</w:t>
            </w:r>
            <w:r w:rsidR="00FA66E5" w:rsidRPr="001533DB">
              <w:t>7</w:t>
            </w:r>
            <w:r w:rsidR="00900EDE" w:rsidRPr="001533DB">
              <w:t xml:space="preserve"> </w:t>
            </w:r>
            <w:r w:rsidR="006749B7" w:rsidRPr="001533DB">
              <w:t xml:space="preserve"> членове на </w:t>
            </w:r>
            <w:r w:rsidR="00900EDE" w:rsidRPr="001533DB">
              <w:t>Районната избирателна комисия</w:t>
            </w:r>
            <w:r w:rsidR="00E97FD5" w:rsidRPr="001533DB">
              <w:t xml:space="preserve"> </w:t>
            </w:r>
            <w:r w:rsidR="00E47DCE" w:rsidRPr="001533DB">
              <w:t>и з</w:t>
            </w:r>
            <w:r w:rsidR="006749B7" w:rsidRPr="001533DB">
              <w:t>аседанието се проведе под ръководството</w:t>
            </w:r>
            <w:r w:rsidR="006749B7" w:rsidRPr="001533DB">
              <w:rPr>
                <w:lang w:val="en-US"/>
              </w:rPr>
              <w:t xml:space="preserve"> </w:t>
            </w:r>
            <w:r w:rsidR="006749B7" w:rsidRPr="001533DB">
              <w:t xml:space="preserve">на председателя на РИК Фани Семерджиева при следния </w:t>
            </w:r>
          </w:p>
          <w:p w14:paraId="1C456FE8" w14:textId="77777777" w:rsidR="006749B7" w:rsidRPr="001533DB" w:rsidRDefault="006749B7" w:rsidP="004D181F">
            <w:pPr>
              <w:jc w:val="both"/>
            </w:pPr>
            <w:r w:rsidRPr="001533DB">
              <w:t xml:space="preserve">        </w:t>
            </w:r>
          </w:p>
          <w:p w14:paraId="2EE2C54A" w14:textId="77777777" w:rsidR="006749B7" w:rsidRPr="001533DB" w:rsidRDefault="006749B7" w:rsidP="004D181F">
            <w:pPr>
              <w:jc w:val="center"/>
              <w:rPr>
                <w:b/>
                <w:bCs/>
              </w:rPr>
            </w:pPr>
            <w:r w:rsidRPr="001533DB">
              <w:rPr>
                <w:b/>
                <w:bCs/>
              </w:rPr>
              <w:t>ДНЕВЕН РЕД:</w:t>
            </w:r>
          </w:p>
          <w:p w14:paraId="4CB76F97" w14:textId="77777777" w:rsidR="006749B7" w:rsidRPr="001533DB" w:rsidRDefault="006749B7" w:rsidP="004D181F">
            <w:pPr>
              <w:jc w:val="both"/>
              <w:rPr>
                <w:b/>
                <w:bCs/>
              </w:rPr>
            </w:pPr>
          </w:p>
          <w:p w14:paraId="448CD322" w14:textId="74E46039" w:rsidR="00EF37A3" w:rsidRPr="001533DB" w:rsidRDefault="007651DE" w:rsidP="003131D2">
            <w:pPr>
              <w:ind w:firstLine="360"/>
              <w:jc w:val="both"/>
            </w:pPr>
            <w:r w:rsidRPr="001533DB">
              <w:t xml:space="preserve">1.Предложения от политическите партии и коалиции за извършване промени в съставите на </w:t>
            </w:r>
            <w:r w:rsidRPr="001533DB">
              <w:rPr>
                <w:color w:val="000000"/>
              </w:rPr>
              <w:t>секционните избирателни комисии на територията на изборен район 02 - Бургаски</w:t>
            </w:r>
          </w:p>
          <w:p w14:paraId="7C884947" w14:textId="51CA65D5" w:rsidR="00C640EC" w:rsidRPr="001533DB" w:rsidRDefault="007651DE" w:rsidP="003131D2">
            <w:pPr>
              <w:pStyle w:val="ac"/>
              <w:spacing w:line="252" w:lineRule="auto"/>
              <w:ind w:firstLine="360"/>
              <w:jc w:val="both"/>
              <w:rPr>
                <w:color w:val="000000"/>
                <w:lang w:val="ru-RU" w:eastAsia="zh-CN"/>
              </w:rPr>
            </w:pPr>
            <w:r w:rsidRPr="001533DB">
              <w:t>2.</w:t>
            </w:r>
            <w:r w:rsidR="00C640EC" w:rsidRPr="001533DB">
              <w:rPr>
                <w:lang w:val="ru-RU" w:eastAsia="zh-CN"/>
              </w:rPr>
              <w:t xml:space="preserve"> </w:t>
            </w:r>
            <w:proofErr w:type="spellStart"/>
            <w:r w:rsidR="00C640EC" w:rsidRPr="001533DB">
              <w:rPr>
                <w:lang w:val="ru-RU" w:eastAsia="zh-CN"/>
              </w:rPr>
              <w:t>Определяне</w:t>
            </w:r>
            <w:proofErr w:type="spellEnd"/>
            <w:r w:rsidR="00C640EC" w:rsidRPr="001533DB">
              <w:rPr>
                <w:lang w:val="ru-RU" w:eastAsia="zh-CN"/>
              </w:rPr>
              <w:t xml:space="preserve"> </w:t>
            </w:r>
            <w:proofErr w:type="spellStart"/>
            <w:r w:rsidR="00C640EC" w:rsidRPr="001533DB">
              <w:rPr>
                <w:lang w:val="ru-RU" w:eastAsia="zh-CN"/>
              </w:rPr>
              <w:t>броя</w:t>
            </w:r>
            <w:proofErr w:type="spellEnd"/>
            <w:r w:rsidR="00C640EC" w:rsidRPr="001533DB">
              <w:rPr>
                <w:lang w:val="ru-RU" w:eastAsia="zh-CN"/>
              </w:rPr>
              <w:t xml:space="preserve"> на </w:t>
            </w:r>
            <w:proofErr w:type="spellStart"/>
            <w:r w:rsidR="00C640EC" w:rsidRPr="001533DB">
              <w:rPr>
                <w:lang w:val="ru-RU" w:eastAsia="zh-CN"/>
              </w:rPr>
              <w:t>секциите</w:t>
            </w:r>
            <w:proofErr w:type="spellEnd"/>
            <w:r w:rsidR="00C640EC" w:rsidRPr="001533DB">
              <w:rPr>
                <w:lang w:val="ru-RU" w:eastAsia="zh-CN"/>
              </w:rPr>
              <w:t xml:space="preserve"> за </w:t>
            </w:r>
            <w:proofErr w:type="spellStart"/>
            <w:r w:rsidR="00C640EC" w:rsidRPr="001533DB">
              <w:rPr>
                <w:lang w:val="ru-RU" w:eastAsia="zh-CN"/>
              </w:rPr>
              <w:t>гласуване</w:t>
            </w:r>
            <w:proofErr w:type="spellEnd"/>
            <w:r w:rsidR="00C640EC" w:rsidRPr="001533DB">
              <w:rPr>
                <w:lang w:val="ru-RU" w:eastAsia="zh-CN"/>
              </w:rPr>
              <w:t xml:space="preserve"> </w:t>
            </w:r>
            <w:proofErr w:type="gramStart"/>
            <w:r w:rsidR="00C640EC" w:rsidRPr="001533DB">
              <w:rPr>
                <w:lang w:val="ru-RU" w:eastAsia="zh-CN"/>
              </w:rPr>
              <w:t>на избиратели</w:t>
            </w:r>
            <w:proofErr w:type="gramEnd"/>
            <w:r w:rsidR="00C640EC" w:rsidRPr="001533DB">
              <w:rPr>
                <w:lang w:val="ru-RU" w:eastAsia="zh-CN"/>
              </w:rPr>
              <w:t xml:space="preserve"> с </w:t>
            </w:r>
            <w:proofErr w:type="spellStart"/>
            <w:r w:rsidR="00C640EC" w:rsidRPr="001533DB">
              <w:rPr>
                <w:lang w:val="ru-RU" w:eastAsia="zh-CN"/>
              </w:rPr>
              <w:t>трайни</w:t>
            </w:r>
            <w:proofErr w:type="spellEnd"/>
            <w:r w:rsidR="00C640EC" w:rsidRPr="001533DB">
              <w:rPr>
                <w:lang w:val="ru-RU" w:eastAsia="zh-CN"/>
              </w:rPr>
              <w:t xml:space="preserve"> </w:t>
            </w:r>
            <w:proofErr w:type="spellStart"/>
            <w:r w:rsidR="00C640EC" w:rsidRPr="001533DB">
              <w:rPr>
                <w:lang w:val="ru-RU" w:eastAsia="zh-CN"/>
              </w:rPr>
              <w:t>увреждания</w:t>
            </w:r>
            <w:proofErr w:type="spellEnd"/>
            <w:r w:rsidR="00C640EC" w:rsidRPr="001533DB">
              <w:rPr>
                <w:lang w:val="ru-RU" w:eastAsia="zh-CN"/>
              </w:rPr>
              <w:t xml:space="preserve"> с подвижна </w:t>
            </w:r>
            <w:proofErr w:type="spellStart"/>
            <w:r w:rsidR="00C640EC" w:rsidRPr="001533DB">
              <w:rPr>
                <w:lang w:val="ru-RU" w:eastAsia="zh-CN"/>
              </w:rPr>
              <w:t>избирателна</w:t>
            </w:r>
            <w:proofErr w:type="spellEnd"/>
            <w:r w:rsidR="00C640EC" w:rsidRPr="001533DB">
              <w:rPr>
                <w:lang w:val="ru-RU" w:eastAsia="zh-CN"/>
              </w:rPr>
              <w:t xml:space="preserve"> </w:t>
            </w:r>
            <w:proofErr w:type="spellStart"/>
            <w:r w:rsidR="00C640EC" w:rsidRPr="001533DB">
              <w:rPr>
                <w:lang w:val="ru-RU" w:eastAsia="zh-CN"/>
              </w:rPr>
              <w:t>кутия</w:t>
            </w:r>
            <w:proofErr w:type="spellEnd"/>
            <w:r w:rsidR="00C640EC" w:rsidRPr="001533DB">
              <w:rPr>
                <w:lang w:val="ru-RU" w:eastAsia="zh-CN"/>
              </w:rPr>
              <w:t xml:space="preserve">, </w:t>
            </w:r>
            <w:proofErr w:type="spellStart"/>
            <w:r w:rsidR="00C640EC" w:rsidRPr="001533DB">
              <w:rPr>
                <w:lang w:val="ru-RU" w:eastAsia="zh-CN"/>
              </w:rPr>
              <w:t>утвърждаване</w:t>
            </w:r>
            <w:proofErr w:type="spellEnd"/>
            <w:r w:rsidR="00C640EC" w:rsidRPr="001533DB">
              <w:rPr>
                <w:lang w:val="ru-RU" w:eastAsia="zh-CN"/>
              </w:rPr>
              <w:t xml:space="preserve"> на </w:t>
            </w:r>
            <w:proofErr w:type="spellStart"/>
            <w:r w:rsidR="00C640EC" w:rsidRPr="001533DB">
              <w:rPr>
                <w:lang w:val="ru-RU" w:eastAsia="zh-CN"/>
              </w:rPr>
              <w:t>единния</w:t>
            </w:r>
            <w:proofErr w:type="spellEnd"/>
            <w:r w:rsidR="00C640EC" w:rsidRPr="001533DB">
              <w:rPr>
                <w:lang w:val="ru-RU" w:eastAsia="zh-CN"/>
              </w:rPr>
              <w:t xml:space="preserve"> номер, </w:t>
            </w:r>
            <w:r w:rsidR="00C640EC" w:rsidRPr="001533DB">
              <w:t xml:space="preserve">числеността на членовете и </w:t>
            </w:r>
            <w:r w:rsidR="00C640EC" w:rsidRPr="001533DB">
              <w:rPr>
                <w:color w:val="000000"/>
              </w:rPr>
              <w:t>разпределението им между партиите и коалициите, на територията на община Сунгурларе за</w:t>
            </w:r>
            <w:r w:rsidR="00C640EC" w:rsidRPr="001533DB">
              <w:rPr>
                <w:color w:val="000000"/>
                <w:lang w:val="ru-RU" w:eastAsia="zh-CN"/>
              </w:rPr>
              <w:t xml:space="preserve"> </w:t>
            </w:r>
            <w:r w:rsidR="00C640EC" w:rsidRPr="001533DB">
              <w:rPr>
                <w:color w:val="000000"/>
              </w:rPr>
              <w:t>произвеждане на избори за членове на Европейския парламент от Република България и за народни представители на 9 юни 2024 г.</w:t>
            </w:r>
          </w:p>
          <w:p w14:paraId="006C38B7" w14:textId="77777777" w:rsidR="009C7940" w:rsidRDefault="006A03A8" w:rsidP="004D181F">
            <w:pPr>
              <w:jc w:val="both"/>
            </w:pPr>
            <w:r w:rsidRPr="001533DB">
              <w:t xml:space="preserve">   </w:t>
            </w:r>
          </w:p>
          <w:p w14:paraId="4EA0C2DF" w14:textId="77777777" w:rsidR="009C7940" w:rsidRDefault="009C7940" w:rsidP="004D181F">
            <w:pPr>
              <w:jc w:val="both"/>
            </w:pPr>
          </w:p>
          <w:p w14:paraId="19146BBE" w14:textId="77777777" w:rsidR="009C7940" w:rsidRDefault="009C7940" w:rsidP="004D181F">
            <w:pPr>
              <w:jc w:val="both"/>
            </w:pPr>
          </w:p>
          <w:p w14:paraId="76A51E5D" w14:textId="6526B5AC" w:rsidR="006A03A8" w:rsidRPr="001533DB" w:rsidRDefault="006A03A8" w:rsidP="004D181F">
            <w:pPr>
              <w:jc w:val="both"/>
              <w:rPr>
                <w:u w:val="single"/>
              </w:rPr>
            </w:pPr>
            <w:r w:rsidRPr="001533DB">
              <w:lastRenderedPageBreak/>
              <w:t xml:space="preserve"> </w:t>
            </w:r>
            <w:r w:rsidRPr="001533DB">
              <w:rPr>
                <w:u w:val="single"/>
              </w:rPr>
              <w:t>По т.1 от дневния ред</w:t>
            </w:r>
          </w:p>
          <w:p w14:paraId="448247CF" w14:textId="77777777" w:rsidR="006A03A8" w:rsidRPr="001533DB" w:rsidRDefault="006A03A8" w:rsidP="004D181F">
            <w:pPr>
              <w:jc w:val="both"/>
            </w:pPr>
          </w:p>
          <w:p w14:paraId="28244B55" w14:textId="77777777" w:rsidR="00B77B9A" w:rsidRDefault="006A03A8" w:rsidP="00B77B9A">
            <w:pPr>
              <w:ind w:firstLine="218"/>
              <w:jc w:val="both"/>
              <w:rPr>
                <w:lang w:val="en-US"/>
              </w:rPr>
            </w:pPr>
            <w:r w:rsidRPr="001533DB">
              <w:t xml:space="preserve">Решения №, № 75, 77, 78, 79, 80, 81, 82 и 83 се отнасят за извършване промени в съставите на </w:t>
            </w:r>
            <w:r w:rsidRPr="001533DB">
              <w:rPr>
                <w:color w:val="000000"/>
              </w:rPr>
              <w:t xml:space="preserve">секционните избирателни комисии на територията на изборен район 02 – Бургаски.  </w:t>
            </w:r>
            <w:r w:rsidRPr="001533DB">
              <w:t xml:space="preserve"> </w:t>
            </w:r>
            <w:r w:rsidR="00B77B9A">
              <w:rPr>
                <w:lang w:val="en-US"/>
              </w:rPr>
              <w:t xml:space="preserve">    </w:t>
            </w:r>
          </w:p>
          <w:p w14:paraId="2FC7D3B7" w14:textId="17EADCC6" w:rsidR="006A03A8" w:rsidRPr="001533DB" w:rsidRDefault="006A03A8" w:rsidP="00B77B9A">
            <w:pPr>
              <w:ind w:firstLine="218"/>
              <w:jc w:val="both"/>
            </w:pPr>
            <w:r w:rsidRPr="001533DB">
              <w:t>Членовете на РИК са се запознали предварително с решенията и нямат възражения и допълнения към тях</w:t>
            </w:r>
            <w:r w:rsidR="00AD5677">
              <w:t>. П</w:t>
            </w:r>
            <w:r w:rsidRPr="001533DB">
              <w:t>редседателят, г-жа Семерджиева предложи същите да бъдат гласувани анблок. Всички присъстващи членове на РИК приеха предложението.</w:t>
            </w:r>
          </w:p>
          <w:p w14:paraId="4DFBA6CA" w14:textId="77777777" w:rsidR="006A03A8" w:rsidRPr="001533DB" w:rsidRDefault="006A03A8" w:rsidP="004D181F">
            <w:pPr>
              <w:jc w:val="both"/>
              <w:rPr>
                <w:u w:val="single"/>
              </w:rPr>
            </w:pPr>
          </w:p>
          <w:p w14:paraId="2895FC15" w14:textId="77777777" w:rsidR="005E3D43" w:rsidRPr="001533DB" w:rsidRDefault="005E3D43" w:rsidP="004D181F">
            <w:pPr>
              <w:jc w:val="center"/>
            </w:pPr>
            <w:r w:rsidRPr="001533DB">
              <w:t>РЕШЕНИЕ</w:t>
            </w:r>
          </w:p>
          <w:p w14:paraId="1CF48819" w14:textId="77777777" w:rsidR="005E3D43" w:rsidRPr="001533DB" w:rsidRDefault="005E3D43" w:rsidP="004D181F">
            <w:pPr>
              <w:jc w:val="center"/>
            </w:pPr>
            <w:r w:rsidRPr="001533DB">
              <w:t>№ 75- ЕП/НС</w:t>
            </w:r>
          </w:p>
          <w:p w14:paraId="20F50904" w14:textId="5AABDF3C" w:rsidR="005E3D43" w:rsidRPr="001533DB" w:rsidRDefault="00B77B9A" w:rsidP="004D181F">
            <w:pPr>
              <w:spacing w:after="120"/>
              <w:jc w:val="both"/>
              <w:rPr>
                <w:color w:val="000000"/>
              </w:rPr>
            </w:pPr>
            <w:r>
              <w:rPr>
                <w:b/>
                <w:color w:val="333333"/>
                <w:lang w:val="en-US" w:eastAsia="zh-CN"/>
              </w:rPr>
              <w:t xml:space="preserve">    </w:t>
            </w:r>
            <w:r w:rsidR="005E3D43" w:rsidRPr="001533DB">
              <w:rPr>
                <w:b/>
                <w:color w:val="333333"/>
                <w:lang w:val="ru-RU" w:eastAsia="zh-CN"/>
              </w:rPr>
              <w:t>ОТНОСНО:</w:t>
            </w:r>
            <w:r w:rsidR="005E3D43" w:rsidRPr="001533DB">
              <w:rPr>
                <w:color w:val="333333"/>
                <w:lang w:val="ru-RU" w:eastAsia="zh-CN"/>
              </w:rPr>
              <w:t xml:space="preserve"> </w:t>
            </w:r>
            <w:r w:rsidR="005E3D43" w:rsidRPr="001533DB">
              <w:rPr>
                <w:color w:val="000000"/>
              </w:rPr>
              <w:t>Промени в състави на СИК – Община Поморие от</w:t>
            </w:r>
            <w:r w:rsidR="005E3D43" w:rsidRPr="001533DB">
              <w:rPr>
                <w:color w:val="00B050"/>
              </w:rPr>
              <w:t xml:space="preserve"> </w:t>
            </w:r>
            <w:r w:rsidR="005E3D43" w:rsidRPr="001533DB">
              <w:rPr>
                <w:color w:val="000000"/>
              </w:rPr>
              <w:t>квотата на Коалиция “БСП за България“ за участие в изборите за членове на Европейския парламент от Република България и за народни представители на 9 юни 2024г., във Втори изборен район – Бургас.</w:t>
            </w:r>
          </w:p>
          <w:p w14:paraId="73679BD1" w14:textId="77777777" w:rsidR="005E3D43" w:rsidRPr="001533DB" w:rsidRDefault="005E3D43" w:rsidP="00181DBB">
            <w:pPr>
              <w:ind w:firstLine="218"/>
              <w:jc w:val="both"/>
              <w:rPr>
                <w:color w:val="000000"/>
              </w:rPr>
            </w:pPr>
            <w:r w:rsidRPr="001533DB">
              <w:rPr>
                <w:color w:val="000000"/>
              </w:rPr>
              <w:t>Постъпило е заявление с вх.№ 96/ 16.05.2024 година, подписано от Ива Димитрова Кусева, упълномощена с Пълномощно Изх. № ПНС-077-18/11.04.2024г. от Корнелия Петрова Нинова, представляваща Коалиция “БСП за България“,</w:t>
            </w:r>
            <w:r w:rsidRPr="001533DB">
              <w:rPr>
                <w:color w:val="00B050"/>
              </w:rPr>
              <w:t xml:space="preserve"> </w:t>
            </w:r>
            <w:r w:rsidRPr="001533DB">
              <w:rPr>
                <w:color w:val="000000"/>
              </w:rPr>
              <w:t>за извършване на</w:t>
            </w:r>
            <w:r w:rsidRPr="001533DB">
              <w:rPr>
                <w:color w:val="00B050"/>
              </w:rPr>
              <w:t xml:space="preserve"> </w:t>
            </w:r>
            <w:r w:rsidRPr="001533DB">
              <w:rPr>
                <w:color w:val="000000"/>
              </w:rPr>
              <w:t>промени в състави на секционни избирателни комисии на територията на Община Поморие.</w:t>
            </w:r>
            <w:r w:rsidRPr="001533DB">
              <w:rPr>
                <w:color w:val="00B050"/>
              </w:rPr>
              <w:t xml:space="preserve"> </w:t>
            </w:r>
            <w:r w:rsidRPr="001533DB">
              <w:rPr>
                <w:color w:val="000000"/>
              </w:rPr>
              <w:t xml:space="preserve">Към заявлението е приложен списък на хартиен носител с исканите промени и пълномощно от представляващия партията. Списъкът с промените е представен и на технически носител в </w:t>
            </w:r>
            <w:proofErr w:type="spellStart"/>
            <w:r w:rsidRPr="001533DB">
              <w:rPr>
                <w:color w:val="000000"/>
              </w:rPr>
              <w:t>Еxcel</w:t>
            </w:r>
            <w:proofErr w:type="spellEnd"/>
            <w:r w:rsidRPr="001533DB">
              <w:rPr>
                <w:color w:val="000000"/>
              </w:rPr>
              <w:t xml:space="preserve"> формат.</w:t>
            </w:r>
          </w:p>
          <w:p w14:paraId="684C4DE2" w14:textId="77777777" w:rsidR="00850D90" w:rsidRDefault="005E3D43" w:rsidP="00850D90">
            <w:pPr>
              <w:pStyle w:val="ac"/>
              <w:ind w:firstLine="218"/>
              <w:jc w:val="both"/>
              <w:rPr>
                <w:lang w:val="en-US"/>
              </w:rPr>
            </w:pPr>
            <w:r w:rsidRPr="001533DB">
              <w:t>Предвид изложеното и на основание чл. 72, ал. 1, т. 2 и т. 4 и чл. 89 ИК, Районна избирателна комисия Бургас</w:t>
            </w:r>
          </w:p>
          <w:p w14:paraId="4BC37075" w14:textId="79FC8A23" w:rsidR="005E3D43" w:rsidRPr="001533DB" w:rsidRDefault="005E3D43" w:rsidP="00850D90">
            <w:pPr>
              <w:pStyle w:val="ac"/>
              <w:ind w:firstLine="218"/>
              <w:jc w:val="center"/>
            </w:pPr>
            <w:r w:rsidRPr="001533DB">
              <w:rPr>
                <w:b/>
                <w:bCs/>
                <w:color w:val="333333"/>
                <w:lang w:val="ru-RU" w:eastAsia="zh-CN"/>
              </w:rPr>
              <w:t>Р Е Ш И:</w:t>
            </w:r>
          </w:p>
          <w:p w14:paraId="23BE1FC2" w14:textId="77777777" w:rsidR="005E3D43" w:rsidRPr="001533DB" w:rsidRDefault="005E3D43" w:rsidP="002E0002">
            <w:pPr>
              <w:spacing w:after="120"/>
              <w:ind w:firstLine="218"/>
              <w:jc w:val="both"/>
              <w:rPr>
                <w:color w:val="000000"/>
              </w:rPr>
            </w:pPr>
            <w:r w:rsidRPr="001533DB">
              <w:rPr>
                <w:b/>
                <w:color w:val="000000"/>
              </w:rPr>
              <w:t>ОСВОБОЖДАВА</w:t>
            </w:r>
            <w:r w:rsidRPr="001533DB">
              <w:rPr>
                <w:color w:val="00B050"/>
              </w:rPr>
              <w:t xml:space="preserve"> </w:t>
            </w:r>
            <w:r w:rsidRPr="001533DB">
              <w:rPr>
                <w:color w:val="000000"/>
              </w:rPr>
              <w:t>длъжностните лица от съставите на СИК в Община Поморие съгласно приложения списък.</w:t>
            </w:r>
          </w:p>
          <w:p w14:paraId="4FD5147E" w14:textId="77777777" w:rsidR="005E3D43" w:rsidRPr="001533DB" w:rsidRDefault="005E3D43" w:rsidP="002E0002">
            <w:pPr>
              <w:spacing w:after="240"/>
              <w:ind w:firstLine="218"/>
              <w:jc w:val="both"/>
              <w:rPr>
                <w:color w:val="000000"/>
              </w:rPr>
            </w:pPr>
            <w:r w:rsidRPr="001533DB">
              <w:rPr>
                <w:b/>
                <w:color w:val="000000"/>
              </w:rPr>
              <w:t>НАЗНАЧАВА</w:t>
            </w:r>
            <w:r w:rsidRPr="001533DB">
              <w:rPr>
                <w:color w:val="000000"/>
              </w:rPr>
              <w:t xml:space="preserve"> на съответните длъжности в СИК в Община Поморие, лицата съгласно постъпилото заявление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45"/>
              <w:gridCol w:w="1220"/>
              <w:gridCol w:w="1237"/>
              <w:gridCol w:w="967"/>
              <w:gridCol w:w="1903"/>
            </w:tblGrid>
            <w:tr w:rsidR="00E22A87" w:rsidRPr="001533DB" w14:paraId="599B3B94" w14:textId="77777777" w:rsidTr="00CC5ED6">
              <w:trPr>
                <w:trHeight w:val="1440"/>
                <w:jc w:val="center"/>
              </w:trPr>
              <w:tc>
                <w:tcPr>
                  <w:tcW w:w="2545" w:type="dxa"/>
                  <w:shd w:val="clear" w:color="000000" w:fill="D9D9D9"/>
                  <w:vAlign w:val="center"/>
                  <w:hideMark/>
                </w:tcPr>
                <w:p w14:paraId="3C7FF666" w14:textId="77777777" w:rsidR="00E22A87" w:rsidRPr="001533DB" w:rsidRDefault="00E22A87" w:rsidP="004D18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533DB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1220" w:type="dxa"/>
                  <w:shd w:val="clear" w:color="000000" w:fill="D9D9D9"/>
                  <w:vAlign w:val="center"/>
                  <w:hideMark/>
                </w:tcPr>
                <w:p w14:paraId="141C6B9E" w14:textId="77777777" w:rsidR="00E22A87" w:rsidRPr="001533DB" w:rsidRDefault="00E22A87" w:rsidP="004D181F">
                  <w:pPr>
                    <w:rPr>
                      <w:b/>
                      <w:bCs/>
                      <w:color w:val="000000"/>
                    </w:rPr>
                  </w:pPr>
                  <w:r w:rsidRPr="001533DB">
                    <w:rPr>
                      <w:b/>
                      <w:bCs/>
                      <w:color w:val="000000"/>
                    </w:rPr>
                    <w:t xml:space="preserve">СИК №      </w:t>
                  </w:r>
                </w:p>
              </w:tc>
              <w:tc>
                <w:tcPr>
                  <w:tcW w:w="1237" w:type="dxa"/>
                  <w:shd w:val="clear" w:color="000000" w:fill="D9D9D9"/>
                  <w:vAlign w:val="center"/>
                  <w:hideMark/>
                </w:tcPr>
                <w:p w14:paraId="21594798" w14:textId="77777777" w:rsidR="00E22A87" w:rsidRPr="001533DB" w:rsidRDefault="00E22A87" w:rsidP="004D181F">
                  <w:pPr>
                    <w:rPr>
                      <w:b/>
                      <w:bCs/>
                      <w:color w:val="000000"/>
                    </w:rPr>
                  </w:pPr>
                  <w:r w:rsidRPr="001533DB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967" w:type="dxa"/>
                  <w:shd w:val="clear" w:color="000000" w:fill="D9D9D9"/>
                  <w:vAlign w:val="center"/>
                  <w:hideMark/>
                </w:tcPr>
                <w:p w14:paraId="791C58B9" w14:textId="77777777" w:rsidR="00E22A87" w:rsidRPr="001533DB" w:rsidRDefault="00E22A87" w:rsidP="004D181F">
                  <w:pPr>
                    <w:rPr>
                      <w:b/>
                      <w:bCs/>
                      <w:color w:val="000000"/>
                    </w:rPr>
                  </w:pPr>
                  <w:r w:rsidRPr="001533DB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1903" w:type="dxa"/>
                  <w:shd w:val="clear" w:color="000000" w:fill="D9D9D9"/>
                  <w:vAlign w:val="center"/>
                  <w:hideMark/>
                </w:tcPr>
                <w:p w14:paraId="4F84AE7D" w14:textId="77777777" w:rsidR="00E22A87" w:rsidRPr="001533DB" w:rsidRDefault="00E22A87" w:rsidP="004D18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533DB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</w:tr>
            <w:tr w:rsidR="00E22A87" w:rsidRPr="001533DB" w14:paraId="64062667" w14:textId="77777777" w:rsidTr="00CC5ED6">
              <w:trPr>
                <w:trHeight w:val="345"/>
                <w:jc w:val="center"/>
              </w:trPr>
              <w:tc>
                <w:tcPr>
                  <w:tcW w:w="2545" w:type="dxa"/>
                  <w:shd w:val="clear" w:color="auto" w:fill="auto"/>
                  <w:noWrap/>
                  <w:vAlign w:val="center"/>
                  <w:hideMark/>
                </w:tcPr>
                <w:p w14:paraId="334982BE" w14:textId="77777777" w:rsidR="00E22A87" w:rsidRPr="001533DB" w:rsidRDefault="00E22A87" w:rsidP="004D181F">
                  <w:pPr>
                    <w:jc w:val="center"/>
                  </w:pPr>
                  <w:r w:rsidRPr="001533DB">
                    <w:t>Айше Али Осман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center"/>
                  <w:hideMark/>
                </w:tcPr>
                <w:p w14:paraId="26299508" w14:textId="77777777" w:rsidR="00E22A87" w:rsidRPr="001533DB" w:rsidRDefault="00E22A87" w:rsidP="004D181F">
                  <w:pPr>
                    <w:rPr>
                      <w:color w:val="000000"/>
                    </w:rPr>
                  </w:pPr>
                  <w:r w:rsidRPr="001533DB">
                    <w:rPr>
                      <w:color w:val="000000"/>
                    </w:rPr>
                    <w:t>217000010</w:t>
                  </w:r>
                </w:p>
              </w:tc>
              <w:tc>
                <w:tcPr>
                  <w:tcW w:w="1237" w:type="dxa"/>
                  <w:shd w:val="clear" w:color="000000" w:fill="FFFFFF"/>
                  <w:vAlign w:val="center"/>
                  <w:hideMark/>
                </w:tcPr>
                <w:p w14:paraId="24471DDD" w14:textId="77777777" w:rsidR="00E22A87" w:rsidRPr="001533DB" w:rsidRDefault="00E22A87" w:rsidP="004D181F">
                  <w:pPr>
                    <w:jc w:val="center"/>
                  </w:pPr>
                  <w:r w:rsidRPr="001533DB">
                    <w:t>член</w:t>
                  </w:r>
                </w:p>
              </w:tc>
              <w:tc>
                <w:tcPr>
                  <w:tcW w:w="967" w:type="dxa"/>
                  <w:shd w:val="clear" w:color="000000" w:fill="FFFFFF"/>
                  <w:vAlign w:val="center"/>
                  <w:hideMark/>
                </w:tcPr>
                <w:p w14:paraId="57516579" w14:textId="77777777" w:rsidR="00E22A87" w:rsidRPr="001533DB" w:rsidRDefault="00E22A87" w:rsidP="004D181F">
                  <w:r w:rsidRPr="001533DB">
                    <w:t>БСП</w:t>
                  </w:r>
                </w:p>
              </w:tc>
              <w:tc>
                <w:tcPr>
                  <w:tcW w:w="1903" w:type="dxa"/>
                  <w:shd w:val="clear" w:color="auto" w:fill="auto"/>
                  <w:vAlign w:val="center"/>
                  <w:hideMark/>
                </w:tcPr>
                <w:p w14:paraId="68AECA04" w14:textId="77777777" w:rsidR="00E22A87" w:rsidRPr="001533DB" w:rsidRDefault="00E22A87" w:rsidP="004D181F">
                  <w:pPr>
                    <w:jc w:val="center"/>
                    <w:rPr>
                      <w:color w:val="000000"/>
                    </w:rPr>
                  </w:pPr>
                  <w:r w:rsidRPr="001533DB">
                    <w:rPr>
                      <w:color w:val="000000"/>
                    </w:rPr>
                    <w:t xml:space="preserve">Тодорка Николова </w:t>
                  </w:r>
                  <w:proofErr w:type="spellStart"/>
                  <w:r w:rsidRPr="001533DB">
                    <w:rPr>
                      <w:color w:val="000000"/>
                    </w:rPr>
                    <w:t>Липчева</w:t>
                  </w:r>
                  <w:proofErr w:type="spellEnd"/>
                </w:p>
              </w:tc>
            </w:tr>
          </w:tbl>
          <w:p w14:paraId="16FD8F28" w14:textId="77777777" w:rsidR="005E3D43" w:rsidRPr="001533DB" w:rsidRDefault="005E3D43" w:rsidP="002E0002">
            <w:pPr>
              <w:pStyle w:val="ad"/>
              <w:spacing w:after="120"/>
              <w:ind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533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1869AB61" w14:textId="12128798" w:rsidR="005E3D43" w:rsidRPr="001533DB" w:rsidRDefault="002E0002" w:rsidP="004D181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bg-BG"/>
              </w:rPr>
              <w:t xml:space="preserve">      </w:t>
            </w:r>
            <w:r w:rsidR="005E3D43" w:rsidRPr="001533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="005E3D43"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4378BE27" w14:textId="77777777" w:rsidR="005E3D43" w:rsidRPr="001533DB" w:rsidRDefault="005E3D43" w:rsidP="004D181F">
            <w:pPr>
              <w:shd w:val="clear" w:color="auto" w:fill="FFFFFF"/>
              <w:spacing w:after="150"/>
              <w:jc w:val="both"/>
            </w:pPr>
            <w:r w:rsidRPr="001533DB">
              <w:t>Решението може да бъде оспорено пред ЦИК, чрез РИК-Бургас, в тридневен срок от обявяването му, на основание чл.73 от Изборния кодекс.</w:t>
            </w:r>
          </w:p>
          <w:p w14:paraId="13F5CB94" w14:textId="19A28E95" w:rsidR="009C7940" w:rsidRPr="00850D90" w:rsidRDefault="009C7940" w:rsidP="004D181F">
            <w:pPr>
              <w:pStyle w:val="ae"/>
              <w:spacing w:before="360" w:after="120"/>
              <w:rPr>
                <w:rFonts w:ascii="Times New Roman" w:hAnsi="Times New Roman"/>
                <w:color w:val="000000"/>
                <w:sz w:val="24"/>
                <w:szCs w:val="24"/>
                <w:lang w:val="en-US" w:eastAsia="bg-BG"/>
              </w:rPr>
            </w:pPr>
          </w:p>
          <w:p w14:paraId="1F45D6C3" w14:textId="0F463898" w:rsidR="0037675D" w:rsidRPr="001533DB" w:rsidRDefault="0037675D" w:rsidP="004D181F">
            <w:pPr>
              <w:pStyle w:val="ae"/>
              <w:spacing w:before="360" w:after="120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533D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>РЕШЕНИЕ</w:t>
            </w:r>
          </w:p>
          <w:p w14:paraId="554CC4C4" w14:textId="77777777" w:rsidR="0037675D" w:rsidRPr="001533DB" w:rsidRDefault="0037675D" w:rsidP="004D181F">
            <w:pPr>
              <w:pStyle w:val="af0"/>
              <w:rPr>
                <w:rFonts w:ascii="Times New Roman" w:hAnsi="Times New Roman"/>
                <w:b/>
                <w:color w:val="000000"/>
                <w:lang w:eastAsia="bg-BG"/>
              </w:rPr>
            </w:pPr>
            <w:r w:rsidRPr="001533DB">
              <w:rPr>
                <w:rFonts w:ascii="Times New Roman" w:hAnsi="Times New Roman"/>
                <w:b/>
                <w:color w:val="000000"/>
                <w:lang w:eastAsia="bg-BG"/>
              </w:rPr>
              <w:t>№ 77 – ЕП/НС</w:t>
            </w:r>
          </w:p>
          <w:p w14:paraId="1F4B16E1" w14:textId="77777777" w:rsidR="0037675D" w:rsidRPr="001533DB" w:rsidRDefault="0037675D" w:rsidP="009C7940">
            <w:pPr>
              <w:ind w:firstLine="357"/>
              <w:jc w:val="both"/>
            </w:pPr>
            <w:r w:rsidRPr="001533DB">
              <w:rPr>
                <w:color w:val="000000"/>
                <w:lang w:val="ru-RU" w:eastAsia="zh-CN"/>
              </w:rPr>
              <w:t>ОТНОСНО:</w:t>
            </w:r>
            <w:r w:rsidRPr="001533DB">
              <w:rPr>
                <w:color w:val="000000"/>
              </w:rPr>
              <w:t xml:space="preserve"> Промени в състави на СИК – Община Бургас от</w:t>
            </w:r>
            <w:r w:rsidRPr="001533DB">
              <w:rPr>
                <w:color w:val="00B050"/>
              </w:rPr>
              <w:t xml:space="preserve"> </w:t>
            </w:r>
            <w:r w:rsidRPr="001533DB">
              <w:rPr>
                <w:color w:val="000000"/>
              </w:rPr>
              <w:t xml:space="preserve">квотата на Коалиция „ГЕРБ-СДС“ за участие в изборите за </w:t>
            </w:r>
            <w:r w:rsidRPr="001533DB">
              <w:t>членове на Европейския парламент от Република България и за народни представители на 9 юни 2024 г.</w:t>
            </w:r>
          </w:p>
          <w:p w14:paraId="1EB96EE9" w14:textId="77777777" w:rsidR="0037675D" w:rsidRPr="001533DB" w:rsidRDefault="0037675D" w:rsidP="009C7940">
            <w:pPr>
              <w:pStyle w:val="ad"/>
              <w:ind w:right="-288" w:firstLine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стъпило е заявление с вх.№ 105/17.05.2024 година, подписано от упълномощен представител на</w:t>
            </w:r>
            <w:r w:rsidRPr="001533D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1533D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оалиция „ГЕРБ-СДС“,</w:t>
            </w:r>
            <w:r w:rsidRPr="001533D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 извършване на</w:t>
            </w:r>
            <w:r w:rsidRPr="001533D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промени в състави на секционни избирателни комисии на територията на </w:t>
            </w:r>
            <w:r w:rsidRPr="001533D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Бургас</w:t>
            </w:r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  <w:r w:rsidRPr="001533D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Към заявлението е приложен списък на хартиен носител с исканите промени и </w:t>
            </w:r>
            <w:r w:rsidRPr="001533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ълномощно от упълномощения представител на </w:t>
            </w:r>
            <w:r w:rsidRPr="001533DB">
              <w:rPr>
                <w:rFonts w:ascii="Times New Roman" w:hAnsi="Times New Roman"/>
                <w:sz w:val="24"/>
                <w:szCs w:val="24"/>
                <w:lang w:eastAsia="bg-BG"/>
              </w:rPr>
              <w:t>Коалиция „ГЕРБ-СДС“</w:t>
            </w:r>
            <w:r w:rsidRPr="001533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 </w:t>
            </w:r>
          </w:p>
          <w:p w14:paraId="4AE0AAD3" w14:textId="77777777" w:rsidR="0037675D" w:rsidRPr="001533DB" w:rsidRDefault="0037675D" w:rsidP="009C7940">
            <w:pPr>
              <w:pStyle w:val="ad"/>
              <w:ind w:firstLine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писъкът с промените е представен и на технически носител в </w:t>
            </w:r>
            <w:proofErr w:type="spellStart"/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xcel</w:t>
            </w:r>
            <w:proofErr w:type="spellEnd"/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формат.</w:t>
            </w:r>
          </w:p>
          <w:p w14:paraId="280633C0" w14:textId="77777777" w:rsidR="0037675D" w:rsidRPr="001533DB" w:rsidRDefault="0037675D" w:rsidP="009C7940">
            <w:pPr>
              <w:pStyle w:val="ad"/>
              <w:ind w:firstLine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71049DCF" w14:textId="77777777" w:rsidR="0037675D" w:rsidRPr="001533DB" w:rsidRDefault="0037675D" w:rsidP="009C7940">
            <w:pPr>
              <w:pStyle w:val="ad"/>
              <w:ind w:firstLine="3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1533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59270A5B" w14:textId="77777777" w:rsidR="0037675D" w:rsidRPr="001533DB" w:rsidRDefault="0037675D" w:rsidP="009C7940">
            <w:pPr>
              <w:pStyle w:val="ad"/>
              <w:ind w:firstLine="3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2A227085" w14:textId="77777777" w:rsidR="0037675D" w:rsidRPr="001533DB" w:rsidRDefault="0037675D" w:rsidP="009C7940">
            <w:pPr>
              <w:pStyle w:val="ad"/>
              <w:spacing w:after="120"/>
              <w:ind w:firstLine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533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1533D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длъжностните лица от съставите на СИК в </w:t>
            </w:r>
            <w:r w:rsidRPr="001533D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Бургас </w:t>
            </w:r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65C16410" w14:textId="77777777" w:rsidR="0037675D" w:rsidRPr="001533DB" w:rsidRDefault="0037675D" w:rsidP="009C7940">
            <w:pPr>
              <w:pStyle w:val="ad"/>
              <w:ind w:right="-1417" w:firstLine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533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 съответните длъжности в СИК в </w:t>
            </w:r>
            <w:r w:rsidRPr="001533D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Бургас</w:t>
            </w:r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</w:p>
          <w:p w14:paraId="4728A8C8" w14:textId="77777777" w:rsidR="0037675D" w:rsidRPr="001533DB" w:rsidRDefault="0037675D" w:rsidP="009C7940">
            <w:pPr>
              <w:pStyle w:val="ad"/>
              <w:ind w:right="-1417" w:firstLine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лицата съгласно постъпилото заявление.</w:t>
            </w:r>
          </w:p>
          <w:p w14:paraId="7DDFDADE" w14:textId="77777777" w:rsidR="0037675D" w:rsidRPr="001533DB" w:rsidRDefault="0037675D" w:rsidP="004D181F">
            <w:pPr>
              <w:pStyle w:val="ad"/>
              <w:ind w:right="-14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65"/>
              <w:gridCol w:w="1847"/>
              <w:gridCol w:w="1266"/>
              <w:gridCol w:w="1080"/>
              <w:gridCol w:w="1902"/>
            </w:tblGrid>
            <w:tr w:rsidR="00C11D85" w:rsidRPr="001533DB" w14:paraId="17EEEE6C" w14:textId="77777777" w:rsidTr="00316E0E">
              <w:tc>
                <w:tcPr>
                  <w:tcW w:w="1765" w:type="dxa"/>
                  <w:shd w:val="clear" w:color="auto" w:fill="auto"/>
                </w:tcPr>
                <w:p w14:paraId="0FDC6B2A" w14:textId="77777777" w:rsidR="00C11D85" w:rsidRPr="001533DB" w:rsidRDefault="00C11D85" w:rsidP="004D181F">
                  <w:pPr>
                    <w:jc w:val="center"/>
                    <w:rPr>
                      <w:b/>
                      <w:bCs/>
                    </w:rPr>
                  </w:pPr>
                  <w:r w:rsidRPr="001533DB">
                    <w:rPr>
                      <w:b/>
                      <w:bCs/>
                    </w:rPr>
                    <w:t>Три имена на заменения член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14:paraId="1607EF1F" w14:textId="77777777" w:rsidR="00C11D85" w:rsidRPr="001533DB" w:rsidRDefault="00C11D85" w:rsidP="004D181F">
                  <w:pPr>
                    <w:rPr>
                      <w:b/>
                      <w:bCs/>
                    </w:rPr>
                  </w:pPr>
                  <w:r w:rsidRPr="001533DB">
                    <w:rPr>
                      <w:b/>
                      <w:bCs/>
                    </w:rPr>
                    <w:t>СИК №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496D28F7" w14:textId="77777777" w:rsidR="00C11D85" w:rsidRPr="001533DB" w:rsidRDefault="00C11D85" w:rsidP="004D181F">
                  <w:pPr>
                    <w:jc w:val="center"/>
                    <w:rPr>
                      <w:b/>
                      <w:bCs/>
                    </w:rPr>
                  </w:pPr>
                  <w:r w:rsidRPr="001533DB">
                    <w:rPr>
                      <w:b/>
                      <w:bCs/>
                    </w:rPr>
                    <w:t>Длъжност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7BC9681D" w14:textId="77777777" w:rsidR="00C11D85" w:rsidRPr="001533DB" w:rsidRDefault="00C11D85" w:rsidP="004D181F">
                  <w:pPr>
                    <w:jc w:val="center"/>
                    <w:rPr>
                      <w:b/>
                      <w:bCs/>
                    </w:rPr>
                  </w:pPr>
                  <w:r w:rsidRPr="001533DB">
                    <w:rPr>
                      <w:b/>
                      <w:bCs/>
                    </w:rPr>
                    <w:t>Партия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78AC1F50" w14:textId="77777777" w:rsidR="00C11D85" w:rsidRPr="001533DB" w:rsidRDefault="00C11D85" w:rsidP="004D181F">
                  <w:pPr>
                    <w:jc w:val="center"/>
                    <w:rPr>
                      <w:b/>
                      <w:bCs/>
                    </w:rPr>
                  </w:pPr>
                  <w:r w:rsidRPr="001533DB">
                    <w:rPr>
                      <w:b/>
                      <w:bCs/>
                    </w:rPr>
                    <w:t>Име, презиме, фамилия</w:t>
                  </w:r>
                </w:p>
              </w:tc>
            </w:tr>
            <w:tr w:rsidR="00C11D85" w:rsidRPr="001533DB" w14:paraId="754DC901" w14:textId="77777777" w:rsidTr="00316E0E">
              <w:trPr>
                <w:trHeight w:val="881"/>
              </w:trPr>
              <w:tc>
                <w:tcPr>
                  <w:tcW w:w="1765" w:type="dxa"/>
                  <w:shd w:val="clear" w:color="auto" w:fill="auto"/>
                </w:tcPr>
                <w:p w14:paraId="443D7362" w14:textId="77777777" w:rsidR="00C11D85" w:rsidRPr="00D11FC6" w:rsidRDefault="00C11D85" w:rsidP="004D181F">
                  <w:pPr>
                    <w:rPr>
                      <w:sz w:val="28"/>
                      <w:szCs w:val="28"/>
                    </w:rPr>
                  </w:pPr>
                  <w:r w:rsidRPr="00D11FC6">
                    <w:rPr>
                      <w:sz w:val="28"/>
                      <w:szCs w:val="28"/>
                    </w:rPr>
                    <w:t>Веска Христова Недкова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14:paraId="048061C1" w14:textId="77777777" w:rsidR="00C11D85" w:rsidRPr="00D11FC6" w:rsidRDefault="00C11D85" w:rsidP="004D181F">
                  <w:pPr>
                    <w:rPr>
                      <w:sz w:val="28"/>
                      <w:szCs w:val="28"/>
                    </w:rPr>
                  </w:pPr>
                  <w:r w:rsidRPr="00D11FC6">
                    <w:rPr>
                      <w:sz w:val="28"/>
                      <w:szCs w:val="28"/>
                    </w:rPr>
                    <w:t>02-04-00-006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4C32D2D9" w14:textId="77777777" w:rsidR="00C11D85" w:rsidRPr="001533DB" w:rsidRDefault="00C11D85" w:rsidP="004D181F">
                  <w:r w:rsidRPr="001533DB">
                    <w:t>Член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54CFAF57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3E8674A6" w14:textId="77777777" w:rsidR="00C11D85" w:rsidRPr="001533DB" w:rsidRDefault="00C11D85" w:rsidP="004D181F">
                  <w:r w:rsidRPr="001533DB">
                    <w:t>Стефан Костадинов Кавръков</w:t>
                  </w:r>
                </w:p>
              </w:tc>
            </w:tr>
            <w:tr w:rsidR="00C11D85" w:rsidRPr="001533DB" w14:paraId="7DE4AF00" w14:textId="77777777" w:rsidTr="00316E0E">
              <w:tc>
                <w:tcPr>
                  <w:tcW w:w="1765" w:type="dxa"/>
                  <w:shd w:val="clear" w:color="auto" w:fill="auto"/>
                </w:tcPr>
                <w:p w14:paraId="442516F6" w14:textId="77777777" w:rsidR="00C11D85" w:rsidRPr="001533DB" w:rsidRDefault="00C11D85" w:rsidP="004D181F">
                  <w:r w:rsidRPr="001533DB">
                    <w:t>Иван Спиридонов Райчев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14:paraId="5DEEAEE9" w14:textId="77777777" w:rsidR="00C11D85" w:rsidRPr="001533DB" w:rsidRDefault="00C11D85" w:rsidP="004D181F">
                  <w:r w:rsidRPr="001533DB">
                    <w:t>02-04-00-007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28B90ECA" w14:textId="77777777" w:rsidR="00C11D85" w:rsidRPr="001533DB" w:rsidRDefault="00C11D85" w:rsidP="004D181F">
                  <w:r w:rsidRPr="001533DB">
                    <w:t>Секретар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5E7935AB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6B0CDC9A" w14:textId="77777777" w:rsidR="00C11D85" w:rsidRPr="001533DB" w:rsidRDefault="00C11D85" w:rsidP="004D181F">
                  <w:r w:rsidRPr="001533DB">
                    <w:t>Катерина Георгиева Тодорова- Петрова</w:t>
                  </w:r>
                </w:p>
              </w:tc>
            </w:tr>
            <w:tr w:rsidR="00C11D85" w:rsidRPr="001533DB" w14:paraId="49C782FD" w14:textId="77777777" w:rsidTr="00316E0E">
              <w:tc>
                <w:tcPr>
                  <w:tcW w:w="1765" w:type="dxa"/>
                  <w:shd w:val="clear" w:color="auto" w:fill="auto"/>
                </w:tcPr>
                <w:p w14:paraId="491A9D51" w14:textId="77777777" w:rsidR="00C11D85" w:rsidRPr="001533DB" w:rsidRDefault="00C11D85" w:rsidP="004D181F">
                  <w:r w:rsidRPr="001533DB">
                    <w:t>Стефан Костадинов Кавръков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14:paraId="1D121241" w14:textId="77777777" w:rsidR="00C11D85" w:rsidRPr="001533DB" w:rsidRDefault="00C11D85" w:rsidP="004D181F">
                  <w:r w:rsidRPr="001533DB">
                    <w:t>02-04-00-007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59531BAE" w14:textId="77777777" w:rsidR="00C11D85" w:rsidRPr="001533DB" w:rsidRDefault="00C11D85" w:rsidP="004D181F">
                  <w:r w:rsidRPr="001533DB">
                    <w:t>Член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6459DAC5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662A9B5E" w14:textId="77777777" w:rsidR="00C11D85" w:rsidRPr="001533DB" w:rsidRDefault="00C11D85" w:rsidP="004D181F">
                  <w:r w:rsidRPr="001533DB">
                    <w:t>Веска Христова Недкова</w:t>
                  </w:r>
                </w:p>
              </w:tc>
            </w:tr>
            <w:tr w:rsidR="00C11D85" w:rsidRPr="001533DB" w14:paraId="6DE64FAF" w14:textId="77777777" w:rsidTr="00316E0E">
              <w:tc>
                <w:tcPr>
                  <w:tcW w:w="1765" w:type="dxa"/>
                  <w:shd w:val="clear" w:color="auto" w:fill="auto"/>
                </w:tcPr>
                <w:p w14:paraId="05F8FD9A" w14:textId="77777777" w:rsidR="00C11D85" w:rsidRPr="001533DB" w:rsidRDefault="00C11D85" w:rsidP="004D181F">
                  <w:r w:rsidRPr="001533DB">
                    <w:t>Силвена Тодорова Динкова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14:paraId="3C25C0AE" w14:textId="77777777" w:rsidR="00C11D85" w:rsidRPr="001533DB" w:rsidRDefault="00C11D85" w:rsidP="004D181F">
                  <w:r w:rsidRPr="001533DB">
                    <w:t>02-04-00-008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0F5DB4D9" w14:textId="77777777" w:rsidR="00C11D85" w:rsidRPr="001533DB" w:rsidRDefault="00C11D85" w:rsidP="004D181F">
                  <w:r w:rsidRPr="001533DB">
                    <w:t>Зам.-председател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18EF8FF3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397209B6" w14:textId="77777777" w:rsidR="00C11D85" w:rsidRPr="001533DB" w:rsidRDefault="00C11D85" w:rsidP="004D181F">
                  <w:r w:rsidRPr="001533DB">
                    <w:t>Сузана Николова Захова</w:t>
                  </w:r>
                </w:p>
              </w:tc>
            </w:tr>
            <w:tr w:rsidR="00C11D85" w:rsidRPr="001533DB" w14:paraId="1CE58C0A" w14:textId="77777777" w:rsidTr="00316E0E">
              <w:tc>
                <w:tcPr>
                  <w:tcW w:w="1765" w:type="dxa"/>
                  <w:shd w:val="clear" w:color="auto" w:fill="auto"/>
                </w:tcPr>
                <w:p w14:paraId="378BE44F" w14:textId="77777777" w:rsidR="00C11D85" w:rsidRPr="001533DB" w:rsidRDefault="00C11D85" w:rsidP="004D181F">
                  <w:r w:rsidRPr="001533DB">
                    <w:t>Силвия Евгениева Бошнакова - Христова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14:paraId="0CC28EBB" w14:textId="77777777" w:rsidR="00C11D85" w:rsidRPr="001533DB" w:rsidRDefault="00C11D85" w:rsidP="004D181F">
                  <w:r w:rsidRPr="001533DB">
                    <w:t>02-04-00-016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1EEA6238" w14:textId="77777777" w:rsidR="00C11D85" w:rsidRPr="001533DB" w:rsidRDefault="00C11D85" w:rsidP="004D181F">
                  <w:r w:rsidRPr="001533DB">
                    <w:t>Зам.-председател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20C6C05C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03CE3DE0" w14:textId="77777777" w:rsidR="00C11D85" w:rsidRPr="001533DB" w:rsidRDefault="00C11D85" w:rsidP="004D181F">
                  <w:r w:rsidRPr="001533DB">
                    <w:t>Силвия Евгениева Бошнакова</w:t>
                  </w:r>
                </w:p>
              </w:tc>
            </w:tr>
            <w:tr w:rsidR="00C11D85" w:rsidRPr="001533DB" w14:paraId="50860329" w14:textId="77777777" w:rsidTr="00316E0E">
              <w:tc>
                <w:tcPr>
                  <w:tcW w:w="1765" w:type="dxa"/>
                  <w:shd w:val="clear" w:color="auto" w:fill="auto"/>
                </w:tcPr>
                <w:p w14:paraId="2D3A2EBB" w14:textId="77777777" w:rsidR="00C11D85" w:rsidRPr="001533DB" w:rsidRDefault="00C11D85" w:rsidP="004D181F">
                  <w:r w:rsidRPr="001533DB">
                    <w:t>Даниел Димитров Димитров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14:paraId="2C1F8045" w14:textId="77777777" w:rsidR="00C11D85" w:rsidRPr="001533DB" w:rsidRDefault="00C11D85" w:rsidP="004D181F">
                  <w:r w:rsidRPr="001533DB">
                    <w:t>02-04-00-020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4F88A3B8" w14:textId="77777777" w:rsidR="00C11D85" w:rsidRPr="001533DB" w:rsidRDefault="00C11D85" w:rsidP="004D181F">
                  <w:r w:rsidRPr="001533DB">
                    <w:t>Председател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47FD9CB7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6771EE45" w14:textId="77777777" w:rsidR="00C11D85" w:rsidRPr="001533DB" w:rsidRDefault="00C11D85" w:rsidP="004D181F">
                  <w:r w:rsidRPr="001533DB">
                    <w:t>Динка Атанасова Гунчева</w:t>
                  </w:r>
                </w:p>
              </w:tc>
            </w:tr>
            <w:tr w:rsidR="00C11D85" w:rsidRPr="001533DB" w14:paraId="314B351E" w14:textId="77777777" w:rsidTr="00316E0E">
              <w:tc>
                <w:tcPr>
                  <w:tcW w:w="1765" w:type="dxa"/>
                  <w:shd w:val="clear" w:color="auto" w:fill="auto"/>
                </w:tcPr>
                <w:p w14:paraId="40341C41" w14:textId="77777777" w:rsidR="00C11D85" w:rsidRPr="001533DB" w:rsidRDefault="00C11D85" w:rsidP="004D181F">
                  <w:r w:rsidRPr="001533DB">
                    <w:lastRenderedPageBreak/>
                    <w:t>Стефко Желев Брезов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14:paraId="2A2CB3B8" w14:textId="77777777" w:rsidR="00C11D85" w:rsidRPr="001533DB" w:rsidRDefault="00C11D85" w:rsidP="004D181F">
                  <w:r w:rsidRPr="001533DB">
                    <w:t>02-04-00-025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0FF765F9" w14:textId="77777777" w:rsidR="00C11D85" w:rsidRPr="001533DB" w:rsidRDefault="00C11D85" w:rsidP="004D181F">
                  <w:r w:rsidRPr="001533DB">
                    <w:t>Член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210FC9EA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75C1E248" w14:textId="77777777" w:rsidR="00C11D85" w:rsidRPr="001533DB" w:rsidRDefault="00C11D85" w:rsidP="004D181F">
                  <w:r w:rsidRPr="001533DB">
                    <w:t>Магдалена Петрова Станчева</w:t>
                  </w:r>
                </w:p>
              </w:tc>
            </w:tr>
            <w:tr w:rsidR="00C11D85" w:rsidRPr="001533DB" w14:paraId="46F46482" w14:textId="77777777" w:rsidTr="00316E0E">
              <w:tc>
                <w:tcPr>
                  <w:tcW w:w="1765" w:type="dxa"/>
                  <w:shd w:val="clear" w:color="auto" w:fill="auto"/>
                </w:tcPr>
                <w:p w14:paraId="2D419E03" w14:textId="77777777" w:rsidR="00C11D85" w:rsidRPr="001533DB" w:rsidRDefault="00C11D85" w:rsidP="004D181F">
                  <w:r w:rsidRPr="001533DB">
                    <w:t>Антоанета Николова Йорданова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14:paraId="495791F6" w14:textId="77777777" w:rsidR="00C11D85" w:rsidRPr="001533DB" w:rsidRDefault="00C11D85" w:rsidP="004D181F">
                  <w:r w:rsidRPr="001533DB">
                    <w:t>02-04-00-029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3F875F09" w14:textId="77777777" w:rsidR="00C11D85" w:rsidRPr="001533DB" w:rsidRDefault="00C11D85" w:rsidP="004D181F">
                  <w:r w:rsidRPr="001533DB">
                    <w:t>Председател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4755BFD9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3FADD108" w14:textId="77777777" w:rsidR="00C11D85" w:rsidRPr="001533DB" w:rsidRDefault="00C11D85" w:rsidP="004D181F">
                  <w:r w:rsidRPr="001533DB">
                    <w:t>Димитринка Василева Колева-Димитрова</w:t>
                  </w:r>
                </w:p>
              </w:tc>
            </w:tr>
            <w:tr w:rsidR="00C11D85" w:rsidRPr="001533DB" w14:paraId="3C2A2E21" w14:textId="77777777" w:rsidTr="00316E0E">
              <w:tc>
                <w:tcPr>
                  <w:tcW w:w="1765" w:type="dxa"/>
                  <w:shd w:val="clear" w:color="auto" w:fill="auto"/>
                </w:tcPr>
                <w:p w14:paraId="28C09D87" w14:textId="77777777" w:rsidR="00C11D85" w:rsidRPr="001533DB" w:rsidRDefault="00C11D85" w:rsidP="004D181F">
                  <w:r w:rsidRPr="001533DB">
                    <w:t>Катерина Георгиева Тодорова- Петрова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14:paraId="006816C5" w14:textId="77777777" w:rsidR="00C11D85" w:rsidRPr="001533DB" w:rsidRDefault="00C11D85" w:rsidP="004D181F">
                  <w:r w:rsidRPr="001533DB">
                    <w:t>02-04-00-030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343E250F" w14:textId="77777777" w:rsidR="00C11D85" w:rsidRPr="001533DB" w:rsidRDefault="00C11D85" w:rsidP="004D181F">
                  <w:r w:rsidRPr="001533DB">
                    <w:t>Член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4F2091B5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2F82AC24" w14:textId="77777777" w:rsidR="00C11D85" w:rsidRPr="001533DB" w:rsidRDefault="00C11D85" w:rsidP="004D181F">
                  <w:r w:rsidRPr="001533DB">
                    <w:t>Антоанета Николова Йорданова</w:t>
                  </w:r>
                </w:p>
              </w:tc>
            </w:tr>
            <w:tr w:rsidR="00C11D85" w:rsidRPr="001533DB" w14:paraId="43E50813" w14:textId="77777777" w:rsidTr="00316E0E">
              <w:tc>
                <w:tcPr>
                  <w:tcW w:w="1765" w:type="dxa"/>
                  <w:shd w:val="clear" w:color="auto" w:fill="auto"/>
                </w:tcPr>
                <w:p w14:paraId="39386B93" w14:textId="77777777" w:rsidR="00C11D85" w:rsidRPr="001533DB" w:rsidRDefault="00C11D85" w:rsidP="004D181F">
                  <w:r w:rsidRPr="001533DB">
                    <w:t>Сузана Николова Захова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14:paraId="4483BA19" w14:textId="77777777" w:rsidR="00C11D85" w:rsidRPr="001533DB" w:rsidRDefault="00C11D85" w:rsidP="004D181F">
                  <w:r w:rsidRPr="001533DB">
                    <w:t>02-04-00-031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0C8726CE" w14:textId="77777777" w:rsidR="00C11D85" w:rsidRPr="001533DB" w:rsidRDefault="00C11D85" w:rsidP="004D181F">
                  <w:r w:rsidRPr="001533DB">
                    <w:t>Член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37E85885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6798BC2F" w14:textId="77777777" w:rsidR="00C11D85" w:rsidRPr="001533DB" w:rsidRDefault="00C11D85" w:rsidP="004D181F">
                  <w:proofErr w:type="spellStart"/>
                  <w:r w:rsidRPr="001533DB">
                    <w:t>Виляна</w:t>
                  </w:r>
                  <w:proofErr w:type="spellEnd"/>
                  <w:r w:rsidRPr="001533DB">
                    <w:t xml:space="preserve"> </w:t>
                  </w:r>
                  <w:proofErr w:type="spellStart"/>
                  <w:r w:rsidRPr="001533DB">
                    <w:t>Павлинова</w:t>
                  </w:r>
                  <w:proofErr w:type="spellEnd"/>
                  <w:r w:rsidRPr="001533DB">
                    <w:t xml:space="preserve"> Овчарова</w:t>
                  </w:r>
                </w:p>
              </w:tc>
            </w:tr>
            <w:tr w:rsidR="00C11D85" w:rsidRPr="001533DB" w14:paraId="51029329" w14:textId="77777777" w:rsidTr="00316E0E">
              <w:tc>
                <w:tcPr>
                  <w:tcW w:w="1765" w:type="dxa"/>
                  <w:shd w:val="clear" w:color="auto" w:fill="auto"/>
                </w:tcPr>
                <w:p w14:paraId="4473A1A3" w14:textId="77777777" w:rsidR="00C11D85" w:rsidRPr="001533DB" w:rsidRDefault="00C11D85" w:rsidP="004D181F">
                  <w:r w:rsidRPr="001533DB">
                    <w:t>Калина Минкова Димитрова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14:paraId="230CB0CD" w14:textId="77777777" w:rsidR="00C11D85" w:rsidRPr="001533DB" w:rsidRDefault="00C11D85" w:rsidP="004D181F">
                  <w:r w:rsidRPr="001533DB">
                    <w:t>02-04-00-034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38E75FFF" w14:textId="77777777" w:rsidR="00C11D85" w:rsidRPr="001533DB" w:rsidRDefault="00C11D85" w:rsidP="004D181F">
                  <w:r w:rsidRPr="001533DB">
                    <w:t>Зам.-председател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1F5A83F8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6E857BC3" w14:textId="77777777" w:rsidR="00C11D85" w:rsidRPr="001533DB" w:rsidRDefault="00C11D85" w:rsidP="004D181F">
                  <w:r w:rsidRPr="001533DB">
                    <w:t>Емилия Петрова Войкова</w:t>
                  </w:r>
                </w:p>
              </w:tc>
            </w:tr>
            <w:tr w:rsidR="00C11D85" w:rsidRPr="001533DB" w14:paraId="66BE3606" w14:textId="77777777" w:rsidTr="00316E0E">
              <w:tc>
                <w:tcPr>
                  <w:tcW w:w="1765" w:type="dxa"/>
                  <w:shd w:val="clear" w:color="auto" w:fill="auto"/>
                </w:tcPr>
                <w:p w14:paraId="6AD465A8" w14:textId="77777777" w:rsidR="00C11D85" w:rsidRPr="001533DB" w:rsidRDefault="00C11D85" w:rsidP="004D181F">
                  <w:r w:rsidRPr="001533DB">
                    <w:t>Стоян Василев Стефанов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14:paraId="714CCF18" w14:textId="77777777" w:rsidR="00C11D85" w:rsidRPr="001533DB" w:rsidRDefault="00C11D85" w:rsidP="004D181F">
                  <w:r w:rsidRPr="001533DB">
                    <w:t>02-04-00-034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2AB1CFAB" w14:textId="77777777" w:rsidR="00C11D85" w:rsidRPr="001533DB" w:rsidRDefault="00C11D85" w:rsidP="004D181F">
                  <w:r w:rsidRPr="001533DB">
                    <w:t>Член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0278A805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69D27393" w14:textId="77777777" w:rsidR="00C11D85" w:rsidRPr="001533DB" w:rsidRDefault="00C11D85" w:rsidP="004D181F">
                  <w:r w:rsidRPr="001533DB">
                    <w:t>Калина Минкова Димитрова</w:t>
                  </w:r>
                </w:p>
              </w:tc>
            </w:tr>
            <w:tr w:rsidR="00C11D85" w:rsidRPr="001533DB" w14:paraId="60EF2AB8" w14:textId="77777777" w:rsidTr="00316E0E">
              <w:tc>
                <w:tcPr>
                  <w:tcW w:w="1765" w:type="dxa"/>
                  <w:shd w:val="clear" w:color="auto" w:fill="auto"/>
                </w:tcPr>
                <w:p w14:paraId="2A2B6F7B" w14:textId="77777777" w:rsidR="00C11D85" w:rsidRPr="001533DB" w:rsidRDefault="00C11D85" w:rsidP="004D181F">
                  <w:r w:rsidRPr="001533DB">
                    <w:t xml:space="preserve">Ася Асенова </w:t>
                  </w:r>
                  <w:proofErr w:type="spellStart"/>
                  <w:r w:rsidRPr="001533DB">
                    <w:t>Асенова</w:t>
                  </w:r>
                  <w:proofErr w:type="spellEnd"/>
                </w:p>
              </w:tc>
              <w:tc>
                <w:tcPr>
                  <w:tcW w:w="1847" w:type="dxa"/>
                  <w:shd w:val="clear" w:color="auto" w:fill="auto"/>
                </w:tcPr>
                <w:p w14:paraId="5F60795B" w14:textId="77777777" w:rsidR="00C11D85" w:rsidRPr="001533DB" w:rsidRDefault="00C11D85" w:rsidP="004D181F">
                  <w:r w:rsidRPr="001533DB">
                    <w:t>02-04-00-034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131C7054" w14:textId="77777777" w:rsidR="00C11D85" w:rsidRPr="001533DB" w:rsidRDefault="00C11D85" w:rsidP="004D181F">
                  <w:r w:rsidRPr="001533DB">
                    <w:t>Член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450DF8F1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441418C2" w14:textId="77777777" w:rsidR="00C11D85" w:rsidRPr="001533DB" w:rsidRDefault="00C11D85" w:rsidP="004D181F">
                  <w:r w:rsidRPr="001533DB">
                    <w:t>Иван Спиридонов Райчев</w:t>
                  </w:r>
                </w:p>
              </w:tc>
            </w:tr>
            <w:tr w:rsidR="00C11D85" w:rsidRPr="001533DB" w14:paraId="0E1D0C71" w14:textId="77777777" w:rsidTr="00316E0E">
              <w:tc>
                <w:tcPr>
                  <w:tcW w:w="1765" w:type="dxa"/>
                  <w:shd w:val="clear" w:color="auto" w:fill="auto"/>
                </w:tcPr>
                <w:p w14:paraId="5246D1E6" w14:textId="77777777" w:rsidR="00C11D85" w:rsidRPr="001533DB" w:rsidRDefault="00C11D85" w:rsidP="004D181F">
                  <w:r w:rsidRPr="001533DB">
                    <w:t>Йоанна Станимирова Василева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14:paraId="01EF4478" w14:textId="77777777" w:rsidR="00C11D85" w:rsidRPr="001533DB" w:rsidRDefault="00C11D85" w:rsidP="004D181F">
                  <w:r w:rsidRPr="001533DB">
                    <w:t>02-04-00-039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53224FE3" w14:textId="77777777" w:rsidR="00C11D85" w:rsidRPr="001533DB" w:rsidRDefault="00C11D85" w:rsidP="004D181F">
                  <w:r w:rsidRPr="001533DB">
                    <w:t>Зам.-председател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665F9C52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7CFCD2FF" w14:textId="77777777" w:rsidR="00C11D85" w:rsidRPr="001533DB" w:rsidRDefault="00C11D85" w:rsidP="004D181F">
                  <w:r w:rsidRPr="001533DB">
                    <w:t xml:space="preserve">Гергана Николаева Миладинова </w:t>
                  </w:r>
                </w:p>
              </w:tc>
            </w:tr>
            <w:tr w:rsidR="00C11D85" w:rsidRPr="001533DB" w14:paraId="557B567F" w14:textId="77777777" w:rsidTr="00316E0E">
              <w:tc>
                <w:tcPr>
                  <w:tcW w:w="1765" w:type="dxa"/>
                  <w:shd w:val="clear" w:color="auto" w:fill="auto"/>
                </w:tcPr>
                <w:p w14:paraId="0B730ABE" w14:textId="77777777" w:rsidR="00C11D85" w:rsidRPr="001533DB" w:rsidRDefault="00C11D85" w:rsidP="004D181F">
                  <w:r w:rsidRPr="001533DB">
                    <w:t xml:space="preserve">Гергана Николаева Миладинова 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14:paraId="576FDDA2" w14:textId="77777777" w:rsidR="00C11D85" w:rsidRPr="001533DB" w:rsidRDefault="00C11D85" w:rsidP="004D181F">
                  <w:r w:rsidRPr="001533DB">
                    <w:t>02-04-00-039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79967C0B" w14:textId="77777777" w:rsidR="00C11D85" w:rsidRPr="001533DB" w:rsidRDefault="00C11D85" w:rsidP="004D181F">
                  <w:r w:rsidRPr="001533DB">
                    <w:t>Член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1D21BD4A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32678D23" w14:textId="77777777" w:rsidR="00C11D85" w:rsidRPr="001533DB" w:rsidRDefault="00C11D85" w:rsidP="004D181F">
                  <w:r w:rsidRPr="001533DB">
                    <w:t xml:space="preserve">Румяна Петкова </w:t>
                  </w:r>
                  <w:proofErr w:type="spellStart"/>
                  <w:r w:rsidRPr="001533DB">
                    <w:t>Петкова</w:t>
                  </w:r>
                  <w:proofErr w:type="spellEnd"/>
                </w:p>
              </w:tc>
            </w:tr>
            <w:tr w:rsidR="00C11D85" w:rsidRPr="001533DB" w14:paraId="630FE382" w14:textId="77777777" w:rsidTr="00316E0E">
              <w:tc>
                <w:tcPr>
                  <w:tcW w:w="1765" w:type="dxa"/>
                  <w:shd w:val="clear" w:color="auto" w:fill="auto"/>
                </w:tcPr>
                <w:p w14:paraId="77B22225" w14:textId="77777777" w:rsidR="00C11D85" w:rsidRPr="001533DB" w:rsidRDefault="00C11D85" w:rsidP="004D181F">
                  <w:r w:rsidRPr="001533DB">
                    <w:t xml:space="preserve">Цветелина Атанасова </w:t>
                  </w:r>
                  <w:proofErr w:type="spellStart"/>
                  <w:r w:rsidRPr="001533DB">
                    <w:t>Атанасова</w:t>
                  </w:r>
                  <w:proofErr w:type="spellEnd"/>
                </w:p>
              </w:tc>
              <w:tc>
                <w:tcPr>
                  <w:tcW w:w="1847" w:type="dxa"/>
                  <w:shd w:val="clear" w:color="auto" w:fill="auto"/>
                </w:tcPr>
                <w:p w14:paraId="07D4E7BF" w14:textId="77777777" w:rsidR="00C11D85" w:rsidRPr="001533DB" w:rsidRDefault="00C11D85" w:rsidP="004D181F">
                  <w:r w:rsidRPr="001533DB">
                    <w:t>02-04-00-040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0DCB3912" w14:textId="77777777" w:rsidR="00C11D85" w:rsidRPr="001533DB" w:rsidRDefault="00C11D85" w:rsidP="004D181F">
                  <w:r w:rsidRPr="001533DB">
                    <w:t>Член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4859213C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1E5CCF65" w14:textId="77777777" w:rsidR="00C11D85" w:rsidRPr="001533DB" w:rsidRDefault="00C11D85" w:rsidP="004D181F">
                  <w:r w:rsidRPr="001533DB">
                    <w:t>Наташа Николова Георгиева</w:t>
                  </w:r>
                </w:p>
              </w:tc>
            </w:tr>
            <w:tr w:rsidR="00C11D85" w:rsidRPr="001533DB" w14:paraId="407ADE5B" w14:textId="77777777" w:rsidTr="00316E0E">
              <w:tc>
                <w:tcPr>
                  <w:tcW w:w="1765" w:type="dxa"/>
                  <w:shd w:val="clear" w:color="auto" w:fill="auto"/>
                </w:tcPr>
                <w:p w14:paraId="7397CC96" w14:textId="77777777" w:rsidR="00C11D85" w:rsidRPr="001533DB" w:rsidRDefault="00C11D85" w:rsidP="004D181F">
                  <w:r w:rsidRPr="001533DB">
                    <w:t>Христина Стефанова Кирова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14:paraId="219098F2" w14:textId="77777777" w:rsidR="00C11D85" w:rsidRPr="001533DB" w:rsidRDefault="00C11D85" w:rsidP="004D181F">
                  <w:r w:rsidRPr="001533DB">
                    <w:t>02-04-00-051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43483888" w14:textId="77777777" w:rsidR="00C11D85" w:rsidRPr="001533DB" w:rsidRDefault="00C11D85" w:rsidP="004D181F">
                  <w:r w:rsidRPr="001533DB">
                    <w:t>Зам.-председател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44AD9139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51A90D0D" w14:textId="77777777" w:rsidR="00C11D85" w:rsidRPr="001533DB" w:rsidRDefault="00C11D85" w:rsidP="004D181F">
                  <w:r w:rsidRPr="001533DB">
                    <w:t>Теодор Николаев Ганчев</w:t>
                  </w:r>
                </w:p>
              </w:tc>
            </w:tr>
            <w:tr w:rsidR="00C11D85" w:rsidRPr="001533DB" w14:paraId="1E971983" w14:textId="77777777" w:rsidTr="00316E0E">
              <w:tc>
                <w:tcPr>
                  <w:tcW w:w="1765" w:type="dxa"/>
                  <w:shd w:val="clear" w:color="auto" w:fill="auto"/>
                </w:tcPr>
                <w:p w14:paraId="44B1272B" w14:textId="77777777" w:rsidR="00C11D85" w:rsidRPr="001533DB" w:rsidRDefault="00C11D85" w:rsidP="004D181F">
                  <w:r w:rsidRPr="001533DB">
                    <w:t>Димитринка Василева Колева-Димитрова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14:paraId="5B387BDB" w14:textId="77777777" w:rsidR="00C11D85" w:rsidRPr="001533DB" w:rsidRDefault="00C11D85" w:rsidP="004D181F">
                  <w:r w:rsidRPr="001533DB">
                    <w:t>02-04-00-052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20F4553B" w14:textId="77777777" w:rsidR="00C11D85" w:rsidRPr="001533DB" w:rsidRDefault="00C11D85" w:rsidP="004D181F">
                  <w:r w:rsidRPr="001533DB">
                    <w:t>Секретар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587675A6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538C4A81" w14:textId="77777777" w:rsidR="00C11D85" w:rsidRPr="001533DB" w:rsidRDefault="00C11D85" w:rsidP="004D181F">
                  <w:r w:rsidRPr="001533DB">
                    <w:t>Миглена Александрова Стоянова</w:t>
                  </w:r>
                </w:p>
              </w:tc>
            </w:tr>
            <w:tr w:rsidR="00C11D85" w:rsidRPr="001533DB" w14:paraId="1A5B3B68" w14:textId="77777777" w:rsidTr="00316E0E">
              <w:tc>
                <w:tcPr>
                  <w:tcW w:w="1765" w:type="dxa"/>
                  <w:shd w:val="clear" w:color="auto" w:fill="auto"/>
                </w:tcPr>
                <w:p w14:paraId="25BA84E4" w14:textId="77777777" w:rsidR="00C11D85" w:rsidRPr="001533DB" w:rsidRDefault="00C11D85" w:rsidP="004D181F">
                  <w:r w:rsidRPr="001533DB">
                    <w:t>Соня Колева Колева-Иванова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14:paraId="7F88F18C" w14:textId="77777777" w:rsidR="00C11D85" w:rsidRPr="001533DB" w:rsidRDefault="00C11D85" w:rsidP="004D181F">
                  <w:r w:rsidRPr="001533DB">
                    <w:t>02-04-00-054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43A77614" w14:textId="77777777" w:rsidR="00C11D85" w:rsidRPr="001533DB" w:rsidRDefault="00C11D85" w:rsidP="004D181F">
                  <w:r w:rsidRPr="001533DB">
                    <w:t>Член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0A69BE9A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15C1CB8D" w14:textId="77777777" w:rsidR="00C11D85" w:rsidRPr="001533DB" w:rsidRDefault="00C11D85" w:rsidP="004D181F">
                  <w:r w:rsidRPr="001533DB">
                    <w:t>Невенка Стоянова Радева</w:t>
                  </w:r>
                </w:p>
              </w:tc>
            </w:tr>
            <w:tr w:rsidR="00C11D85" w:rsidRPr="001533DB" w14:paraId="173A5EFC" w14:textId="77777777" w:rsidTr="00316E0E">
              <w:tc>
                <w:tcPr>
                  <w:tcW w:w="1765" w:type="dxa"/>
                  <w:shd w:val="clear" w:color="auto" w:fill="auto"/>
                </w:tcPr>
                <w:p w14:paraId="3902C9A4" w14:textId="77777777" w:rsidR="00C11D85" w:rsidRPr="001533DB" w:rsidRDefault="00C11D85" w:rsidP="004D181F">
                  <w:r w:rsidRPr="001533DB">
                    <w:t xml:space="preserve">Петър Василев </w:t>
                  </w:r>
                  <w:proofErr w:type="spellStart"/>
                  <w:r w:rsidRPr="001533DB">
                    <w:t>Хубеков</w:t>
                  </w:r>
                  <w:proofErr w:type="spellEnd"/>
                </w:p>
              </w:tc>
              <w:tc>
                <w:tcPr>
                  <w:tcW w:w="1847" w:type="dxa"/>
                  <w:shd w:val="clear" w:color="auto" w:fill="auto"/>
                </w:tcPr>
                <w:p w14:paraId="3AFE6FA5" w14:textId="77777777" w:rsidR="00C11D85" w:rsidRPr="001533DB" w:rsidRDefault="00C11D85" w:rsidP="004D181F">
                  <w:r w:rsidRPr="001533DB">
                    <w:t>02-04-00-055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4E0DE954" w14:textId="77777777" w:rsidR="00C11D85" w:rsidRPr="001533DB" w:rsidRDefault="00C11D85" w:rsidP="004D181F">
                  <w:r w:rsidRPr="001533DB">
                    <w:t>Член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06BD13EF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1EB27831" w14:textId="77777777" w:rsidR="00C11D85" w:rsidRPr="001533DB" w:rsidRDefault="00C11D85" w:rsidP="004D181F">
                  <w:r w:rsidRPr="001533DB">
                    <w:t>Любомира Николаева Павлова</w:t>
                  </w:r>
                </w:p>
              </w:tc>
            </w:tr>
            <w:tr w:rsidR="00C11D85" w:rsidRPr="001533DB" w14:paraId="5875EB91" w14:textId="77777777" w:rsidTr="00316E0E">
              <w:tc>
                <w:tcPr>
                  <w:tcW w:w="1765" w:type="dxa"/>
                  <w:shd w:val="clear" w:color="auto" w:fill="auto"/>
                </w:tcPr>
                <w:p w14:paraId="355A9708" w14:textId="77777777" w:rsidR="00C11D85" w:rsidRPr="001533DB" w:rsidRDefault="00C11D85" w:rsidP="004D181F">
                  <w:r w:rsidRPr="001533DB">
                    <w:t xml:space="preserve">Ася Асенова </w:t>
                  </w:r>
                  <w:proofErr w:type="spellStart"/>
                  <w:r w:rsidRPr="001533DB">
                    <w:t>Асенова</w:t>
                  </w:r>
                  <w:proofErr w:type="spellEnd"/>
                </w:p>
              </w:tc>
              <w:tc>
                <w:tcPr>
                  <w:tcW w:w="1847" w:type="dxa"/>
                  <w:shd w:val="clear" w:color="auto" w:fill="auto"/>
                </w:tcPr>
                <w:p w14:paraId="6F60CB32" w14:textId="77777777" w:rsidR="00C11D85" w:rsidRPr="001533DB" w:rsidRDefault="00C11D85" w:rsidP="004D181F">
                  <w:r w:rsidRPr="001533DB">
                    <w:t>02-04-00-059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6F602D54" w14:textId="77777777" w:rsidR="00C11D85" w:rsidRPr="001533DB" w:rsidRDefault="00C11D85" w:rsidP="004D181F">
                  <w:r w:rsidRPr="001533DB">
                    <w:t>Член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57B7EC92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45FB7D06" w14:textId="77777777" w:rsidR="00C11D85" w:rsidRPr="001533DB" w:rsidRDefault="00C11D85" w:rsidP="004D181F">
                  <w:r w:rsidRPr="001533DB">
                    <w:t>Кирил Иванов Янев</w:t>
                  </w:r>
                </w:p>
              </w:tc>
            </w:tr>
            <w:tr w:rsidR="00C11D85" w:rsidRPr="001533DB" w14:paraId="7095E169" w14:textId="77777777" w:rsidTr="00316E0E">
              <w:tc>
                <w:tcPr>
                  <w:tcW w:w="1765" w:type="dxa"/>
                  <w:shd w:val="clear" w:color="auto" w:fill="auto"/>
                </w:tcPr>
                <w:p w14:paraId="3EDB069F" w14:textId="77777777" w:rsidR="00C11D85" w:rsidRPr="001533DB" w:rsidRDefault="00C11D85" w:rsidP="004D181F">
                  <w:r w:rsidRPr="001533DB">
                    <w:lastRenderedPageBreak/>
                    <w:t>Стефан Василев Маринов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14:paraId="7399DFA5" w14:textId="77777777" w:rsidR="00C11D85" w:rsidRPr="001533DB" w:rsidRDefault="00C11D85" w:rsidP="004D181F">
                  <w:r w:rsidRPr="001533DB">
                    <w:t>02-04-00-063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7125ADA2" w14:textId="77777777" w:rsidR="00C11D85" w:rsidRPr="001533DB" w:rsidRDefault="00C11D85" w:rsidP="004D181F">
                  <w:r w:rsidRPr="001533DB">
                    <w:t>Член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4D8300E2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35C5C0A2" w14:textId="77777777" w:rsidR="00C11D85" w:rsidRPr="001533DB" w:rsidRDefault="00C11D85" w:rsidP="004D181F">
                  <w:r w:rsidRPr="001533DB">
                    <w:t>Стефан Иванов Стефанов</w:t>
                  </w:r>
                </w:p>
              </w:tc>
            </w:tr>
            <w:tr w:rsidR="00C11D85" w:rsidRPr="001533DB" w14:paraId="5D0EE78F" w14:textId="77777777" w:rsidTr="00316E0E">
              <w:tc>
                <w:tcPr>
                  <w:tcW w:w="1765" w:type="dxa"/>
                  <w:shd w:val="clear" w:color="auto" w:fill="auto"/>
                </w:tcPr>
                <w:p w14:paraId="40F572E7" w14:textId="77777777" w:rsidR="00C11D85" w:rsidRPr="001533DB" w:rsidRDefault="00C11D85" w:rsidP="004D181F">
                  <w:r w:rsidRPr="001533DB">
                    <w:t>Гергана Атанасова Монева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14:paraId="2345E834" w14:textId="77777777" w:rsidR="00C11D85" w:rsidRPr="001533DB" w:rsidRDefault="00C11D85" w:rsidP="004D181F">
                  <w:r w:rsidRPr="001533DB">
                    <w:t>02-04-00-065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4BE9D607" w14:textId="77777777" w:rsidR="00C11D85" w:rsidRPr="001533DB" w:rsidRDefault="00C11D85" w:rsidP="004D181F">
                  <w:r w:rsidRPr="001533DB">
                    <w:t>Член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64C49ACA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657325D3" w14:textId="77777777" w:rsidR="00C11D85" w:rsidRPr="001533DB" w:rsidRDefault="00C11D85" w:rsidP="004D181F">
                  <w:r w:rsidRPr="001533DB">
                    <w:t>Валентина Костадинова Атанасова</w:t>
                  </w:r>
                </w:p>
              </w:tc>
            </w:tr>
            <w:tr w:rsidR="00C11D85" w:rsidRPr="001533DB" w14:paraId="6B238C72" w14:textId="77777777" w:rsidTr="00316E0E">
              <w:tc>
                <w:tcPr>
                  <w:tcW w:w="1765" w:type="dxa"/>
                  <w:shd w:val="clear" w:color="auto" w:fill="auto"/>
                </w:tcPr>
                <w:p w14:paraId="1FD6417A" w14:textId="77777777" w:rsidR="00C11D85" w:rsidRPr="001533DB" w:rsidRDefault="00C11D85" w:rsidP="004D181F">
                  <w:r w:rsidRPr="001533DB">
                    <w:t>Валентина Костадинова Атанасова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14:paraId="799AA7B4" w14:textId="77777777" w:rsidR="00C11D85" w:rsidRPr="001533DB" w:rsidRDefault="00C11D85" w:rsidP="004D181F">
                  <w:r w:rsidRPr="001533DB">
                    <w:t>02-04-00-071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3D20A20C" w14:textId="77777777" w:rsidR="00C11D85" w:rsidRPr="001533DB" w:rsidRDefault="00C11D85" w:rsidP="004D181F">
                  <w:r w:rsidRPr="001533DB">
                    <w:t>Зам.-председател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27F5715D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0E0ACFCF" w14:textId="77777777" w:rsidR="00C11D85" w:rsidRPr="001533DB" w:rsidRDefault="00C11D85" w:rsidP="004D181F">
                  <w:r w:rsidRPr="001533DB">
                    <w:t>Мариана Георгиева Калинова</w:t>
                  </w:r>
                </w:p>
              </w:tc>
            </w:tr>
            <w:tr w:rsidR="00C11D85" w:rsidRPr="001533DB" w14:paraId="52FCB472" w14:textId="77777777" w:rsidTr="00316E0E">
              <w:tc>
                <w:tcPr>
                  <w:tcW w:w="1765" w:type="dxa"/>
                  <w:shd w:val="clear" w:color="auto" w:fill="auto"/>
                </w:tcPr>
                <w:p w14:paraId="4DCFEA46" w14:textId="77777777" w:rsidR="00C11D85" w:rsidRPr="001533DB" w:rsidRDefault="00C11D85" w:rsidP="004D181F">
                  <w:r w:rsidRPr="001533DB">
                    <w:t>Димитринка Димитрова Вълчева 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14:paraId="3C5B58D2" w14:textId="77777777" w:rsidR="00C11D85" w:rsidRPr="001533DB" w:rsidRDefault="00C11D85" w:rsidP="004D181F">
                  <w:r w:rsidRPr="001533DB">
                    <w:t>02-04-00-071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176B3E84" w14:textId="77777777" w:rsidR="00C11D85" w:rsidRPr="001533DB" w:rsidRDefault="00C11D85" w:rsidP="004D181F">
                  <w:r w:rsidRPr="001533DB">
                    <w:t>Член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084A19B6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1DC900BC" w14:textId="77777777" w:rsidR="00C11D85" w:rsidRPr="001533DB" w:rsidRDefault="00C11D85" w:rsidP="004D181F">
                  <w:r w:rsidRPr="001533DB">
                    <w:t>Ралица Златанова Момчева</w:t>
                  </w:r>
                </w:p>
              </w:tc>
            </w:tr>
            <w:tr w:rsidR="00C11D85" w:rsidRPr="001533DB" w14:paraId="1DF24126" w14:textId="77777777" w:rsidTr="00316E0E">
              <w:tc>
                <w:tcPr>
                  <w:tcW w:w="1765" w:type="dxa"/>
                  <w:shd w:val="clear" w:color="auto" w:fill="auto"/>
                </w:tcPr>
                <w:p w14:paraId="43A34F0F" w14:textId="77777777" w:rsidR="00C11D85" w:rsidRPr="001533DB" w:rsidRDefault="00C11D85" w:rsidP="004D181F">
                  <w:r w:rsidRPr="001533DB">
                    <w:t>Катя Атанасова Иванова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14:paraId="6B1CBD86" w14:textId="77777777" w:rsidR="00C11D85" w:rsidRPr="001533DB" w:rsidRDefault="00C11D85" w:rsidP="004D181F">
                  <w:r w:rsidRPr="001533DB">
                    <w:t>02-04-00-081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489FBE08" w14:textId="77777777" w:rsidR="00C11D85" w:rsidRPr="001533DB" w:rsidRDefault="00C11D85" w:rsidP="004D181F">
                  <w:r w:rsidRPr="001533DB">
                    <w:t>Член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334A1897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3C9E30F9" w14:textId="77777777" w:rsidR="00C11D85" w:rsidRPr="001533DB" w:rsidRDefault="00C11D85" w:rsidP="004D181F">
                  <w:proofErr w:type="spellStart"/>
                  <w:r w:rsidRPr="001533DB">
                    <w:t>Дилена</w:t>
                  </w:r>
                  <w:proofErr w:type="spellEnd"/>
                  <w:r w:rsidRPr="001533DB">
                    <w:t xml:space="preserve"> Димитрова Манолова</w:t>
                  </w:r>
                </w:p>
              </w:tc>
            </w:tr>
            <w:tr w:rsidR="00C11D85" w:rsidRPr="001533DB" w14:paraId="51DD66A8" w14:textId="77777777" w:rsidTr="00316E0E">
              <w:tc>
                <w:tcPr>
                  <w:tcW w:w="1765" w:type="dxa"/>
                  <w:shd w:val="clear" w:color="auto" w:fill="auto"/>
                </w:tcPr>
                <w:p w14:paraId="71BA1469" w14:textId="77777777" w:rsidR="00C11D85" w:rsidRPr="001533DB" w:rsidRDefault="00C11D85" w:rsidP="004D181F">
                  <w:r w:rsidRPr="001533DB">
                    <w:t xml:space="preserve">Ася Асенова </w:t>
                  </w:r>
                  <w:proofErr w:type="spellStart"/>
                  <w:r w:rsidRPr="001533DB">
                    <w:t>Асенова</w:t>
                  </w:r>
                  <w:proofErr w:type="spellEnd"/>
                </w:p>
              </w:tc>
              <w:tc>
                <w:tcPr>
                  <w:tcW w:w="1847" w:type="dxa"/>
                  <w:shd w:val="clear" w:color="auto" w:fill="auto"/>
                </w:tcPr>
                <w:p w14:paraId="0AADF689" w14:textId="77777777" w:rsidR="00C11D85" w:rsidRPr="001533DB" w:rsidRDefault="00C11D85" w:rsidP="004D181F">
                  <w:r w:rsidRPr="001533DB">
                    <w:t>02-04-00-088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4ED798F2" w14:textId="77777777" w:rsidR="00C11D85" w:rsidRPr="001533DB" w:rsidRDefault="00C11D85" w:rsidP="004D181F">
                  <w:r w:rsidRPr="001533DB">
                    <w:t>Член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40135814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4126BAC7" w14:textId="77777777" w:rsidR="00C11D85" w:rsidRPr="001533DB" w:rsidRDefault="00C11D85" w:rsidP="004D181F">
                  <w:r w:rsidRPr="001533DB">
                    <w:t xml:space="preserve">Валя Георгиева </w:t>
                  </w:r>
                  <w:proofErr w:type="spellStart"/>
                  <w:r w:rsidRPr="001533DB">
                    <w:t>Шандрова</w:t>
                  </w:r>
                  <w:proofErr w:type="spellEnd"/>
                </w:p>
              </w:tc>
            </w:tr>
            <w:tr w:rsidR="00C11D85" w:rsidRPr="001533DB" w14:paraId="1FCD30EE" w14:textId="77777777" w:rsidTr="00316E0E">
              <w:tc>
                <w:tcPr>
                  <w:tcW w:w="1765" w:type="dxa"/>
                  <w:shd w:val="clear" w:color="auto" w:fill="auto"/>
                </w:tcPr>
                <w:p w14:paraId="35B80CB4" w14:textId="77777777" w:rsidR="00C11D85" w:rsidRPr="001533DB" w:rsidRDefault="00C11D85" w:rsidP="004D181F">
                  <w:r w:rsidRPr="001533DB">
                    <w:t xml:space="preserve">Искра Христова </w:t>
                  </w:r>
                  <w:proofErr w:type="spellStart"/>
                  <w:r w:rsidRPr="001533DB">
                    <w:t>Христова</w:t>
                  </w:r>
                  <w:proofErr w:type="spellEnd"/>
                </w:p>
              </w:tc>
              <w:tc>
                <w:tcPr>
                  <w:tcW w:w="1847" w:type="dxa"/>
                  <w:shd w:val="clear" w:color="auto" w:fill="auto"/>
                </w:tcPr>
                <w:p w14:paraId="70CC2EC7" w14:textId="77777777" w:rsidR="00C11D85" w:rsidRPr="001533DB" w:rsidRDefault="00C11D85" w:rsidP="004D181F">
                  <w:r w:rsidRPr="001533DB">
                    <w:t>02-04-00-090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642B7CE1" w14:textId="77777777" w:rsidR="00C11D85" w:rsidRPr="001533DB" w:rsidRDefault="00C11D85" w:rsidP="004D181F">
                  <w:r w:rsidRPr="001533DB">
                    <w:t>Член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7362B5DA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2CE75E8A" w14:textId="77777777" w:rsidR="00C11D85" w:rsidRPr="001533DB" w:rsidRDefault="00C11D85" w:rsidP="004D181F">
                  <w:r w:rsidRPr="001533DB">
                    <w:t>Таня Михалева Ангелова</w:t>
                  </w:r>
                </w:p>
              </w:tc>
            </w:tr>
            <w:tr w:rsidR="00C11D85" w:rsidRPr="001533DB" w14:paraId="788C2A53" w14:textId="77777777" w:rsidTr="00316E0E">
              <w:tc>
                <w:tcPr>
                  <w:tcW w:w="1765" w:type="dxa"/>
                  <w:shd w:val="clear" w:color="auto" w:fill="auto"/>
                </w:tcPr>
                <w:p w14:paraId="1DDAE7DD" w14:textId="77777777" w:rsidR="00C11D85" w:rsidRPr="001533DB" w:rsidRDefault="00C11D85" w:rsidP="004D181F">
                  <w:r w:rsidRPr="001533DB">
                    <w:t xml:space="preserve">Атанас Димитров </w:t>
                  </w:r>
                  <w:proofErr w:type="spellStart"/>
                  <w:r w:rsidRPr="001533DB">
                    <w:t>Буланов</w:t>
                  </w:r>
                  <w:proofErr w:type="spellEnd"/>
                </w:p>
              </w:tc>
              <w:tc>
                <w:tcPr>
                  <w:tcW w:w="1847" w:type="dxa"/>
                  <w:shd w:val="clear" w:color="auto" w:fill="auto"/>
                </w:tcPr>
                <w:p w14:paraId="71FDD51C" w14:textId="77777777" w:rsidR="00C11D85" w:rsidRPr="001533DB" w:rsidRDefault="00C11D85" w:rsidP="004D181F">
                  <w:r w:rsidRPr="001533DB">
                    <w:t>02-04-00-093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31E58C7B" w14:textId="77777777" w:rsidR="00C11D85" w:rsidRPr="001533DB" w:rsidRDefault="00C11D85" w:rsidP="004D181F">
                  <w:r w:rsidRPr="001533DB">
                    <w:t>Секретар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4E4B2785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3437F52E" w14:textId="77777777" w:rsidR="00C11D85" w:rsidRPr="001533DB" w:rsidRDefault="00C11D85" w:rsidP="004D181F">
                  <w:r w:rsidRPr="001533DB">
                    <w:t>Димитринка Василева Арабаджиева</w:t>
                  </w:r>
                </w:p>
              </w:tc>
            </w:tr>
            <w:tr w:rsidR="00C11D85" w:rsidRPr="001533DB" w14:paraId="2F1CA2F3" w14:textId="77777777" w:rsidTr="00316E0E">
              <w:tc>
                <w:tcPr>
                  <w:tcW w:w="1765" w:type="dxa"/>
                  <w:shd w:val="clear" w:color="auto" w:fill="auto"/>
                </w:tcPr>
                <w:p w14:paraId="3440B0DB" w14:textId="77777777" w:rsidR="00C11D85" w:rsidRPr="001533DB" w:rsidRDefault="00C11D85" w:rsidP="004D181F">
                  <w:r w:rsidRPr="001533DB">
                    <w:t>Татяна Славова Вичева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14:paraId="30CDA165" w14:textId="77777777" w:rsidR="00C11D85" w:rsidRPr="001533DB" w:rsidRDefault="00C11D85" w:rsidP="004D181F">
                  <w:r w:rsidRPr="001533DB">
                    <w:t>02-04-00-099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5BB55F61" w14:textId="77777777" w:rsidR="00C11D85" w:rsidRPr="001533DB" w:rsidRDefault="00C11D85" w:rsidP="004D181F">
                  <w:r w:rsidRPr="001533DB">
                    <w:t>Секретар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5818F536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508404D0" w14:textId="77777777" w:rsidR="00C11D85" w:rsidRPr="001533DB" w:rsidRDefault="00C11D85" w:rsidP="004D181F">
                  <w:r w:rsidRPr="001533DB">
                    <w:t>Мария Николаева Велева</w:t>
                  </w:r>
                </w:p>
              </w:tc>
            </w:tr>
            <w:tr w:rsidR="00C11D85" w:rsidRPr="001533DB" w14:paraId="579AE31B" w14:textId="77777777" w:rsidTr="00316E0E">
              <w:tc>
                <w:tcPr>
                  <w:tcW w:w="1765" w:type="dxa"/>
                  <w:shd w:val="clear" w:color="auto" w:fill="auto"/>
                </w:tcPr>
                <w:p w14:paraId="78A421B6" w14:textId="77777777" w:rsidR="00C11D85" w:rsidRPr="001533DB" w:rsidRDefault="00C11D85" w:rsidP="004D181F">
                  <w:r w:rsidRPr="001533DB">
                    <w:t xml:space="preserve">Даниела Петрова </w:t>
                  </w:r>
                  <w:proofErr w:type="spellStart"/>
                  <w:r w:rsidRPr="001533DB">
                    <w:t>Петрова</w:t>
                  </w:r>
                  <w:proofErr w:type="spellEnd"/>
                </w:p>
              </w:tc>
              <w:tc>
                <w:tcPr>
                  <w:tcW w:w="1847" w:type="dxa"/>
                  <w:shd w:val="clear" w:color="auto" w:fill="auto"/>
                </w:tcPr>
                <w:p w14:paraId="4BAE305D" w14:textId="77777777" w:rsidR="00C11D85" w:rsidRPr="001533DB" w:rsidRDefault="00C11D85" w:rsidP="004D181F">
                  <w:r w:rsidRPr="001533DB">
                    <w:t>02-04-00-106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74823354" w14:textId="77777777" w:rsidR="00C11D85" w:rsidRPr="001533DB" w:rsidRDefault="00C11D85" w:rsidP="004D181F">
                  <w:r w:rsidRPr="001533DB">
                    <w:t>Член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41F80BA9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63E42CD5" w14:textId="77777777" w:rsidR="00C11D85" w:rsidRPr="001533DB" w:rsidRDefault="00C11D85" w:rsidP="004D181F">
                  <w:proofErr w:type="spellStart"/>
                  <w:r w:rsidRPr="001533DB">
                    <w:t>Кета</w:t>
                  </w:r>
                  <w:proofErr w:type="spellEnd"/>
                  <w:r w:rsidRPr="001533DB">
                    <w:t xml:space="preserve"> Христова Бонева</w:t>
                  </w:r>
                </w:p>
              </w:tc>
            </w:tr>
            <w:tr w:rsidR="00C11D85" w:rsidRPr="001533DB" w14:paraId="7574632E" w14:textId="77777777" w:rsidTr="00316E0E">
              <w:tc>
                <w:tcPr>
                  <w:tcW w:w="1765" w:type="dxa"/>
                  <w:shd w:val="clear" w:color="auto" w:fill="auto"/>
                </w:tcPr>
                <w:p w14:paraId="6C077A64" w14:textId="77777777" w:rsidR="00C11D85" w:rsidRPr="001533DB" w:rsidRDefault="00C11D85" w:rsidP="004D181F">
                  <w:r w:rsidRPr="001533DB">
                    <w:t xml:space="preserve">Александър </w:t>
                  </w:r>
                  <w:proofErr w:type="spellStart"/>
                  <w:r w:rsidRPr="001533DB">
                    <w:t>Милега</w:t>
                  </w:r>
                  <w:proofErr w:type="spellEnd"/>
                  <w:r w:rsidRPr="001533DB">
                    <w:t xml:space="preserve"> </w:t>
                  </w:r>
                  <w:proofErr w:type="spellStart"/>
                  <w:r w:rsidRPr="001533DB">
                    <w:t>Антонич</w:t>
                  </w:r>
                  <w:proofErr w:type="spellEnd"/>
                </w:p>
              </w:tc>
              <w:tc>
                <w:tcPr>
                  <w:tcW w:w="1847" w:type="dxa"/>
                  <w:shd w:val="clear" w:color="auto" w:fill="auto"/>
                </w:tcPr>
                <w:p w14:paraId="75EF4AA2" w14:textId="77777777" w:rsidR="00C11D85" w:rsidRPr="001533DB" w:rsidRDefault="00C11D85" w:rsidP="004D181F">
                  <w:r w:rsidRPr="001533DB">
                    <w:t>02-04-00-110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780F0FE0" w14:textId="77777777" w:rsidR="00C11D85" w:rsidRPr="001533DB" w:rsidRDefault="00C11D85" w:rsidP="004D181F">
                  <w:r w:rsidRPr="001533DB">
                    <w:t>Зам.-председател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74E0FB49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7615038C" w14:textId="77777777" w:rsidR="00C11D85" w:rsidRPr="001533DB" w:rsidRDefault="00C11D85" w:rsidP="004D181F">
                  <w:r w:rsidRPr="001533DB">
                    <w:t xml:space="preserve">Светла Станкова </w:t>
                  </w:r>
                  <w:proofErr w:type="spellStart"/>
                  <w:r w:rsidRPr="001533DB">
                    <w:t>Пойдовска</w:t>
                  </w:r>
                  <w:proofErr w:type="spellEnd"/>
                </w:p>
              </w:tc>
            </w:tr>
            <w:tr w:rsidR="00C11D85" w:rsidRPr="001533DB" w14:paraId="71A2D9AD" w14:textId="77777777" w:rsidTr="00316E0E">
              <w:tc>
                <w:tcPr>
                  <w:tcW w:w="1765" w:type="dxa"/>
                  <w:shd w:val="clear" w:color="auto" w:fill="auto"/>
                </w:tcPr>
                <w:p w14:paraId="0D0DDFBD" w14:textId="77777777" w:rsidR="00C11D85" w:rsidRPr="001533DB" w:rsidRDefault="00C11D85" w:rsidP="004D181F">
                  <w:r w:rsidRPr="001533DB">
                    <w:t xml:space="preserve">Силвия Боянова Иванова 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14:paraId="684D0B3B" w14:textId="77777777" w:rsidR="00C11D85" w:rsidRPr="001533DB" w:rsidRDefault="00C11D85" w:rsidP="004D181F">
                  <w:r w:rsidRPr="001533DB">
                    <w:t>02-04-00-113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6EB4D1C3" w14:textId="77777777" w:rsidR="00C11D85" w:rsidRPr="001533DB" w:rsidRDefault="00C11D85" w:rsidP="004D181F">
                  <w:r w:rsidRPr="001533DB">
                    <w:t>Секретар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29E0254B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1703870A" w14:textId="77777777" w:rsidR="00C11D85" w:rsidRPr="001533DB" w:rsidRDefault="00C11D85" w:rsidP="004D181F">
                  <w:r w:rsidRPr="001533DB">
                    <w:t xml:space="preserve">Дарина Желева </w:t>
                  </w:r>
                  <w:proofErr w:type="spellStart"/>
                  <w:r w:rsidRPr="001533DB">
                    <w:t>Севриева</w:t>
                  </w:r>
                  <w:proofErr w:type="spellEnd"/>
                </w:p>
              </w:tc>
            </w:tr>
            <w:tr w:rsidR="00C11D85" w:rsidRPr="001533DB" w14:paraId="208CABD3" w14:textId="77777777" w:rsidTr="00316E0E">
              <w:tc>
                <w:tcPr>
                  <w:tcW w:w="1765" w:type="dxa"/>
                  <w:shd w:val="clear" w:color="auto" w:fill="auto"/>
                </w:tcPr>
                <w:p w14:paraId="0F85B145" w14:textId="77777777" w:rsidR="00C11D85" w:rsidRPr="001533DB" w:rsidRDefault="00C11D85" w:rsidP="004D181F">
                  <w:r w:rsidRPr="001533DB">
                    <w:t>Данка Илиева Илчева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14:paraId="16EE5B71" w14:textId="77777777" w:rsidR="00C11D85" w:rsidRPr="001533DB" w:rsidRDefault="00C11D85" w:rsidP="004D181F">
                  <w:r w:rsidRPr="001533DB">
                    <w:t>02-04-00-113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5136BA71" w14:textId="77777777" w:rsidR="00C11D85" w:rsidRPr="001533DB" w:rsidRDefault="00C11D85" w:rsidP="004D181F">
                  <w:r w:rsidRPr="001533DB">
                    <w:t>Член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3B9B6A53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544AD3DC" w14:textId="77777777" w:rsidR="00C11D85" w:rsidRPr="001533DB" w:rsidRDefault="00C11D85" w:rsidP="004D181F">
                  <w:r w:rsidRPr="001533DB">
                    <w:t>Надя Георгиева Христова</w:t>
                  </w:r>
                </w:p>
              </w:tc>
            </w:tr>
            <w:tr w:rsidR="00C11D85" w:rsidRPr="001533DB" w14:paraId="45539D9E" w14:textId="77777777" w:rsidTr="00316E0E">
              <w:tc>
                <w:tcPr>
                  <w:tcW w:w="1765" w:type="dxa"/>
                  <w:shd w:val="clear" w:color="auto" w:fill="auto"/>
                </w:tcPr>
                <w:p w14:paraId="4FA88CDA" w14:textId="77777777" w:rsidR="00C11D85" w:rsidRPr="001533DB" w:rsidRDefault="00C11D85" w:rsidP="004D181F">
                  <w:r w:rsidRPr="001533DB">
                    <w:t xml:space="preserve">Ася Асенова </w:t>
                  </w:r>
                  <w:proofErr w:type="spellStart"/>
                  <w:r w:rsidRPr="001533DB">
                    <w:t>Асенова</w:t>
                  </w:r>
                  <w:proofErr w:type="spellEnd"/>
                </w:p>
              </w:tc>
              <w:tc>
                <w:tcPr>
                  <w:tcW w:w="1847" w:type="dxa"/>
                  <w:shd w:val="clear" w:color="auto" w:fill="auto"/>
                </w:tcPr>
                <w:p w14:paraId="103060D0" w14:textId="77777777" w:rsidR="00C11D85" w:rsidRPr="001533DB" w:rsidRDefault="00C11D85" w:rsidP="004D181F">
                  <w:r w:rsidRPr="001533DB">
                    <w:t>02-04-00-117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2AFEC855" w14:textId="77777777" w:rsidR="00C11D85" w:rsidRPr="001533DB" w:rsidRDefault="00C11D85" w:rsidP="004D181F">
                  <w:r w:rsidRPr="001533DB">
                    <w:t>Член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0B582446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4F74382B" w14:textId="77777777" w:rsidR="00C11D85" w:rsidRPr="001533DB" w:rsidRDefault="00C11D85" w:rsidP="004D181F">
                  <w:r w:rsidRPr="001533DB">
                    <w:t xml:space="preserve">Силвия Боянова Иванова </w:t>
                  </w:r>
                </w:p>
              </w:tc>
            </w:tr>
            <w:tr w:rsidR="00C11D85" w:rsidRPr="001533DB" w14:paraId="0DAF1228" w14:textId="77777777" w:rsidTr="00316E0E">
              <w:tc>
                <w:tcPr>
                  <w:tcW w:w="1765" w:type="dxa"/>
                  <w:shd w:val="clear" w:color="auto" w:fill="auto"/>
                </w:tcPr>
                <w:p w14:paraId="33D291AA" w14:textId="77777777" w:rsidR="00C11D85" w:rsidRPr="001533DB" w:rsidRDefault="00C11D85" w:rsidP="004D181F">
                  <w:r w:rsidRPr="001533DB">
                    <w:t xml:space="preserve">Ася Асенова </w:t>
                  </w:r>
                  <w:proofErr w:type="spellStart"/>
                  <w:r w:rsidRPr="001533DB">
                    <w:t>Асенова</w:t>
                  </w:r>
                  <w:proofErr w:type="spellEnd"/>
                </w:p>
              </w:tc>
              <w:tc>
                <w:tcPr>
                  <w:tcW w:w="1847" w:type="dxa"/>
                  <w:shd w:val="clear" w:color="auto" w:fill="auto"/>
                </w:tcPr>
                <w:p w14:paraId="302AE360" w14:textId="77777777" w:rsidR="00C11D85" w:rsidRPr="001533DB" w:rsidRDefault="00C11D85" w:rsidP="004D181F">
                  <w:r w:rsidRPr="001533DB">
                    <w:t>02-04-00-128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7861B1B0" w14:textId="77777777" w:rsidR="00C11D85" w:rsidRPr="001533DB" w:rsidRDefault="00C11D85" w:rsidP="004D181F">
                  <w:r w:rsidRPr="001533DB">
                    <w:t>Председател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56EAA8A5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03549797" w14:textId="77777777" w:rsidR="00C11D85" w:rsidRPr="001533DB" w:rsidRDefault="00C11D85" w:rsidP="004D181F">
                  <w:r w:rsidRPr="001533DB">
                    <w:t>Мария Веселинова Янева</w:t>
                  </w:r>
                </w:p>
              </w:tc>
            </w:tr>
            <w:tr w:rsidR="00C11D85" w:rsidRPr="001533DB" w14:paraId="6A0922C7" w14:textId="77777777" w:rsidTr="00316E0E">
              <w:tc>
                <w:tcPr>
                  <w:tcW w:w="1765" w:type="dxa"/>
                  <w:shd w:val="clear" w:color="auto" w:fill="auto"/>
                </w:tcPr>
                <w:p w14:paraId="105850B1" w14:textId="77777777" w:rsidR="00C11D85" w:rsidRPr="001533DB" w:rsidRDefault="00C11D85" w:rsidP="004D181F">
                  <w:r w:rsidRPr="001533DB">
                    <w:t>Денка Петкова Димитрова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14:paraId="271C46B5" w14:textId="77777777" w:rsidR="00C11D85" w:rsidRPr="001533DB" w:rsidRDefault="00C11D85" w:rsidP="004D181F">
                  <w:r w:rsidRPr="001533DB">
                    <w:t>02-04-00-129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02D14E45" w14:textId="77777777" w:rsidR="00C11D85" w:rsidRPr="001533DB" w:rsidRDefault="00C11D85" w:rsidP="004D181F">
                  <w:r w:rsidRPr="001533DB">
                    <w:t>Член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32B46F9B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4F2A4C2D" w14:textId="77777777" w:rsidR="00C11D85" w:rsidRPr="001533DB" w:rsidRDefault="00C11D85" w:rsidP="004D181F">
                  <w:r w:rsidRPr="001533DB">
                    <w:t xml:space="preserve">Даниела Петрова </w:t>
                  </w:r>
                  <w:proofErr w:type="spellStart"/>
                  <w:r w:rsidRPr="001533DB">
                    <w:t>Петрова</w:t>
                  </w:r>
                  <w:proofErr w:type="spellEnd"/>
                </w:p>
              </w:tc>
            </w:tr>
            <w:tr w:rsidR="00C11D85" w:rsidRPr="001533DB" w14:paraId="6638260E" w14:textId="77777777" w:rsidTr="00316E0E">
              <w:tc>
                <w:tcPr>
                  <w:tcW w:w="1765" w:type="dxa"/>
                  <w:shd w:val="clear" w:color="auto" w:fill="auto"/>
                </w:tcPr>
                <w:p w14:paraId="7B882034" w14:textId="77777777" w:rsidR="00C11D85" w:rsidRPr="001533DB" w:rsidRDefault="00C11D85" w:rsidP="004D181F">
                  <w:r w:rsidRPr="001533DB">
                    <w:t xml:space="preserve">Наталия Боянова </w:t>
                  </w:r>
                  <w:proofErr w:type="spellStart"/>
                  <w:r w:rsidRPr="001533DB">
                    <w:t>Брънкова</w:t>
                  </w:r>
                  <w:proofErr w:type="spellEnd"/>
                </w:p>
              </w:tc>
              <w:tc>
                <w:tcPr>
                  <w:tcW w:w="1847" w:type="dxa"/>
                  <w:shd w:val="clear" w:color="auto" w:fill="auto"/>
                </w:tcPr>
                <w:p w14:paraId="30486B05" w14:textId="77777777" w:rsidR="00C11D85" w:rsidRPr="001533DB" w:rsidRDefault="00C11D85" w:rsidP="004D181F">
                  <w:r w:rsidRPr="001533DB">
                    <w:t>02-04-00-133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653E69AB" w14:textId="77777777" w:rsidR="00C11D85" w:rsidRPr="001533DB" w:rsidRDefault="00C11D85" w:rsidP="004D181F">
                  <w:r w:rsidRPr="001533DB">
                    <w:t>Член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2668B092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194A96A6" w14:textId="77777777" w:rsidR="00C11D85" w:rsidRPr="001533DB" w:rsidRDefault="00C11D85" w:rsidP="004D181F">
                  <w:r w:rsidRPr="001533DB">
                    <w:t>Татяна Славова Вичева</w:t>
                  </w:r>
                </w:p>
              </w:tc>
            </w:tr>
            <w:tr w:rsidR="00C11D85" w:rsidRPr="001533DB" w14:paraId="24A2B42E" w14:textId="77777777" w:rsidTr="00316E0E">
              <w:tc>
                <w:tcPr>
                  <w:tcW w:w="1765" w:type="dxa"/>
                  <w:shd w:val="clear" w:color="auto" w:fill="auto"/>
                </w:tcPr>
                <w:p w14:paraId="1318C340" w14:textId="77777777" w:rsidR="00C11D85" w:rsidRPr="001533DB" w:rsidRDefault="00C11D85" w:rsidP="004D181F">
                  <w:proofErr w:type="spellStart"/>
                  <w:r w:rsidRPr="001533DB">
                    <w:lastRenderedPageBreak/>
                    <w:t>Кета</w:t>
                  </w:r>
                  <w:proofErr w:type="spellEnd"/>
                  <w:r w:rsidRPr="001533DB">
                    <w:t xml:space="preserve"> Христова Бонева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14:paraId="380731C3" w14:textId="77777777" w:rsidR="00C11D85" w:rsidRPr="001533DB" w:rsidRDefault="00C11D85" w:rsidP="004D181F">
                  <w:r w:rsidRPr="001533DB">
                    <w:t>02-04-00-142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070CD292" w14:textId="77777777" w:rsidR="00C11D85" w:rsidRPr="001533DB" w:rsidRDefault="00C11D85" w:rsidP="004D181F">
                  <w:r w:rsidRPr="001533DB">
                    <w:t>Секретар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11F6DE85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46C33FA0" w14:textId="77777777" w:rsidR="00C11D85" w:rsidRPr="001533DB" w:rsidRDefault="00C11D85" w:rsidP="004D181F">
                  <w:r w:rsidRPr="001533DB">
                    <w:t xml:space="preserve">Калинка Живкова </w:t>
                  </w:r>
                  <w:proofErr w:type="spellStart"/>
                  <w:r w:rsidRPr="001533DB">
                    <w:t>Кърджилова</w:t>
                  </w:r>
                  <w:proofErr w:type="spellEnd"/>
                </w:p>
              </w:tc>
            </w:tr>
            <w:tr w:rsidR="00C11D85" w:rsidRPr="001533DB" w14:paraId="0A7BDAFB" w14:textId="77777777" w:rsidTr="00316E0E">
              <w:tc>
                <w:tcPr>
                  <w:tcW w:w="1765" w:type="dxa"/>
                  <w:shd w:val="clear" w:color="auto" w:fill="auto"/>
                </w:tcPr>
                <w:p w14:paraId="10E71477" w14:textId="77777777" w:rsidR="00C11D85" w:rsidRPr="001533DB" w:rsidRDefault="00C11D85" w:rsidP="004D181F">
                  <w:r w:rsidRPr="001533DB">
                    <w:t>Тодор Иванов Иванов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14:paraId="0C08E536" w14:textId="77777777" w:rsidR="00C11D85" w:rsidRPr="001533DB" w:rsidRDefault="00C11D85" w:rsidP="004D181F">
                  <w:r w:rsidRPr="001533DB">
                    <w:t>02-04-00-146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4C4E0323" w14:textId="77777777" w:rsidR="00C11D85" w:rsidRPr="001533DB" w:rsidRDefault="00C11D85" w:rsidP="004D181F">
                  <w:r w:rsidRPr="001533DB">
                    <w:t>Секретар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67DB2A3B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5DF01570" w14:textId="77777777" w:rsidR="00C11D85" w:rsidRPr="001533DB" w:rsidRDefault="00C11D85" w:rsidP="004D181F">
                  <w:r w:rsidRPr="001533DB">
                    <w:t xml:space="preserve">Даниел Насков </w:t>
                  </w:r>
                  <w:proofErr w:type="spellStart"/>
                  <w:r w:rsidRPr="001533DB">
                    <w:t>Кърджилов</w:t>
                  </w:r>
                  <w:proofErr w:type="spellEnd"/>
                </w:p>
              </w:tc>
            </w:tr>
            <w:tr w:rsidR="00C11D85" w:rsidRPr="001533DB" w14:paraId="62BFE6A4" w14:textId="77777777" w:rsidTr="00316E0E">
              <w:tc>
                <w:tcPr>
                  <w:tcW w:w="1765" w:type="dxa"/>
                  <w:shd w:val="clear" w:color="auto" w:fill="auto"/>
                </w:tcPr>
                <w:p w14:paraId="4C8C886E" w14:textId="77777777" w:rsidR="00C11D85" w:rsidRPr="001533DB" w:rsidRDefault="00C11D85" w:rsidP="004D181F">
                  <w:r w:rsidRPr="001533DB">
                    <w:t xml:space="preserve">Милена </w:t>
                  </w:r>
                  <w:proofErr w:type="spellStart"/>
                  <w:r w:rsidRPr="001533DB">
                    <w:t>Дросева</w:t>
                  </w:r>
                  <w:proofErr w:type="spellEnd"/>
                  <w:r w:rsidRPr="001533DB">
                    <w:t xml:space="preserve"> Георгиева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14:paraId="465AB51C" w14:textId="77777777" w:rsidR="00C11D85" w:rsidRPr="001533DB" w:rsidRDefault="00C11D85" w:rsidP="004D181F">
                  <w:r w:rsidRPr="001533DB">
                    <w:t>02-04-00-150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20E2C226" w14:textId="77777777" w:rsidR="00C11D85" w:rsidRPr="001533DB" w:rsidRDefault="00C11D85" w:rsidP="004D181F">
                  <w:r w:rsidRPr="001533DB">
                    <w:t>Зам.-председател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363EF084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279DC116" w14:textId="77777777" w:rsidR="00C11D85" w:rsidRPr="001533DB" w:rsidRDefault="00C11D85" w:rsidP="004D181F">
                  <w:proofErr w:type="spellStart"/>
                  <w:r w:rsidRPr="001533DB">
                    <w:t>Пролетина</w:t>
                  </w:r>
                  <w:proofErr w:type="spellEnd"/>
                  <w:r w:rsidRPr="001533DB">
                    <w:t xml:space="preserve"> Петрова </w:t>
                  </w:r>
                  <w:proofErr w:type="spellStart"/>
                  <w:r w:rsidRPr="001533DB">
                    <w:t>Донакова</w:t>
                  </w:r>
                  <w:proofErr w:type="spellEnd"/>
                </w:p>
              </w:tc>
            </w:tr>
            <w:tr w:rsidR="00C11D85" w:rsidRPr="001533DB" w14:paraId="10B2A715" w14:textId="77777777" w:rsidTr="00316E0E">
              <w:tc>
                <w:tcPr>
                  <w:tcW w:w="1765" w:type="dxa"/>
                  <w:shd w:val="clear" w:color="auto" w:fill="auto"/>
                </w:tcPr>
                <w:p w14:paraId="77000F58" w14:textId="77777777" w:rsidR="00C11D85" w:rsidRPr="001533DB" w:rsidRDefault="00C11D85" w:rsidP="004D181F">
                  <w:r w:rsidRPr="001533DB">
                    <w:t>Кера Николова Чапкънова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14:paraId="5859A724" w14:textId="77777777" w:rsidR="00C11D85" w:rsidRPr="001533DB" w:rsidRDefault="00C11D85" w:rsidP="004D181F">
                  <w:r w:rsidRPr="001533DB">
                    <w:t>02-04-00-152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026DF9CE" w14:textId="77777777" w:rsidR="00C11D85" w:rsidRPr="001533DB" w:rsidRDefault="00C11D85" w:rsidP="004D181F">
                  <w:r w:rsidRPr="001533DB">
                    <w:t>Член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501512A0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53786635" w14:textId="77777777" w:rsidR="00C11D85" w:rsidRPr="001533DB" w:rsidRDefault="00C11D85" w:rsidP="004D181F">
                  <w:r w:rsidRPr="001533DB">
                    <w:t>Галя Димитрова Коларова</w:t>
                  </w:r>
                </w:p>
              </w:tc>
            </w:tr>
            <w:tr w:rsidR="00C11D85" w:rsidRPr="001533DB" w14:paraId="09682E62" w14:textId="77777777" w:rsidTr="00316E0E">
              <w:tc>
                <w:tcPr>
                  <w:tcW w:w="1765" w:type="dxa"/>
                  <w:shd w:val="clear" w:color="auto" w:fill="auto"/>
                </w:tcPr>
                <w:p w14:paraId="30C07C2A" w14:textId="77777777" w:rsidR="00C11D85" w:rsidRPr="001533DB" w:rsidRDefault="00C11D85" w:rsidP="004D181F">
                  <w:r w:rsidRPr="001533DB">
                    <w:t xml:space="preserve">Ася Асенова </w:t>
                  </w:r>
                  <w:proofErr w:type="spellStart"/>
                  <w:r w:rsidRPr="001533DB">
                    <w:t>Асенова</w:t>
                  </w:r>
                  <w:proofErr w:type="spellEnd"/>
                </w:p>
              </w:tc>
              <w:tc>
                <w:tcPr>
                  <w:tcW w:w="1847" w:type="dxa"/>
                  <w:shd w:val="clear" w:color="auto" w:fill="auto"/>
                </w:tcPr>
                <w:p w14:paraId="63681F30" w14:textId="77777777" w:rsidR="00C11D85" w:rsidRPr="001533DB" w:rsidRDefault="00C11D85" w:rsidP="004D181F">
                  <w:r w:rsidRPr="001533DB">
                    <w:t>02-04-00-154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2C815CAA" w14:textId="77777777" w:rsidR="00C11D85" w:rsidRPr="001533DB" w:rsidRDefault="00C11D85" w:rsidP="004D181F">
                  <w:r w:rsidRPr="001533DB">
                    <w:t>Секретар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79CCB2A2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3CEDD8A1" w14:textId="77777777" w:rsidR="00C11D85" w:rsidRPr="001533DB" w:rsidRDefault="00C11D85" w:rsidP="004D181F">
                  <w:r w:rsidRPr="001533DB">
                    <w:t>Славина Стефанова Тошева - Тодорова</w:t>
                  </w:r>
                </w:p>
              </w:tc>
            </w:tr>
            <w:tr w:rsidR="00C11D85" w:rsidRPr="001533DB" w14:paraId="753F8A10" w14:textId="77777777" w:rsidTr="00316E0E">
              <w:tc>
                <w:tcPr>
                  <w:tcW w:w="1765" w:type="dxa"/>
                  <w:shd w:val="clear" w:color="auto" w:fill="auto"/>
                </w:tcPr>
                <w:p w14:paraId="7CC828A9" w14:textId="77777777" w:rsidR="00C11D85" w:rsidRPr="001533DB" w:rsidRDefault="00C11D85" w:rsidP="004D181F">
                  <w:r w:rsidRPr="001533DB">
                    <w:t>Славина Стефанова Тошева - Тодорова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14:paraId="25CCCB0A" w14:textId="77777777" w:rsidR="00C11D85" w:rsidRPr="001533DB" w:rsidRDefault="00C11D85" w:rsidP="004D181F">
                  <w:r w:rsidRPr="001533DB">
                    <w:t>02-04-00-154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3C960AFC" w14:textId="77777777" w:rsidR="00C11D85" w:rsidRPr="001533DB" w:rsidRDefault="00C11D85" w:rsidP="004D181F">
                  <w:r w:rsidRPr="001533DB">
                    <w:t>Член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633042E8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4D83A48F" w14:textId="77777777" w:rsidR="00C11D85" w:rsidRPr="001533DB" w:rsidRDefault="00C11D85" w:rsidP="004D181F">
                  <w:r w:rsidRPr="001533DB">
                    <w:t>Данка Илиева Илчева</w:t>
                  </w:r>
                </w:p>
              </w:tc>
            </w:tr>
            <w:tr w:rsidR="00C11D85" w:rsidRPr="001533DB" w14:paraId="70E08A6E" w14:textId="77777777" w:rsidTr="00316E0E">
              <w:tc>
                <w:tcPr>
                  <w:tcW w:w="1765" w:type="dxa"/>
                  <w:shd w:val="clear" w:color="auto" w:fill="auto"/>
                </w:tcPr>
                <w:p w14:paraId="21A06DDE" w14:textId="77777777" w:rsidR="00C11D85" w:rsidRPr="001533DB" w:rsidRDefault="00C11D85" w:rsidP="004D181F">
                  <w:r w:rsidRPr="001533DB">
                    <w:t>Стефан Добрев Христов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14:paraId="22A3A069" w14:textId="77777777" w:rsidR="00C11D85" w:rsidRPr="001533DB" w:rsidRDefault="00C11D85" w:rsidP="004D181F">
                  <w:r w:rsidRPr="001533DB">
                    <w:t>02-04-00-158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7A4DAFE9" w14:textId="77777777" w:rsidR="00C11D85" w:rsidRPr="001533DB" w:rsidRDefault="00C11D85" w:rsidP="004D181F">
                  <w:r w:rsidRPr="001533DB">
                    <w:t>Секретар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116280B3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0AEFFAAB" w14:textId="77777777" w:rsidR="00C11D85" w:rsidRPr="001533DB" w:rsidRDefault="00C11D85" w:rsidP="004D181F">
                  <w:r w:rsidRPr="001533DB">
                    <w:t>Ирина Ангелова Кънчева</w:t>
                  </w:r>
                </w:p>
              </w:tc>
            </w:tr>
            <w:tr w:rsidR="00C11D85" w:rsidRPr="001533DB" w14:paraId="603E43BB" w14:textId="77777777" w:rsidTr="00316E0E">
              <w:tc>
                <w:tcPr>
                  <w:tcW w:w="1765" w:type="dxa"/>
                  <w:shd w:val="clear" w:color="auto" w:fill="auto"/>
                </w:tcPr>
                <w:p w14:paraId="712BA414" w14:textId="77777777" w:rsidR="00C11D85" w:rsidRPr="001533DB" w:rsidRDefault="00C11D85" w:rsidP="004D181F">
                  <w:r w:rsidRPr="001533DB">
                    <w:t>Йовка Тонева Славова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14:paraId="324298DD" w14:textId="77777777" w:rsidR="00C11D85" w:rsidRPr="001533DB" w:rsidRDefault="00C11D85" w:rsidP="004D181F">
                  <w:r w:rsidRPr="001533DB">
                    <w:t>02-04-00-162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3FEF2B08" w14:textId="77777777" w:rsidR="00C11D85" w:rsidRPr="001533DB" w:rsidRDefault="00C11D85" w:rsidP="004D181F">
                  <w:r w:rsidRPr="001533DB">
                    <w:t>Зам.-председател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55529617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5C54D56F" w14:textId="77777777" w:rsidR="00C11D85" w:rsidRPr="001533DB" w:rsidRDefault="00C11D85" w:rsidP="004D181F">
                  <w:r w:rsidRPr="001533DB">
                    <w:t>Галина Нанева Динева</w:t>
                  </w:r>
                </w:p>
              </w:tc>
            </w:tr>
            <w:tr w:rsidR="00C11D85" w:rsidRPr="001533DB" w14:paraId="16028E68" w14:textId="77777777" w:rsidTr="00316E0E">
              <w:tc>
                <w:tcPr>
                  <w:tcW w:w="1765" w:type="dxa"/>
                  <w:shd w:val="clear" w:color="auto" w:fill="auto"/>
                </w:tcPr>
                <w:p w14:paraId="4FB93CFE" w14:textId="77777777" w:rsidR="00C11D85" w:rsidRPr="001533DB" w:rsidRDefault="00C11D85" w:rsidP="004D181F">
                  <w:r w:rsidRPr="001533DB">
                    <w:t xml:space="preserve">Ася Асенова </w:t>
                  </w:r>
                  <w:proofErr w:type="spellStart"/>
                  <w:r w:rsidRPr="001533DB">
                    <w:t>Асенова</w:t>
                  </w:r>
                  <w:proofErr w:type="spellEnd"/>
                </w:p>
              </w:tc>
              <w:tc>
                <w:tcPr>
                  <w:tcW w:w="1847" w:type="dxa"/>
                  <w:shd w:val="clear" w:color="auto" w:fill="auto"/>
                </w:tcPr>
                <w:p w14:paraId="1065B0DF" w14:textId="77777777" w:rsidR="00C11D85" w:rsidRPr="001533DB" w:rsidRDefault="00C11D85" w:rsidP="004D181F">
                  <w:r w:rsidRPr="001533DB">
                    <w:t>02-04-00-168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283F1143" w14:textId="77777777" w:rsidR="00C11D85" w:rsidRPr="001533DB" w:rsidRDefault="00C11D85" w:rsidP="004D181F">
                  <w:r w:rsidRPr="001533DB">
                    <w:t>Член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1685FE4D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2D7983F9" w14:textId="77777777" w:rsidR="00C11D85" w:rsidRPr="001533DB" w:rsidRDefault="00C11D85" w:rsidP="004D181F">
                  <w:r w:rsidRPr="001533DB">
                    <w:t>Димитринка Димитрова Вълчева </w:t>
                  </w:r>
                </w:p>
              </w:tc>
            </w:tr>
            <w:tr w:rsidR="00C11D85" w:rsidRPr="001533DB" w14:paraId="67F511E4" w14:textId="77777777" w:rsidTr="00316E0E">
              <w:tc>
                <w:tcPr>
                  <w:tcW w:w="1765" w:type="dxa"/>
                  <w:shd w:val="clear" w:color="auto" w:fill="auto"/>
                </w:tcPr>
                <w:p w14:paraId="7B1DD643" w14:textId="77777777" w:rsidR="00C11D85" w:rsidRPr="001533DB" w:rsidRDefault="00C11D85" w:rsidP="004D181F">
                  <w:r w:rsidRPr="001533DB">
                    <w:t>Николай Любомиров Касидов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14:paraId="42B1C82B" w14:textId="77777777" w:rsidR="00C11D85" w:rsidRPr="001533DB" w:rsidRDefault="00C11D85" w:rsidP="004D181F">
                  <w:r w:rsidRPr="001533DB">
                    <w:t>02-04-00-173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3958EEF7" w14:textId="77777777" w:rsidR="00C11D85" w:rsidRPr="001533DB" w:rsidRDefault="00C11D85" w:rsidP="004D181F">
                  <w:r w:rsidRPr="001533DB">
                    <w:t>Член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23D44F4D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22F30116" w14:textId="77777777" w:rsidR="00C11D85" w:rsidRPr="001533DB" w:rsidRDefault="00C11D85" w:rsidP="004D181F">
                  <w:r w:rsidRPr="001533DB">
                    <w:t>Станка Грозева Димитрова</w:t>
                  </w:r>
                </w:p>
              </w:tc>
            </w:tr>
            <w:tr w:rsidR="00C11D85" w:rsidRPr="001533DB" w14:paraId="5C4E5671" w14:textId="77777777" w:rsidTr="00316E0E">
              <w:tc>
                <w:tcPr>
                  <w:tcW w:w="1765" w:type="dxa"/>
                  <w:shd w:val="clear" w:color="auto" w:fill="auto"/>
                </w:tcPr>
                <w:p w14:paraId="3FBC52DC" w14:textId="77777777" w:rsidR="00C11D85" w:rsidRPr="001533DB" w:rsidRDefault="00C11D85" w:rsidP="004D181F">
                  <w:r w:rsidRPr="001533DB">
                    <w:t>Муса Сюлейман Ферад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14:paraId="36C3A581" w14:textId="77777777" w:rsidR="00C11D85" w:rsidRPr="001533DB" w:rsidRDefault="00C11D85" w:rsidP="004D181F">
                  <w:r w:rsidRPr="001533DB">
                    <w:t>02-04-00-175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0AB108B4" w14:textId="77777777" w:rsidR="00C11D85" w:rsidRPr="001533DB" w:rsidRDefault="00C11D85" w:rsidP="004D181F">
                  <w:r w:rsidRPr="001533DB">
                    <w:t>Секретар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44A795C4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6C2958C4" w14:textId="77777777" w:rsidR="00C11D85" w:rsidRPr="001533DB" w:rsidRDefault="00C11D85" w:rsidP="004D181F">
                  <w:r w:rsidRPr="001533DB">
                    <w:t>Бинка Панайотова Петрова - Николова</w:t>
                  </w:r>
                </w:p>
              </w:tc>
            </w:tr>
            <w:tr w:rsidR="00C11D85" w:rsidRPr="001533DB" w14:paraId="4EF5ECE3" w14:textId="77777777" w:rsidTr="00316E0E">
              <w:tc>
                <w:tcPr>
                  <w:tcW w:w="1765" w:type="dxa"/>
                  <w:shd w:val="clear" w:color="auto" w:fill="auto"/>
                </w:tcPr>
                <w:p w14:paraId="4457223D" w14:textId="77777777" w:rsidR="00C11D85" w:rsidRPr="001533DB" w:rsidRDefault="00C11D85" w:rsidP="004D181F">
                  <w:r w:rsidRPr="001533DB">
                    <w:t>Илиан Руменов Тодоров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14:paraId="5DC95B4B" w14:textId="77777777" w:rsidR="00C11D85" w:rsidRPr="001533DB" w:rsidRDefault="00C11D85" w:rsidP="004D181F">
                  <w:r w:rsidRPr="001533DB">
                    <w:t>02-04-00-181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10C043FC" w14:textId="77777777" w:rsidR="00C11D85" w:rsidRPr="001533DB" w:rsidRDefault="00C11D85" w:rsidP="004D181F">
                  <w:r w:rsidRPr="001533DB">
                    <w:t>Член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3AFCD810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10F9BC86" w14:textId="77777777" w:rsidR="00C11D85" w:rsidRPr="001533DB" w:rsidRDefault="00C11D85" w:rsidP="004D181F">
                  <w:r w:rsidRPr="001533DB">
                    <w:t>Желю Николов Стоянов</w:t>
                  </w:r>
                </w:p>
              </w:tc>
            </w:tr>
            <w:tr w:rsidR="00C11D85" w:rsidRPr="001533DB" w14:paraId="2856F411" w14:textId="77777777" w:rsidTr="00316E0E">
              <w:tc>
                <w:tcPr>
                  <w:tcW w:w="1765" w:type="dxa"/>
                  <w:shd w:val="clear" w:color="auto" w:fill="auto"/>
                </w:tcPr>
                <w:p w14:paraId="4B8DA70B" w14:textId="77777777" w:rsidR="00C11D85" w:rsidRPr="001533DB" w:rsidRDefault="00C11D85" w:rsidP="004D181F">
                  <w:r w:rsidRPr="001533DB">
                    <w:t>Желю Николов Стоянов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14:paraId="144E1E06" w14:textId="77777777" w:rsidR="00C11D85" w:rsidRPr="001533DB" w:rsidRDefault="00C11D85" w:rsidP="004D181F">
                  <w:r w:rsidRPr="001533DB">
                    <w:t>02-04-00-182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13E29B88" w14:textId="77777777" w:rsidR="00C11D85" w:rsidRPr="001533DB" w:rsidRDefault="00C11D85" w:rsidP="004D181F">
                  <w:r w:rsidRPr="001533DB">
                    <w:t>Председател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77757197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6F93AF1B" w14:textId="77777777" w:rsidR="00C11D85" w:rsidRPr="001533DB" w:rsidRDefault="00C11D85" w:rsidP="004D181F">
                  <w:r w:rsidRPr="001533DB">
                    <w:t>Йовка Тонева Славова</w:t>
                  </w:r>
                </w:p>
              </w:tc>
            </w:tr>
            <w:tr w:rsidR="00C11D85" w:rsidRPr="001533DB" w14:paraId="0EE9FB61" w14:textId="77777777" w:rsidTr="00316E0E">
              <w:tc>
                <w:tcPr>
                  <w:tcW w:w="1765" w:type="dxa"/>
                  <w:shd w:val="clear" w:color="auto" w:fill="auto"/>
                </w:tcPr>
                <w:p w14:paraId="2ADE067F" w14:textId="77777777" w:rsidR="00C11D85" w:rsidRPr="001533DB" w:rsidRDefault="00C11D85" w:rsidP="004D181F">
                  <w:r w:rsidRPr="001533DB">
                    <w:t>Красимира Николова Стефанова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14:paraId="22ABF335" w14:textId="77777777" w:rsidR="00C11D85" w:rsidRPr="001533DB" w:rsidRDefault="00C11D85" w:rsidP="004D181F">
                  <w:r w:rsidRPr="001533DB">
                    <w:t>02-04-00-182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399DED27" w14:textId="77777777" w:rsidR="00C11D85" w:rsidRPr="001533DB" w:rsidRDefault="00C11D85" w:rsidP="004D181F">
                  <w:r w:rsidRPr="001533DB">
                    <w:t>Член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7A9FD425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609A8D9E" w14:textId="77777777" w:rsidR="00C11D85" w:rsidRPr="001533DB" w:rsidRDefault="00C11D85" w:rsidP="004D181F">
                  <w:r w:rsidRPr="001533DB">
                    <w:t>Мария Николова Харизанова</w:t>
                  </w:r>
                </w:p>
              </w:tc>
            </w:tr>
            <w:tr w:rsidR="00C11D85" w:rsidRPr="001533DB" w14:paraId="7B88DF67" w14:textId="77777777" w:rsidTr="00316E0E">
              <w:tc>
                <w:tcPr>
                  <w:tcW w:w="1765" w:type="dxa"/>
                  <w:shd w:val="clear" w:color="auto" w:fill="auto"/>
                </w:tcPr>
                <w:p w14:paraId="415D7C59" w14:textId="77777777" w:rsidR="00C11D85" w:rsidRPr="001533DB" w:rsidRDefault="00C11D85" w:rsidP="004D181F">
                  <w:r w:rsidRPr="001533DB">
                    <w:t xml:space="preserve">Киряк </w:t>
                  </w:r>
                  <w:proofErr w:type="spellStart"/>
                  <w:r w:rsidRPr="001533DB">
                    <w:t>Щерионов</w:t>
                  </w:r>
                  <w:proofErr w:type="spellEnd"/>
                  <w:r w:rsidRPr="001533DB">
                    <w:t xml:space="preserve"> Киряков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14:paraId="3A784071" w14:textId="77777777" w:rsidR="00C11D85" w:rsidRPr="001533DB" w:rsidRDefault="00C11D85" w:rsidP="004D181F">
                  <w:r w:rsidRPr="001533DB">
                    <w:t>02-04-00-183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324D0E49" w14:textId="77777777" w:rsidR="00C11D85" w:rsidRPr="001533DB" w:rsidRDefault="00C11D85" w:rsidP="004D181F">
                  <w:r w:rsidRPr="001533DB">
                    <w:t>Член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5129DB30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4DCAA404" w14:textId="77777777" w:rsidR="00C11D85" w:rsidRPr="001533DB" w:rsidRDefault="00C11D85" w:rsidP="004D181F">
                  <w:r w:rsidRPr="001533DB">
                    <w:t>Станка Илчева Ангелова</w:t>
                  </w:r>
                </w:p>
              </w:tc>
            </w:tr>
            <w:tr w:rsidR="00C11D85" w:rsidRPr="001533DB" w14:paraId="140BAA49" w14:textId="77777777" w:rsidTr="00316E0E">
              <w:tc>
                <w:tcPr>
                  <w:tcW w:w="1765" w:type="dxa"/>
                  <w:shd w:val="clear" w:color="auto" w:fill="auto"/>
                </w:tcPr>
                <w:p w14:paraId="4CEF716C" w14:textId="77777777" w:rsidR="00C11D85" w:rsidRPr="001533DB" w:rsidRDefault="00C11D85" w:rsidP="004D181F">
                  <w:proofErr w:type="spellStart"/>
                  <w:r w:rsidRPr="001533DB">
                    <w:lastRenderedPageBreak/>
                    <w:t>Веселинa</w:t>
                  </w:r>
                  <w:proofErr w:type="spellEnd"/>
                  <w:r w:rsidRPr="001533DB">
                    <w:t xml:space="preserve"> </w:t>
                  </w:r>
                  <w:proofErr w:type="spellStart"/>
                  <w:r w:rsidRPr="001533DB">
                    <w:t>Георгиевa</w:t>
                  </w:r>
                  <w:proofErr w:type="spellEnd"/>
                  <w:r w:rsidRPr="001533DB">
                    <w:t xml:space="preserve"> </w:t>
                  </w:r>
                  <w:proofErr w:type="spellStart"/>
                  <w:r w:rsidRPr="001533DB">
                    <w:t>Киряковa</w:t>
                  </w:r>
                  <w:proofErr w:type="spellEnd"/>
                </w:p>
              </w:tc>
              <w:tc>
                <w:tcPr>
                  <w:tcW w:w="1847" w:type="dxa"/>
                  <w:shd w:val="clear" w:color="auto" w:fill="auto"/>
                </w:tcPr>
                <w:p w14:paraId="18DF1195" w14:textId="77777777" w:rsidR="00C11D85" w:rsidRPr="001533DB" w:rsidRDefault="00C11D85" w:rsidP="004D181F">
                  <w:r w:rsidRPr="001533DB">
                    <w:t>02-04-00-185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40B23056" w14:textId="77777777" w:rsidR="00C11D85" w:rsidRPr="001533DB" w:rsidRDefault="00C11D85" w:rsidP="004D181F">
                  <w:r w:rsidRPr="001533DB">
                    <w:t>Член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0EF5175B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6B8DB5CE" w14:textId="77777777" w:rsidR="00C11D85" w:rsidRPr="001533DB" w:rsidRDefault="00C11D85" w:rsidP="004D181F">
                  <w:r w:rsidRPr="001533DB">
                    <w:t>Петя Иванова Русева</w:t>
                  </w:r>
                </w:p>
              </w:tc>
            </w:tr>
            <w:tr w:rsidR="00C11D85" w:rsidRPr="001533DB" w14:paraId="2469DE2E" w14:textId="77777777" w:rsidTr="00316E0E">
              <w:tc>
                <w:tcPr>
                  <w:tcW w:w="1765" w:type="dxa"/>
                  <w:shd w:val="clear" w:color="auto" w:fill="auto"/>
                </w:tcPr>
                <w:p w14:paraId="1E9076B5" w14:textId="77777777" w:rsidR="00C11D85" w:rsidRPr="001533DB" w:rsidRDefault="00C11D85" w:rsidP="004D181F">
                  <w:r w:rsidRPr="001533DB">
                    <w:t>Бинка Панайотова Петрова - Николова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14:paraId="2726BC79" w14:textId="77777777" w:rsidR="00C11D85" w:rsidRPr="001533DB" w:rsidRDefault="00C11D85" w:rsidP="004D181F">
                  <w:r w:rsidRPr="001533DB">
                    <w:t>02-04-00-187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141922B6" w14:textId="77777777" w:rsidR="00C11D85" w:rsidRPr="001533DB" w:rsidRDefault="00C11D85" w:rsidP="004D181F">
                  <w:r w:rsidRPr="001533DB">
                    <w:t>Член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23554ECD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1ABCC82C" w14:textId="77777777" w:rsidR="00C11D85" w:rsidRPr="001533DB" w:rsidRDefault="00C11D85" w:rsidP="004D181F">
                  <w:r w:rsidRPr="001533DB">
                    <w:t>Христо Стоянов Иванов</w:t>
                  </w:r>
                </w:p>
              </w:tc>
            </w:tr>
            <w:tr w:rsidR="00C11D85" w:rsidRPr="001533DB" w14:paraId="015CC5E9" w14:textId="77777777" w:rsidTr="00316E0E">
              <w:tc>
                <w:tcPr>
                  <w:tcW w:w="1765" w:type="dxa"/>
                  <w:shd w:val="clear" w:color="auto" w:fill="auto"/>
                </w:tcPr>
                <w:p w14:paraId="0C7D3EB7" w14:textId="77777777" w:rsidR="00C11D85" w:rsidRPr="001533DB" w:rsidRDefault="00C11D85" w:rsidP="004D181F">
                  <w:r w:rsidRPr="001533DB">
                    <w:t xml:space="preserve">Ася Асенова </w:t>
                  </w:r>
                  <w:proofErr w:type="spellStart"/>
                  <w:r w:rsidRPr="001533DB">
                    <w:t>Асенова</w:t>
                  </w:r>
                  <w:proofErr w:type="spellEnd"/>
                </w:p>
              </w:tc>
              <w:tc>
                <w:tcPr>
                  <w:tcW w:w="1847" w:type="dxa"/>
                  <w:shd w:val="clear" w:color="auto" w:fill="auto"/>
                </w:tcPr>
                <w:p w14:paraId="3BDBA834" w14:textId="77777777" w:rsidR="00C11D85" w:rsidRPr="001533DB" w:rsidRDefault="00C11D85" w:rsidP="004D181F">
                  <w:r w:rsidRPr="001533DB">
                    <w:t>02-04-00-195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74D0B5CB" w14:textId="77777777" w:rsidR="00C11D85" w:rsidRPr="001533DB" w:rsidRDefault="00C11D85" w:rsidP="004D181F">
                  <w:r w:rsidRPr="001533DB">
                    <w:t>Секретар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05DB23F6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42FF478B" w14:textId="77777777" w:rsidR="00C11D85" w:rsidRPr="001533DB" w:rsidRDefault="00C11D85" w:rsidP="004D181F">
                  <w:r w:rsidRPr="001533DB">
                    <w:t>Павлина Йовчева Стаматова</w:t>
                  </w:r>
                </w:p>
              </w:tc>
            </w:tr>
            <w:tr w:rsidR="00C11D85" w:rsidRPr="001533DB" w14:paraId="6E662EB2" w14:textId="77777777" w:rsidTr="00316E0E">
              <w:tc>
                <w:tcPr>
                  <w:tcW w:w="1765" w:type="dxa"/>
                  <w:shd w:val="clear" w:color="auto" w:fill="auto"/>
                </w:tcPr>
                <w:p w14:paraId="5F212202" w14:textId="77777777" w:rsidR="00C11D85" w:rsidRPr="001533DB" w:rsidRDefault="00C11D85" w:rsidP="004D181F">
                  <w:r w:rsidRPr="001533DB">
                    <w:t>Янка Петрова Стоянова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14:paraId="15228092" w14:textId="77777777" w:rsidR="00C11D85" w:rsidRPr="001533DB" w:rsidRDefault="00C11D85" w:rsidP="004D181F">
                  <w:r w:rsidRPr="001533DB">
                    <w:t>02-04-00-198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67AB17CF" w14:textId="77777777" w:rsidR="00C11D85" w:rsidRPr="001533DB" w:rsidRDefault="00C11D85" w:rsidP="004D181F">
                  <w:r w:rsidRPr="001533DB">
                    <w:t>Член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29BD57F0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5FE34FB4" w14:textId="77777777" w:rsidR="00C11D85" w:rsidRPr="001533DB" w:rsidRDefault="00C11D85" w:rsidP="004D181F">
                  <w:r w:rsidRPr="001533DB">
                    <w:t>Яна Аврамова Стоева</w:t>
                  </w:r>
                </w:p>
              </w:tc>
            </w:tr>
            <w:tr w:rsidR="00C11D85" w:rsidRPr="001533DB" w14:paraId="4D41A2E6" w14:textId="77777777" w:rsidTr="00316E0E">
              <w:tc>
                <w:tcPr>
                  <w:tcW w:w="1765" w:type="dxa"/>
                  <w:shd w:val="clear" w:color="auto" w:fill="auto"/>
                </w:tcPr>
                <w:p w14:paraId="611A6317" w14:textId="77777777" w:rsidR="00C11D85" w:rsidRPr="001533DB" w:rsidRDefault="00C11D85" w:rsidP="004D181F">
                  <w:r w:rsidRPr="001533DB">
                    <w:t>Желязко Стоянов Вълев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14:paraId="4C585015" w14:textId="77777777" w:rsidR="00C11D85" w:rsidRPr="001533DB" w:rsidRDefault="00C11D85" w:rsidP="004D181F">
                  <w:r w:rsidRPr="001533DB">
                    <w:t>02-04-00-202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73051097" w14:textId="77777777" w:rsidR="00C11D85" w:rsidRPr="001533DB" w:rsidRDefault="00C11D85" w:rsidP="004D181F">
                  <w:r w:rsidRPr="001533DB">
                    <w:t>Секретар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245A5E54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39E17E87" w14:textId="77777777" w:rsidR="00C11D85" w:rsidRPr="001533DB" w:rsidRDefault="00C11D85" w:rsidP="004D181F">
                  <w:r w:rsidRPr="001533DB">
                    <w:t>Мария Емилова Димитрова</w:t>
                  </w:r>
                </w:p>
              </w:tc>
            </w:tr>
            <w:tr w:rsidR="00C11D85" w:rsidRPr="001533DB" w14:paraId="606E1769" w14:textId="77777777" w:rsidTr="00316E0E">
              <w:tc>
                <w:tcPr>
                  <w:tcW w:w="1765" w:type="dxa"/>
                  <w:shd w:val="clear" w:color="auto" w:fill="auto"/>
                </w:tcPr>
                <w:p w14:paraId="6A1324A6" w14:textId="77777777" w:rsidR="00C11D85" w:rsidRPr="001533DB" w:rsidRDefault="00C11D85" w:rsidP="004D181F">
                  <w:r w:rsidRPr="001533DB">
                    <w:t>Мария Емилова Димитрова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14:paraId="7B71DF00" w14:textId="77777777" w:rsidR="00C11D85" w:rsidRPr="001533DB" w:rsidRDefault="00C11D85" w:rsidP="004D181F">
                  <w:r w:rsidRPr="001533DB">
                    <w:t>02-04-00-202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5A84F603" w14:textId="77777777" w:rsidR="00C11D85" w:rsidRPr="001533DB" w:rsidRDefault="00C11D85" w:rsidP="004D181F">
                  <w:r w:rsidRPr="001533DB">
                    <w:t>Член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39DECA66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330787D1" w14:textId="77777777" w:rsidR="00C11D85" w:rsidRPr="001533DB" w:rsidRDefault="00C11D85" w:rsidP="004D181F">
                  <w:r w:rsidRPr="001533DB">
                    <w:t>Гергана Людмилова Георгиева</w:t>
                  </w:r>
                </w:p>
              </w:tc>
            </w:tr>
            <w:tr w:rsidR="00C11D85" w:rsidRPr="001533DB" w14:paraId="720705C5" w14:textId="77777777" w:rsidTr="00316E0E">
              <w:tc>
                <w:tcPr>
                  <w:tcW w:w="1765" w:type="dxa"/>
                  <w:shd w:val="clear" w:color="auto" w:fill="auto"/>
                </w:tcPr>
                <w:p w14:paraId="7A84F3FA" w14:textId="77777777" w:rsidR="00C11D85" w:rsidRPr="001533DB" w:rsidRDefault="00C11D85" w:rsidP="004D181F">
                  <w:r w:rsidRPr="001533DB">
                    <w:t>Ивелина Тодорова Русева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14:paraId="5990C00B" w14:textId="77777777" w:rsidR="00C11D85" w:rsidRPr="001533DB" w:rsidRDefault="00C11D85" w:rsidP="004D181F">
                  <w:r w:rsidRPr="001533DB">
                    <w:t>02-04-00-203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21245A83" w14:textId="77777777" w:rsidR="00C11D85" w:rsidRPr="001533DB" w:rsidRDefault="00C11D85" w:rsidP="004D181F">
                  <w:r w:rsidRPr="001533DB">
                    <w:t>Председател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0AB11861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4700EAF9" w14:textId="77777777" w:rsidR="00C11D85" w:rsidRPr="001533DB" w:rsidRDefault="00C11D85" w:rsidP="004D181F">
                  <w:r w:rsidRPr="001533DB">
                    <w:t>Йорданка Недялкова Попова</w:t>
                  </w:r>
                </w:p>
              </w:tc>
            </w:tr>
            <w:tr w:rsidR="00C11D85" w:rsidRPr="001533DB" w14:paraId="122E2A0B" w14:textId="77777777" w:rsidTr="00316E0E">
              <w:tc>
                <w:tcPr>
                  <w:tcW w:w="1765" w:type="dxa"/>
                  <w:shd w:val="clear" w:color="auto" w:fill="auto"/>
                </w:tcPr>
                <w:p w14:paraId="127540D1" w14:textId="77777777" w:rsidR="00C11D85" w:rsidRPr="001533DB" w:rsidRDefault="00C11D85" w:rsidP="004D181F">
                  <w:r w:rsidRPr="001533DB">
                    <w:t>Мариана Темелкова Генчева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14:paraId="37445B48" w14:textId="77777777" w:rsidR="00C11D85" w:rsidRPr="001533DB" w:rsidRDefault="00C11D85" w:rsidP="004D181F">
                  <w:r w:rsidRPr="001533DB">
                    <w:t>02-04-00-204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546EAC53" w14:textId="77777777" w:rsidR="00C11D85" w:rsidRPr="001533DB" w:rsidRDefault="00C11D85" w:rsidP="004D181F">
                  <w:r w:rsidRPr="001533DB">
                    <w:t>Зам.-председател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34D5DDD2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0BAB89D3" w14:textId="77777777" w:rsidR="00C11D85" w:rsidRPr="001533DB" w:rsidRDefault="00C11D85" w:rsidP="004D181F">
                  <w:r w:rsidRPr="001533DB">
                    <w:t>Ивелина Тодорова Русева</w:t>
                  </w:r>
                </w:p>
              </w:tc>
            </w:tr>
            <w:tr w:rsidR="00C11D85" w:rsidRPr="001533DB" w14:paraId="45DA29F8" w14:textId="77777777" w:rsidTr="00316E0E">
              <w:tc>
                <w:tcPr>
                  <w:tcW w:w="1765" w:type="dxa"/>
                  <w:shd w:val="clear" w:color="auto" w:fill="auto"/>
                </w:tcPr>
                <w:p w14:paraId="100FAC69" w14:textId="77777777" w:rsidR="00C11D85" w:rsidRPr="001533DB" w:rsidRDefault="00C11D85" w:rsidP="004D181F">
                  <w:r w:rsidRPr="001533DB">
                    <w:t>Гергана Людмилова Георгиева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14:paraId="4455E567" w14:textId="77777777" w:rsidR="00C11D85" w:rsidRPr="001533DB" w:rsidRDefault="00C11D85" w:rsidP="004D181F">
                  <w:r w:rsidRPr="001533DB">
                    <w:t>02-04-00-204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2E4E6F2B" w14:textId="77777777" w:rsidR="00C11D85" w:rsidRPr="001533DB" w:rsidRDefault="00C11D85" w:rsidP="004D181F">
                  <w:r w:rsidRPr="001533DB">
                    <w:t>Член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120B9ACB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623E0CE0" w14:textId="77777777" w:rsidR="00C11D85" w:rsidRPr="001533DB" w:rsidRDefault="00C11D85" w:rsidP="004D181F">
                  <w:r w:rsidRPr="001533DB">
                    <w:t>Емил Димов Паунов</w:t>
                  </w:r>
                </w:p>
              </w:tc>
            </w:tr>
            <w:tr w:rsidR="00C11D85" w:rsidRPr="001533DB" w14:paraId="7F2B3E9E" w14:textId="77777777" w:rsidTr="00316E0E">
              <w:tc>
                <w:tcPr>
                  <w:tcW w:w="1765" w:type="dxa"/>
                  <w:shd w:val="clear" w:color="auto" w:fill="auto"/>
                </w:tcPr>
                <w:p w14:paraId="5D88EDF4" w14:textId="77777777" w:rsidR="00C11D85" w:rsidRPr="001533DB" w:rsidRDefault="00C11D85" w:rsidP="004D181F">
                  <w:r w:rsidRPr="001533DB">
                    <w:t xml:space="preserve">Ася Асенова </w:t>
                  </w:r>
                  <w:proofErr w:type="spellStart"/>
                  <w:r w:rsidRPr="001533DB">
                    <w:t>Асенова</w:t>
                  </w:r>
                  <w:proofErr w:type="spellEnd"/>
                </w:p>
              </w:tc>
              <w:tc>
                <w:tcPr>
                  <w:tcW w:w="1847" w:type="dxa"/>
                  <w:shd w:val="clear" w:color="auto" w:fill="auto"/>
                </w:tcPr>
                <w:p w14:paraId="691D8D4B" w14:textId="77777777" w:rsidR="00C11D85" w:rsidRPr="001533DB" w:rsidRDefault="00C11D85" w:rsidP="004D181F">
                  <w:r w:rsidRPr="001533DB">
                    <w:t>02-04-00-217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2DC2666A" w14:textId="77777777" w:rsidR="00C11D85" w:rsidRPr="001533DB" w:rsidRDefault="00C11D85" w:rsidP="004D181F">
                  <w:r w:rsidRPr="001533DB">
                    <w:t>Член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15DFC721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44E6EF91" w14:textId="77777777" w:rsidR="00C11D85" w:rsidRPr="001533DB" w:rsidRDefault="00C11D85" w:rsidP="004D181F">
                  <w:r w:rsidRPr="001533DB">
                    <w:t>Яна Кирилова Генчева</w:t>
                  </w:r>
                </w:p>
              </w:tc>
            </w:tr>
            <w:tr w:rsidR="00C11D85" w:rsidRPr="001533DB" w14:paraId="7AC28DCB" w14:textId="77777777" w:rsidTr="00316E0E">
              <w:tc>
                <w:tcPr>
                  <w:tcW w:w="1765" w:type="dxa"/>
                  <w:shd w:val="clear" w:color="auto" w:fill="auto"/>
                </w:tcPr>
                <w:p w14:paraId="390E237E" w14:textId="77777777" w:rsidR="00C11D85" w:rsidRPr="001533DB" w:rsidRDefault="00C11D85" w:rsidP="004D181F">
                  <w:r w:rsidRPr="001533DB">
                    <w:t xml:space="preserve">Мария Иванова </w:t>
                  </w:r>
                  <w:proofErr w:type="spellStart"/>
                  <w:r w:rsidRPr="001533DB">
                    <w:t>Транева</w:t>
                  </w:r>
                  <w:proofErr w:type="spellEnd"/>
                </w:p>
              </w:tc>
              <w:tc>
                <w:tcPr>
                  <w:tcW w:w="1847" w:type="dxa"/>
                  <w:shd w:val="clear" w:color="auto" w:fill="auto"/>
                </w:tcPr>
                <w:p w14:paraId="6E74686B" w14:textId="77777777" w:rsidR="00C11D85" w:rsidRPr="001533DB" w:rsidRDefault="00C11D85" w:rsidP="004D181F">
                  <w:r w:rsidRPr="001533DB">
                    <w:t>02-04-00-224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02D6D44D" w14:textId="77777777" w:rsidR="00C11D85" w:rsidRPr="001533DB" w:rsidRDefault="00C11D85" w:rsidP="004D181F">
                  <w:r w:rsidRPr="001533DB">
                    <w:t>Член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069B322B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0AE044D6" w14:textId="77777777" w:rsidR="00C11D85" w:rsidRPr="001533DB" w:rsidRDefault="00C11D85" w:rsidP="004D181F">
                  <w:r w:rsidRPr="001533DB">
                    <w:t>Кера Николова Чапкънова</w:t>
                  </w:r>
                </w:p>
              </w:tc>
            </w:tr>
            <w:tr w:rsidR="00C11D85" w:rsidRPr="001533DB" w14:paraId="71F330E2" w14:textId="77777777" w:rsidTr="00316E0E">
              <w:tc>
                <w:tcPr>
                  <w:tcW w:w="1765" w:type="dxa"/>
                  <w:shd w:val="clear" w:color="auto" w:fill="auto"/>
                </w:tcPr>
                <w:p w14:paraId="14C69285" w14:textId="77777777" w:rsidR="00C11D85" w:rsidRPr="001533DB" w:rsidRDefault="00C11D85" w:rsidP="004D181F">
                  <w:proofErr w:type="spellStart"/>
                  <w:r w:rsidRPr="001533DB">
                    <w:t>Трани</w:t>
                  </w:r>
                  <w:proofErr w:type="spellEnd"/>
                  <w:r w:rsidRPr="001533DB">
                    <w:t xml:space="preserve"> Стоянов </w:t>
                  </w:r>
                  <w:proofErr w:type="spellStart"/>
                  <w:r w:rsidRPr="001533DB">
                    <w:t>Транев</w:t>
                  </w:r>
                  <w:proofErr w:type="spellEnd"/>
                </w:p>
              </w:tc>
              <w:tc>
                <w:tcPr>
                  <w:tcW w:w="1847" w:type="dxa"/>
                  <w:shd w:val="clear" w:color="auto" w:fill="auto"/>
                </w:tcPr>
                <w:p w14:paraId="20EFAFD7" w14:textId="77777777" w:rsidR="00C11D85" w:rsidRPr="001533DB" w:rsidRDefault="00C11D85" w:rsidP="004D181F">
                  <w:r w:rsidRPr="001533DB">
                    <w:t>02-04-00-225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26399570" w14:textId="77777777" w:rsidR="00C11D85" w:rsidRPr="001533DB" w:rsidRDefault="00C11D85" w:rsidP="004D181F">
                  <w:r w:rsidRPr="001533DB">
                    <w:t>Председател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0A26A45C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077C1985" w14:textId="77777777" w:rsidR="00C11D85" w:rsidRPr="001533DB" w:rsidRDefault="00C11D85" w:rsidP="004D181F">
                  <w:r w:rsidRPr="001533DB">
                    <w:t>Росица Росенова Толева</w:t>
                  </w:r>
                </w:p>
              </w:tc>
            </w:tr>
            <w:tr w:rsidR="00C11D85" w:rsidRPr="001533DB" w14:paraId="00404290" w14:textId="77777777" w:rsidTr="00316E0E">
              <w:tc>
                <w:tcPr>
                  <w:tcW w:w="1765" w:type="dxa"/>
                  <w:shd w:val="clear" w:color="auto" w:fill="auto"/>
                </w:tcPr>
                <w:p w14:paraId="19A7476A" w14:textId="77777777" w:rsidR="00C11D85" w:rsidRPr="001533DB" w:rsidRDefault="00C11D85" w:rsidP="004D181F">
                  <w:r w:rsidRPr="001533DB">
                    <w:t>Дженка Драгомирова Неделчева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14:paraId="416B63FB" w14:textId="77777777" w:rsidR="00C11D85" w:rsidRPr="001533DB" w:rsidRDefault="00C11D85" w:rsidP="004D181F">
                  <w:r w:rsidRPr="001533DB">
                    <w:t>02-04-00-228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4FE7700C" w14:textId="77777777" w:rsidR="00C11D85" w:rsidRPr="001533DB" w:rsidRDefault="00C11D85" w:rsidP="004D181F">
                  <w:r w:rsidRPr="001533DB">
                    <w:t>Зам.-председател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7CC24A5B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44AB88A2" w14:textId="77777777" w:rsidR="00C11D85" w:rsidRPr="001533DB" w:rsidRDefault="00C11D85" w:rsidP="004D181F">
                  <w:r w:rsidRPr="001533DB">
                    <w:t xml:space="preserve">Теодора Георгиева </w:t>
                  </w:r>
                  <w:proofErr w:type="spellStart"/>
                  <w:r w:rsidRPr="001533DB">
                    <w:t>Георгиева</w:t>
                  </w:r>
                  <w:proofErr w:type="spellEnd"/>
                  <w:r w:rsidRPr="001533DB">
                    <w:t xml:space="preserve"> </w:t>
                  </w:r>
                </w:p>
              </w:tc>
            </w:tr>
            <w:tr w:rsidR="00C11D85" w:rsidRPr="001533DB" w14:paraId="6DB00255" w14:textId="77777777" w:rsidTr="00316E0E">
              <w:tc>
                <w:tcPr>
                  <w:tcW w:w="1765" w:type="dxa"/>
                  <w:shd w:val="clear" w:color="auto" w:fill="auto"/>
                </w:tcPr>
                <w:p w14:paraId="3C464709" w14:textId="77777777" w:rsidR="00C11D85" w:rsidRPr="001533DB" w:rsidRDefault="00C11D85" w:rsidP="004D181F">
                  <w:r w:rsidRPr="001533DB">
                    <w:t>Албена Миткова Колева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14:paraId="6F1FEB00" w14:textId="77777777" w:rsidR="00C11D85" w:rsidRPr="001533DB" w:rsidRDefault="00C11D85" w:rsidP="004D181F">
                  <w:r w:rsidRPr="001533DB">
                    <w:t>02-04-00-229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36875935" w14:textId="77777777" w:rsidR="00C11D85" w:rsidRPr="001533DB" w:rsidRDefault="00C11D85" w:rsidP="004D181F">
                  <w:r w:rsidRPr="001533DB">
                    <w:t>Председател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017629FD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2D357952" w14:textId="77777777" w:rsidR="00C11D85" w:rsidRPr="001533DB" w:rsidRDefault="00C11D85" w:rsidP="004D181F">
                  <w:r w:rsidRPr="001533DB">
                    <w:t>Зоя Димова Димитрова</w:t>
                  </w:r>
                </w:p>
              </w:tc>
            </w:tr>
            <w:tr w:rsidR="00C11D85" w:rsidRPr="001533DB" w14:paraId="39645E10" w14:textId="77777777" w:rsidTr="00316E0E">
              <w:tc>
                <w:tcPr>
                  <w:tcW w:w="1765" w:type="dxa"/>
                  <w:shd w:val="clear" w:color="auto" w:fill="auto"/>
                </w:tcPr>
                <w:p w14:paraId="14567330" w14:textId="77777777" w:rsidR="00C11D85" w:rsidRPr="001533DB" w:rsidRDefault="00C11D85" w:rsidP="004D181F">
                  <w:r w:rsidRPr="001533DB">
                    <w:t xml:space="preserve">Ася Асенова </w:t>
                  </w:r>
                  <w:proofErr w:type="spellStart"/>
                  <w:r w:rsidRPr="001533DB">
                    <w:t>Асенова</w:t>
                  </w:r>
                  <w:proofErr w:type="spellEnd"/>
                </w:p>
              </w:tc>
              <w:tc>
                <w:tcPr>
                  <w:tcW w:w="1847" w:type="dxa"/>
                  <w:shd w:val="clear" w:color="auto" w:fill="auto"/>
                </w:tcPr>
                <w:p w14:paraId="538DB91A" w14:textId="77777777" w:rsidR="00C11D85" w:rsidRPr="001533DB" w:rsidRDefault="00C11D85" w:rsidP="004D181F">
                  <w:r w:rsidRPr="001533DB">
                    <w:t>02-04-00-231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7F02EAEA" w14:textId="77777777" w:rsidR="00C11D85" w:rsidRPr="001533DB" w:rsidRDefault="00C11D85" w:rsidP="004D181F">
                  <w:r w:rsidRPr="001533DB">
                    <w:t>Член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2DFB165C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14958AEF" w14:textId="77777777" w:rsidR="00C11D85" w:rsidRPr="001533DB" w:rsidRDefault="00C11D85" w:rsidP="004D181F">
                  <w:r w:rsidRPr="001533DB">
                    <w:t>Дженка Драгомирова Неделчева</w:t>
                  </w:r>
                </w:p>
              </w:tc>
            </w:tr>
            <w:tr w:rsidR="00C11D85" w:rsidRPr="001533DB" w14:paraId="2032D4B8" w14:textId="77777777" w:rsidTr="00316E0E">
              <w:tc>
                <w:tcPr>
                  <w:tcW w:w="1765" w:type="dxa"/>
                  <w:shd w:val="clear" w:color="auto" w:fill="auto"/>
                </w:tcPr>
                <w:p w14:paraId="5A795D7C" w14:textId="77777777" w:rsidR="00C11D85" w:rsidRPr="001533DB" w:rsidRDefault="00C11D85" w:rsidP="004D181F">
                  <w:r w:rsidRPr="001533DB">
                    <w:t>Севдалина Недялкова Владимирова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14:paraId="7D04376F" w14:textId="77777777" w:rsidR="00C11D85" w:rsidRPr="001533DB" w:rsidRDefault="00C11D85" w:rsidP="004D181F">
                  <w:r w:rsidRPr="001533DB">
                    <w:t>02-04-00-232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25CF91EA" w14:textId="77777777" w:rsidR="00C11D85" w:rsidRPr="001533DB" w:rsidRDefault="00C11D85" w:rsidP="004D181F">
                  <w:r w:rsidRPr="001533DB">
                    <w:t>Председател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271D89C3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333AC9D1" w14:textId="77777777" w:rsidR="00C11D85" w:rsidRPr="001533DB" w:rsidRDefault="00C11D85" w:rsidP="004D181F">
                  <w:r w:rsidRPr="001533DB">
                    <w:t>Любимка Петрова Вълкова</w:t>
                  </w:r>
                </w:p>
              </w:tc>
            </w:tr>
            <w:tr w:rsidR="00C11D85" w:rsidRPr="001533DB" w14:paraId="6E9EEAC7" w14:textId="77777777" w:rsidTr="00316E0E">
              <w:tc>
                <w:tcPr>
                  <w:tcW w:w="1765" w:type="dxa"/>
                  <w:shd w:val="clear" w:color="auto" w:fill="auto"/>
                </w:tcPr>
                <w:p w14:paraId="59176C7C" w14:textId="77777777" w:rsidR="00C11D85" w:rsidRPr="001533DB" w:rsidRDefault="00C11D85" w:rsidP="004D181F">
                  <w:r w:rsidRPr="001533DB">
                    <w:lastRenderedPageBreak/>
                    <w:t>Даниел Лозанов Владимиров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14:paraId="72A9C27C" w14:textId="77777777" w:rsidR="00C11D85" w:rsidRPr="001533DB" w:rsidRDefault="00C11D85" w:rsidP="004D181F">
                  <w:r w:rsidRPr="001533DB">
                    <w:t>02-04-00-233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75970F65" w14:textId="77777777" w:rsidR="00C11D85" w:rsidRPr="001533DB" w:rsidRDefault="00C11D85" w:rsidP="004D181F">
                  <w:r w:rsidRPr="001533DB">
                    <w:t>Член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3F369BBD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2D0179DA" w14:textId="77777777" w:rsidR="00C11D85" w:rsidRPr="001533DB" w:rsidRDefault="00C11D85" w:rsidP="004D181F">
                  <w:r w:rsidRPr="001533DB">
                    <w:t xml:space="preserve">Веселин Анастасов Вълков </w:t>
                  </w:r>
                </w:p>
              </w:tc>
            </w:tr>
            <w:tr w:rsidR="00C11D85" w:rsidRPr="001533DB" w14:paraId="73949587" w14:textId="77777777" w:rsidTr="00316E0E">
              <w:tc>
                <w:tcPr>
                  <w:tcW w:w="1765" w:type="dxa"/>
                  <w:shd w:val="clear" w:color="auto" w:fill="auto"/>
                </w:tcPr>
                <w:p w14:paraId="61A1C0A3" w14:textId="77777777" w:rsidR="00C11D85" w:rsidRPr="001533DB" w:rsidRDefault="00C11D85" w:rsidP="004D181F">
                  <w:r w:rsidRPr="001533DB">
                    <w:t xml:space="preserve">Ася Асенова </w:t>
                  </w:r>
                  <w:proofErr w:type="spellStart"/>
                  <w:r w:rsidRPr="001533DB">
                    <w:t>Асенова</w:t>
                  </w:r>
                  <w:proofErr w:type="spellEnd"/>
                </w:p>
              </w:tc>
              <w:tc>
                <w:tcPr>
                  <w:tcW w:w="1847" w:type="dxa"/>
                  <w:shd w:val="clear" w:color="auto" w:fill="auto"/>
                </w:tcPr>
                <w:p w14:paraId="1568203C" w14:textId="77777777" w:rsidR="00C11D85" w:rsidRPr="001533DB" w:rsidRDefault="00C11D85" w:rsidP="004D181F">
                  <w:r w:rsidRPr="001533DB">
                    <w:t>02-04-00-234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56A94A4E" w14:textId="77777777" w:rsidR="00C11D85" w:rsidRPr="001533DB" w:rsidRDefault="00C11D85" w:rsidP="004D181F">
                  <w:r w:rsidRPr="001533DB">
                    <w:t>Член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37946821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536B9301" w14:textId="77777777" w:rsidR="00C11D85" w:rsidRPr="001533DB" w:rsidRDefault="00C11D85" w:rsidP="004D181F">
                  <w:r w:rsidRPr="001533DB">
                    <w:t>Мариела Петрова Пейчинова</w:t>
                  </w:r>
                </w:p>
              </w:tc>
            </w:tr>
            <w:tr w:rsidR="00C11D85" w:rsidRPr="001533DB" w14:paraId="4ED515E0" w14:textId="77777777" w:rsidTr="00316E0E">
              <w:tc>
                <w:tcPr>
                  <w:tcW w:w="1765" w:type="dxa"/>
                  <w:shd w:val="clear" w:color="auto" w:fill="auto"/>
                </w:tcPr>
                <w:p w14:paraId="26394C83" w14:textId="77777777" w:rsidR="00C11D85" w:rsidRPr="001533DB" w:rsidRDefault="00C11D85" w:rsidP="004D181F">
                  <w:r w:rsidRPr="001533DB">
                    <w:t>Симеон Стаматов Камбуров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14:paraId="7F3909CA" w14:textId="77777777" w:rsidR="00C11D85" w:rsidRPr="001533DB" w:rsidRDefault="00C11D85" w:rsidP="004D181F">
                  <w:r w:rsidRPr="001533DB">
                    <w:t>02-04-00-238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4A39802B" w14:textId="77777777" w:rsidR="00C11D85" w:rsidRPr="001533DB" w:rsidRDefault="00C11D85" w:rsidP="004D181F">
                  <w:r w:rsidRPr="001533DB">
                    <w:t>Член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1AF6E025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0C019BD9" w14:textId="77777777" w:rsidR="00C11D85" w:rsidRPr="001533DB" w:rsidRDefault="00C11D85" w:rsidP="004D181F">
                  <w:r w:rsidRPr="001533DB">
                    <w:t>Георги Живков Праматаров</w:t>
                  </w:r>
                </w:p>
              </w:tc>
            </w:tr>
            <w:tr w:rsidR="00C11D85" w:rsidRPr="001533DB" w14:paraId="5F8CE8FF" w14:textId="77777777" w:rsidTr="00316E0E">
              <w:tc>
                <w:tcPr>
                  <w:tcW w:w="1765" w:type="dxa"/>
                  <w:shd w:val="clear" w:color="auto" w:fill="auto"/>
                </w:tcPr>
                <w:p w14:paraId="5FB51B7F" w14:textId="77777777" w:rsidR="00C11D85" w:rsidRPr="001533DB" w:rsidRDefault="00C11D85" w:rsidP="004D181F">
                  <w:r w:rsidRPr="001533DB">
                    <w:t xml:space="preserve">Петя Стефанова </w:t>
                  </w:r>
                  <w:proofErr w:type="spellStart"/>
                  <w:r w:rsidRPr="001533DB">
                    <w:t>Хараламбова</w:t>
                  </w:r>
                  <w:proofErr w:type="spellEnd"/>
                  <w:r w:rsidRPr="001533DB">
                    <w:t xml:space="preserve"> 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14:paraId="41ECD145" w14:textId="77777777" w:rsidR="00C11D85" w:rsidRPr="001533DB" w:rsidRDefault="00C11D85" w:rsidP="004D181F">
                  <w:r w:rsidRPr="001533DB">
                    <w:t>02-04-00-245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352520C1" w14:textId="77777777" w:rsidR="00C11D85" w:rsidRPr="001533DB" w:rsidRDefault="00C11D85" w:rsidP="004D181F">
                  <w:r w:rsidRPr="001533DB">
                    <w:t>Член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6C665A09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2D9907E0" w14:textId="77777777" w:rsidR="00C11D85" w:rsidRPr="001533DB" w:rsidRDefault="00C11D85" w:rsidP="004D181F">
                  <w:r w:rsidRPr="001533DB">
                    <w:t>Моника Огнянова Колева</w:t>
                  </w:r>
                </w:p>
              </w:tc>
            </w:tr>
            <w:tr w:rsidR="00C11D85" w:rsidRPr="001533DB" w14:paraId="75F8970C" w14:textId="77777777" w:rsidTr="00316E0E">
              <w:tc>
                <w:tcPr>
                  <w:tcW w:w="1765" w:type="dxa"/>
                  <w:shd w:val="clear" w:color="auto" w:fill="auto"/>
                </w:tcPr>
                <w:p w14:paraId="3BD35D1F" w14:textId="77777777" w:rsidR="00C11D85" w:rsidRPr="001533DB" w:rsidRDefault="00C11D85" w:rsidP="004D181F">
                  <w:r w:rsidRPr="001533DB">
                    <w:t xml:space="preserve">Ася Асенова </w:t>
                  </w:r>
                  <w:proofErr w:type="spellStart"/>
                  <w:r w:rsidRPr="001533DB">
                    <w:t>Асенова</w:t>
                  </w:r>
                  <w:proofErr w:type="spellEnd"/>
                </w:p>
              </w:tc>
              <w:tc>
                <w:tcPr>
                  <w:tcW w:w="1847" w:type="dxa"/>
                  <w:shd w:val="clear" w:color="auto" w:fill="auto"/>
                </w:tcPr>
                <w:p w14:paraId="36A849FA" w14:textId="77777777" w:rsidR="00C11D85" w:rsidRPr="001533DB" w:rsidRDefault="00C11D85" w:rsidP="004D181F">
                  <w:r w:rsidRPr="001533DB">
                    <w:t>02-04-00-245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712ABBE2" w14:textId="77777777" w:rsidR="00C11D85" w:rsidRPr="001533DB" w:rsidRDefault="00C11D85" w:rsidP="004D181F">
                  <w:r w:rsidRPr="001533DB">
                    <w:t>Член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0F76B28F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57ACC953" w14:textId="77777777" w:rsidR="00C11D85" w:rsidRPr="001533DB" w:rsidRDefault="00C11D85" w:rsidP="004D181F">
                  <w:r w:rsidRPr="001533DB">
                    <w:t>Веселин Максимов Христов</w:t>
                  </w:r>
                </w:p>
              </w:tc>
            </w:tr>
            <w:tr w:rsidR="00C11D85" w:rsidRPr="001533DB" w14:paraId="71BB0B1C" w14:textId="77777777" w:rsidTr="00316E0E">
              <w:tc>
                <w:tcPr>
                  <w:tcW w:w="1765" w:type="dxa"/>
                  <w:shd w:val="clear" w:color="auto" w:fill="auto"/>
                </w:tcPr>
                <w:p w14:paraId="5CC7AF5A" w14:textId="77777777" w:rsidR="00C11D85" w:rsidRPr="001533DB" w:rsidRDefault="00C11D85" w:rsidP="004D181F">
                  <w:r w:rsidRPr="001533DB">
                    <w:t>Мартин Гюров Тодоров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14:paraId="739F039B" w14:textId="77777777" w:rsidR="00C11D85" w:rsidRPr="001533DB" w:rsidRDefault="00C11D85" w:rsidP="004D181F">
                  <w:r w:rsidRPr="001533DB">
                    <w:t>02-04-00-247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365A5170" w14:textId="77777777" w:rsidR="00C11D85" w:rsidRPr="001533DB" w:rsidRDefault="00C11D85" w:rsidP="004D181F">
                  <w:r w:rsidRPr="001533DB">
                    <w:t>Зам.-председател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41F3008B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22689995" w14:textId="77777777" w:rsidR="00C11D85" w:rsidRPr="001533DB" w:rsidRDefault="00C11D85" w:rsidP="004D181F">
                  <w:r w:rsidRPr="001533DB">
                    <w:t>Ганка Андонова Георгиева</w:t>
                  </w:r>
                </w:p>
              </w:tc>
            </w:tr>
            <w:tr w:rsidR="00C11D85" w:rsidRPr="001533DB" w14:paraId="7DCE1D84" w14:textId="77777777" w:rsidTr="00316E0E">
              <w:tc>
                <w:tcPr>
                  <w:tcW w:w="1765" w:type="dxa"/>
                  <w:shd w:val="clear" w:color="auto" w:fill="auto"/>
                </w:tcPr>
                <w:p w14:paraId="2FA633B3" w14:textId="77777777" w:rsidR="00C11D85" w:rsidRPr="001533DB" w:rsidRDefault="00C11D85" w:rsidP="004D181F">
                  <w:r w:rsidRPr="001533DB">
                    <w:t>Донка Петрова Бойчева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14:paraId="161A1DB1" w14:textId="77777777" w:rsidR="00C11D85" w:rsidRPr="001533DB" w:rsidRDefault="00C11D85" w:rsidP="004D181F">
                  <w:r w:rsidRPr="001533DB">
                    <w:t>02-04-00-247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02F1C39B" w14:textId="77777777" w:rsidR="00C11D85" w:rsidRPr="001533DB" w:rsidRDefault="00C11D85" w:rsidP="004D181F">
                  <w:r w:rsidRPr="001533DB">
                    <w:t>Член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0FE9BC8C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14F2F2EC" w14:textId="77777777" w:rsidR="00C11D85" w:rsidRPr="001533DB" w:rsidRDefault="00C11D85" w:rsidP="004D181F">
                  <w:r w:rsidRPr="001533DB">
                    <w:t>Жечка Павлова Русинова</w:t>
                  </w:r>
                </w:p>
              </w:tc>
            </w:tr>
            <w:tr w:rsidR="00C11D85" w:rsidRPr="001533DB" w14:paraId="2EFF218A" w14:textId="77777777" w:rsidTr="00316E0E">
              <w:tc>
                <w:tcPr>
                  <w:tcW w:w="1765" w:type="dxa"/>
                  <w:shd w:val="clear" w:color="auto" w:fill="auto"/>
                </w:tcPr>
                <w:p w14:paraId="674F47A3" w14:textId="77777777" w:rsidR="00C11D85" w:rsidRPr="001533DB" w:rsidRDefault="00C11D85" w:rsidP="004D181F">
                  <w:r w:rsidRPr="001533DB">
                    <w:t>Мария Йорданова Жекова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14:paraId="677C2DA0" w14:textId="77777777" w:rsidR="00C11D85" w:rsidRPr="001533DB" w:rsidRDefault="00C11D85" w:rsidP="004D181F">
                  <w:r w:rsidRPr="001533DB">
                    <w:t>02-04-00-248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21EF452B" w14:textId="77777777" w:rsidR="00C11D85" w:rsidRPr="001533DB" w:rsidRDefault="00C11D85" w:rsidP="004D181F">
                  <w:r w:rsidRPr="001533DB">
                    <w:t>Председател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733D47A1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10F1D07F" w14:textId="77777777" w:rsidR="00C11D85" w:rsidRPr="001533DB" w:rsidRDefault="00C11D85" w:rsidP="004D181F">
                  <w:r w:rsidRPr="001533DB">
                    <w:t>Явор Иванов Русинов</w:t>
                  </w:r>
                </w:p>
              </w:tc>
            </w:tr>
            <w:tr w:rsidR="00C11D85" w:rsidRPr="001533DB" w14:paraId="0DDF9188" w14:textId="77777777" w:rsidTr="00316E0E">
              <w:tc>
                <w:tcPr>
                  <w:tcW w:w="1765" w:type="dxa"/>
                  <w:shd w:val="clear" w:color="auto" w:fill="auto"/>
                </w:tcPr>
                <w:p w14:paraId="0CB66475" w14:textId="77777777" w:rsidR="00C11D85" w:rsidRPr="001533DB" w:rsidRDefault="00C11D85" w:rsidP="004D181F">
                  <w:r w:rsidRPr="001533DB">
                    <w:t>Дамянка Димитрова Костова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14:paraId="4C388E42" w14:textId="77777777" w:rsidR="00C11D85" w:rsidRPr="001533DB" w:rsidRDefault="00C11D85" w:rsidP="004D181F">
                  <w:r w:rsidRPr="001533DB">
                    <w:t>02-04-00-259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30B644D5" w14:textId="77777777" w:rsidR="00C11D85" w:rsidRPr="001533DB" w:rsidRDefault="00C11D85" w:rsidP="004D181F">
                  <w:r w:rsidRPr="001533DB">
                    <w:t>Член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5B7B6476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27C9EED7" w14:textId="77777777" w:rsidR="00C11D85" w:rsidRPr="001533DB" w:rsidRDefault="00C11D85" w:rsidP="004D181F">
                  <w:r w:rsidRPr="001533DB">
                    <w:t>Донка Тодорова Дянкова</w:t>
                  </w:r>
                </w:p>
              </w:tc>
            </w:tr>
            <w:tr w:rsidR="00C11D85" w:rsidRPr="001533DB" w14:paraId="151E2561" w14:textId="77777777" w:rsidTr="00316E0E">
              <w:tc>
                <w:tcPr>
                  <w:tcW w:w="1765" w:type="dxa"/>
                  <w:shd w:val="clear" w:color="auto" w:fill="auto"/>
                </w:tcPr>
                <w:p w14:paraId="54DEC434" w14:textId="77777777" w:rsidR="00C11D85" w:rsidRPr="001533DB" w:rsidRDefault="00C11D85" w:rsidP="004D181F">
                  <w:r w:rsidRPr="001533DB">
                    <w:t>Наталия Маринова Димитрова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14:paraId="0119E8C5" w14:textId="77777777" w:rsidR="00C11D85" w:rsidRPr="001533DB" w:rsidRDefault="00C11D85" w:rsidP="004D181F">
                  <w:r w:rsidRPr="001533DB">
                    <w:t>02-04-00-260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5A0373EE" w14:textId="77777777" w:rsidR="00C11D85" w:rsidRPr="001533DB" w:rsidRDefault="00C11D85" w:rsidP="004D181F">
                  <w:r w:rsidRPr="001533DB">
                    <w:t>Член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51834B4D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34ECA61C" w14:textId="77777777" w:rsidR="00C11D85" w:rsidRPr="001533DB" w:rsidRDefault="00C11D85" w:rsidP="004D181F">
                  <w:r w:rsidRPr="001533DB">
                    <w:t>Димитринка Иванова Танева</w:t>
                  </w:r>
                </w:p>
              </w:tc>
            </w:tr>
            <w:tr w:rsidR="00C11D85" w:rsidRPr="001533DB" w14:paraId="07B3F368" w14:textId="77777777" w:rsidTr="00316E0E">
              <w:tc>
                <w:tcPr>
                  <w:tcW w:w="1765" w:type="dxa"/>
                  <w:shd w:val="clear" w:color="auto" w:fill="auto"/>
                </w:tcPr>
                <w:p w14:paraId="408CB2A9" w14:textId="77777777" w:rsidR="00C11D85" w:rsidRPr="001533DB" w:rsidRDefault="00C11D85" w:rsidP="004D181F">
                  <w:r w:rsidRPr="001533DB">
                    <w:t>Димитринка Иванова Танева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14:paraId="70AECE9D" w14:textId="77777777" w:rsidR="00C11D85" w:rsidRPr="001533DB" w:rsidRDefault="00C11D85" w:rsidP="004D181F">
                  <w:r w:rsidRPr="001533DB">
                    <w:t>02-04-00-262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7D395956" w14:textId="77777777" w:rsidR="00C11D85" w:rsidRPr="001533DB" w:rsidRDefault="00C11D85" w:rsidP="004D181F">
                  <w:r w:rsidRPr="001533DB">
                    <w:t>Член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1C2545A2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5CED2866" w14:textId="77777777" w:rsidR="00C11D85" w:rsidRPr="001533DB" w:rsidRDefault="00C11D85" w:rsidP="004D181F">
                  <w:r w:rsidRPr="001533DB">
                    <w:t>Петю Ганчев Стойков</w:t>
                  </w:r>
                </w:p>
              </w:tc>
            </w:tr>
            <w:tr w:rsidR="00C11D85" w:rsidRPr="001533DB" w14:paraId="5554A527" w14:textId="77777777" w:rsidTr="00316E0E">
              <w:tc>
                <w:tcPr>
                  <w:tcW w:w="1765" w:type="dxa"/>
                  <w:shd w:val="clear" w:color="auto" w:fill="auto"/>
                </w:tcPr>
                <w:p w14:paraId="1D8DA2EB" w14:textId="77777777" w:rsidR="00C11D85" w:rsidRPr="001533DB" w:rsidRDefault="00C11D85" w:rsidP="004D181F">
                  <w:r w:rsidRPr="001533DB">
                    <w:t>Гергана Маринова Ковачева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14:paraId="5DAFC572" w14:textId="77777777" w:rsidR="00C11D85" w:rsidRPr="001533DB" w:rsidRDefault="00C11D85" w:rsidP="004D181F">
                  <w:r w:rsidRPr="001533DB">
                    <w:t>02-04-00-263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3B368978" w14:textId="77777777" w:rsidR="00C11D85" w:rsidRPr="001533DB" w:rsidRDefault="00C11D85" w:rsidP="004D181F">
                  <w:r w:rsidRPr="001533DB">
                    <w:t>Председател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36449F61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01A31D77" w14:textId="77777777" w:rsidR="00C11D85" w:rsidRPr="001533DB" w:rsidRDefault="00C11D85" w:rsidP="004D181F">
                  <w:r w:rsidRPr="001533DB">
                    <w:t>Дора Георгиева Кабаиванова</w:t>
                  </w:r>
                </w:p>
              </w:tc>
            </w:tr>
            <w:tr w:rsidR="00C11D85" w:rsidRPr="001533DB" w14:paraId="72E9C966" w14:textId="77777777" w:rsidTr="00316E0E">
              <w:tc>
                <w:tcPr>
                  <w:tcW w:w="1765" w:type="dxa"/>
                  <w:shd w:val="clear" w:color="auto" w:fill="auto"/>
                </w:tcPr>
                <w:p w14:paraId="2B509E23" w14:textId="77777777" w:rsidR="00C11D85" w:rsidRPr="001533DB" w:rsidRDefault="00C11D85" w:rsidP="004D181F">
                  <w:r w:rsidRPr="001533DB">
                    <w:t>Пенка Кузманова Статева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14:paraId="4ECF7DCE" w14:textId="77777777" w:rsidR="00C11D85" w:rsidRPr="001533DB" w:rsidRDefault="00C11D85" w:rsidP="004D181F">
                  <w:r w:rsidRPr="001533DB">
                    <w:t>02-04-00-263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091A208E" w14:textId="77777777" w:rsidR="00C11D85" w:rsidRPr="001533DB" w:rsidRDefault="00C11D85" w:rsidP="004D181F">
                  <w:r w:rsidRPr="001533DB">
                    <w:t>Член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4A5F9D76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51288258" w14:textId="77777777" w:rsidR="00C11D85" w:rsidRPr="001533DB" w:rsidRDefault="00C11D85" w:rsidP="004D181F">
                  <w:r w:rsidRPr="001533DB">
                    <w:t>Зюмбюлка Василева Колева</w:t>
                  </w:r>
                </w:p>
              </w:tc>
            </w:tr>
            <w:tr w:rsidR="00C11D85" w:rsidRPr="001533DB" w14:paraId="54F417E8" w14:textId="77777777" w:rsidTr="00316E0E">
              <w:tc>
                <w:tcPr>
                  <w:tcW w:w="1765" w:type="dxa"/>
                  <w:shd w:val="clear" w:color="auto" w:fill="auto"/>
                </w:tcPr>
                <w:p w14:paraId="0DE04292" w14:textId="77777777" w:rsidR="00C11D85" w:rsidRPr="001533DB" w:rsidRDefault="00C11D85" w:rsidP="004D181F">
                  <w:r w:rsidRPr="001533DB">
                    <w:t xml:space="preserve">Диана Илиева Костова 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14:paraId="6F669FE5" w14:textId="77777777" w:rsidR="00C11D85" w:rsidRPr="001533DB" w:rsidRDefault="00C11D85" w:rsidP="004D181F">
                  <w:r w:rsidRPr="001533DB">
                    <w:t>02-04-00-264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4F11119F" w14:textId="77777777" w:rsidR="00C11D85" w:rsidRPr="001533DB" w:rsidRDefault="00C11D85" w:rsidP="004D181F">
                  <w:r w:rsidRPr="001533DB">
                    <w:t>Зам.-председател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5CDDDD4C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467F92F6" w14:textId="77777777" w:rsidR="00C11D85" w:rsidRPr="001533DB" w:rsidRDefault="00C11D85" w:rsidP="004D181F">
                  <w:r w:rsidRPr="001533DB">
                    <w:t>Кристияна Валентинова Димова</w:t>
                  </w:r>
                </w:p>
              </w:tc>
            </w:tr>
            <w:tr w:rsidR="00C11D85" w:rsidRPr="001533DB" w14:paraId="6ECD8617" w14:textId="77777777" w:rsidTr="00316E0E">
              <w:tc>
                <w:tcPr>
                  <w:tcW w:w="1765" w:type="dxa"/>
                  <w:shd w:val="clear" w:color="auto" w:fill="auto"/>
                </w:tcPr>
                <w:p w14:paraId="334605B6" w14:textId="77777777" w:rsidR="00C11D85" w:rsidRPr="001533DB" w:rsidRDefault="00C11D85" w:rsidP="004D181F">
                  <w:r w:rsidRPr="001533DB">
                    <w:t>Зюмбюлка Василева Колева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14:paraId="2055D636" w14:textId="77777777" w:rsidR="00C11D85" w:rsidRPr="001533DB" w:rsidRDefault="00C11D85" w:rsidP="004D181F">
                  <w:r w:rsidRPr="001533DB">
                    <w:t>02-04-00-264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180786D9" w14:textId="77777777" w:rsidR="00C11D85" w:rsidRPr="001533DB" w:rsidRDefault="00C11D85" w:rsidP="004D181F">
                  <w:r w:rsidRPr="001533DB">
                    <w:t>Член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73CCF344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189D8000" w14:textId="77777777" w:rsidR="00C11D85" w:rsidRPr="001533DB" w:rsidRDefault="00C11D85" w:rsidP="004D181F">
                  <w:r w:rsidRPr="001533DB">
                    <w:t xml:space="preserve">Диана Илиева Костова </w:t>
                  </w:r>
                </w:p>
              </w:tc>
            </w:tr>
            <w:tr w:rsidR="00C11D85" w:rsidRPr="001533DB" w14:paraId="66D28D50" w14:textId="77777777" w:rsidTr="00316E0E">
              <w:tc>
                <w:tcPr>
                  <w:tcW w:w="1765" w:type="dxa"/>
                  <w:shd w:val="clear" w:color="auto" w:fill="auto"/>
                </w:tcPr>
                <w:p w14:paraId="5D9E1312" w14:textId="77777777" w:rsidR="00C11D85" w:rsidRPr="001533DB" w:rsidRDefault="00C11D85" w:rsidP="004D181F">
                  <w:r w:rsidRPr="001533DB">
                    <w:t>Таня Йовчева Колева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14:paraId="144E76FA" w14:textId="77777777" w:rsidR="00C11D85" w:rsidRPr="001533DB" w:rsidRDefault="00C11D85" w:rsidP="004D181F">
                  <w:r w:rsidRPr="001533DB">
                    <w:t>02-04-00-270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21371BB4" w14:textId="77777777" w:rsidR="00C11D85" w:rsidRPr="001533DB" w:rsidRDefault="00C11D85" w:rsidP="004D181F">
                  <w:r w:rsidRPr="001533DB">
                    <w:t>Член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5A2E9BC9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491B4E3A" w14:textId="77777777" w:rsidR="00C11D85" w:rsidRPr="001533DB" w:rsidRDefault="00C11D85" w:rsidP="004D181F">
                  <w:r w:rsidRPr="001533DB">
                    <w:t>Полина Костова Минкова</w:t>
                  </w:r>
                </w:p>
              </w:tc>
            </w:tr>
            <w:tr w:rsidR="00C11D85" w:rsidRPr="001533DB" w14:paraId="728CCF60" w14:textId="77777777" w:rsidTr="00316E0E">
              <w:tc>
                <w:tcPr>
                  <w:tcW w:w="1765" w:type="dxa"/>
                  <w:shd w:val="clear" w:color="auto" w:fill="auto"/>
                </w:tcPr>
                <w:p w14:paraId="36842422" w14:textId="77777777" w:rsidR="00C11D85" w:rsidRPr="001533DB" w:rsidRDefault="00C11D85" w:rsidP="004D181F">
                  <w:r w:rsidRPr="001533DB">
                    <w:lastRenderedPageBreak/>
                    <w:t>Никола Атанасов Николов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14:paraId="066AFFAD" w14:textId="77777777" w:rsidR="00C11D85" w:rsidRPr="001533DB" w:rsidRDefault="00C11D85" w:rsidP="004D181F">
                  <w:r w:rsidRPr="001533DB">
                    <w:t>02-04-00-273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51DF42B9" w14:textId="77777777" w:rsidR="00C11D85" w:rsidRPr="001533DB" w:rsidRDefault="00C11D85" w:rsidP="004D181F">
                  <w:r w:rsidRPr="001533DB">
                    <w:t>Секретар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7D0F99DB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5A8E60EA" w14:textId="77777777" w:rsidR="00C11D85" w:rsidRPr="001533DB" w:rsidRDefault="00C11D85" w:rsidP="004D181F">
                  <w:r w:rsidRPr="001533DB">
                    <w:t xml:space="preserve">Ана Христова Дряновска - </w:t>
                  </w:r>
                  <w:proofErr w:type="spellStart"/>
                  <w:r w:rsidRPr="001533DB">
                    <w:t>Манлиева</w:t>
                  </w:r>
                  <w:proofErr w:type="spellEnd"/>
                </w:p>
              </w:tc>
            </w:tr>
            <w:tr w:rsidR="00C11D85" w:rsidRPr="001533DB" w14:paraId="4E162596" w14:textId="77777777" w:rsidTr="00316E0E">
              <w:tc>
                <w:tcPr>
                  <w:tcW w:w="1765" w:type="dxa"/>
                  <w:shd w:val="clear" w:color="auto" w:fill="auto"/>
                </w:tcPr>
                <w:p w14:paraId="1EFC8F7C" w14:textId="77777777" w:rsidR="00C11D85" w:rsidRPr="001533DB" w:rsidRDefault="00C11D85" w:rsidP="004D181F">
                  <w:r w:rsidRPr="001533DB">
                    <w:t>Надежда Стойчева Стоева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14:paraId="5A195A64" w14:textId="77777777" w:rsidR="00C11D85" w:rsidRPr="001533DB" w:rsidRDefault="00C11D85" w:rsidP="004D181F">
                  <w:r w:rsidRPr="001533DB">
                    <w:t>02-04-00-276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19ADA012" w14:textId="77777777" w:rsidR="00C11D85" w:rsidRPr="001533DB" w:rsidRDefault="00C11D85" w:rsidP="004D181F">
                  <w:r w:rsidRPr="001533DB">
                    <w:t>Член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34E2A20A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756F28C1" w14:textId="77777777" w:rsidR="00C11D85" w:rsidRPr="001533DB" w:rsidRDefault="00C11D85" w:rsidP="004D181F">
                  <w:r w:rsidRPr="001533DB">
                    <w:t xml:space="preserve">Иванка Иванова </w:t>
                  </w:r>
                  <w:proofErr w:type="spellStart"/>
                  <w:r w:rsidRPr="001533DB">
                    <w:t>Иванова</w:t>
                  </w:r>
                  <w:proofErr w:type="spellEnd"/>
                </w:p>
              </w:tc>
            </w:tr>
            <w:tr w:rsidR="00C11D85" w:rsidRPr="001533DB" w14:paraId="113B8371" w14:textId="77777777" w:rsidTr="00316E0E">
              <w:tc>
                <w:tcPr>
                  <w:tcW w:w="1765" w:type="dxa"/>
                  <w:shd w:val="clear" w:color="auto" w:fill="auto"/>
                </w:tcPr>
                <w:p w14:paraId="42ACD7D7" w14:textId="77777777" w:rsidR="00C11D85" w:rsidRPr="001533DB" w:rsidRDefault="00C11D85" w:rsidP="004D181F">
                  <w:r w:rsidRPr="001533DB">
                    <w:t xml:space="preserve">Иванка Иванова </w:t>
                  </w:r>
                  <w:proofErr w:type="spellStart"/>
                  <w:r w:rsidRPr="001533DB">
                    <w:t>Иванова</w:t>
                  </w:r>
                  <w:proofErr w:type="spellEnd"/>
                </w:p>
              </w:tc>
              <w:tc>
                <w:tcPr>
                  <w:tcW w:w="1847" w:type="dxa"/>
                  <w:shd w:val="clear" w:color="auto" w:fill="auto"/>
                </w:tcPr>
                <w:p w14:paraId="7BE11F9B" w14:textId="77777777" w:rsidR="00C11D85" w:rsidRPr="001533DB" w:rsidRDefault="00C11D85" w:rsidP="004D181F">
                  <w:r w:rsidRPr="001533DB">
                    <w:t>02-04-00-278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0686689C" w14:textId="77777777" w:rsidR="00C11D85" w:rsidRPr="001533DB" w:rsidRDefault="00C11D85" w:rsidP="004D181F">
                  <w:r w:rsidRPr="001533DB">
                    <w:t>Член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6D67E057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4516683C" w14:textId="77777777" w:rsidR="00C11D85" w:rsidRPr="001533DB" w:rsidRDefault="00C11D85" w:rsidP="004D181F">
                  <w:r w:rsidRPr="001533DB">
                    <w:t>Надежда Стойчева Стоева</w:t>
                  </w:r>
                </w:p>
              </w:tc>
            </w:tr>
            <w:tr w:rsidR="00C11D85" w:rsidRPr="001533DB" w14:paraId="55AD798F" w14:textId="77777777" w:rsidTr="00316E0E">
              <w:tc>
                <w:tcPr>
                  <w:tcW w:w="1765" w:type="dxa"/>
                  <w:shd w:val="clear" w:color="auto" w:fill="auto"/>
                </w:tcPr>
                <w:p w14:paraId="332E442B" w14:textId="77777777" w:rsidR="00C11D85" w:rsidRPr="001533DB" w:rsidRDefault="00C11D85" w:rsidP="004D181F">
                  <w:r w:rsidRPr="001533DB">
                    <w:t xml:space="preserve">Ася Асенова </w:t>
                  </w:r>
                  <w:proofErr w:type="spellStart"/>
                  <w:r w:rsidRPr="001533DB">
                    <w:t>Асенова</w:t>
                  </w:r>
                  <w:proofErr w:type="spellEnd"/>
                </w:p>
              </w:tc>
              <w:tc>
                <w:tcPr>
                  <w:tcW w:w="1847" w:type="dxa"/>
                  <w:shd w:val="clear" w:color="auto" w:fill="auto"/>
                </w:tcPr>
                <w:p w14:paraId="10F9EF5B" w14:textId="77777777" w:rsidR="00C11D85" w:rsidRPr="001533DB" w:rsidRDefault="00C11D85" w:rsidP="004D181F">
                  <w:r w:rsidRPr="001533DB">
                    <w:t>02-04-00-281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5F601F58" w14:textId="77777777" w:rsidR="00C11D85" w:rsidRPr="001533DB" w:rsidRDefault="00C11D85" w:rsidP="004D181F">
                  <w:r w:rsidRPr="001533DB">
                    <w:t>Член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059F5009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4BCE0D4F" w14:textId="77777777" w:rsidR="00C11D85" w:rsidRPr="001533DB" w:rsidRDefault="00C11D85" w:rsidP="004D181F">
                  <w:r w:rsidRPr="001533DB">
                    <w:t>Валентина Димитрова Аргиров</w:t>
                  </w:r>
                </w:p>
              </w:tc>
            </w:tr>
            <w:tr w:rsidR="00C11D85" w:rsidRPr="001533DB" w14:paraId="0884C5E5" w14:textId="77777777" w:rsidTr="00316E0E">
              <w:tc>
                <w:tcPr>
                  <w:tcW w:w="1765" w:type="dxa"/>
                  <w:shd w:val="clear" w:color="auto" w:fill="auto"/>
                </w:tcPr>
                <w:p w14:paraId="7B1D51C4" w14:textId="77777777" w:rsidR="00C11D85" w:rsidRPr="001533DB" w:rsidRDefault="00C11D85" w:rsidP="004D181F">
                  <w:r w:rsidRPr="001533DB">
                    <w:t xml:space="preserve">Дилян Христов </w:t>
                  </w:r>
                  <w:proofErr w:type="spellStart"/>
                  <w:r w:rsidRPr="001533DB">
                    <w:t>Дишков</w:t>
                  </w:r>
                  <w:proofErr w:type="spellEnd"/>
                </w:p>
              </w:tc>
              <w:tc>
                <w:tcPr>
                  <w:tcW w:w="1847" w:type="dxa"/>
                  <w:shd w:val="clear" w:color="auto" w:fill="auto"/>
                </w:tcPr>
                <w:p w14:paraId="2ED6BED8" w14:textId="77777777" w:rsidR="00C11D85" w:rsidRPr="001533DB" w:rsidRDefault="00C11D85" w:rsidP="004D181F">
                  <w:r w:rsidRPr="001533DB">
                    <w:t>02-04-00-285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7F643B02" w14:textId="77777777" w:rsidR="00C11D85" w:rsidRPr="001533DB" w:rsidRDefault="00C11D85" w:rsidP="004D181F">
                  <w:r w:rsidRPr="001533DB">
                    <w:t>Член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4338B410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716098DC" w14:textId="77777777" w:rsidR="00C11D85" w:rsidRPr="001533DB" w:rsidRDefault="00C11D85" w:rsidP="004D181F">
                  <w:r w:rsidRPr="001533DB">
                    <w:t>Светослава Стоянова Раева</w:t>
                  </w:r>
                </w:p>
              </w:tc>
            </w:tr>
            <w:tr w:rsidR="00C11D85" w:rsidRPr="001533DB" w14:paraId="4A62BA9B" w14:textId="77777777" w:rsidTr="00316E0E">
              <w:tc>
                <w:tcPr>
                  <w:tcW w:w="1765" w:type="dxa"/>
                  <w:shd w:val="clear" w:color="auto" w:fill="auto"/>
                </w:tcPr>
                <w:p w14:paraId="68A88867" w14:textId="77777777" w:rsidR="00C11D85" w:rsidRPr="001533DB" w:rsidRDefault="00C11D85" w:rsidP="004D181F">
                  <w:r w:rsidRPr="001533DB">
                    <w:t>Албена Иванова Михова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14:paraId="2485C9B0" w14:textId="77777777" w:rsidR="00C11D85" w:rsidRPr="001533DB" w:rsidRDefault="00C11D85" w:rsidP="004D181F">
                  <w:r w:rsidRPr="001533DB">
                    <w:t>02-04-00-287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3B97187D" w14:textId="77777777" w:rsidR="00C11D85" w:rsidRPr="001533DB" w:rsidRDefault="00C11D85" w:rsidP="004D181F">
                  <w:r w:rsidRPr="001533DB">
                    <w:t>Секретар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2E934C0D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63D963FD" w14:textId="77777777" w:rsidR="00C11D85" w:rsidRPr="001533DB" w:rsidRDefault="00C11D85" w:rsidP="004D181F">
                  <w:r w:rsidRPr="001533DB">
                    <w:t>Милена Стоянова Цвяткова</w:t>
                  </w:r>
                </w:p>
              </w:tc>
            </w:tr>
            <w:tr w:rsidR="00C11D85" w:rsidRPr="001533DB" w14:paraId="742C29FC" w14:textId="77777777" w:rsidTr="00316E0E">
              <w:tc>
                <w:tcPr>
                  <w:tcW w:w="1765" w:type="dxa"/>
                  <w:shd w:val="clear" w:color="auto" w:fill="auto"/>
                </w:tcPr>
                <w:p w14:paraId="489DAA0B" w14:textId="77777777" w:rsidR="00C11D85" w:rsidRPr="001533DB" w:rsidRDefault="00C11D85" w:rsidP="004D181F">
                  <w:r w:rsidRPr="001533DB">
                    <w:t xml:space="preserve">Елена Димитрова </w:t>
                  </w:r>
                  <w:proofErr w:type="spellStart"/>
                  <w:r w:rsidRPr="001533DB">
                    <w:t>Димитрова</w:t>
                  </w:r>
                  <w:proofErr w:type="spellEnd"/>
                </w:p>
              </w:tc>
              <w:tc>
                <w:tcPr>
                  <w:tcW w:w="1847" w:type="dxa"/>
                  <w:shd w:val="clear" w:color="auto" w:fill="auto"/>
                </w:tcPr>
                <w:p w14:paraId="63914AC0" w14:textId="77777777" w:rsidR="00C11D85" w:rsidRPr="001533DB" w:rsidRDefault="00C11D85" w:rsidP="004D181F">
                  <w:r w:rsidRPr="001533DB">
                    <w:t>02-04-00-288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57ED9106" w14:textId="77777777" w:rsidR="00C11D85" w:rsidRPr="001533DB" w:rsidRDefault="00C11D85" w:rsidP="004D181F">
                  <w:r w:rsidRPr="001533DB">
                    <w:t>Член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4FE174E3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174DFCE9" w14:textId="77777777" w:rsidR="00C11D85" w:rsidRPr="001533DB" w:rsidRDefault="00C11D85" w:rsidP="004D181F">
                  <w:r w:rsidRPr="001533DB">
                    <w:t xml:space="preserve">Атанас Георгиев </w:t>
                  </w:r>
                  <w:proofErr w:type="spellStart"/>
                  <w:r w:rsidRPr="001533DB">
                    <w:t>Сурчев</w:t>
                  </w:r>
                  <w:proofErr w:type="spellEnd"/>
                </w:p>
              </w:tc>
            </w:tr>
            <w:tr w:rsidR="00C11D85" w:rsidRPr="001533DB" w14:paraId="0334E2F1" w14:textId="77777777" w:rsidTr="00316E0E">
              <w:tc>
                <w:tcPr>
                  <w:tcW w:w="1765" w:type="dxa"/>
                  <w:shd w:val="clear" w:color="auto" w:fill="auto"/>
                </w:tcPr>
                <w:p w14:paraId="5D53A886" w14:textId="77777777" w:rsidR="00C11D85" w:rsidRPr="001533DB" w:rsidRDefault="00C11D85" w:rsidP="004D181F">
                  <w:r w:rsidRPr="001533DB">
                    <w:t>Ирина Ангелова Кънчева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14:paraId="6D74FFCF" w14:textId="77777777" w:rsidR="00C11D85" w:rsidRPr="001533DB" w:rsidRDefault="00C11D85" w:rsidP="004D181F">
                  <w:r w:rsidRPr="001533DB">
                    <w:t>02-04-00-289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3C868DF4" w14:textId="77777777" w:rsidR="00C11D85" w:rsidRPr="001533DB" w:rsidRDefault="00C11D85" w:rsidP="004D181F">
                  <w:r w:rsidRPr="001533DB">
                    <w:t>Секретар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110096E5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5EA98D15" w14:textId="77777777" w:rsidR="00C11D85" w:rsidRPr="001533DB" w:rsidRDefault="00C11D85" w:rsidP="004D181F">
                  <w:r w:rsidRPr="001533DB">
                    <w:t>Валентина Иванова Кузманова</w:t>
                  </w:r>
                </w:p>
              </w:tc>
            </w:tr>
            <w:tr w:rsidR="00C11D85" w:rsidRPr="001533DB" w14:paraId="284BF68A" w14:textId="77777777" w:rsidTr="00316E0E">
              <w:tc>
                <w:tcPr>
                  <w:tcW w:w="1765" w:type="dxa"/>
                  <w:shd w:val="clear" w:color="auto" w:fill="auto"/>
                </w:tcPr>
                <w:p w14:paraId="1EF2ED20" w14:textId="77777777" w:rsidR="00C11D85" w:rsidRPr="001533DB" w:rsidRDefault="00C11D85" w:rsidP="004D181F">
                  <w:r w:rsidRPr="001533DB">
                    <w:t>Тодор Георгиев Георгиев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14:paraId="687FB998" w14:textId="77777777" w:rsidR="00C11D85" w:rsidRPr="001533DB" w:rsidRDefault="00C11D85" w:rsidP="004D181F">
                  <w:r w:rsidRPr="001533DB">
                    <w:t>02-04-00-290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06FFEC51" w14:textId="77777777" w:rsidR="00C11D85" w:rsidRPr="001533DB" w:rsidRDefault="00C11D85" w:rsidP="004D181F">
                  <w:r w:rsidRPr="001533DB">
                    <w:t>Член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231988B7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259E8B2E" w14:textId="77777777" w:rsidR="00C11D85" w:rsidRPr="001533DB" w:rsidRDefault="00C11D85" w:rsidP="004D181F">
                  <w:r w:rsidRPr="001533DB">
                    <w:t>Диана Христова Георгиева</w:t>
                  </w:r>
                </w:p>
              </w:tc>
            </w:tr>
            <w:tr w:rsidR="00C11D85" w:rsidRPr="001533DB" w14:paraId="0F7287C0" w14:textId="77777777" w:rsidTr="00316E0E">
              <w:tc>
                <w:tcPr>
                  <w:tcW w:w="1765" w:type="dxa"/>
                  <w:shd w:val="clear" w:color="auto" w:fill="auto"/>
                </w:tcPr>
                <w:p w14:paraId="053DC41C" w14:textId="77777777" w:rsidR="00C11D85" w:rsidRPr="001533DB" w:rsidRDefault="00C11D85" w:rsidP="004D181F">
                  <w:r w:rsidRPr="001533DB">
                    <w:t>Валентина Димитрова Аргиров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14:paraId="2D990D96" w14:textId="77777777" w:rsidR="00C11D85" w:rsidRPr="001533DB" w:rsidRDefault="00C11D85" w:rsidP="004D181F">
                  <w:r w:rsidRPr="001533DB">
                    <w:t>02-04-00-299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63AAFBCC" w14:textId="77777777" w:rsidR="00C11D85" w:rsidRPr="001533DB" w:rsidRDefault="00C11D85" w:rsidP="004D181F">
                  <w:r w:rsidRPr="001533DB">
                    <w:t>Член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318AA5D0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2F07FB33" w14:textId="77777777" w:rsidR="00C11D85" w:rsidRPr="001533DB" w:rsidRDefault="00C11D85" w:rsidP="004D181F">
                  <w:r w:rsidRPr="001533DB">
                    <w:t>Гергана Атанасова Монева</w:t>
                  </w:r>
                </w:p>
              </w:tc>
            </w:tr>
            <w:tr w:rsidR="00C11D85" w:rsidRPr="001533DB" w14:paraId="1735554A" w14:textId="77777777" w:rsidTr="00316E0E">
              <w:tc>
                <w:tcPr>
                  <w:tcW w:w="1765" w:type="dxa"/>
                  <w:shd w:val="clear" w:color="auto" w:fill="auto"/>
                </w:tcPr>
                <w:p w14:paraId="37CE9097" w14:textId="77777777" w:rsidR="00C11D85" w:rsidRPr="001533DB" w:rsidRDefault="00C11D85" w:rsidP="004D181F">
                  <w:r w:rsidRPr="001533DB">
                    <w:t>Красимир Георгиев Гаров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14:paraId="0A8DC168" w14:textId="77777777" w:rsidR="00C11D85" w:rsidRPr="001533DB" w:rsidRDefault="00C11D85" w:rsidP="004D181F">
                  <w:r w:rsidRPr="001533DB">
                    <w:t>02-04-00-300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7B41705E" w14:textId="77777777" w:rsidR="00C11D85" w:rsidRPr="001533DB" w:rsidRDefault="00C11D85" w:rsidP="004D181F">
                  <w:r w:rsidRPr="001533DB">
                    <w:t>Председател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1880D231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210C6803" w14:textId="77777777" w:rsidR="00C11D85" w:rsidRPr="001533DB" w:rsidRDefault="00C11D85" w:rsidP="004D181F">
                  <w:r w:rsidRPr="001533DB">
                    <w:t xml:space="preserve">Дияна Атанасова </w:t>
                  </w:r>
                  <w:proofErr w:type="spellStart"/>
                  <w:r w:rsidRPr="001533DB">
                    <w:t>Керин</w:t>
                  </w:r>
                  <w:proofErr w:type="spellEnd"/>
                </w:p>
              </w:tc>
            </w:tr>
            <w:tr w:rsidR="00C11D85" w:rsidRPr="001533DB" w14:paraId="225BA54C" w14:textId="77777777" w:rsidTr="00316E0E">
              <w:tc>
                <w:tcPr>
                  <w:tcW w:w="1765" w:type="dxa"/>
                  <w:shd w:val="clear" w:color="auto" w:fill="auto"/>
                </w:tcPr>
                <w:p w14:paraId="7415B0C0" w14:textId="77777777" w:rsidR="00C11D85" w:rsidRPr="001533DB" w:rsidRDefault="00C11D85" w:rsidP="004D181F">
                  <w:r w:rsidRPr="001533DB">
                    <w:t>Невенка Стоянова Радева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14:paraId="7F2AB0C7" w14:textId="77777777" w:rsidR="00C11D85" w:rsidRPr="001533DB" w:rsidRDefault="00C11D85" w:rsidP="004D181F">
                  <w:r w:rsidRPr="001533DB">
                    <w:t>02-04-00-308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23CCCC63" w14:textId="77777777" w:rsidR="00C11D85" w:rsidRPr="001533DB" w:rsidRDefault="00C11D85" w:rsidP="004D181F">
                  <w:r w:rsidRPr="001533DB">
                    <w:t>Секретар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02C9C2D1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11437F08" w14:textId="77777777" w:rsidR="00C11D85" w:rsidRPr="001533DB" w:rsidRDefault="00C11D85" w:rsidP="004D181F">
                  <w:r w:rsidRPr="001533DB">
                    <w:t xml:space="preserve">Янчо Николов </w:t>
                  </w:r>
                  <w:proofErr w:type="spellStart"/>
                  <w:r w:rsidRPr="001533DB">
                    <w:t>Николов</w:t>
                  </w:r>
                  <w:proofErr w:type="spellEnd"/>
                </w:p>
              </w:tc>
            </w:tr>
            <w:tr w:rsidR="00C11D85" w:rsidRPr="001533DB" w14:paraId="75E729FC" w14:textId="77777777" w:rsidTr="00316E0E">
              <w:tc>
                <w:tcPr>
                  <w:tcW w:w="1765" w:type="dxa"/>
                  <w:shd w:val="clear" w:color="auto" w:fill="auto"/>
                </w:tcPr>
                <w:p w14:paraId="30E117E5" w14:textId="77777777" w:rsidR="00C11D85" w:rsidRPr="001533DB" w:rsidRDefault="00C11D85" w:rsidP="004D181F">
                  <w:r w:rsidRPr="001533DB">
                    <w:t>Мариана Николова Кирова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14:paraId="465E8A60" w14:textId="77777777" w:rsidR="00C11D85" w:rsidRPr="001533DB" w:rsidRDefault="00C11D85" w:rsidP="004D181F">
                  <w:r w:rsidRPr="001533DB">
                    <w:t>02-04-00-311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33EF6B14" w14:textId="77777777" w:rsidR="00C11D85" w:rsidRPr="001533DB" w:rsidRDefault="00C11D85" w:rsidP="004D181F">
                  <w:r w:rsidRPr="001533DB">
                    <w:t>Председател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02EBAED1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269E4585" w14:textId="77777777" w:rsidR="00C11D85" w:rsidRPr="001533DB" w:rsidRDefault="00C11D85" w:rsidP="004D181F">
                  <w:r w:rsidRPr="001533DB">
                    <w:t>Нина Неделчева Димитрова</w:t>
                  </w:r>
                </w:p>
              </w:tc>
            </w:tr>
            <w:tr w:rsidR="00C11D85" w:rsidRPr="001533DB" w14:paraId="721BA13E" w14:textId="77777777" w:rsidTr="00316E0E">
              <w:tc>
                <w:tcPr>
                  <w:tcW w:w="1765" w:type="dxa"/>
                  <w:shd w:val="clear" w:color="auto" w:fill="auto"/>
                </w:tcPr>
                <w:p w14:paraId="4042A048" w14:textId="77777777" w:rsidR="00C11D85" w:rsidRPr="001533DB" w:rsidRDefault="00C11D85" w:rsidP="004D181F">
                  <w:r w:rsidRPr="001533DB">
                    <w:t>Нина Неделчева Димитрова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14:paraId="570BCE2F" w14:textId="77777777" w:rsidR="00C11D85" w:rsidRPr="001533DB" w:rsidRDefault="00C11D85" w:rsidP="004D181F">
                  <w:r w:rsidRPr="001533DB">
                    <w:t>02-04-00-312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7AF1CDB8" w14:textId="77777777" w:rsidR="00C11D85" w:rsidRPr="001533DB" w:rsidRDefault="00C11D85" w:rsidP="004D181F">
                  <w:r w:rsidRPr="001533DB">
                    <w:t>Зам.-председател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296DF438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7A3EE33B" w14:textId="77777777" w:rsidR="00C11D85" w:rsidRPr="001533DB" w:rsidRDefault="00C11D85" w:rsidP="004D181F">
                  <w:r w:rsidRPr="001533DB">
                    <w:t>Мариана Николова Кирова</w:t>
                  </w:r>
                </w:p>
              </w:tc>
            </w:tr>
            <w:tr w:rsidR="00C11D85" w:rsidRPr="001533DB" w14:paraId="0E356219" w14:textId="77777777" w:rsidTr="00316E0E">
              <w:tc>
                <w:tcPr>
                  <w:tcW w:w="1765" w:type="dxa"/>
                  <w:shd w:val="clear" w:color="auto" w:fill="auto"/>
                </w:tcPr>
                <w:p w14:paraId="2905C15C" w14:textId="77777777" w:rsidR="00C11D85" w:rsidRPr="001533DB" w:rsidRDefault="00C11D85" w:rsidP="004D181F">
                  <w:r w:rsidRPr="001533DB">
                    <w:t>Десислава Петрова Щерева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14:paraId="5CD7A762" w14:textId="77777777" w:rsidR="00C11D85" w:rsidRPr="001533DB" w:rsidRDefault="00C11D85" w:rsidP="004D181F">
                  <w:r w:rsidRPr="001533DB">
                    <w:t>02-04-00-315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583D46F2" w14:textId="77777777" w:rsidR="00C11D85" w:rsidRPr="001533DB" w:rsidRDefault="00C11D85" w:rsidP="004D181F">
                  <w:r w:rsidRPr="001533DB">
                    <w:t>Член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41D7A4C8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08D95198" w14:textId="77777777" w:rsidR="00C11D85" w:rsidRPr="001533DB" w:rsidRDefault="00C11D85" w:rsidP="004D181F">
                  <w:r w:rsidRPr="001533DB">
                    <w:t>Ралица Василева Андонова</w:t>
                  </w:r>
                </w:p>
              </w:tc>
            </w:tr>
            <w:tr w:rsidR="00C11D85" w:rsidRPr="001533DB" w14:paraId="0E4CCFFF" w14:textId="77777777" w:rsidTr="00316E0E">
              <w:tc>
                <w:tcPr>
                  <w:tcW w:w="1765" w:type="dxa"/>
                  <w:shd w:val="clear" w:color="auto" w:fill="auto"/>
                </w:tcPr>
                <w:p w14:paraId="31010B83" w14:textId="77777777" w:rsidR="00C11D85" w:rsidRPr="001533DB" w:rsidRDefault="00C11D85" w:rsidP="004D181F">
                  <w:r w:rsidRPr="001533DB">
                    <w:t xml:space="preserve">Мария Тодорова </w:t>
                  </w:r>
                  <w:r w:rsidRPr="001533DB">
                    <w:lastRenderedPageBreak/>
                    <w:t>Пенчева-Люцканова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14:paraId="10235D6F" w14:textId="77777777" w:rsidR="00C11D85" w:rsidRPr="001533DB" w:rsidRDefault="00C11D85" w:rsidP="004D181F">
                  <w:r w:rsidRPr="001533DB">
                    <w:lastRenderedPageBreak/>
                    <w:t>02-04-00-319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37C431AF" w14:textId="77777777" w:rsidR="00C11D85" w:rsidRPr="001533DB" w:rsidRDefault="00C11D85" w:rsidP="004D181F">
                  <w:r w:rsidRPr="001533DB">
                    <w:t>Член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7CB2CF8D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72D15146" w14:textId="77777777" w:rsidR="00C11D85" w:rsidRPr="001533DB" w:rsidRDefault="00C11D85" w:rsidP="004D181F">
                  <w:r w:rsidRPr="001533DB">
                    <w:t>Мирослава Михайлова Бакалова</w:t>
                  </w:r>
                </w:p>
              </w:tc>
            </w:tr>
            <w:tr w:rsidR="00C11D85" w:rsidRPr="001533DB" w14:paraId="47D9ED22" w14:textId="77777777" w:rsidTr="00316E0E">
              <w:tc>
                <w:tcPr>
                  <w:tcW w:w="1765" w:type="dxa"/>
                  <w:shd w:val="clear" w:color="auto" w:fill="auto"/>
                </w:tcPr>
                <w:p w14:paraId="33D42AFA" w14:textId="77777777" w:rsidR="00C11D85" w:rsidRPr="001533DB" w:rsidRDefault="00C11D85" w:rsidP="004D181F">
                  <w:r w:rsidRPr="001533DB">
                    <w:t>Станка Георгиева Николова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14:paraId="6D817B47" w14:textId="77777777" w:rsidR="00C11D85" w:rsidRPr="001533DB" w:rsidRDefault="00C11D85" w:rsidP="004D181F">
                  <w:r w:rsidRPr="001533DB">
                    <w:t>02-04-00-320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1B63576B" w14:textId="77777777" w:rsidR="00C11D85" w:rsidRPr="001533DB" w:rsidRDefault="00C11D85" w:rsidP="004D181F">
                  <w:r w:rsidRPr="001533DB">
                    <w:t>Председател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4D1D6AD4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7C982160" w14:textId="77777777" w:rsidR="00C11D85" w:rsidRPr="001533DB" w:rsidRDefault="00C11D85" w:rsidP="004D181F">
                  <w:r w:rsidRPr="001533DB">
                    <w:t>Златина Иванова Мутафчиева</w:t>
                  </w:r>
                </w:p>
              </w:tc>
            </w:tr>
            <w:tr w:rsidR="00C11D85" w:rsidRPr="001533DB" w14:paraId="69BB4BE2" w14:textId="77777777" w:rsidTr="00316E0E">
              <w:tc>
                <w:tcPr>
                  <w:tcW w:w="1765" w:type="dxa"/>
                  <w:shd w:val="clear" w:color="auto" w:fill="auto"/>
                </w:tcPr>
                <w:p w14:paraId="0E6B093F" w14:textId="77777777" w:rsidR="00C11D85" w:rsidRPr="001533DB" w:rsidRDefault="00C11D85" w:rsidP="004D181F">
                  <w:r w:rsidRPr="001533DB">
                    <w:t>Светла Ангелова Велкова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14:paraId="3B4E6BD6" w14:textId="77777777" w:rsidR="00C11D85" w:rsidRPr="001533DB" w:rsidRDefault="00C11D85" w:rsidP="004D181F">
                  <w:r w:rsidRPr="001533DB">
                    <w:t>02-04-00-321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4A8BC230" w14:textId="77777777" w:rsidR="00C11D85" w:rsidRPr="001533DB" w:rsidRDefault="00C11D85" w:rsidP="004D181F">
                  <w:r w:rsidRPr="001533DB">
                    <w:t>Зам.-председател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6EA59648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6183491B" w14:textId="77777777" w:rsidR="00C11D85" w:rsidRPr="001533DB" w:rsidRDefault="00C11D85" w:rsidP="004D181F">
                  <w:r w:rsidRPr="001533DB">
                    <w:t>Кристиян Божидаров Колев</w:t>
                  </w:r>
                </w:p>
              </w:tc>
            </w:tr>
            <w:tr w:rsidR="00C11D85" w:rsidRPr="001533DB" w14:paraId="1A162C27" w14:textId="77777777" w:rsidTr="00316E0E">
              <w:tc>
                <w:tcPr>
                  <w:tcW w:w="1765" w:type="dxa"/>
                  <w:shd w:val="clear" w:color="auto" w:fill="auto"/>
                </w:tcPr>
                <w:p w14:paraId="515B1151" w14:textId="77777777" w:rsidR="00C11D85" w:rsidRPr="001533DB" w:rsidRDefault="00C11D85" w:rsidP="004D181F">
                  <w:r w:rsidRPr="001533DB">
                    <w:t>Зинаида Михайлова Мишева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14:paraId="2DB41FB4" w14:textId="77777777" w:rsidR="00C11D85" w:rsidRPr="001533DB" w:rsidRDefault="00C11D85" w:rsidP="004D181F">
                  <w:r w:rsidRPr="001533DB">
                    <w:t>02-04-00-325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7230F69B" w14:textId="77777777" w:rsidR="00C11D85" w:rsidRPr="001533DB" w:rsidRDefault="00C11D85" w:rsidP="004D181F">
                  <w:r w:rsidRPr="001533DB">
                    <w:t>Член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5B719DAE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30BB0257" w14:textId="77777777" w:rsidR="00C11D85" w:rsidRPr="001533DB" w:rsidRDefault="00C11D85" w:rsidP="004D181F">
                  <w:proofErr w:type="spellStart"/>
                  <w:r w:rsidRPr="001533DB">
                    <w:t>Катирина</w:t>
                  </w:r>
                  <w:proofErr w:type="spellEnd"/>
                  <w:r w:rsidRPr="001533DB">
                    <w:t xml:space="preserve"> Петрова Колева</w:t>
                  </w:r>
                </w:p>
              </w:tc>
            </w:tr>
            <w:tr w:rsidR="00C11D85" w:rsidRPr="001533DB" w14:paraId="759E2EFD" w14:textId="77777777" w:rsidTr="00316E0E">
              <w:tc>
                <w:tcPr>
                  <w:tcW w:w="1765" w:type="dxa"/>
                  <w:shd w:val="clear" w:color="auto" w:fill="auto"/>
                </w:tcPr>
                <w:p w14:paraId="5FA8931B" w14:textId="77777777" w:rsidR="00C11D85" w:rsidRPr="001533DB" w:rsidRDefault="00C11D85" w:rsidP="004D181F">
                  <w:r w:rsidRPr="001533DB">
                    <w:t>Красимира Стоянова Иванова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14:paraId="612062D3" w14:textId="77777777" w:rsidR="00C11D85" w:rsidRPr="001533DB" w:rsidRDefault="00C11D85" w:rsidP="004D181F">
                  <w:r w:rsidRPr="001533DB">
                    <w:t>02-04-00-332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327C27B2" w14:textId="77777777" w:rsidR="00C11D85" w:rsidRPr="001533DB" w:rsidRDefault="00C11D85" w:rsidP="004D181F">
                  <w:r w:rsidRPr="001533DB">
                    <w:t>член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600BB8D8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3CBF26DD" w14:textId="77777777" w:rsidR="00C11D85" w:rsidRPr="001533DB" w:rsidRDefault="00C11D85" w:rsidP="004D181F">
                  <w:r w:rsidRPr="001533DB">
                    <w:t>Радослава Янкова Русева</w:t>
                  </w:r>
                </w:p>
              </w:tc>
            </w:tr>
            <w:tr w:rsidR="00C11D85" w:rsidRPr="001533DB" w14:paraId="5DD85F3E" w14:textId="77777777" w:rsidTr="00316E0E">
              <w:tc>
                <w:tcPr>
                  <w:tcW w:w="1765" w:type="dxa"/>
                  <w:shd w:val="clear" w:color="auto" w:fill="auto"/>
                </w:tcPr>
                <w:p w14:paraId="507D922D" w14:textId="77777777" w:rsidR="00C11D85" w:rsidRPr="001533DB" w:rsidRDefault="00C11D85" w:rsidP="004D181F">
                  <w:r w:rsidRPr="001533DB">
                    <w:t>Костадинка Иванова Христова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14:paraId="7C5DA255" w14:textId="77777777" w:rsidR="00C11D85" w:rsidRPr="001533DB" w:rsidRDefault="00C11D85" w:rsidP="004D181F">
                  <w:r w:rsidRPr="001533DB">
                    <w:t>02-04-00-337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2F299CDA" w14:textId="63E5483E" w:rsidR="00C11D85" w:rsidRPr="001533DB" w:rsidRDefault="00C11D85" w:rsidP="004D181F">
                  <w:r>
                    <w:t>ч</w:t>
                  </w:r>
                  <w:r w:rsidRPr="001533DB">
                    <w:t>лен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6A732857" w14:textId="77777777" w:rsidR="00C11D85" w:rsidRPr="001533DB" w:rsidRDefault="00C11D85" w:rsidP="004D181F">
                  <w:r w:rsidRPr="001533DB">
                    <w:t>ГЕРБ-СДС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14:paraId="5EDF86F1" w14:textId="77777777" w:rsidR="00C11D85" w:rsidRPr="001533DB" w:rsidRDefault="00C11D85" w:rsidP="004D181F">
                  <w:r w:rsidRPr="001533DB">
                    <w:t>Митко Андреев Митрев</w:t>
                  </w:r>
                </w:p>
              </w:tc>
            </w:tr>
          </w:tbl>
          <w:p w14:paraId="50CAA530" w14:textId="77777777" w:rsidR="0037675D" w:rsidRPr="001533DB" w:rsidRDefault="0037675D" w:rsidP="004D181F">
            <w:pPr>
              <w:pStyle w:val="ad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09301036" w14:textId="77777777" w:rsidR="0037675D" w:rsidRPr="001533DB" w:rsidRDefault="0037675D" w:rsidP="00316E0E">
            <w:pPr>
              <w:pStyle w:val="ad"/>
              <w:spacing w:after="120"/>
              <w:ind w:firstLine="2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533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13EA9F11" w14:textId="77777777" w:rsidR="0037675D" w:rsidRPr="001533DB" w:rsidRDefault="0037675D" w:rsidP="00316E0E">
            <w:pPr>
              <w:pStyle w:val="ad"/>
              <w:ind w:firstLine="2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533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7E2B2F87" w14:textId="77777777" w:rsidR="00F27F0C" w:rsidRPr="001533DB" w:rsidRDefault="00F27F0C" w:rsidP="004D181F">
            <w:pPr>
              <w:pStyle w:val="ae"/>
              <w:spacing w:before="360" w:after="120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533D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</w:t>
            </w:r>
          </w:p>
          <w:p w14:paraId="59CB4541" w14:textId="77777777" w:rsidR="00F27F0C" w:rsidRPr="001533DB" w:rsidRDefault="00F27F0C" w:rsidP="004D181F">
            <w:pPr>
              <w:pStyle w:val="af0"/>
              <w:rPr>
                <w:rFonts w:ascii="Times New Roman" w:hAnsi="Times New Roman"/>
                <w:b/>
                <w:color w:val="000000"/>
                <w:lang w:eastAsia="bg-BG"/>
              </w:rPr>
            </w:pPr>
            <w:r w:rsidRPr="001533DB">
              <w:rPr>
                <w:rFonts w:ascii="Times New Roman" w:hAnsi="Times New Roman"/>
                <w:b/>
                <w:color w:val="000000"/>
                <w:lang w:eastAsia="bg-BG"/>
              </w:rPr>
              <w:t>№ 78 – ЕП/НС</w:t>
            </w:r>
          </w:p>
          <w:p w14:paraId="5A3BBC54" w14:textId="77777777" w:rsidR="00F27F0C" w:rsidRPr="001533DB" w:rsidRDefault="00F27F0C" w:rsidP="00C17140">
            <w:pPr>
              <w:ind w:firstLine="352"/>
              <w:jc w:val="both"/>
            </w:pPr>
            <w:r w:rsidRPr="001533DB">
              <w:rPr>
                <w:color w:val="000000"/>
                <w:lang w:val="ru-RU" w:eastAsia="zh-CN"/>
              </w:rPr>
              <w:t>ОТНОСНО:</w:t>
            </w:r>
            <w:r w:rsidRPr="001533DB">
              <w:rPr>
                <w:color w:val="000000"/>
              </w:rPr>
              <w:t xml:space="preserve"> Промени в състави на СИК – Община Царево от</w:t>
            </w:r>
            <w:r w:rsidRPr="001533DB">
              <w:rPr>
                <w:color w:val="00B050"/>
              </w:rPr>
              <w:t xml:space="preserve"> </w:t>
            </w:r>
            <w:r w:rsidRPr="001533DB">
              <w:rPr>
                <w:color w:val="000000"/>
              </w:rPr>
              <w:t xml:space="preserve">квотата на Коалиция „ГЕРБ-СДС“ за участие в изборите за </w:t>
            </w:r>
            <w:r w:rsidRPr="001533DB">
              <w:t>членове на Европейския парламент от Република България и за народни представители на 9 юни 2024 г.</w:t>
            </w:r>
          </w:p>
          <w:p w14:paraId="40B4CC64" w14:textId="77777777" w:rsidR="00F27F0C" w:rsidRPr="001533DB" w:rsidRDefault="00F27F0C" w:rsidP="004D181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стъпило е заявление с вх.№ 104/17.05.2024 година, подписано от упълномощен представител на</w:t>
            </w:r>
            <w:r w:rsidRPr="001533D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1533D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оалиция „ГЕРБ-СДС“,</w:t>
            </w:r>
            <w:r w:rsidRPr="001533D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 извършване на</w:t>
            </w:r>
            <w:r w:rsidRPr="001533D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промени в състави на секционни избирателни комисии на територията на </w:t>
            </w:r>
            <w:r w:rsidRPr="001533D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Царево</w:t>
            </w:r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  <w:r w:rsidRPr="001533D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Към заявлението е приложен списък на хартиен носител с исканите промени и пълномощно от упълномощения представител на </w:t>
            </w:r>
            <w:r w:rsidRPr="001533D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оалиция „ГЕРБ-СДС“</w:t>
            </w:r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</w:p>
          <w:p w14:paraId="7311E50D" w14:textId="77777777" w:rsidR="00F27F0C" w:rsidRPr="001533DB" w:rsidRDefault="00F27F0C" w:rsidP="004D181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писъкът с промените е представен и на технически носител в </w:t>
            </w:r>
            <w:proofErr w:type="spellStart"/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xcel</w:t>
            </w:r>
            <w:proofErr w:type="spellEnd"/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формат.</w:t>
            </w:r>
          </w:p>
          <w:p w14:paraId="108D23EE" w14:textId="77777777" w:rsidR="00F27F0C" w:rsidRPr="001533DB" w:rsidRDefault="00F27F0C" w:rsidP="004D181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77019AD3" w14:textId="77777777" w:rsidR="00F27F0C" w:rsidRPr="001533DB" w:rsidRDefault="00F27F0C" w:rsidP="004D181F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1533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139D811F" w14:textId="77777777" w:rsidR="00F27F0C" w:rsidRPr="001533DB" w:rsidRDefault="00F27F0C" w:rsidP="004D181F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1C6F4E77" w14:textId="77777777" w:rsidR="00F27F0C" w:rsidRPr="001533DB" w:rsidRDefault="00F27F0C" w:rsidP="00C17140">
            <w:pPr>
              <w:pStyle w:val="ad"/>
              <w:spacing w:after="120"/>
              <w:ind w:firstLine="35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533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1533D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длъжностните лица от съставите на СИК в </w:t>
            </w:r>
            <w:r w:rsidRPr="001533D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Царево </w:t>
            </w:r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7521FAA7" w14:textId="77777777" w:rsidR="00F27F0C" w:rsidRPr="001533DB" w:rsidRDefault="00F27F0C" w:rsidP="00C17140">
            <w:pPr>
              <w:pStyle w:val="ad"/>
              <w:spacing w:after="240"/>
              <w:ind w:firstLine="35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533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НАЗНАЧАВА</w:t>
            </w:r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на съответните длъжности в СИК в </w:t>
            </w:r>
            <w:r w:rsidRPr="001533D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Царево</w:t>
            </w:r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, лицата съгласно постъпилото заявление.</w:t>
            </w:r>
          </w:p>
          <w:tbl>
            <w:tblPr>
              <w:tblW w:w="8075" w:type="dxa"/>
              <w:tblInd w:w="7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63"/>
              <w:gridCol w:w="1258"/>
              <w:gridCol w:w="1438"/>
              <w:gridCol w:w="1107"/>
              <w:gridCol w:w="2009"/>
            </w:tblGrid>
            <w:tr w:rsidR="00E41CA6" w:rsidRPr="001533DB" w14:paraId="5574EE5E" w14:textId="77777777" w:rsidTr="00E41CA6">
              <w:trPr>
                <w:trHeight w:val="1485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399C730" w14:textId="77777777" w:rsidR="00E41CA6" w:rsidRPr="001533DB" w:rsidRDefault="00E41CA6" w:rsidP="004D18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533DB">
                    <w:rPr>
                      <w:b/>
                      <w:bCs/>
                      <w:color w:val="000000"/>
                    </w:rPr>
                    <w:lastRenderedPageBreak/>
                    <w:t>Три имена на заменения член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7B5348" w14:textId="77777777" w:rsidR="00E41CA6" w:rsidRPr="001533DB" w:rsidRDefault="00E41CA6" w:rsidP="004D18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533DB">
                    <w:rPr>
                      <w:b/>
                      <w:bCs/>
                      <w:color w:val="000000"/>
                    </w:rPr>
                    <w:t>СИК №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36B8A3" w14:textId="77777777" w:rsidR="00E41CA6" w:rsidRPr="001533DB" w:rsidRDefault="00E41CA6" w:rsidP="004D18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533DB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5629FF" w14:textId="77777777" w:rsidR="00E41CA6" w:rsidRPr="001533DB" w:rsidRDefault="00E41CA6" w:rsidP="004D18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533DB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95DAF5" w14:textId="77777777" w:rsidR="00E41CA6" w:rsidRPr="001533DB" w:rsidRDefault="00E41CA6" w:rsidP="004D18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533DB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</w:tr>
            <w:tr w:rsidR="00E41CA6" w:rsidRPr="001533DB" w14:paraId="223FD109" w14:textId="77777777" w:rsidTr="00E41CA6">
              <w:trPr>
                <w:trHeight w:val="680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1E97AD2" w14:textId="77777777" w:rsidR="00E41CA6" w:rsidRPr="001533DB" w:rsidRDefault="00E41CA6" w:rsidP="004D181F">
                  <w:r w:rsidRPr="001533DB">
                    <w:t xml:space="preserve">Даниела Георгиева </w:t>
                  </w:r>
                  <w:proofErr w:type="spellStart"/>
                  <w:r w:rsidRPr="001533DB">
                    <w:t>Георгиева</w:t>
                  </w:r>
                  <w:proofErr w:type="spellEnd"/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1988A0" w14:textId="77777777" w:rsidR="00E41CA6" w:rsidRPr="001533DB" w:rsidRDefault="00E41CA6" w:rsidP="004D181F">
                  <w:r w:rsidRPr="001533DB">
                    <w:t>021300005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9B671F" w14:textId="77777777" w:rsidR="00E41CA6" w:rsidRPr="001533DB" w:rsidRDefault="00E41CA6" w:rsidP="004D181F">
                  <w:r w:rsidRPr="001533DB">
                    <w:t>Секретар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7D010EA" w14:textId="77777777" w:rsidR="00E41CA6" w:rsidRPr="001533DB" w:rsidRDefault="00E41CA6" w:rsidP="004D181F">
                  <w:r w:rsidRPr="001533DB">
                    <w:t>ГЕРБ-СДС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25B634" w14:textId="77777777" w:rsidR="00E41CA6" w:rsidRPr="001533DB" w:rsidRDefault="00E41CA6" w:rsidP="004D181F">
                  <w:r w:rsidRPr="001533DB">
                    <w:t>Красимира Николова Петкова</w:t>
                  </w:r>
                </w:p>
              </w:tc>
            </w:tr>
            <w:tr w:rsidR="00E41CA6" w:rsidRPr="001533DB" w14:paraId="25B3F384" w14:textId="77777777" w:rsidTr="00E41CA6">
              <w:trPr>
                <w:trHeight w:val="680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542FD59" w14:textId="77777777" w:rsidR="00E41CA6" w:rsidRPr="001533DB" w:rsidRDefault="00E41CA6" w:rsidP="004D181F">
                  <w:r w:rsidRPr="001533DB">
                    <w:t>Росица Атанасова Йорданова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5FDDFD9" w14:textId="77777777" w:rsidR="00E41CA6" w:rsidRPr="001533DB" w:rsidRDefault="00E41CA6" w:rsidP="004D181F">
                  <w:r w:rsidRPr="001533DB">
                    <w:t>021300005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7818198" w14:textId="77777777" w:rsidR="00E41CA6" w:rsidRPr="001533DB" w:rsidRDefault="00E41CA6" w:rsidP="004D181F">
                  <w:r w:rsidRPr="001533DB">
                    <w:t>Член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E555E24" w14:textId="77777777" w:rsidR="00E41CA6" w:rsidRPr="001533DB" w:rsidRDefault="00E41CA6" w:rsidP="004D181F">
                  <w:r w:rsidRPr="001533DB">
                    <w:t>ГЕРБ-СДС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094E37" w14:textId="77777777" w:rsidR="00E41CA6" w:rsidRPr="001533DB" w:rsidRDefault="00E41CA6" w:rsidP="004D181F">
                  <w:r w:rsidRPr="001533DB">
                    <w:t xml:space="preserve">Даниела Георгиева </w:t>
                  </w:r>
                  <w:proofErr w:type="spellStart"/>
                  <w:r w:rsidRPr="001533DB">
                    <w:t>Георгиева</w:t>
                  </w:r>
                  <w:proofErr w:type="spellEnd"/>
                </w:p>
              </w:tc>
            </w:tr>
            <w:tr w:rsidR="00E41CA6" w:rsidRPr="001533DB" w14:paraId="5AD21F5F" w14:textId="77777777" w:rsidTr="00E41CA6">
              <w:trPr>
                <w:trHeight w:val="680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91DEC1" w14:textId="77777777" w:rsidR="00E41CA6" w:rsidRPr="001533DB" w:rsidRDefault="00E41CA6" w:rsidP="004D181F">
                  <w:r w:rsidRPr="001533DB">
                    <w:t>Златина Костадинова Георгиева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E1B56C0" w14:textId="77777777" w:rsidR="00E41CA6" w:rsidRPr="001533DB" w:rsidRDefault="00E41CA6" w:rsidP="004D181F">
                  <w:r w:rsidRPr="001533DB">
                    <w:t>021300008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9DBC5E9" w14:textId="77777777" w:rsidR="00E41CA6" w:rsidRPr="001533DB" w:rsidRDefault="00E41CA6" w:rsidP="004D181F">
                  <w:r w:rsidRPr="001533DB">
                    <w:t>Секретар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F446466" w14:textId="77777777" w:rsidR="00E41CA6" w:rsidRPr="001533DB" w:rsidRDefault="00E41CA6" w:rsidP="004D181F">
                  <w:r w:rsidRPr="001533DB">
                    <w:t>ГЕРБ-СДС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DCC4DFB" w14:textId="77777777" w:rsidR="00E41CA6" w:rsidRPr="001533DB" w:rsidRDefault="00E41CA6" w:rsidP="004D181F">
                  <w:r w:rsidRPr="001533DB">
                    <w:t>Димо Димитров Иванов</w:t>
                  </w:r>
                </w:p>
              </w:tc>
            </w:tr>
            <w:tr w:rsidR="00E41CA6" w:rsidRPr="001533DB" w14:paraId="5B593EEB" w14:textId="77777777" w:rsidTr="00E41CA6">
              <w:trPr>
                <w:trHeight w:val="680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0A675D" w14:textId="77777777" w:rsidR="00E41CA6" w:rsidRPr="001533DB" w:rsidRDefault="00E41CA6" w:rsidP="004D181F">
                  <w:r w:rsidRPr="001533DB">
                    <w:t>Стоян Янев Стамов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C2C2B30" w14:textId="77777777" w:rsidR="00E41CA6" w:rsidRPr="001533DB" w:rsidRDefault="00E41CA6" w:rsidP="004D181F">
                  <w:r w:rsidRPr="001533DB">
                    <w:t>02130002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5818018" w14:textId="77777777" w:rsidR="00E41CA6" w:rsidRPr="001533DB" w:rsidRDefault="00E41CA6" w:rsidP="004D181F">
                  <w:r w:rsidRPr="001533DB">
                    <w:t>Член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41BE047" w14:textId="77777777" w:rsidR="00E41CA6" w:rsidRPr="001533DB" w:rsidRDefault="00E41CA6" w:rsidP="004D181F">
                  <w:r w:rsidRPr="001533DB">
                    <w:t>ГЕРБ-СДС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C77C92D" w14:textId="77777777" w:rsidR="00E41CA6" w:rsidRPr="001533DB" w:rsidRDefault="00E41CA6" w:rsidP="004D181F">
                  <w:r w:rsidRPr="001533DB">
                    <w:t xml:space="preserve">Лидия Добрева </w:t>
                  </w:r>
                  <w:proofErr w:type="spellStart"/>
                  <w:r w:rsidRPr="001533DB">
                    <w:t>Карева</w:t>
                  </w:r>
                  <w:proofErr w:type="spellEnd"/>
                </w:p>
              </w:tc>
            </w:tr>
          </w:tbl>
          <w:p w14:paraId="09CF986A" w14:textId="77777777" w:rsidR="00F27F0C" w:rsidRPr="001533DB" w:rsidRDefault="00F27F0C" w:rsidP="004D181F">
            <w:pPr>
              <w:pStyle w:val="ad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7C16C237" w14:textId="77777777" w:rsidR="00F27F0C" w:rsidRPr="001533DB" w:rsidRDefault="00F27F0C" w:rsidP="00783376">
            <w:pPr>
              <w:pStyle w:val="ad"/>
              <w:spacing w:after="120"/>
              <w:ind w:firstLine="35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533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1025C287" w14:textId="77777777" w:rsidR="00F27F0C" w:rsidRPr="001533DB" w:rsidRDefault="00F27F0C" w:rsidP="00783376">
            <w:pPr>
              <w:pStyle w:val="ad"/>
              <w:ind w:firstLine="35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533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13A462FA" w14:textId="77777777" w:rsidR="00F27F0C" w:rsidRPr="001533DB" w:rsidRDefault="00F27F0C" w:rsidP="00783376">
            <w:pPr>
              <w:pStyle w:val="ad"/>
              <w:ind w:firstLine="35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2475D18F" w14:textId="77777777" w:rsidR="00F27F0C" w:rsidRPr="001533DB" w:rsidRDefault="00F27F0C" w:rsidP="00783376">
            <w:pPr>
              <w:shd w:val="clear" w:color="auto" w:fill="FFFFFF"/>
              <w:spacing w:after="150"/>
              <w:ind w:firstLine="352"/>
              <w:jc w:val="both"/>
            </w:pPr>
            <w:r w:rsidRPr="001533DB">
              <w:t>Настоящото Решение може да бъде оспорено пред Централна избирателна комисия в 3 /три/ - дневен срок от обявяването му.</w:t>
            </w:r>
          </w:p>
          <w:p w14:paraId="2CC77B2C" w14:textId="77777777" w:rsidR="004A65D3" w:rsidRPr="001533DB" w:rsidRDefault="004A65D3" w:rsidP="004D181F">
            <w:pPr>
              <w:pStyle w:val="ae"/>
              <w:spacing w:before="360" w:after="120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533D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</w:t>
            </w:r>
          </w:p>
          <w:p w14:paraId="7BCD1282" w14:textId="77777777" w:rsidR="004A65D3" w:rsidRPr="001533DB" w:rsidRDefault="004A65D3" w:rsidP="004D181F">
            <w:pPr>
              <w:pStyle w:val="af0"/>
              <w:rPr>
                <w:rFonts w:ascii="Times New Roman" w:hAnsi="Times New Roman"/>
                <w:b/>
                <w:color w:val="000000"/>
                <w:lang w:eastAsia="bg-BG"/>
              </w:rPr>
            </w:pPr>
            <w:r w:rsidRPr="001533DB">
              <w:rPr>
                <w:rFonts w:ascii="Times New Roman" w:hAnsi="Times New Roman"/>
                <w:b/>
                <w:color w:val="000000"/>
                <w:lang w:eastAsia="bg-BG"/>
              </w:rPr>
              <w:t>№ 79 – ЕП/НС</w:t>
            </w:r>
          </w:p>
          <w:p w14:paraId="51031880" w14:textId="77777777" w:rsidR="004A65D3" w:rsidRPr="001533DB" w:rsidRDefault="004A65D3" w:rsidP="00783376">
            <w:pPr>
              <w:ind w:firstLine="352"/>
              <w:jc w:val="both"/>
            </w:pPr>
            <w:r w:rsidRPr="001533DB">
              <w:rPr>
                <w:color w:val="000000"/>
                <w:lang w:val="ru-RU" w:eastAsia="zh-CN"/>
              </w:rPr>
              <w:t>ОТНОСНО:</w:t>
            </w:r>
            <w:r w:rsidRPr="001533DB">
              <w:rPr>
                <w:color w:val="000000"/>
              </w:rPr>
              <w:t xml:space="preserve"> Промени в състави на СИК – Община Несебър от</w:t>
            </w:r>
            <w:r w:rsidRPr="001533DB">
              <w:rPr>
                <w:color w:val="00B050"/>
              </w:rPr>
              <w:t xml:space="preserve"> </w:t>
            </w:r>
            <w:r w:rsidRPr="001533DB">
              <w:rPr>
                <w:color w:val="000000"/>
              </w:rPr>
              <w:t xml:space="preserve">квотата на ПП „Има такъв народ“ за участие в изборите за </w:t>
            </w:r>
            <w:r w:rsidRPr="001533DB">
              <w:t>членове на Европейския парламент от Република България и за народни представители на 9 юни 2024 г.</w:t>
            </w:r>
          </w:p>
          <w:p w14:paraId="7ECFC0DC" w14:textId="77777777" w:rsidR="004A65D3" w:rsidRPr="001533DB" w:rsidRDefault="004A65D3" w:rsidP="004D181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стъпило е заявление с вх.№ 107/17.05.2024 година, подписано от упълномощен представител на</w:t>
            </w:r>
            <w:r w:rsidRPr="001533D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1533D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П „Има такъв народ“,</w:t>
            </w:r>
            <w:r w:rsidRPr="001533D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 извършване на</w:t>
            </w:r>
            <w:r w:rsidRPr="001533D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промени в състави на секционни избирателни комисии на територията на </w:t>
            </w:r>
            <w:r w:rsidRPr="001533D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Несебър.</w:t>
            </w:r>
            <w:r w:rsidRPr="001533D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Към заявлението е приложен списък на хартиен носител с исканите промени и пълномощно от упълномощения представител на </w:t>
            </w:r>
            <w:r w:rsidRPr="001533D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П „Има такъв народ“.</w:t>
            </w:r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  <w:p w14:paraId="0326BA60" w14:textId="77777777" w:rsidR="004A65D3" w:rsidRPr="001533DB" w:rsidRDefault="004A65D3" w:rsidP="004D181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писъкът с промените е представен и на технически носител в </w:t>
            </w:r>
            <w:proofErr w:type="spellStart"/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xcel</w:t>
            </w:r>
            <w:proofErr w:type="spellEnd"/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формат.</w:t>
            </w:r>
          </w:p>
          <w:p w14:paraId="7FC8B17D" w14:textId="77777777" w:rsidR="004A65D3" w:rsidRPr="001533DB" w:rsidRDefault="004A65D3" w:rsidP="004D181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395FBB47" w14:textId="77777777" w:rsidR="004A65D3" w:rsidRPr="001533DB" w:rsidRDefault="004A65D3" w:rsidP="004D181F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1533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28A06644" w14:textId="77777777" w:rsidR="004A65D3" w:rsidRPr="001533DB" w:rsidRDefault="004A65D3" w:rsidP="004D181F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2C7FFF85" w14:textId="77777777" w:rsidR="004A65D3" w:rsidRPr="001533DB" w:rsidRDefault="004A65D3" w:rsidP="004D181F">
            <w:pPr>
              <w:pStyle w:val="ad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533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1533D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длъжностните лица от съставите на СИК в </w:t>
            </w:r>
            <w:r w:rsidRPr="001533D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Несебър </w:t>
            </w:r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457A495D" w14:textId="77777777" w:rsidR="004A65D3" w:rsidRPr="001533DB" w:rsidRDefault="004A65D3" w:rsidP="004D181F">
            <w:pPr>
              <w:pStyle w:val="ad"/>
              <w:spacing w:after="2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533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НАЗНАЧАВА</w:t>
            </w:r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на съответните длъжности в СИК в </w:t>
            </w:r>
            <w:r w:rsidRPr="001533D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Несебър</w:t>
            </w:r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, лицата съгласно постъпилото заявление.</w:t>
            </w:r>
          </w:p>
          <w:tbl>
            <w:tblPr>
              <w:tblW w:w="8075" w:type="dxa"/>
              <w:tblInd w:w="7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63"/>
              <w:gridCol w:w="1258"/>
              <w:gridCol w:w="1438"/>
              <w:gridCol w:w="1107"/>
              <w:gridCol w:w="2009"/>
            </w:tblGrid>
            <w:tr w:rsidR="00177BBF" w:rsidRPr="001533DB" w14:paraId="20B05A1C" w14:textId="77777777" w:rsidTr="00177BBF">
              <w:trPr>
                <w:trHeight w:val="1485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F5D4987" w14:textId="77777777" w:rsidR="00177BBF" w:rsidRPr="001533DB" w:rsidRDefault="00177BBF" w:rsidP="004D18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533DB">
                    <w:rPr>
                      <w:b/>
                      <w:bCs/>
                      <w:color w:val="000000"/>
                    </w:rPr>
                    <w:lastRenderedPageBreak/>
                    <w:t>Три имена на заменения член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DAAA97" w14:textId="77777777" w:rsidR="00177BBF" w:rsidRPr="001533DB" w:rsidRDefault="00177BBF" w:rsidP="004D18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533DB">
                    <w:rPr>
                      <w:b/>
                      <w:bCs/>
                      <w:color w:val="000000"/>
                    </w:rPr>
                    <w:t>СИК №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CF4816" w14:textId="77777777" w:rsidR="00177BBF" w:rsidRPr="001533DB" w:rsidRDefault="00177BBF" w:rsidP="004D18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533DB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0D36AE" w14:textId="77777777" w:rsidR="00177BBF" w:rsidRPr="001533DB" w:rsidRDefault="00177BBF" w:rsidP="004D18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533DB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F77E03" w14:textId="77777777" w:rsidR="00177BBF" w:rsidRPr="001533DB" w:rsidRDefault="00177BBF" w:rsidP="004D18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533DB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</w:tr>
            <w:tr w:rsidR="00177BBF" w:rsidRPr="001533DB" w14:paraId="417702CE" w14:textId="77777777" w:rsidTr="00177BBF">
              <w:trPr>
                <w:trHeight w:val="680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87D9793" w14:textId="77777777" w:rsidR="00177BBF" w:rsidRPr="001533DB" w:rsidRDefault="00177BBF" w:rsidP="004D181F">
                  <w:r w:rsidRPr="001533DB">
                    <w:t xml:space="preserve">Живко Андонов </w:t>
                  </w:r>
                  <w:proofErr w:type="spellStart"/>
                  <w:r w:rsidRPr="001533DB">
                    <w:t>Тальоков</w:t>
                  </w:r>
                  <w:proofErr w:type="spellEnd"/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52CAD1A" w14:textId="77777777" w:rsidR="00177BBF" w:rsidRPr="001533DB" w:rsidRDefault="00177BBF" w:rsidP="004D181F">
                  <w:r w:rsidRPr="001533DB">
                    <w:t>021500018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DF9C252" w14:textId="77777777" w:rsidR="00177BBF" w:rsidRPr="001533DB" w:rsidRDefault="00177BBF" w:rsidP="004D181F">
                  <w:r w:rsidRPr="001533DB">
                    <w:t>Член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1A091A5" w14:textId="77777777" w:rsidR="00177BBF" w:rsidRPr="001533DB" w:rsidRDefault="00177BBF" w:rsidP="004D181F">
                  <w:r w:rsidRPr="001533DB">
                    <w:t>ИТН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8000FDB" w14:textId="77777777" w:rsidR="00177BBF" w:rsidRPr="001533DB" w:rsidRDefault="00177BBF" w:rsidP="004D181F">
                  <w:r w:rsidRPr="001533DB">
                    <w:t>Мария Иванова Желева</w:t>
                  </w:r>
                </w:p>
              </w:tc>
            </w:tr>
            <w:tr w:rsidR="00177BBF" w:rsidRPr="001533DB" w14:paraId="11C054EA" w14:textId="77777777" w:rsidTr="00177BBF">
              <w:trPr>
                <w:trHeight w:val="680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DB36740" w14:textId="77777777" w:rsidR="00177BBF" w:rsidRPr="001533DB" w:rsidRDefault="00177BBF" w:rsidP="004D181F">
                  <w:r w:rsidRPr="001533DB">
                    <w:t xml:space="preserve">Калиопа Мирославова </w:t>
                  </w:r>
                  <w:proofErr w:type="spellStart"/>
                  <w:r w:rsidRPr="001533DB">
                    <w:t>Тальокова</w:t>
                  </w:r>
                  <w:proofErr w:type="spellEnd"/>
                </w:p>
              </w:tc>
              <w:tc>
                <w:tcPr>
                  <w:tcW w:w="1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68CCC48" w14:textId="77777777" w:rsidR="00177BBF" w:rsidRPr="001533DB" w:rsidRDefault="00177BBF" w:rsidP="004D181F">
                  <w:r w:rsidRPr="001533DB">
                    <w:t>021500022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285AB50" w14:textId="77777777" w:rsidR="00177BBF" w:rsidRPr="001533DB" w:rsidRDefault="00177BBF" w:rsidP="004D181F">
                  <w:r w:rsidRPr="001533DB">
                    <w:t>Член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D0A0F00" w14:textId="77777777" w:rsidR="00177BBF" w:rsidRPr="001533DB" w:rsidRDefault="00177BBF" w:rsidP="004D181F">
                  <w:r w:rsidRPr="001533DB">
                    <w:t>ИТН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5EE6544" w14:textId="77777777" w:rsidR="00177BBF" w:rsidRPr="001533DB" w:rsidRDefault="00177BBF" w:rsidP="004D181F">
                  <w:r w:rsidRPr="001533DB">
                    <w:t>Катя Атанасова Георгиева</w:t>
                  </w:r>
                </w:p>
              </w:tc>
            </w:tr>
          </w:tbl>
          <w:p w14:paraId="1A863FCB" w14:textId="77777777" w:rsidR="004A65D3" w:rsidRPr="001533DB" w:rsidRDefault="004A65D3" w:rsidP="004D181F">
            <w:pPr>
              <w:pStyle w:val="ad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2B4A1DB9" w14:textId="77777777" w:rsidR="004A65D3" w:rsidRPr="001533DB" w:rsidRDefault="004A65D3" w:rsidP="000D0DE3">
            <w:pPr>
              <w:pStyle w:val="ad"/>
              <w:spacing w:after="120"/>
              <w:ind w:firstLine="2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533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556306EA" w14:textId="77777777" w:rsidR="004A65D3" w:rsidRPr="001533DB" w:rsidRDefault="004A65D3" w:rsidP="000D0DE3">
            <w:pPr>
              <w:pStyle w:val="ad"/>
              <w:ind w:firstLine="2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533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3BBDC921" w14:textId="77777777" w:rsidR="004A65D3" w:rsidRPr="001533DB" w:rsidRDefault="004A65D3" w:rsidP="000D0DE3">
            <w:pPr>
              <w:shd w:val="clear" w:color="auto" w:fill="FFFFFF"/>
              <w:spacing w:after="150"/>
              <w:ind w:firstLine="215"/>
              <w:jc w:val="both"/>
            </w:pPr>
            <w:r w:rsidRPr="001533DB">
              <w:t>Настоящото Решение може да бъде оспорено пред Централна избирателна комисия в 3 /три/ - дневен срок от обявяването му.</w:t>
            </w:r>
          </w:p>
          <w:p w14:paraId="0F1E3CB2" w14:textId="77777777" w:rsidR="009E5488" w:rsidRPr="001533DB" w:rsidRDefault="009E5488" w:rsidP="004D181F">
            <w:pPr>
              <w:pStyle w:val="ae"/>
              <w:spacing w:before="360" w:after="120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533D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</w:t>
            </w:r>
          </w:p>
          <w:p w14:paraId="160B2F4A" w14:textId="77777777" w:rsidR="009E5488" w:rsidRPr="001533DB" w:rsidRDefault="009E5488" w:rsidP="004D181F">
            <w:pPr>
              <w:pStyle w:val="af0"/>
              <w:rPr>
                <w:rFonts w:ascii="Times New Roman" w:hAnsi="Times New Roman"/>
                <w:b/>
                <w:color w:val="000000"/>
                <w:lang w:eastAsia="bg-BG"/>
              </w:rPr>
            </w:pPr>
            <w:r w:rsidRPr="001533DB">
              <w:rPr>
                <w:rFonts w:ascii="Times New Roman" w:hAnsi="Times New Roman"/>
                <w:b/>
                <w:color w:val="000000"/>
                <w:lang w:eastAsia="bg-BG"/>
              </w:rPr>
              <w:t>№ 80 – ЕП/НС</w:t>
            </w:r>
          </w:p>
          <w:p w14:paraId="1E9A288D" w14:textId="77777777" w:rsidR="009E5488" w:rsidRPr="001533DB" w:rsidRDefault="009E5488" w:rsidP="00783376">
            <w:pPr>
              <w:ind w:firstLine="352"/>
              <w:jc w:val="both"/>
            </w:pPr>
            <w:r w:rsidRPr="001533DB">
              <w:rPr>
                <w:color w:val="000000"/>
                <w:lang w:val="ru-RU" w:eastAsia="zh-CN"/>
              </w:rPr>
              <w:t>ОТНОСНО:</w:t>
            </w:r>
            <w:r w:rsidRPr="001533DB">
              <w:rPr>
                <w:color w:val="000000"/>
              </w:rPr>
              <w:t xml:space="preserve"> Промени в състави на СИК – Община Карнобат от</w:t>
            </w:r>
            <w:r w:rsidRPr="001533DB">
              <w:rPr>
                <w:color w:val="00B050"/>
              </w:rPr>
              <w:t xml:space="preserve"> </w:t>
            </w:r>
            <w:r w:rsidRPr="001533DB">
              <w:rPr>
                <w:color w:val="000000"/>
              </w:rPr>
              <w:t xml:space="preserve">квотата на ПП „Има такъв народ“ за участие в изборите за </w:t>
            </w:r>
            <w:r w:rsidRPr="001533DB">
              <w:t>членове на Европейския парламент от Република България и за народни представители на 9 юни 2024 г.</w:t>
            </w:r>
          </w:p>
          <w:p w14:paraId="1B1260D2" w14:textId="77777777" w:rsidR="009E5488" w:rsidRPr="001533DB" w:rsidRDefault="009E5488" w:rsidP="004D181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стъпило е заявление с вх.№ 109/17.05.2024 година, подписано от упълномощен представител на</w:t>
            </w:r>
            <w:r w:rsidRPr="001533D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1533D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П „Има такъв народ“,</w:t>
            </w:r>
            <w:r w:rsidRPr="001533D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 извършване на</w:t>
            </w:r>
            <w:r w:rsidRPr="001533D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промени в състави на секционни избирателни комисии на територията на </w:t>
            </w:r>
            <w:r w:rsidRPr="001533D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Карнобат.</w:t>
            </w:r>
            <w:r w:rsidRPr="001533D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Към заявлението е приложен списък на хартиен носител с исканите промени и пълномощно от упълномощения представител на </w:t>
            </w:r>
            <w:r w:rsidRPr="001533D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П „Има такъв народ“.</w:t>
            </w:r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  <w:p w14:paraId="2B192996" w14:textId="77777777" w:rsidR="009E5488" w:rsidRPr="001533DB" w:rsidRDefault="009E5488" w:rsidP="004D181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писъкът с промените е представен и на технически носител в </w:t>
            </w:r>
            <w:proofErr w:type="spellStart"/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xcel</w:t>
            </w:r>
            <w:proofErr w:type="spellEnd"/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формат.</w:t>
            </w:r>
          </w:p>
          <w:p w14:paraId="7F5D3C66" w14:textId="77777777" w:rsidR="009E5488" w:rsidRPr="001533DB" w:rsidRDefault="009E5488" w:rsidP="004D181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36E31E40" w14:textId="77777777" w:rsidR="009E5488" w:rsidRPr="001533DB" w:rsidRDefault="009E5488" w:rsidP="004D181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420C4734" w14:textId="77777777" w:rsidR="009E5488" w:rsidRPr="001533DB" w:rsidRDefault="009E5488" w:rsidP="004D181F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1533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6C147A71" w14:textId="77777777" w:rsidR="009E5488" w:rsidRPr="001533DB" w:rsidRDefault="009E5488" w:rsidP="004D181F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68AA381C" w14:textId="77777777" w:rsidR="009E5488" w:rsidRPr="001533DB" w:rsidRDefault="009E5488" w:rsidP="00783376">
            <w:pPr>
              <w:pStyle w:val="ad"/>
              <w:spacing w:after="120"/>
              <w:ind w:firstLine="35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533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1533D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длъжностните лица от съставите на СИК в </w:t>
            </w:r>
            <w:r w:rsidRPr="001533D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Карнобат </w:t>
            </w:r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65377C23" w14:textId="77777777" w:rsidR="009E5488" w:rsidRPr="001533DB" w:rsidRDefault="009E5488" w:rsidP="00783376">
            <w:pPr>
              <w:pStyle w:val="ad"/>
              <w:spacing w:after="240"/>
              <w:ind w:firstLine="35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533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НАЗНАЧАВА</w:t>
            </w:r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на съответните длъжности в СИК в </w:t>
            </w:r>
            <w:r w:rsidRPr="001533D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Карнобат</w:t>
            </w:r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, лицата съгласно постъпилото заявление.</w:t>
            </w:r>
          </w:p>
          <w:tbl>
            <w:tblPr>
              <w:tblW w:w="7993" w:type="dxa"/>
              <w:tblInd w:w="7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52"/>
              <w:gridCol w:w="1310"/>
              <w:gridCol w:w="1424"/>
              <w:gridCol w:w="1098"/>
              <w:gridCol w:w="2009"/>
            </w:tblGrid>
            <w:tr w:rsidR="00015C05" w:rsidRPr="001533DB" w14:paraId="258FCFE5" w14:textId="77777777" w:rsidTr="00015C05">
              <w:trPr>
                <w:trHeight w:val="1485"/>
              </w:trPr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CA22F1F" w14:textId="77777777" w:rsidR="00015C05" w:rsidRPr="001533DB" w:rsidRDefault="00015C05" w:rsidP="004D18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533DB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F67B07" w14:textId="77777777" w:rsidR="00015C05" w:rsidRPr="001533DB" w:rsidRDefault="00015C05" w:rsidP="004D18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533DB">
                    <w:rPr>
                      <w:b/>
                      <w:bCs/>
                      <w:color w:val="000000"/>
                    </w:rPr>
                    <w:t>СИК №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DA68F3" w14:textId="77777777" w:rsidR="00015C05" w:rsidRPr="001533DB" w:rsidRDefault="00015C05" w:rsidP="004D18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533DB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F90EF7" w14:textId="77777777" w:rsidR="00015C05" w:rsidRPr="001533DB" w:rsidRDefault="00015C05" w:rsidP="004D18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533DB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BFE7A9" w14:textId="77777777" w:rsidR="00015C05" w:rsidRPr="001533DB" w:rsidRDefault="00015C05" w:rsidP="004D18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533DB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</w:tr>
            <w:tr w:rsidR="00015C05" w:rsidRPr="001533DB" w14:paraId="41B8F360" w14:textId="77777777" w:rsidTr="00015C05">
              <w:trPr>
                <w:trHeight w:val="1485"/>
              </w:trPr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9273D37" w14:textId="77777777" w:rsidR="00015C05" w:rsidRPr="001533DB" w:rsidRDefault="00015C05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lastRenderedPageBreak/>
                    <w:t>Стефан Киров Събев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64233A" w14:textId="77777777" w:rsidR="00015C05" w:rsidRPr="001533DB" w:rsidRDefault="00015C05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020400010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A81D0B" w14:textId="77777777" w:rsidR="00015C05" w:rsidRPr="001533DB" w:rsidRDefault="00015C05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ЧЛЕН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6F18F2" w14:textId="77777777" w:rsidR="00015C05" w:rsidRPr="001533DB" w:rsidRDefault="00015C05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ИТН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1CCF9C" w14:textId="77777777" w:rsidR="00015C05" w:rsidRPr="001533DB" w:rsidRDefault="00015C05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Весела Радоева Русева</w:t>
                  </w:r>
                </w:p>
              </w:tc>
            </w:tr>
            <w:tr w:rsidR="00015C05" w:rsidRPr="001533DB" w14:paraId="57ADF480" w14:textId="77777777" w:rsidTr="00015C05">
              <w:trPr>
                <w:trHeight w:val="1485"/>
              </w:trPr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F5D7FBE" w14:textId="77777777" w:rsidR="00015C05" w:rsidRPr="001533DB" w:rsidRDefault="00015C05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Мария Стоянова Бончева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FA7C01" w14:textId="77777777" w:rsidR="00015C05" w:rsidRPr="001533DB" w:rsidRDefault="00015C05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020400012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74266D" w14:textId="77777777" w:rsidR="00015C05" w:rsidRPr="001533DB" w:rsidRDefault="00015C05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ЧЛЕН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F30B61" w14:textId="77777777" w:rsidR="00015C05" w:rsidRPr="001533DB" w:rsidRDefault="00015C05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ИТН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082B4E" w14:textId="77777777" w:rsidR="00015C05" w:rsidRPr="001533DB" w:rsidRDefault="00015C05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Боряна Николаева Вълкова</w:t>
                  </w:r>
                </w:p>
              </w:tc>
            </w:tr>
            <w:tr w:rsidR="00015C05" w:rsidRPr="001533DB" w14:paraId="62AD38EA" w14:textId="77777777" w:rsidTr="00015C05">
              <w:trPr>
                <w:trHeight w:val="1485"/>
              </w:trPr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789C1C5" w14:textId="77777777" w:rsidR="00015C05" w:rsidRPr="001533DB" w:rsidRDefault="00015C05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Иван Милев Иванов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DB724B" w14:textId="77777777" w:rsidR="00015C05" w:rsidRPr="001533DB" w:rsidRDefault="00015C05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020400035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BC64EA" w14:textId="77777777" w:rsidR="00015C05" w:rsidRPr="001533DB" w:rsidRDefault="00015C05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ЧЛЕН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782B4B" w14:textId="77777777" w:rsidR="00015C05" w:rsidRPr="001533DB" w:rsidRDefault="00015C05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ИТН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219E42" w14:textId="77777777" w:rsidR="00015C05" w:rsidRPr="001533DB" w:rsidRDefault="00015C05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Георги Дянков Ненчев</w:t>
                  </w:r>
                </w:p>
              </w:tc>
            </w:tr>
            <w:tr w:rsidR="00015C05" w:rsidRPr="001533DB" w14:paraId="5961B820" w14:textId="77777777" w:rsidTr="00015C05">
              <w:trPr>
                <w:trHeight w:val="1485"/>
              </w:trPr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A6D598D" w14:textId="77777777" w:rsidR="00015C05" w:rsidRPr="001533DB" w:rsidRDefault="00015C05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Любо Стефанов Стоянов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114952" w14:textId="77777777" w:rsidR="00015C05" w:rsidRPr="001533DB" w:rsidRDefault="00015C05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020400056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36931F" w14:textId="77777777" w:rsidR="00015C05" w:rsidRPr="001533DB" w:rsidRDefault="00015C05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ЧЛЕН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B6FF47" w14:textId="77777777" w:rsidR="00015C05" w:rsidRPr="001533DB" w:rsidRDefault="00015C05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ИТН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6C19BD" w14:textId="77777777" w:rsidR="00015C05" w:rsidRPr="001533DB" w:rsidRDefault="00015C05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 xml:space="preserve">Димитър Методиев </w:t>
                  </w:r>
                  <w:proofErr w:type="spellStart"/>
                  <w:r w:rsidRPr="001533DB">
                    <w:rPr>
                      <w:bCs/>
                      <w:color w:val="000000"/>
                    </w:rPr>
                    <w:t>Пандиев</w:t>
                  </w:r>
                  <w:proofErr w:type="spellEnd"/>
                  <w:r w:rsidRPr="001533DB">
                    <w:rPr>
                      <w:bCs/>
                      <w:color w:val="000000"/>
                    </w:rPr>
                    <w:t xml:space="preserve"> </w:t>
                  </w:r>
                </w:p>
              </w:tc>
            </w:tr>
          </w:tbl>
          <w:p w14:paraId="14E19C1D" w14:textId="77777777" w:rsidR="009E5488" w:rsidRPr="001533DB" w:rsidRDefault="009E5488" w:rsidP="004D181F">
            <w:pPr>
              <w:pStyle w:val="ad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2E2EBB02" w14:textId="77777777" w:rsidR="009E5488" w:rsidRPr="001533DB" w:rsidRDefault="009E5488" w:rsidP="00850D90">
            <w:pPr>
              <w:pStyle w:val="ad"/>
              <w:spacing w:after="120"/>
              <w:ind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533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51C91796" w14:textId="77777777" w:rsidR="009E5488" w:rsidRPr="001533DB" w:rsidRDefault="009E5488" w:rsidP="00850D90">
            <w:pPr>
              <w:pStyle w:val="ad"/>
              <w:ind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533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2A9AC9DC" w14:textId="77777777" w:rsidR="009E5488" w:rsidRPr="001533DB" w:rsidRDefault="009E5488" w:rsidP="00850D90">
            <w:pPr>
              <w:pStyle w:val="ad"/>
              <w:ind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0F3EB3C6" w14:textId="77777777" w:rsidR="009E5488" w:rsidRPr="001533DB" w:rsidRDefault="009E5488" w:rsidP="00850D90">
            <w:pPr>
              <w:shd w:val="clear" w:color="auto" w:fill="FFFFFF"/>
              <w:spacing w:after="150"/>
              <w:ind w:firstLine="360"/>
              <w:jc w:val="both"/>
            </w:pPr>
            <w:r w:rsidRPr="001533DB">
              <w:t>Настоящото Решение може да бъде оспорено пред Централна избирателна комисия в 3 /три/ - дневен срок от обявяването му.</w:t>
            </w:r>
          </w:p>
          <w:p w14:paraId="7E5C486C" w14:textId="77777777" w:rsidR="009E5488" w:rsidRPr="001533DB" w:rsidRDefault="009E5488" w:rsidP="004D181F">
            <w:pPr>
              <w:pStyle w:val="ae"/>
              <w:spacing w:before="360" w:after="120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533D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</w:t>
            </w:r>
          </w:p>
          <w:p w14:paraId="3553612E" w14:textId="77777777" w:rsidR="009E5488" w:rsidRPr="001533DB" w:rsidRDefault="009E5488" w:rsidP="004D181F">
            <w:pPr>
              <w:pStyle w:val="af0"/>
              <w:rPr>
                <w:rFonts w:ascii="Times New Roman" w:hAnsi="Times New Roman"/>
                <w:b/>
                <w:color w:val="000000"/>
                <w:lang w:eastAsia="bg-BG"/>
              </w:rPr>
            </w:pPr>
            <w:r w:rsidRPr="001533DB">
              <w:rPr>
                <w:rFonts w:ascii="Times New Roman" w:hAnsi="Times New Roman"/>
                <w:b/>
                <w:color w:val="000000"/>
                <w:lang w:eastAsia="bg-BG"/>
              </w:rPr>
              <w:t>№ 81 – ЕП/НС</w:t>
            </w:r>
          </w:p>
          <w:p w14:paraId="28268978" w14:textId="77777777" w:rsidR="009E5488" w:rsidRPr="001533DB" w:rsidRDefault="009E5488" w:rsidP="00783376">
            <w:pPr>
              <w:ind w:firstLine="352"/>
              <w:jc w:val="both"/>
            </w:pPr>
            <w:r w:rsidRPr="001533DB">
              <w:rPr>
                <w:color w:val="000000"/>
                <w:lang w:val="ru-RU" w:eastAsia="zh-CN"/>
              </w:rPr>
              <w:t>ОТНОСНО:</w:t>
            </w:r>
            <w:r w:rsidRPr="001533DB">
              <w:rPr>
                <w:color w:val="000000"/>
              </w:rPr>
              <w:t xml:space="preserve"> Промени в състави на СИК – Община Бургас от</w:t>
            </w:r>
            <w:r w:rsidRPr="001533DB">
              <w:rPr>
                <w:color w:val="00B050"/>
              </w:rPr>
              <w:t xml:space="preserve"> </w:t>
            </w:r>
            <w:r w:rsidRPr="001533DB">
              <w:rPr>
                <w:color w:val="000000"/>
              </w:rPr>
              <w:t xml:space="preserve">квотата на ПП „Има такъв народ“ за участие в изборите за </w:t>
            </w:r>
            <w:r w:rsidRPr="001533DB">
              <w:t>членове на Европейския парламент от Република България и за народни представители на 9 юни 2024 г.</w:t>
            </w:r>
          </w:p>
          <w:p w14:paraId="69749509" w14:textId="77777777" w:rsidR="009E5488" w:rsidRPr="001533DB" w:rsidRDefault="009E5488" w:rsidP="00783376">
            <w:pPr>
              <w:pStyle w:val="ad"/>
              <w:ind w:firstLine="35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стъпило е заявление с вх.№ 108/17.05.2024 година, подписано от упълномощен представител на</w:t>
            </w:r>
            <w:r w:rsidRPr="001533D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1533D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П „Има такъв народ“,</w:t>
            </w:r>
            <w:r w:rsidRPr="001533D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 извършване на</w:t>
            </w:r>
            <w:r w:rsidRPr="001533D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промени в състави на секционни избирателни комисии на територията на </w:t>
            </w:r>
            <w:r w:rsidRPr="001533D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Бургас.</w:t>
            </w:r>
            <w:r w:rsidRPr="001533D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Към заявлението е приложен списък на хартиен носител с исканите промени и пълномощно от упълномощения представител на </w:t>
            </w:r>
            <w:r w:rsidRPr="001533D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П „Има такъв народ“.</w:t>
            </w:r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  <w:p w14:paraId="38866F4F" w14:textId="77777777" w:rsidR="009E5488" w:rsidRPr="001533DB" w:rsidRDefault="009E5488" w:rsidP="00783376">
            <w:pPr>
              <w:pStyle w:val="ad"/>
              <w:ind w:firstLine="35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писъкът с промените е представен и на технически носител в </w:t>
            </w:r>
            <w:proofErr w:type="spellStart"/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xcel</w:t>
            </w:r>
            <w:proofErr w:type="spellEnd"/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формат.</w:t>
            </w:r>
          </w:p>
          <w:p w14:paraId="1868F8E7" w14:textId="77777777" w:rsidR="009E5488" w:rsidRPr="001533DB" w:rsidRDefault="009E5488" w:rsidP="00783376">
            <w:pPr>
              <w:pStyle w:val="ad"/>
              <w:ind w:firstLine="35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0E21692C" w14:textId="77777777" w:rsidR="009E5488" w:rsidRPr="001533DB" w:rsidRDefault="009E5488" w:rsidP="004D181F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32CC79C1" w14:textId="77777777" w:rsidR="009E5488" w:rsidRPr="001533DB" w:rsidRDefault="009E5488" w:rsidP="004D181F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1533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6967A080" w14:textId="77777777" w:rsidR="009E5488" w:rsidRPr="001533DB" w:rsidRDefault="009E5488" w:rsidP="004D181F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478541F7" w14:textId="77777777" w:rsidR="009E5488" w:rsidRPr="001533DB" w:rsidRDefault="009E5488" w:rsidP="00F24CEB">
            <w:pPr>
              <w:pStyle w:val="ad"/>
              <w:spacing w:after="120"/>
              <w:ind w:firstLine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533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lastRenderedPageBreak/>
              <w:t>ОСВОБОЖДАВА</w:t>
            </w:r>
            <w:r w:rsidRPr="001533D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длъжностните лица от съставите на СИК в </w:t>
            </w:r>
            <w:r w:rsidRPr="001533D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Бургас </w:t>
            </w:r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5E40770C" w14:textId="77777777" w:rsidR="009E5488" w:rsidRPr="001533DB" w:rsidRDefault="009E5488" w:rsidP="00F24CEB">
            <w:pPr>
              <w:pStyle w:val="ad"/>
              <w:spacing w:after="240"/>
              <w:ind w:firstLine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533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НАЗНАЧАВА</w:t>
            </w:r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на съответните длъжности в СИК в </w:t>
            </w:r>
            <w:r w:rsidRPr="001533D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Бургас</w:t>
            </w:r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, лицата съгласно постъпилото заявление.</w:t>
            </w:r>
          </w:p>
          <w:tbl>
            <w:tblPr>
              <w:tblW w:w="7993" w:type="dxa"/>
              <w:tblInd w:w="7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52"/>
              <w:gridCol w:w="1310"/>
              <w:gridCol w:w="1488"/>
              <w:gridCol w:w="1034"/>
              <w:gridCol w:w="2009"/>
            </w:tblGrid>
            <w:tr w:rsidR="00886E1F" w:rsidRPr="001533DB" w14:paraId="6178DA33" w14:textId="77777777" w:rsidTr="00886E1F">
              <w:trPr>
                <w:trHeight w:val="734"/>
              </w:trPr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A23EAC9" w14:textId="77777777" w:rsidR="00886E1F" w:rsidRPr="001533DB" w:rsidRDefault="00886E1F" w:rsidP="004D18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533DB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F322A4" w14:textId="77777777" w:rsidR="00886E1F" w:rsidRPr="001533DB" w:rsidRDefault="00886E1F" w:rsidP="004D18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533DB">
                    <w:rPr>
                      <w:b/>
                      <w:bCs/>
                      <w:color w:val="000000"/>
                    </w:rPr>
                    <w:t>СИК №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84F6EC" w14:textId="77777777" w:rsidR="00886E1F" w:rsidRPr="001533DB" w:rsidRDefault="00886E1F" w:rsidP="004D18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533DB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0193A1" w14:textId="77777777" w:rsidR="00886E1F" w:rsidRPr="001533DB" w:rsidRDefault="00886E1F" w:rsidP="004D18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533DB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893D71" w14:textId="77777777" w:rsidR="00886E1F" w:rsidRPr="001533DB" w:rsidRDefault="00886E1F" w:rsidP="004D18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533DB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</w:tr>
            <w:tr w:rsidR="00886E1F" w:rsidRPr="001533DB" w14:paraId="1F5522F9" w14:textId="77777777" w:rsidTr="00886E1F">
              <w:trPr>
                <w:trHeight w:val="559"/>
              </w:trPr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457B11D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Матьо Петков Матев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329686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020400006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C58F96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Член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223F78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ИТН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E98722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Пролет Тодорова Вълкова</w:t>
                  </w:r>
                </w:p>
              </w:tc>
            </w:tr>
            <w:tr w:rsidR="00886E1F" w:rsidRPr="001533DB" w14:paraId="21D0BA0F" w14:textId="77777777" w:rsidTr="00886E1F">
              <w:trPr>
                <w:trHeight w:val="553"/>
              </w:trPr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02B685A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Пролет Тодорова Вълкова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4EF985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020400012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C73F54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Член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D55574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ИТН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3C181D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 xml:space="preserve">Веселин Руменов </w:t>
                  </w:r>
                  <w:proofErr w:type="spellStart"/>
                  <w:r w:rsidRPr="001533DB">
                    <w:rPr>
                      <w:bCs/>
                      <w:color w:val="000000"/>
                    </w:rPr>
                    <w:t>Чочоров</w:t>
                  </w:r>
                  <w:proofErr w:type="spellEnd"/>
                </w:p>
              </w:tc>
            </w:tr>
            <w:tr w:rsidR="00886E1F" w:rsidRPr="001533DB" w14:paraId="18E79856" w14:textId="77777777" w:rsidTr="00886E1F">
              <w:trPr>
                <w:trHeight w:val="561"/>
              </w:trPr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F7E8752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 xml:space="preserve">Веселин Руменов </w:t>
                  </w:r>
                  <w:proofErr w:type="spellStart"/>
                  <w:r w:rsidRPr="001533DB">
                    <w:rPr>
                      <w:bCs/>
                      <w:color w:val="000000"/>
                    </w:rPr>
                    <w:t>Чочоров</w:t>
                  </w:r>
                  <w:proofErr w:type="spellEnd"/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1A45A2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020400014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EE2075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Член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6002B8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ИТН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551AFF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Иванка Петрова Тончева</w:t>
                  </w:r>
                </w:p>
              </w:tc>
            </w:tr>
            <w:tr w:rsidR="00886E1F" w:rsidRPr="001533DB" w14:paraId="567E85F6" w14:textId="77777777" w:rsidTr="00886E1F">
              <w:trPr>
                <w:trHeight w:val="555"/>
              </w:trPr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7CBD564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Теодора Панайотова Чамова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C60F02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020400015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3A839D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Секретар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D7E73D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ИТН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CEFAC2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Зоя Стоянова Николова</w:t>
                  </w:r>
                </w:p>
              </w:tc>
            </w:tr>
            <w:tr w:rsidR="00886E1F" w:rsidRPr="001533DB" w14:paraId="28FA665A" w14:textId="77777777" w:rsidTr="00886E1F">
              <w:trPr>
                <w:trHeight w:val="706"/>
              </w:trPr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EE608A8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 xml:space="preserve">Динко Николов </w:t>
                  </w:r>
                  <w:proofErr w:type="spellStart"/>
                  <w:r w:rsidRPr="001533DB">
                    <w:rPr>
                      <w:bCs/>
                      <w:color w:val="000000"/>
                    </w:rPr>
                    <w:t>Николов</w:t>
                  </w:r>
                  <w:proofErr w:type="spellEnd"/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E6EA26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020400113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B19AD4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Член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8DADDA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ИТН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53612E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Илияна Георгиева Стоянова</w:t>
                  </w:r>
                </w:p>
              </w:tc>
            </w:tr>
            <w:tr w:rsidR="00886E1F" w:rsidRPr="001533DB" w14:paraId="31218CEE" w14:textId="77777777" w:rsidTr="00886E1F">
              <w:trPr>
                <w:trHeight w:val="990"/>
              </w:trPr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935424B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Илияна Георгиева Стоянова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3D088A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020400018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7D9968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Зам.-председател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730D9D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ИТН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DE09FE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Янка Петкова Куртева</w:t>
                  </w:r>
                </w:p>
              </w:tc>
            </w:tr>
            <w:tr w:rsidR="00886E1F" w:rsidRPr="001533DB" w14:paraId="5CBC33BA" w14:textId="77777777" w:rsidTr="00886E1F">
              <w:trPr>
                <w:trHeight w:val="706"/>
              </w:trPr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F2851FC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Въльо Вълев Пенев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DE3458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020400030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8B0149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Член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BD4E53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ИТН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7282EC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Мария Димитрова Бошнакова</w:t>
                  </w:r>
                </w:p>
              </w:tc>
            </w:tr>
            <w:tr w:rsidR="00886E1F" w:rsidRPr="001533DB" w14:paraId="7F5D5B50" w14:textId="77777777" w:rsidTr="00886E1F">
              <w:trPr>
                <w:trHeight w:val="561"/>
              </w:trPr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B193CE3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 xml:space="preserve">Християн Янев </w:t>
                  </w:r>
                  <w:proofErr w:type="spellStart"/>
                  <w:r w:rsidRPr="001533DB">
                    <w:rPr>
                      <w:bCs/>
                      <w:color w:val="000000"/>
                    </w:rPr>
                    <w:t>Гуджуков</w:t>
                  </w:r>
                  <w:proofErr w:type="spellEnd"/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41B3E5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020400037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9F3374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85CC20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ИТН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F49913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Добринка Стоянова Фучеджиева</w:t>
                  </w:r>
                </w:p>
              </w:tc>
            </w:tr>
            <w:tr w:rsidR="00886E1F" w:rsidRPr="001533DB" w14:paraId="0589C2AE" w14:textId="77777777" w:rsidTr="00886E1F">
              <w:trPr>
                <w:trHeight w:val="697"/>
              </w:trPr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B84FD81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Добринка Стоянова Фучеджиева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FE1800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020400039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EBA58B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Член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3AB4EB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ИТН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3B52AB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 xml:space="preserve">Християн Янев </w:t>
                  </w:r>
                  <w:proofErr w:type="spellStart"/>
                  <w:r w:rsidRPr="001533DB">
                    <w:rPr>
                      <w:bCs/>
                      <w:color w:val="000000"/>
                    </w:rPr>
                    <w:t>Гуджуков</w:t>
                  </w:r>
                  <w:proofErr w:type="spellEnd"/>
                </w:p>
              </w:tc>
            </w:tr>
            <w:tr w:rsidR="00886E1F" w:rsidRPr="001533DB" w14:paraId="58C168E1" w14:textId="77777777" w:rsidTr="00886E1F">
              <w:trPr>
                <w:trHeight w:val="565"/>
              </w:trPr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0FE482F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Кристиян Златков Кирилов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23E4AE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020400046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08A421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Член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8D5351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ИТН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C20F49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Деница Георгиева Маринчева</w:t>
                  </w:r>
                </w:p>
              </w:tc>
            </w:tr>
            <w:tr w:rsidR="00886E1F" w:rsidRPr="001533DB" w14:paraId="04D5CF10" w14:textId="77777777" w:rsidTr="00886E1F">
              <w:trPr>
                <w:trHeight w:val="701"/>
              </w:trPr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EE15828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 xml:space="preserve">Атанаска Николова </w:t>
                  </w:r>
                  <w:proofErr w:type="spellStart"/>
                  <w:r w:rsidRPr="001533DB">
                    <w:rPr>
                      <w:bCs/>
                      <w:color w:val="000000"/>
                    </w:rPr>
                    <w:t>Пацекова</w:t>
                  </w:r>
                  <w:proofErr w:type="spellEnd"/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FFB6E4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020400050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184A27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Член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E1A7CA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ИТН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EEC055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Диана Петкова Маринчева</w:t>
                  </w:r>
                </w:p>
              </w:tc>
            </w:tr>
            <w:tr w:rsidR="00886E1F" w:rsidRPr="001533DB" w14:paraId="0CA67BC2" w14:textId="77777777" w:rsidTr="00886E1F">
              <w:trPr>
                <w:trHeight w:val="684"/>
              </w:trPr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9755BF3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Мирена Владимирова Кръстевич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554987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020400195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F28820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Член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5D036D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ИТН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59313C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Божидар Иванов Иванов</w:t>
                  </w:r>
                </w:p>
              </w:tc>
            </w:tr>
            <w:tr w:rsidR="00886E1F" w:rsidRPr="001533DB" w14:paraId="1E14FB0A" w14:textId="77777777" w:rsidTr="00886E1F">
              <w:trPr>
                <w:trHeight w:val="707"/>
              </w:trPr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9E67267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 xml:space="preserve">Чавдар Георгиев </w:t>
                  </w:r>
                  <w:proofErr w:type="spellStart"/>
                  <w:r w:rsidRPr="001533DB">
                    <w:rPr>
                      <w:bCs/>
                      <w:color w:val="000000"/>
                    </w:rPr>
                    <w:t>Кидеров</w:t>
                  </w:r>
                  <w:proofErr w:type="spellEnd"/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BFCAB6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020400267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D0742C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Член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057D78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ИТН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AB5B5B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 xml:space="preserve">Петър Минчев </w:t>
                  </w:r>
                  <w:proofErr w:type="spellStart"/>
                  <w:r w:rsidRPr="001533DB">
                    <w:rPr>
                      <w:bCs/>
                      <w:color w:val="000000"/>
                    </w:rPr>
                    <w:t>Минчев</w:t>
                  </w:r>
                  <w:proofErr w:type="spellEnd"/>
                </w:p>
              </w:tc>
            </w:tr>
            <w:tr w:rsidR="00886E1F" w:rsidRPr="001533DB" w14:paraId="4B57F96A" w14:textId="77777777" w:rsidTr="00886E1F">
              <w:trPr>
                <w:trHeight w:val="689"/>
              </w:trPr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5EF634F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 xml:space="preserve">Петър Минчев </w:t>
                  </w:r>
                  <w:proofErr w:type="spellStart"/>
                  <w:r w:rsidRPr="001533DB">
                    <w:rPr>
                      <w:bCs/>
                      <w:color w:val="000000"/>
                    </w:rPr>
                    <w:t>Минчев</w:t>
                  </w:r>
                  <w:proofErr w:type="spellEnd"/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C19BC6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020400276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81DF1B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590977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ИТН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CD0168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Руска Тодорова Стоянова</w:t>
                  </w:r>
                </w:p>
              </w:tc>
            </w:tr>
            <w:tr w:rsidR="00886E1F" w:rsidRPr="001533DB" w14:paraId="0A9623C3" w14:textId="77777777" w:rsidTr="00886E1F">
              <w:trPr>
                <w:trHeight w:val="697"/>
              </w:trPr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9083DF0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Радина Радославова Николова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3CDF48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020400071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4E7E62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Член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535C67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ИТН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0CBD59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Младен Драгов Стоянов</w:t>
                  </w:r>
                </w:p>
              </w:tc>
            </w:tr>
            <w:tr w:rsidR="00886E1F" w:rsidRPr="001533DB" w14:paraId="58F1E923" w14:textId="77777777" w:rsidTr="00886E1F">
              <w:trPr>
                <w:trHeight w:val="711"/>
              </w:trPr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CE695AE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lastRenderedPageBreak/>
                    <w:t>Светослав Петков Стойков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0903A2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020400083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DD4C5E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Член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C7AF5B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ИТН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9EFD9E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Димо Емилов Тодоров</w:t>
                  </w:r>
                </w:p>
              </w:tc>
            </w:tr>
            <w:tr w:rsidR="00886E1F" w:rsidRPr="001533DB" w14:paraId="491CC3FB" w14:textId="77777777" w:rsidTr="00886E1F">
              <w:trPr>
                <w:trHeight w:val="693"/>
              </w:trPr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389C99E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proofErr w:type="spellStart"/>
                  <w:r w:rsidRPr="001533DB">
                    <w:rPr>
                      <w:bCs/>
                      <w:color w:val="000000"/>
                    </w:rPr>
                    <w:t>Вартухи</w:t>
                  </w:r>
                  <w:proofErr w:type="spellEnd"/>
                  <w:r w:rsidRPr="001533DB">
                    <w:rPr>
                      <w:bCs/>
                      <w:color w:val="000000"/>
                    </w:rPr>
                    <w:t xml:space="preserve"> Дикран </w:t>
                  </w:r>
                  <w:proofErr w:type="spellStart"/>
                  <w:r w:rsidRPr="001533DB">
                    <w:rPr>
                      <w:bCs/>
                      <w:color w:val="000000"/>
                    </w:rPr>
                    <w:t>Езегелян</w:t>
                  </w:r>
                  <w:proofErr w:type="spellEnd"/>
                  <w:r w:rsidRPr="001533DB">
                    <w:rPr>
                      <w:bCs/>
                      <w:color w:val="000000"/>
                    </w:rPr>
                    <w:t>-Николова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088D6F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020400116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26CFC4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Зам.-председател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FD5006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ИТН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F3A409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Мария Неделчева Дойчева</w:t>
                  </w:r>
                </w:p>
              </w:tc>
            </w:tr>
            <w:tr w:rsidR="00886E1F" w:rsidRPr="001533DB" w14:paraId="2AA7040E" w14:textId="77777777" w:rsidTr="00886E1F">
              <w:trPr>
                <w:trHeight w:val="703"/>
              </w:trPr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F974CAC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Мара Тодорова Петкова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65502F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020400070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C1CB8E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Член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AACE12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ИТН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B046F4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 xml:space="preserve">Мартина Стойкова </w:t>
                  </w:r>
                  <w:proofErr w:type="spellStart"/>
                  <w:r w:rsidRPr="001533DB">
                    <w:rPr>
                      <w:bCs/>
                      <w:color w:val="000000"/>
                    </w:rPr>
                    <w:t>Стойкова</w:t>
                  </w:r>
                  <w:proofErr w:type="spellEnd"/>
                </w:p>
              </w:tc>
            </w:tr>
            <w:tr w:rsidR="00886E1F" w:rsidRPr="001533DB" w14:paraId="3154A00B" w14:textId="77777777" w:rsidTr="00886E1F">
              <w:trPr>
                <w:trHeight w:val="686"/>
              </w:trPr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4534548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Младен Драгов Стоянов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95BDD6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020400097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A09D0D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Член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B5BB30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ИТН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DAF483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Георги Стоянов Георгиев</w:t>
                  </w:r>
                </w:p>
              </w:tc>
            </w:tr>
            <w:tr w:rsidR="00886E1F" w:rsidRPr="001533DB" w14:paraId="1BFE0A0C" w14:textId="77777777" w:rsidTr="00886E1F">
              <w:trPr>
                <w:trHeight w:val="567"/>
              </w:trPr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68C8E61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Веселин Димитров Русев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3EE48C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020400324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D2A95F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Член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B88B88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ИТН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CDE183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Николай Атанасов Вардев</w:t>
                  </w:r>
                </w:p>
              </w:tc>
            </w:tr>
            <w:tr w:rsidR="00886E1F" w:rsidRPr="001533DB" w14:paraId="3EA40DED" w14:textId="77777777" w:rsidTr="00886E1F">
              <w:trPr>
                <w:trHeight w:val="689"/>
              </w:trPr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BD44114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Николай Атанасов Вардев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D18A7D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020400111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BA9861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Член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749934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ИТН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26432D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Стела Атанасова Ставрева-Вардева</w:t>
                  </w:r>
                </w:p>
              </w:tc>
            </w:tr>
            <w:tr w:rsidR="00886E1F" w:rsidRPr="001533DB" w14:paraId="176C802E" w14:textId="77777777" w:rsidTr="00886E1F">
              <w:trPr>
                <w:trHeight w:val="567"/>
              </w:trPr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6B704CE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Мирослава Георгиева Бахчеванова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402628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020400122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04A5C6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Зам.-председател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585D37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ИТН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FD0158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 xml:space="preserve">Кристиян Матев </w:t>
                  </w:r>
                  <w:proofErr w:type="spellStart"/>
                  <w:r w:rsidRPr="001533DB">
                    <w:rPr>
                      <w:bCs/>
                      <w:color w:val="000000"/>
                    </w:rPr>
                    <w:t>Матев</w:t>
                  </w:r>
                  <w:proofErr w:type="spellEnd"/>
                </w:p>
              </w:tc>
            </w:tr>
            <w:tr w:rsidR="00886E1F" w:rsidRPr="001533DB" w14:paraId="259862CF" w14:textId="77777777" w:rsidTr="00886E1F">
              <w:trPr>
                <w:trHeight w:val="706"/>
              </w:trPr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87E1198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Миланка Владкова Еленска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75C67D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020400124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4C942E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Член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DDA2B3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ИТН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B7556A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Исмет Сабри Исмаил</w:t>
                  </w:r>
                </w:p>
              </w:tc>
            </w:tr>
            <w:tr w:rsidR="00886E1F" w:rsidRPr="001533DB" w14:paraId="3C8CEC9B" w14:textId="77777777" w:rsidTr="00886E1F">
              <w:trPr>
                <w:trHeight w:val="706"/>
              </w:trPr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2135453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 xml:space="preserve">Рубен </w:t>
                  </w:r>
                  <w:proofErr w:type="spellStart"/>
                  <w:r w:rsidRPr="001533DB">
                    <w:rPr>
                      <w:bCs/>
                      <w:color w:val="000000"/>
                    </w:rPr>
                    <w:t>Гамлет</w:t>
                  </w:r>
                  <w:proofErr w:type="spellEnd"/>
                  <w:r w:rsidRPr="001533DB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1533DB">
                    <w:rPr>
                      <w:bCs/>
                      <w:color w:val="000000"/>
                    </w:rPr>
                    <w:t>Абрамян</w:t>
                  </w:r>
                  <w:proofErr w:type="spellEnd"/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96D12E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020400126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E3856A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Член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81F3BA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ИТН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6FCD3B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Станислав Димов Маринов</w:t>
                  </w:r>
                </w:p>
              </w:tc>
            </w:tr>
            <w:tr w:rsidR="00886E1F" w:rsidRPr="001533DB" w14:paraId="13FBAABB" w14:textId="77777777" w:rsidTr="00886E1F">
              <w:trPr>
                <w:trHeight w:val="688"/>
              </w:trPr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55DD71F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Доника Недялкова Караиванова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126772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020400135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17808A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Член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AB1F59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ИТН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DE84C7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Тихомира Иванова Чукова</w:t>
                  </w:r>
                </w:p>
              </w:tc>
            </w:tr>
            <w:tr w:rsidR="00886E1F" w:rsidRPr="001533DB" w14:paraId="4B80A108" w14:textId="77777777" w:rsidTr="00886E1F">
              <w:trPr>
                <w:trHeight w:val="570"/>
              </w:trPr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8D17B1C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Тихомира Иванова Чукова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6CBD55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020400129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A84FC2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Член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086BD7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ИТН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1DF0F2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Надя Тонева Стоилова</w:t>
                  </w:r>
                </w:p>
              </w:tc>
            </w:tr>
            <w:tr w:rsidR="00886E1F" w:rsidRPr="001533DB" w14:paraId="4DF0D4E2" w14:textId="77777777" w:rsidTr="00886E1F">
              <w:trPr>
                <w:trHeight w:val="691"/>
              </w:trPr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0AE7E95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Димитър Атанасов Иванов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3AE954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020400147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161522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Член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35761E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ИТН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0142A7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Ангел Иванов Стефанов</w:t>
                  </w:r>
                </w:p>
              </w:tc>
            </w:tr>
            <w:tr w:rsidR="00886E1F" w:rsidRPr="001533DB" w14:paraId="259C266D" w14:textId="77777777" w:rsidTr="00886E1F">
              <w:trPr>
                <w:trHeight w:val="560"/>
              </w:trPr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B23C588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Нели Руменова Тодорова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5DCDAC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020400164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A7FC1A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7F4942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ИТН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2A64B0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Росица Недялкова Христова</w:t>
                  </w:r>
                </w:p>
              </w:tc>
            </w:tr>
            <w:tr w:rsidR="00886E1F" w:rsidRPr="001533DB" w14:paraId="02E6499E" w14:textId="77777777" w:rsidTr="00886E1F">
              <w:trPr>
                <w:trHeight w:val="696"/>
              </w:trPr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27AD738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 xml:space="preserve">Петър Андреев </w:t>
                  </w:r>
                  <w:proofErr w:type="spellStart"/>
                  <w:r w:rsidRPr="001533DB">
                    <w:rPr>
                      <w:bCs/>
                      <w:color w:val="000000"/>
                    </w:rPr>
                    <w:t>Андреев</w:t>
                  </w:r>
                  <w:proofErr w:type="spellEnd"/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9F8550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020400176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CA4593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Член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DBE774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ИТН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4B18D1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Велчо Минчев Велчев</w:t>
                  </w:r>
                </w:p>
              </w:tc>
            </w:tr>
            <w:tr w:rsidR="00886E1F" w:rsidRPr="001533DB" w14:paraId="6B9AB5A9" w14:textId="77777777" w:rsidTr="00886E1F">
              <w:trPr>
                <w:trHeight w:val="691"/>
              </w:trPr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7A2E02E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 xml:space="preserve">Мартин Янчев </w:t>
                  </w:r>
                  <w:proofErr w:type="spellStart"/>
                  <w:r w:rsidRPr="001533DB">
                    <w:rPr>
                      <w:bCs/>
                      <w:color w:val="000000"/>
                    </w:rPr>
                    <w:t>Карагочев</w:t>
                  </w:r>
                  <w:proofErr w:type="spellEnd"/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7F1DE1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020400184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AA1111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Зам.-председател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5D61DC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ИТН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8026F7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Росица Иванова Янкова-Ралчева</w:t>
                  </w:r>
                </w:p>
              </w:tc>
            </w:tr>
            <w:tr w:rsidR="00886E1F" w:rsidRPr="001533DB" w14:paraId="20C3925B" w14:textId="77777777" w:rsidTr="00886E1F">
              <w:trPr>
                <w:trHeight w:val="715"/>
              </w:trPr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9380EE7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 xml:space="preserve">Недялка Енчева </w:t>
                  </w:r>
                  <w:proofErr w:type="spellStart"/>
                  <w:r w:rsidRPr="001533DB">
                    <w:rPr>
                      <w:bCs/>
                      <w:color w:val="000000"/>
                    </w:rPr>
                    <w:t>Карагочева</w:t>
                  </w:r>
                  <w:proofErr w:type="spellEnd"/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A08D28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020400185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541E2F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Член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16C512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ИТН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930EC5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Йорданка Тончева Танева</w:t>
                  </w:r>
                </w:p>
              </w:tc>
            </w:tr>
            <w:tr w:rsidR="00886E1F" w:rsidRPr="001533DB" w14:paraId="07763E95" w14:textId="77777777" w:rsidTr="00886E1F">
              <w:trPr>
                <w:trHeight w:val="683"/>
              </w:trPr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9D27EF5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 xml:space="preserve">Валентин Ганчев </w:t>
                  </w:r>
                  <w:proofErr w:type="spellStart"/>
                  <w:r w:rsidRPr="001533DB">
                    <w:rPr>
                      <w:bCs/>
                      <w:color w:val="000000"/>
                    </w:rPr>
                    <w:t>Ганчев</w:t>
                  </w:r>
                  <w:proofErr w:type="spellEnd"/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5D44EF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020400193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2A6D0C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Член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A658AD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ИТН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A4AD4D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Йорданка Димитрова Василева</w:t>
                  </w:r>
                </w:p>
              </w:tc>
            </w:tr>
            <w:tr w:rsidR="00886E1F" w:rsidRPr="001533DB" w14:paraId="5E45FC2A" w14:textId="77777777" w:rsidTr="00886E1F">
              <w:trPr>
                <w:trHeight w:val="849"/>
              </w:trPr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E4B85BC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Йорданка Димитрова Василева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567290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020400218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75BC0E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Член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BC3256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ИТН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E3F17F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Станимир Георгиев Генев</w:t>
                  </w:r>
                </w:p>
              </w:tc>
            </w:tr>
            <w:tr w:rsidR="00886E1F" w:rsidRPr="001533DB" w14:paraId="5EE5F837" w14:textId="77777777" w:rsidTr="00886E1F">
              <w:trPr>
                <w:trHeight w:val="705"/>
              </w:trPr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DE7B332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lastRenderedPageBreak/>
                    <w:t xml:space="preserve">Борислав Господинов </w:t>
                  </w:r>
                  <w:proofErr w:type="spellStart"/>
                  <w:r w:rsidRPr="001533DB">
                    <w:rPr>
                      <w:bCs/>
                      <w:color w:val="000000"/>
                    </w:rPr>
                    <w:t>Господинов</w:t>
                  </w:r>
                  <w:proofErr w:type="spellEnd"/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D25A21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020400206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D8A371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Член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02FED8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ИТН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F76150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Дженка Калчева Сидерова</w:t>
                  </w:r>
                </w:p>
              </w:tc>
            </w:tr>
            <w:tr w:rsidR="00886E1F" w:rsidRPr="001533DB" w14:paraId="3B54CD45" w14:textId="77777777" w:rsidTr="00886E1F">
              <w:trPr>
                <w:trHeight w:val="687"/>
              </w:trPr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7702CAC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Ваня Петкова Иванова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6EA264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020400212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58C359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Член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4B122F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ИТН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0581A6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Мирена Владимирова Кръстевич</w:t>
                  </w:r>
                </w:p>
              </w:tc>
            </w:tr>
            <w:tr w:rsidR="00886E1F" w:rsidRPr="001533DB" w14:paraId="432D9A18" w14:textId="77777777" w:rsidTr="00886E1F">
              <w:trPr>
                <w:trHeight w:val="711"/>
              </w:trPr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F539FDB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Георги Славчев Славов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287046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020400268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67ED7E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Член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0EE03A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ИТН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BCE8AA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Димитринка Вълкова Вачева</w:t>
                  </w:r>
                </w:p>
              </w:tc>
            </w:tr>
            <w:tr w:rsidR="00886E1F" w:rsidRPr="001533DB" w14:paraId="40DE29ED" w14:textId="77777777" w:rsidTr="00886E1F">
              <w:trPr>
                <w:trHeight w:val="693"/>
              </w:trPr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77D7411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Иван Иванов Иванов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DA98DA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020400342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26B386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Член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C1C45D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ИТН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9715D4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Венцислав Божков Иванов</w:t>
                  </w:r>
                </w:p>
              </w:tc>
            </w:tr>
            <w:tr w:rsidR="00886E1F" w:rsidRPr="001533DB" w14:paraId="215BF4F5" w14:textId="77777777" w:rsidTr="00886E1F">
              <w:trPr>
                <w:trHeight w:val="703"/>
              </w:trPr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5FB3500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Венцислав Божков Иванов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2D1AEA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020400237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6E5BA6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Член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BEC492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ИТН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880A01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 xml:space="preserve">Десислава Димитрова </w:t>
                  </w:r>
                  <w:proofErr w:type="spellStart"/>
                  <w:r w:rsidRPr="001533DB">
                    <w:rPr>
                      <w:bCs/>
                      <w:color w:val="000000"/>
                    </w:rPr>
                    <w:t>Прангова</w:t>
                  </w:r>
                  <w:proofErr w:type="spellEnd"/>
                </w:p>
              </w:tc>
            </w:tr>
            <w:tr w:rsidR="00886E1F" w:rsidRPr="001533DB" w14:paraId="238DB4A4" w14:textId="77777777" w:rsidTr="00886E1F">
              <w:trPr>
                <w:trHeight w:val="685"/>
              </w:trPr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FD11765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Янка Войнова Дикова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7B66F6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020400238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29F36F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Член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6CE422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ИТН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78BB07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 xml:space="preserve">Ивелина Красимирова </w:t>
                  </w:r>
                  <w:proofErr w:type="spellStart"/>
                  <w:r w:rsidRPr="001533DB">
                    <w:rPr>
                      <w:bCs/>
                      <w:color w:val="000000"/>
                    </w:rPr>
                    <w:t>Прангова</w:t>
                  </w:r>
                  <w:proofErr w:type="spellEnd"/>
                </w:p>
              </w:tc>
            </w:tr>
            <w:tr w:rsidR="00886E1F" w:rsidRPr="001533DB" w14:paraId="71B12FC3" w14:textId="77777777" w:rsidTr="00886E1F">
              <w:trPr>
                <w:trHeight w:val="723"/>
              </w:trPr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E57B459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Гергана Ганчева Иванова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AE79B8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020400240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807B4F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Член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075C04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ИТН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61E8E3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 xml:space="preserve">Добринка </w:t>
                  </w:r>
                  <w:proofErr w:type="spellStart"/>
                  <w:r w:rsidRPr="001533DB">
                    <w:rPr>
                      <w:bCs/>
                      <w:color w:val="000000"/>
                    </w:rPr>
                    <w:t>Сточева</w:t>
                  </w:r>
                  <w:proofErr w:type="spellEnd"/>
                  <w:r w:rsidRPr="001533DB">
                    <w:rPr>
                      <w:bCs/>
                      <w:color w:val="000000"/>
                    </w:rPr>
                    <w:t xml:space="preserve"> Стойнова</w:t>
                  </w:r>
                </w:p>
              </w:tc>
            </w:tr>
            <w:tr w:rsidR="00886E1F" w:rsidRPr="001533DB" w14:paraId="0DDC2127" w14:textId="77777777" w:rsidTr="00886E1F">
              <w:trPr>
                <w:trHeight w:val="706"/>
              </w:trPr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5824A05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 xml:space="preserve">Дияна Петрова </w:t>
                  </w:r>
                  <w:proofErr w:type="spellStart"/>
                  <w:r w:rsidRPr="001533DB">
                    <w:rPr>
                      <w:bCs/>
                      <w:color w:val="000000"/>
                    </w:rPr>
                    <w:t>Воева</w:t>
                  </w:r>
                  <w:proofErr w:type="spellEnd"/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5E7728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020400252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0E3576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Член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25DA58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ИТН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3619B8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 xml:space="preserve">Иван Георгиев </w:t>
                  </w:r>
                  <w:proofErr w:type="spellStart"/>
                  <w:r w:rsidRPr="001533DB">
                    <w:rPr>
                      <w:bCs/>
                      <w:color w:val="000000"/>
                    </w:rPr>
                    <w:t>Търпанов</w:t>
                  </w:r>
                  <w:proofErr w:type="spellEnd"/>
                </w:p>
              </w:tc>
            </w:tr>
            <w:tr w:rsidR="00886E1F" w:rsidRPr="001533DB" w14:paraId="72C284BF" w14:textId="77777777" w:rsidTr="00886E1F">
              <w:trPr>
                <w:trHeight w:val="706"/>
              </w:trPr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0F09289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Миглена Стефанова Райнова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32628B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020400253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FB40FD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Секретар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F92996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ИТН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BD4D1D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 xml:space="preserve">Мартин </w:t>
                  </w:r>
                  <w:proofErr w:type="spellStart"/>
                  <w:r w:rsidRPr="001533DB">
                    <w:rPr>
                      <w:bCs/>
                      <w:color w:val="000000"/>
                    </w:rPr>
                    <w:t>Гилев</w:t>
                  </w:r>
                  <w:proofErr w:type="spellEnd"/>
                  <w:r w:rsidRPr="001533DB">
                    <w:rPr>
                      <w:bCs/>
                      <w:color w:val="000000"/>
                    </w:rPr>
                    <w:t xml:space="preserve"> Аргиров</w:t>
                  </w:r>
                </w:p>
              </w:tc>
            </w:tr>
            <w:tr w:rsidR="00886E1F" w:rsidRPr="001533DB" w14:paraId="739FA8AF" w14:textId="77777777" w:rsidTr="00886E1F">
              <w:trPr>
                <w:trHeight w:val="688"/>
              </w:trPr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B6B77CB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 xml:space="preserve">Мартин </w:t>
                  </w:r>
                  <w:proofErr w:type="spellStart"/>
                  <w:r w:rsidRPr="001533DB">
                    <w:rPr>
                      <w:bCs/>
                      <w:color w:val="000000"/>
                    </w:rPr>
                    <w:t>Гилев</w:t>
                  </w:r>
                  <w:proofErr w:type="spellEnd"/>
                  <w:r w:rsidRPr="001533DB">
                    <w:rPr>
                      <w:bCs/>
                      <w:color w:val="000000"/>
                    </w:rPr>
                    <w:t xml:space="preserve"> Аргиров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DF6982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020400257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DF7400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Член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71DA53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ИТН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D17014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Елица Петева Цонова</w:t>
                  </w:r>
                </w:p>
              </w:tc>
            </w:tr>
            <w:tr w:rsidR="00886E1F" w:rsidRPr="001533DB" w14:paraId="559C3CC7" w14:textId="77777777" w:rsidTr="00886E1F">
              <w:trPr>
                <w:trHeight w:val="712"/>
              </w:trPr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F174752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 xml:space="preserve">Светослав </w:t>
                  </w:r>
                  <w:proofErr w:type="spellStart"/>
                  <w:r w:rsidRPr="001533DB">
                    <w:rPr>
                      <w:bCs/>
                      <w:color w:val="000000"/>
                    </w:rPr>
                    <w:t>Илиянов</w:t>
                  </w:r>
                  <w:proofErr w:type="spellEnd"/>
                  <w:r w:rsidRPr="001533DB">
                    <w:rPr>
                      <w:bCs/>
                      <w:color w:val="000000"/>
                    </w:rPr>
                    <w:t xml:space="preserve"> Спасов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17F778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020400266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7D98E6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Член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5F9561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ИТН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F2A4BF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Радостина Минчева Маринова</w:t>
                  </w:r>
                </w:p>
              </w:tc>
            </w:tr>
            <w:tr w:rsidR="00886E1F" w:rsidRPr="001533DB" w14:paraId="4088B777" w14:textId="77777777" w:rsidTr="00886E1F">
              <w:trPr>
                <w:trHeight w:val="552"/>
              </w:trPr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5D47249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Стоян Димитров Стоянов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314C1D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020400271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41B619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Секретар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F3B472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ИТН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5E71AC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Пламена Димитрова Борисова-Пашова</w:t>
                  </w:r>
                </w:p>
              </w:tc>
            </w:tr>
            <w:tr w:rsidR="00886E1F" w:rsidRPr="001533DB" w14:paraId="22515653" w14:textId="77777777" w:rsidTr="00886E1F">
              <w:trPr>
                <w:trHeight w:val="701"/>
              </w:trPr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7F31FF4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Пламена Димитрова Борисова-Пашова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1DB7AC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020400272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1C07C5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Член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62D294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ИТН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355295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Стоян Димитров Стоянов</w:t>
                  </w:r>
                </w:p>
              </w:tc>
            </w:tr>
            <w:tr w:rsidR="00886E1F" w:rsidRPr="001533DB" w14:paraId="5DE6C481" w14:textId="77777777" w:rsidTr="00886E1F">
              <w:trPr>
                <w:trHeight w:val="555"/>
              </w:trPr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5696946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Радостина Минчева Маринова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F861F8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020400277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D34221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Член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9CE06D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ИТН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5A99ED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 xml:space="preserve">Милка Николова </w:t>
                  </w:r>
                  <w:proofErr w:type="spellStart"/>
                  <w:r w:rsidRPr="001533DB">
                    <w:rPr>
                      <w:bCs/>
                      <w:color w:val="000000"/>
                    </w:rPr>
                    <w:t>Николова</w:t>
                  </w:r>
                  <w:proofErr w:type="spellEnd"/>
                </w:p>
              </w:tc>
            </w:tr>
            <w:tr w:rsidR="00886E1F" w:rsidRPr="001533DB" w14:paraId="6E997113" w14:textId="77777777" w:rsidTr="00886E1F">
              <w:trPr>
                <w:trHeight w:val="549"/>
              </w:trPr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90D653F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Димо Емилов Тодоров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F220AB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020400336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DC007D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Член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0B7002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ИТН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D4EA32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Стоян Иванов Вътев</w:t>
                  </w:r>
                </w:p>
              </w:tc>
            </w:tr>
            <w:tr w:rsidR="00886E1F" w:rsidRPr="001533DB" w14:paraId="4F2BFBD9" w14:textId="77777777" w:rsidTr="00886E1F">
              <w:trPr>
                <w:trHeight w:val="572"/>
              </w:trPr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F93C98F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Доника Тодорова Георгиева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A83CE8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020400282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354E78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Член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1048A8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ИТН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C0208F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Диана Миленова Иванова</w:t>
                  </w:r>
                </w:p>
              </w:tc>
            </w:tr>
            <w:tr w:rsidR="00886E1F" w:rsidRPr="001533DB" w14:paraId="1DCA9112" w14:textId="77777777" w:rsidTr="00886E1F">
              <w:trPr>
                <w:trHeight w:val="835"/>
              </w:trPr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5698760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Дияна Георгиева Христова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7B5C06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020400299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86061B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Член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A50EEE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ИТН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3A811F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 xml:space="preserve">Атанасов Веселинов </w:t>
                  </w:r>
                  <w:proofErr w:type="spellStart"/>
                  <w:r w:rsidRPr="001533DB">
                    <w:rPr>
                      <w:bCs/>
                      <w:color w:val="000000"/>
                    </w:rPr>
                    <w:t>Карашев</w:t>
                  </w:r>
                  <w:proofErr w:type="spellEnd"/>
                </w:p>
              </w:tc>
            </w:tr>
            <w:tr w:rsidR="00886E1F" w:rsidRPr="001533DB" w14:paraId="5B00C4B0" w14:textId="77777777" w:rsidTr="00886E1F">
              <w:trPr>
                <w:trHeight w:val="705"/>
              </w:trPr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F2C230C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lastRenderedPageBreak/>
                    <w:t xml:space="preserve">Димитър Тодоров </w:t>
                  </w:r>
                  <w:proofErr w:type="spellStart"/>
                  <w:r w:rsidRPr="001533DB">
                    <w:rPr>
                      <w:bCs/>
                      <w:color w:val="000000"/>
                    </w:rPr>
                    <w:t>Мешков</w:t>
                  </w:r>
                  <w:proofErr w:type="spellEnd"/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497673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020400302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51F39E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FBC612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ИТН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EA79ED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 xml:space="preserve">Михаил </w:t>
                  </w:r>
                  <w:proofErr w:type="spellStart"/>
                  <w:r w:rsidRPr="001533DB">
                    <w:rPr>
                      <w:bCs/>
                      <w:color w:val="000000"/>
                    </w:rPr>
                    <w:t>Исраел</w:t>
                  </w:r>
                  <w:proofErr w:type="spellEnd"/>
                  <w:r w:rsidRPr="001533DB">
                    <w:rPr>
                      <w:bCs/>
                      <w:color w:val="000000"/>
                    </w:rPr>
                    <w:t xml:space="preserve"> Фернандес</w:t>
                  </w:r>
                </w:p>
              </w:tc>
            </w:tr>
            <w:tr w:rsidR="00886E1F" w:rsidRPr="001533DB" w14:paraId="301EA358" w14:textId="77777777" w:rsidTr="00886E1F">
              <w:trPr>
                <w:trHeight w:val="687"/>
              </w:trPr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786865A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Николай Стоев Ганчев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DD128D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020400307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1D5542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Член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5C9AFE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ИТН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B2F031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Вяра Василева Събева</w:t>
                  </w:r>
                </w:p>
              </w:tc>
            </w:tr>
            <w:tr w:rsidR="00886E1F" w:rsidRPr="001533DB" w14:paraId="2B3E163F" w14:textId="77777777" w:rsidTr="00886E1F">
              <w:trPr>
                <w:trHeight w:val="843"/>
              </w:trPr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26D2683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Величко Бориславов Митрев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6B2444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020400311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5B12C7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Член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EC4078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ИТН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72362E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 xml:space="preserve">Теодора Маринова </w:t>
                  </w:r>
                  <w:proofErr w:type="spellStart"/>
                  <w:r w:rsidRPr="001533DB">
                    <w:rPr>
                      <w:bCs/>
                      <w:color w:val="000000"/>
                    </w:rPr>
                    <w:t>Наталиева</w:t>
                  </w:r>
                  <w:proofErr w:type="spellEnd"/>
                </w:p>
              </w:tc>
            </w:tr>
            <w:tr w:rsidR="00886E1F" w:rsidRPr="001533DB" w14:paraId="09120FE9" w14:textId="77777777" w:rsidTr="00886E1F">
              <w:trPr>
                <w:trHeight w:val="699"/>
              </w:trPr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7E84761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 xml:space="preserve">Адриана Иванова </w:t>
                  </w:r>
                  <w:proofErr w:type="spellStart"/>
                  <w:r w:rsidRPr="001533DB">
                    <w:rPr>
                      <w:bCs/>
                      <w:color w:val="000000"/>
                    </w:rPr>
                    <w:t>Йозова</w:t>
                  </w:r>
                  <w:proofErr w:type="spellEnd"/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071B91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020400313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B986E2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Член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7853A8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ИТН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2E3FC6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Мария Алексиева Балджиева</w:t>
                  </w:r>
                </w:p>
              </w:tc>
            </w:tr>
            <w:tr w:rsidR="00886E1F" w:rsidRPr="001533DB" w14:paraId="16FFB51D" w14:textId="77777777" w:rsidTr="00886E1F">
              <w:trPr>
                <w:trHeight w:val="709"/>
              </w:trPr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4F9194A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Полина Илкова Ангелова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4BF5D7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020400319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22F74D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Член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75EF4F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ИТН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6A753A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Силвия Василева Милева</w:t>
                  </w:r>
                </w:p>
              </w:tc>
            </w:tr>
            <w:tr w:rsidR="00886E1F" w:rsidRPr="001533DB" w14:paraId="3EAAF041" w14:textId="77777777" w:rsidTr="00886E1F">
              <w:trPr>
                <w:trHeight w:val="550"/>
              </w:trPr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AD3C691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 xml:space="preserve">Юркие Ереджеб </w:t>
                  </w:r>
                  <w:proofErr w:type="spellStart"/>
                  <w:r w:rsidRPr="001533DB">
                    <w:rPr>
                      <w:bCs/>
                      <w:color w:val="000000"/>
                    </w:rPr>
                    <w:t>Пюскюлю</w:t>
                  </w:r>
                  <w:proofErr w:type="spellEnd"/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7588E2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020400323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1128A3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Член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50A338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ИТН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92896A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Десислав Трендафилов Панайотов</w:t>
                  </w:r>
                </w:p>
              </w:tc>
            </w:tr>
            <w:tr w:rsidR="00886E1F" w:rsidRPr="001533DB" w14:paraId="6651DCCD" w14:textId="77777777" w:rsidTr="00886E1F">
              <w:trPr>
                <w:trHeight w:val="699"/>
              </w:trPr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ECFD444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Исмет Сабри Исмаил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0F08B3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020400339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CD8641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Член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A45389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ИТН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25AC7F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Марийка Ангелова Вълева</w:t>
                  </w:r>
                </w:p>
              </w:tc>
            </w:tr>
            <w:tr w:rsidR="00886E1F" w:rsidRPr="001533DB" w14:paraId="50A907DA" w14:textId="77777777" w:rsidTr="00886E1F">
              <w:trPr>
                <w:trHeight w:val="709"/>
              </w:trPr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D908B7F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Габриела Койчева Добрева-</w:t>
                  </w:r>
                  <w:proofErr w:type="spellStart"/>
                  <w:r w:rsidRPr="001533DB">
                    <w:rPr>
                      <w:bCs/>
                      <w:color w:val="000000"/>
                    </w:rPr>
                    <w:t>Кармашикова</w:t>
                  </w:r>
                  <w:proofErr w:type="spellEnd"/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447DF9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020400133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A19698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Член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1B1696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ИТН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3E82BD" w14:textId="77777777" w:rsidR="00886E1F" w:rsidRPr="001533DB" w:rsidRDefault="00886E1F" w:rsidP="004D181F">
                  <w:pPr>
                    <w:jc w:val="center"/>
                    <w:rPr>
                      <w:bCs/>
                      <w:color w:val="000000"/>
                    </w:rPr>
                  </w:pPr>
                  <w:r w:rsidRPr="001533DB">
                    <w:rPr>
                      <w:bCs/>
                      <w:color w:val="000000"/>
                    </w:rPr>
                    <w:t>Мария Маркова Грудева</w:t>
                  </w:r>
                </w:p>
              </w:tc>
            </w:tr>
          </w:tbl>
          <w:p w14:paraId="7F9F0C22" w14:textId="77777777" w:rsidR="009E5488" w:rsidRPr="001533DB" w:rsidRDefault="009E5488" w:rsidP="004D181F">
            <w:pPr>
              <w:pStyle w:val="ad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13A181AB" w14:textId="77777777" w:rsidR="009E5488" w:rsidRPr="001533DB" w:rsidRDefault="009E5488" w:rsidP="009F5352">
            <w:pPr>
              <w:pStyle w:val="ad"/>
              <w:spacing w:after="120"/>
              <w:ind w:firstLine="2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533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35F846C7" w14:textId="77777777" w:rsidR="009E5488" w:rsidRPr="001533DB" w:rsidRDefault="009E5488" w:rsidP="009F5352">
            <w:pPr>
              <w:pStyle w:val="ad"/>
              <w:ind w:firstLine="2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533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10C008FA" w14:textId="77777777" w:rsidR="009E5488" w:rsidRPr="001533DB" w:rsidRDefault="009E5488" w:rsidP="009F5352">
            <w:pPr>
              <w:pStyle w:val="ad"/>
              <w:ind w:firstLine="2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322519A4" w14:textId="77777777" w:rsidR="009E5488" w:rsidRPr="001533DB" w:rsidRDefault="009E5488" w:rsidP="009F5352">
            <w:pPr>
              <w:shd w:val="clear" w:color="auto" w:fill="FFFFFF"/>
              <w:spacing w:after="150"/>
              <w:ind w:firstLine="218"/>
              <w:jc w:val="both"/>
            </w:pPr>
            <w:r w:rsidRPr="001533DB">
              <w:t>Настоящото Решение може да бъде оспорено пред Централна избирателна комисия в 3 /три/ - дневен срок от обявяването му.</w:t>
            </w:r>
          </w:p>
          <w:p w14:paraId="5CF327E7" w14:textId="77777777" w:rsidR="009E5488" w:rsidRPr="00262494" w:rsidRDefault="009E5488" w:rsidP="004D181F">
            <w:pPr>
              <w:jc w:val="center"/>
              <w:rPr>
                <w:b/>
                <w:bCs/>
              </w:rPr>
            </w:pPr>
            <w:r w:rsidRPr="00262494">
              <w:rPr>
                <w:b/>
                <w:bCs/>
              </w:rPr>
              <w:t>РЕШЕНИЕ</w:t>
            </w:r>
          </w:p>
          <w:p w14:paraId="774EBE54" w14:textId="77777777" w:rsidR="009E5488" w:rsidRPr="00262494" w:rsidRDefault="009E5488" w:rsidP="004D181F">
            <w:pPr>
              <w:jc w:val="center"/>
              <w:rPr>
                <w:b/>
                <w:bCs/>
              </w:rPr>
            </w:pPr>
            <w:r w:rsidRPr="00262494">
              <w:rPr>
                <w:b/>
                <w:bCs/>
              </w:rPr>
              <w:t>№ 82- ЕП/НС</w:t>
            </w:r>
          </w:p>
          <w:p w14:paraId="4EB1C91C" w14:textId="77777777" w:rsidR="009E5488" w:rsidRPr="001533DB" w:rsidRDefault="009E5488" w:rsidP="009F5352">
            <w:pPr>
              <w:spacing w:after="120"/>
              <w:ind w:firstLine="360"/>
              <w:jc w:val="both"/>
              <w:rPr>
                <w:color w:val="000000"/>
              </w:rPr>
            </w:pPr>
            <w:r w:rsidRPr="001533DB">
              <w:rPr>
                <w:b/>
                <w:color w:val="333333"/>
                <w:lang w:val="ru-RU" w:eastAsia="zh-CN"/>
              </w:rPr>
              <w:t>ОТНОСНО:</w:t>
            </w:r>
            <w:r w:rsidRPr="001533DB">
              <w:rPr>
                <w:color w:val="333333"/>
                <w:lang w:val="ru-RU" w:eastAsia="zh-CN"/>
              </w:rPr>
              <w:t xml:space="preserve"> </w:t>
            </w:r>
            <w:r w:rsidRPr="001533DB">
              <w:rPr>
                <w:color w:val="000000"/>
              </w:rPr>
              <w:t>Промени в състави на СИК – Община Созопол от</w:t>
            </w:r>
            <w:r w:rsidRPr="001533DB">
              <w:rPr>
                <w:color w:val="00B050"/>
              </w:rPr>
              <w:t xml:space="preserve"> </w:t>
            </w:r>
            <w:r w:rsidRPr="001533DB">
              <w:rPr>
                <w:color w:val="000000"/>
              </w:rPr>
              <w:t>квотата на Коалиция “БСП за България“ за участие в изборите за членове на Европейския парламент от Република България и за народни представители на 9 юни 2024г., във Втори изборен район – Бургас.</w:t>
            </w:r>
          </w:p>
          <w:p w14:paraId="157D03C0" w14:textId="77777777" w:rsidR="009E5488" w:rsidRPr="001533DB" w:rsidRDefault="009E5488" w:rsidP="009F5352">
            <w:pPr>
              <w:ind w:firstLine="360"/>
              <w:jc w:val="both"/>
              <w:rPr>
                <w:color w:val="000000"/>
              </w:rPr>
            </w:pPr>
            <w:r w:rsidRPr="001533DB">
              <w:rPr>
                <w:color w:val="000000"/>
              </w:rPr>
              <w:t>Постъпило е заявление с вх.№ 113/20.05.2024 година, подписано от Йордан Георгиев Петков, упълномощен с Пълномощно Изх. № ПНС-077-26/11.04.2024г. от Корнелия Петрова Нинова, представляваща Коалиция “БСП за България“,</w:t>
            </w:r>
            <w:r w:rsidRPr="001533DB">
              <w:rPr>
                <w:color w:val="00B050"/>
              </w:rPr>
              <w:t xml:space="preserve"> </w:t>
            </w:r>
            <w:r w:rsidRPr="001533DB">
              <w:rPr>
                <w:color w:val="000000"/>
              </w:rPr>
              <w:t>за извършване на</w:t>
            </w:r>
            <w:r w:rsidRPr="001533DB">
              <w:rPr>
                <w:color w:val="00B050"/>
              </w:rPr>
              <w:t xml:space="preserve"> </w:t>
            </w:r>
            <w:r w:rsidRPr="001533DB">
              <w:rPr>
                <w:color w:val="000000"/>
              </w:rPr>
              <w:t>промени в състави на секционни избирателни комисии на територията на Община Созопол.</w:t>
            </w:r>
            <w:r w:rsidRPr="001533DB">
              <w:rPr>
                <w:color w:val="00B050"/>
              </w:rPr>
              <w:t xml:space="preserve"> </w:t>
            </w:r>
            <w:r w:rsidRPr="001533DB">
              <w:rPr>
                <w:color w:val="000000"/>
              </w:rPr>
              <w:t xml:space="preserve">Към заявлението е приложен списък на хартиен носител с исканите промени и пълномощно от представляващия партията. Списъкът с промените е представен и на технически носител в </w:t>
            </w:r>
            <w:proofErr w:type="spellStart"/>
            <w:r w:rsidRPr="001533DB">
              <w:rPr>
                <w:color w:val="000000"/>
              </w:rPr>
              <w:t>Еxcel</w:t>
            </w:r>
            <w:proofErr w:type="spellEnd"/>
            <w:r w:rsidRPr="001533DB">
              <w:rPr>
                <w:color w:val="000000"/>
              </w:rPr>
              <w:t xml:space="preserve"> формат.</w:t>
            </w:r>
          </w:p>
          <w:p w14:paraId="7805A8A6" w14:textId="77777777" w:rsidR="009E5488" w:rsidRPr="001533DB" w:rsidRDefault="009E5488" w:rsidP="009F5352">
            <w:pPr>
              <w:pStyle w:val="ac"/>
              <w:ind w:firstLine="360"/>
              <w:jc w:val="both"/>
            </w:pPr>
            <w:r w:rsidRPr="001533DB">
              <w:t>Предвид изложеното и на основание чл. 72, ал. 1, т. 2 и т. 4 и чл. 89 ИК, Районна избирателна комисия Бургас</w:t>
            </w:r>
          </w:p>
          <w:p w14:paraId="0C23E896" w14:textId="77777777" w:rsidR="009E5488" w:rsidRPr="001533DB" w:rsidRDefault="009E5488" w:rsidP="009F5352">
            <w:pPr>
              <w:shd w:val="clear" w:color="auto" w:fill="FFFFFF"/>
              <w:suppressAutoHyphens/>
              <w:spacing w:after="150"/>
              <w:ind w:firstLine="360"/>
              <w:jc w:val="center"/>
            </w:pPr>
            <w:r w:rsidRPr="001533DB">
              <w:rPr>
                <w:b/>
                <w:bCs/>
                <w:lang w:val="ru-RU" w:eastAsia="zh-CN"/>
              </w:rPr>
              <w:t>Р Е Ш И:</w:t>
            </w:r>
          </w:p>
          <w:p w14:paraId="589E74C5" w14:textId="77777777" w:rsidR="009E5488" w:rsidRPr="001533DB" w:rsidRDefault="009E5488" w:rsidP="009F5352">
            <w:pPr>
              <w:spacing w:after="120"/>
              <w:ind w:firstLine="360"/>
              <w:jc w:val="both"/>
              <w:rPr>
                <w:color w:val="000000"/>
              </w:rPr>
            </w:pPr>
            <w:r w:rsidRPr="001533DB">
              <w:rPr>
                <w:b/>
                <w:color w:val="000000"/>
              </w:rPr>
              <w:lastRenderedPageBreak/>
              <w:t>ОСВОБОЖДАВА</w:t>
            </w:r>
            <w:r w:rsidRPr="001533DB">
              <w:rPr>
                <w:color w:val="00B050"/>
              </w:rPr>
              <w:t xml:space="preserve"> </w:t>
            </w:r>
            <w:r w:rsidRPr="001533DB">
              <w:rPr>
                <w:color w:val="000000"/>
              </w:rPr>
              <w:t>длъжностните лица от съставите на СИК в Община Созопол съгласно приложения списък.</w:t>
            </w:r>
          </w:p>
          <w:p w14:paraId="51F27ED6" w14:textId="77777777" w:rsidR="009E5488" w:rsidRPr="001533DB" w:rsidRDefault="009E5488" w:rsidP="009F5352">
            <w:pPr>
              <w:spacing w:after="240"/>
              <w:ind w:firstLine="360"/>
              <w:jc w:val="both"/>
              <w:rPr>
                <w:color w:val="000000"/>
              </w:rPr>
            </w:pPr>
            <w:r w:rsidRPr="001533DB">
              <w:rPr>
                <w:b/>
                <w:color w:val="000000"/>
              </w:rPr>
              <w:t>НАЗНАЧАВА</w:t>
            </w:r>
            <w:r w:rsidRPr="001533DB">
              <w:rPr>
                <w:color w:val="000000"/>
              </w:rPr>
              <w:t xml:space="preserve"> на съответните длъжности в СИК в Община Созопол, лицата съгласно постъпилото заявление.</w:t>
            </w:r>
          </w:p>
          <w:tbl>
            <w:tblPr>
              <w:tblW w:w="810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49"/>
              <w:gridCol w:w="1214"/>
              <w:gridCol w:w="1250"/>
              <w:gridCol w:w="957"/>
              <w:gridCol w:w="1336"/>
            </w:tblGrid>
            <w:tr w:rsidR="00886E1F" w:rsidRPr="001533DB" w14:paraId="62A5D8A0" w14:textId="77777777" w:rsidTr="00886E1F">
              <w:trPr>
                <w:trHeight w:val="1037"/>
                <w:jc w:val="center"/>
              </w:trPr>
              <w:tc>
                <w:tcPr>
                  <w:tcW w:w="3349" w:type="dxa"/>
                  <w:shd w:val="clear" w:color="000000" w:fill="D9D9D9"/>
                  <w:vAlign w:val="center"/>
                  <w:hideMark/>
                </w:tcPr>
                <w:p w14:paraId="5EF8A657" w14:textId="77777777" w:rsidR="00886E1F" w:rsidRPr="001533DB" w:rsidRDefault="00886E1F" w:rsidP="004D18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533DB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1214" w:type="dxa"/>
                  <w:shd w:val="clear" w:color="000000" w:fill="D9D9D9"/>
                  <w:vAlign w:val="center"/>
                  <w:hideMark/>
                </w:tcPr>
                <w:p w14:paraId="04124634" w14:textId="77777777" w:rsidR="00886E1F" w:rsidRPr="001533DB" w:rsidRDefault="00886E1F" w:rsidP="004D18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533DB">
                    <w:rPr>
                      <w:b/>
                      <w:bCs/>
                      <w:color w:val="000000"/>
                    </w:rPr>
                    <w:t xml:space="preserve">СИК №      </w:t>
                  </w:r>
                </w:p>
              </w:tc>
              <w:tc>
                <w:tcPr>
                  <w:tcW w:w="1250" w:type="dxa"/>
                  <w:shd w:val="clear" w:color="000000" w:fill="D9D9D9"/>
                  <w:vAlign w:val="center"/>
                  <w:hideMark/>
                </w:tcPr>
                <w:p w14:paraId="4C1BF043" w14:textId="77777777" w:rsidR="00886E1F" w:rsidRPr="001533DB" w:rsidRDefault="00886E1F" w:rsidP="004D18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533DB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957" w:type="dxa"/>
                  <w:shd w:val="clear" w:color="000000" w:fill="D9D9D9"/>
                  <w:vAlign w:val="center"/>
                  <w:hideMark/>
                </w:tcPr>
                <w:p w14:paraId="66DD1D18" w14:textId="77777777" w:rsidR="00886E1F" w:rsidRPr="001533DB" w:rsidRDefault="00886E1F" w:rsidP="004D18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533DB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1336" w:type="dxa"/>
                  <w:shd w:val="clear" w:color="000000" w:fill="D9D9D9"/>
                  <w:vAlign w:val="center"/>
                  <w:hideMark/>
                </w:tcPr>
                <w:p w14:paraId="4BB20AFE" w14:textId="77777777" w:rsidR="00886E1F" w:rsidRPr="001533DB" w:rsidRDefault="00886E1F" w:rsidP="004D18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533DB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</w:tr>
            <w:tr w:rsidR="00886E1F" w:rsidRPr="001533DB" w14:paraId="7BA5D4C0" w14:textId="77777777" w:rsidTr="00886E1F">
              <w:trPr>
                <w:trHeight w:val="655"/>
                <w:jc w:val="center"/>
              </w:trPr>
              <w:tc>
                <w:tcPr>
                  <w:tcW w:w="3349" w:type="dxa"/>
                  <w:shd w:val="clear" w:color="auto" w:fill="auto"/>
                  <w:noWrap/>
                  <w:vAlign w:val="center"/>
                  <w:hideMark/>
                </w:tcPr>
                <w:p w14:paraId="0F74672B" w14:textId="77777777" w:rsidR="00886E1F" w:rsidRPr="001533DB" w:rsidRDefault="00886E1F" w:rsidP="004D181F">
                  <w:pPr>
                    <w:rPr>
                      <w:color w:val="000000"/>
                    </w:rPr>
                  </w:pPr>
                  <w:r w:rsidRPr="001533DB">
                    <w:rPr>
                      <w:color w:val="000000"/>
                    </w:rPr>
                    <w:t>Кремена Станкова Митева</w:t>
                  </w:r>
                </w:p>
              </w:tc>
              <w:tc>
                <w:tcPr>
                  <w:tcW w:w="1214" w:type="dxa"/>
                  <w:shd w:val="clear" w:color="auto" w:fill="auto"/>
                  <w:noWrap/>
                  <w:vAlign w:val="center"/>
                  <w:hideMark/>
                </w:tcPr>
                <w:p w14:paraId="7FA68574" w14:textId="77777777" w:rsidR="00886E1F" w:rsidRPr="001533DB" w:rsidRDefault="00886E1F" w:rsidP="004D18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14:paraId="325AB31F" w14:textId="77777777" w:rsidR="00886E1F" w:rsidRPr="001533DB" w:rsidRDefault="00886E1F" w:rsidP="004D18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533DB">
                    <w:rPr>
                      <w:b/>
                      <w:bCs/>
                      <w:color w:val="000000"/>
                    </w:rPr>
                    <w:t>22100003</w:t>
                  </w:r>
                </w:p>
              </w:tc>
              <w:tc>
                <w:tcPr>
                  <w:tcW w:w="1250" w:type="dxa"/>
                  <w:shd w:val="clear" w:color="000000" w:fill="FFFFFF"/>
                  <w:vAlign w:val="center"/>
                  <w:hideMark/>
                </w:tcPr>
                <w:p w14:paraId="5C966907" w14:textId="77777777" w:rsidR="00886E1F" w:rsidRPr="001533DB" w:rsidRDefault="00886E1F" w:rsidP="004D181F">
                  <w:pPr>
                    <w:jc w:val="center"/>
                  </w:pPr>
                  <w:r w:rsidRPr="001533DB">
                    <w:t>член</w:t>
                  </w:r>
                </w:p>
              </w:tc>
              <w:tc>
                <w:tcPr>
                  <w:tcW w:w="957" w:type="dxa"/>
                  <w:shd w:val="clear" w:color="000000" w:fill="FFFFFF"/>
                  <w:vAlign w:val="center"/>
                  <w:hideMark/>
                </w:tcPr>
                <w:p w14:paraId="1148174C" w14:textId="77777777" w:rsidR="00886E1F" w:rsidRPr="001533DB" w:rsidRDefault="00886E1F" w:rsidP="004D181F">
                  <w:pPr>
                    <w:jc w:val="center"/>
                  </w:pPr>
                  <w:r w:rsidRPr="001533DB">
                    <w:t>БСП</w:t>
                  </w:r>
                </w:p>
              </w:tc>
              <w:tc>
                <w:tcPr>
                  <w:tcW w:w="1336" w:type="dxa"/>
                  <w:shd w:val="clear" w:color="auto" w:fill="auto"/>
                  <w:vAlign w:val="center"/>
                  <w:hideMark/>
                </w:tcPr>
                <w:p w14:paraId="15B28BB7" w14:textId="77777777" w:rsidR="00886E1F" w:rsidRPr="001533DB" w:rsidRDefault="00886E1F" w:rsidP="004D181F">
                  <w:pPr>
                    <w:jc w:val="center"/>
                    <w:rPr>
                      <w:color w:val="000000"/>
                    </w:rPr>
                  </w:pPr>
                  <w:r w:rsidRPr="001533DB">
                    <w:rPr>
                      <w:color w:val="000000"/>
                    </w:rPr>
                    <w:t>Магда Костадинова Найденова</w:t>
                  </w:r>
                </w:p>
              </w:tc>
            </w:tr>
            <w:tr w:rsidR="00886E1F" w:rsidRPr="001533DB" w14:paraId="40EC4D0A" w14:textId="77777777" w:rsidTr="00886E1F">
              <w:trPr>
                <w:trHeight w:val="248"/>
                <w:jc w:val="center"/>
              </w:trPr>
              <w:tc>
                <w:tcPr>
                  <w:tcW w:w="3349" w:type="dxa"/>
                  <w:shd w:val="clear" w:color="auto" w:fill="auto"/>
                  <w:noWrap/>
                  <w:vAlign w:val="center"/>
                </w:tcPr>
                <w:p w14:paraId="23DFCB74" w14:textId="77777777" w:rsidR="00886E1F" w:rsidRPr="001533DB" w:rsidRDefault="00886E1F" w:rsidP="004D181F">
                  <w:pPr>
                    <w:jc w:val="center"/>
                  </w:pPr>
                  <w:r w:rsidRPr="001533DB">
                    <w:t>Даниела Панайотова Стоянова</w:t>
                  </w:r>
                </w:p>
              </w:tc>
              <w:tc>
                <w:tcPr>
                  <w:tcW w:w="1214" w:type="dxa"/>
                  <w:shd w:val="clear" w:color="auto" w:fill="auto"/>
                  <w:noWrap/>
                  <w:vAlign w:val="center"/>
                </w:tcPr>
                <w:p w14:paraId="5B8CE4CD" w14:textId="77777777" w:rsidR="00886E1F" w:rsidRPr="001533DB" w:rsidRDefault="00886E1F" w:rsidP="004D181F">
                  <w:pPr>
                    <w:jc w:val="center"/>
                    <w:rPr>
                      <w:b/>
                      <w:bCs/>
                    </w:rPr>
                  </w:pPr>
                </w:p>
                <w:p w14:paraId="47326723" w14:textId="77777777" w:rsidR="00886E1F" w:rsidRPr="001533DB" w:rsidRDefault="00886E1F" w:rsidP="004D181F">
                  <w:pPr>
                    <w:jc w:val="center"/>
                    <w:rPr>
                      <w:b/>
                      <w:bCs/>
                    </w:rPr>
                  </w:pPr>
                  <w:r w:rsidRPr="001533DB">
                    <w:rPr>
                      <w:b/>
                      <w:bCs/>
                    </w:rPr>
                    <w:t>22100004</w:t>
                  </w:r>
                </w:p>
              </w:tc>
              <w:tc>
                <w:tcPr>
                  <w:tcW w:w="1250" w:type="dxa"/>
                  <w:shd w:val="clear" w:color="000000" w:fill="FFFFFF"/>
                  <w:vAlign w:val="center"/>
                </w:tcPr>
                <w:p w14:paraId="73AB7B4F" w14:textId="77777777" w:rsidR="00886E1F" w:rsidRPr="001533DB" w:rsidRDefault="00886E1F" w:rsidP="004D181F">
                  <w:pPr>
                    <w:jc w:val="center"/>
                  </w:pPr>
                  <w:r w:rsidRPr="001533DB">
                    <w:t>член</w:t>
                  </w:r>
                </w:p>
              </w:tc>
              <w:tc>
                <w:tcPr>
                  <w:tcW w:w="957" w:type="dxa"/>
                  <w:shd w:val="clear" w:color="000000" w:fill="FFFFFF"/>
                  <w:vAlign w:val="center"/>
                </w:tcPr>
                <w:p w14:paraId="14A67E7D" w14:textId="77777777" w:rsidR="00886E1F" w:rsidRPr="001533DB" w:rsidRDefault="00886E1F" w:rsidP="004D181F">
                  <w:pPr>
                    <w:jc w:val="center"/>
                  </w:pPr>
                  <w:r w:rsidRPr="001533DB">
                    <w:t>БСП</w:t>
                  </w:r>
                </w:p>
              </w:tc>
              <w:tc>
                <w:tcPr>
                  <w:tcW w:w="1336" w:type="dxa"/>
                  <w:shd w:val="clear" w:color="auto" w:fill="auto"/>
                  <w:vAlign w:val="center"/>
                </w:tcPr>
                <w:p w14:paraId="524F2D64" w14:textId="77777777" w:rsidR="00886E1F" w:rsidRPr="001533DB" w:rsidRDefault="00886E1F" w:rsidP="004D181F">
                  <w:pPr>
                    <w:jc w:val="center"/>
                  </w:pPr>
                  <w:r w:rsidRPr="001533DB">
                    <w:t>Кремена Станкова Митева</w:t>
                  </w:r>
                </w:p>
              </w:tc>
            </w:tr>
            <w:tr w:rsidR="00886E1F" w:rsidRPr="001533DB" w14:paraId="374E5F11" w14:textId="77777777" w:rsidTr="00886E1F">
              <w:trPr>
                <w:trHeight w:val="248"/>
                <w:jc w:val="center"/>
              </w:trPr>
              <w:tc>
                <w:tcPr>
                  <w:tcW w:w="3349" w:type="dxa"/>
                  <w:shd w:val="clear" w:color="auto" w:fill="auto"/>
                  <w:noWrap/>
                  <w:vAlign w:val="center"/>
                </w:tcPr>
                <w:p w14:paraId="445447C2" w14:textId="77777777" w:rsidR="00886E1F" w:rsidRPr="001533DB" w:rsidRDefault="00886E1F" w:rsidP="004D181F">
                  <w:pPr>
                    <w:jc w:val="center"/>
                  </w:pPr>
                  <w:r w:rsidRPr="001533DB">
                    <w:t xml:space="preserve">Деспа </w:t>
                  </w:r>
                  <w:proofErr w:type="spellStart"/>
                  <w:r w:rsidRPr="001533DB">
                    <w:t>Батилова</w:t>
                  </w:r>
                  <w:proofErr w:type="spellEnd"/>
                  <w:r w:rsidRPr="001533DB">
                    <w:t xml:space="preserve"> Иванова</w:t>
                  </w:r>
                </w:p>
              </w:tc>
              <w:tc>
                <w:tcPr>
                  <w:tcW w:w="1214" w:type="dxa"/>
                  <w:shd w:val="clear" w:color="auto" w:fill="auto"/>
                  <w:noWrap/>
                  <w:vAlign w:val="center"/>
                </w:tcPr>
                <w:p w14:paraId="7051B01F" w14:textId="77777777" w:rsidR="00886E1F" w:rsidRPr="001533DB" w:rsidRDefault="00886E1F" w:rsidP="004D181F">
                  <w:pPr>
                    <w:jc w:val="center"/>
                    <w:rPr>
                      <w:b/>
                      <w:bCs/>
                    </w:rPr>
                  </w:pPr>
                </w:p>
                <w:p w14:paraId="08DE7C84" w14:textId="77777777" w:rsidR="00886E1F" w:rsidRPr="001533DB" w:rsidRDefault="00886E1F" w:rsidP="004D181F">
                  <w:pPr>
                    <w:jc w:val="center"/>
                    <w:rPr>
                      <w:b/>
                      <w:bCs/>
                    </w:rPr>
                  </w:pPr>
                  <w:r w:rsidRPr="001533DB">
                    <w:rPr>
                      <w:b/>
                      <w:bCs/>
                    </w:rPr>
                    <w:t>22100011</w:t>
                  </w:r>
                </w:p>
              </w:tc>
              <w:tc>
                <w:tcPr>
                  <w:tcW w:w="1250" w:type="dxa"/>
                  <w:shd w:val="clear" w:color="000000" w:fill="FFFFFF"/>
                  <w:vAlign w:val="center"/>
                </w:tcPr>
                <w:p w14:paraId="5A5B931E" w14:textId="77777777" w:rsidR="00886E1F" w:rsidRPr="001533DB" w:rsidRDefault="00886E1F" w:rsidP="004D181F">
                  <w:pPr>
                    <w:jc w:val="center"/>
                  </w:pPr>
                  <w:r w:rsidRPr="001533DB">
                    <w:t>член</w:t>
                  </w:r>
                </w:p>
              </w:tc>
              <w:tc>
                <w:tcPr>
                  <w:tcW w:w="957" w:type="dxa"/>
                  <w:shd w:val="clear" w:color="000000" w:fill="FFFFFF"/>
                  <w:vAlign w:val="center"/>
                </w:tcPr>
                <w:p w14:paraId="0627C476" w14:textId="77777777" w:rsidR="00886E1F" w:rsidRPr="001533DB" w:rsidRDefault="00886E1F" w:rsidP="004D181F">
                  <w:pPr>
                    <w:jc w:val="center"/>
                  </w:pPr>
                  <w:r w:rsidRPr="001533DB">
                    <w:t>БСП</w:t>
                  </w:r>
                </w:p>
              </w:tc>
              <w:tc>
                <w:tcPr>
                  <w:tcW w:w="1336" w:type="dxa"/>
                  <w:shd w:val="clear" w:color="auto" w:fill="auto"/>
                  <w:vAlign w:val="center"/>
                </w:tcPr>
                <w:p w14:paraId="3EA89F2F" w14:textId="77777777" w:rsidR="00886E1F" w:rsidRPr="001533DB" w:rsidRDefault="00886E1F" w:rsidP="004D181F">
                  <w:pPr>
                    <w:jc w:val="center"/>
                  </w:pPr>
                  <w:r w:rsidRPr="001533DB">
                    <w:t>Николай Георгиев Даков</w:t>
                  </w:r>
                </w:p>
              </w:tc>
            </w:tr>
            <w:tr w:rsidR="00886E1F" w:rsidRPr="001533DB" w14:paraId="36CC3DBE" w14:textId="77777777" w:rsidTr="00886E1F">
              <w:trPr>
                <w:trHeight w:val="248"/>
                <w:jc w:val="center"/>
              </w:trPr>
              <w:tc>
                <w:tcPr>
                  <w:tcW w:w="3349" w:type="dxa"/>
                  <w:shd w:val="clear" w:color="auto" w:fill="auto"/>
                  <w:noWrap/>
                  <w:vAlign w:val="center"/>
                </w:tcPr>
                <w:p w14:paraId="54A1E33F" w14:textId="77777777" w:rsidR="00886E1F" w:rsidRPr="001533DB" w:rsidRDefault="00886E1F" w:rsidP="004D181F">
                  <w:pPr>
                    <w:jc w:val="center"/>
                  </w:pPr>
                  <w:r w:rsidRPr="001533DB">
                    <w:t>Георги Димов Калов</w:t>
                  </w:r>
                </w:p>
              </w:tc>
              <w:tc>
                <w:tcPr>
                  <w:tcW w:w="1214" w:type="dxa"/>
                  <w:shd w:val="clear" w:color="auto" w:fill="auto"/>
                  <w:noWrap/>
                  <w:vAlign w:val="center"/>
                </w:tcPr>
                <w:p w14:paraId="6197BA15" w14:textId="77777777" w:rsidR="00886E1F" w:rsidRPr="001533DB" w:rsidRDefault="00886E1F" w:rsidP="004D181F">
                  <w:pPr>
                    <w:jc w:val="center"/>
                    <w:rPr>
                      <w:b/>
                      <w:bCs/>
                    </w:rPr>
                  </w:pPr>
                  <w:r w:rsidRPr="001533DB">
                    <w:rPr>
                      <w:b/>
                      <w:bCs/>
                    </w:rPr>
                    <w:t>22100012</w:t>
                  </w:r>
                </w:p>
              </w:tc>
              <w:tc>
                <w:tcPr>
                  <w:tcW w:w="1250" w:type="dxa"/>
                  <w:shd w:val="clear" w:color="000000" w:fill="FFFFFF"/>
                  <w:vAlign w:val="center"/>
                </w:tcPr>
                <w:p w14:paraId="14CA9B70" w14:textId="77777777" w:rsidR="00886E1F" w:rsidRPr="001533DB" w:rsidRDefault="00886E1F" w:rsidP="004D181F">
                  <w:pPr>
                    <w:jc w:val="center"/>
                  </w:pPr>
                  <w:r w:rsidRPr="001533DB">
                    <w:t>член</w:t>
                  </w:r>
                </w:p>
              </w:tc>
              <w:tc>
                <w:tcPr>
                  <w:tcW w:w="957" w:type="dxa"/>
                  <w:shd w:val="clear" w:color="000000" w:fill="FFFFFF"/>
                  <w:vAlign w:val="center"/>
                </w:tcPr>
                <w:p w14:paraId="3BB9C911" w14:textId="77777777" w:rsidR="00886E1F" w:rsidRPr="001533DB" w:rsidRDefault="00886E1F" w:rsidP="004D181F">
                  <w:pPr>
                    <w:jc w:val="center"/>
                  </w:pPr>
                  <w:r w:rsidRPr="001533DB">
                    <w:t>БСП</w:t>
                  </w:r>
                </w:p>
              </w:tc>
              <w:tc>
                <w:tcPr>
                  <w:tcW w:w="1336" w:type="dxa"/>
                  <w:shd w:val="clear" w:color="auto" w:fill="auto"/>
                  <w:vAlign w:val="center"/>
                </w:tcPr>
                <w:p w14:paraId="61635F8D" w14:textId="77777777" w:rsidR="00886E1F" w:rsidRPr="001533DB" w:rsidRDefault="00886E1F" w:rsidP="004D181F">
                  <w:pPr>
                    <w:jc w:val="center"/>
                  </w:pPr>
                  <w:r w:rsidRPr="001533DB">
                    <w:t>Огнян Георгиев Райнов</w:t>
                  </w:r>
                </w:p>
              </w:tc>
            </w:tr>
            <w:tr w:rsidR="00886E1F" w:rsidRPr="001533DB" w14:paraId="184F1119" w14:textId="77777777" w:rsidTr="00886E1F">
              <w:trPr>
                <w:trHeight w:val="248"/>
                <w:jc w:val="center"/>
              </w:trPr>
              <w:tc>
                <w:tcPr>
                  <w:tcW w:w="3349" w:type="dxa"/>
                  <w:shd w:val="clear" w:color="auto" w:fill="auto"/>
                  <w:noWrap/>
                  <w:vAlign w:val="center"/>
                </w:tcPr>
                <w:p w14:paraId="546983A7" w14:textId="77777777" w:rsidR="00886E1F" w:rsidRPr="001533DB" w:rsidRDefault="00886E1F" w:rsidP="004D181F">
                  <w:r w:rsidRPr="001533DB">
                    <w:t>Стоянка Кирова Христова</w:t>
                  </w:r>
                </w:p>
              </w:tc>
              <w:tc>
                <w:tcPr>
                  <w:tcW w:w="1214" w:type="dxa"/>
                  <w:shd w:val="clear" w:color="auto" w:fill="auto"/>
                  <w:noWrap/>
                  <w:vAlign w:val="center"/>
                </w:tcPr>
                <w:p w14:paraId="6EEC9181" w14:textId="77777777" w:rsidR="00886E1F" w:rsidRPr="001533DB" w:rsidRDefault="00886E1F" w:rsidP="004D181F">
                  <w:pPr>
                    <w:rPr>
                      <w:b/>
                      <w:bCs/>
                    </w:rPr>
                  </w:pPr>
                  <w:r w:rsidRPr="001533DB">
                    <w:rPr>
                      <w:b/>
                      <w:bCs/>
                    </w:rPr>
                    <w:t>22100017</w:t>
                  </w:r>
                </w:p>
              </w:tc>
              <w:tc>
                <w:tcPr>
                  <w:tcW w:w="1250" w:type="dxa"/>
                  <w:shd w:val="clear" w:color="000000" w:fill="FFFFFF"/>
                  <w:vAlign w:val="center"/>
                </w:tcPr>
                <w:p w14:paraId="0496FB07" w14:textId="77777777" w:rsidR="00886E1F" w:rsidRPr="001533DB" w:rsidRDefault="00886E1F" w:rsidP="004D181F">
                  <w:r w:rsidRPr="001533DB">
                    <w:t>председател</w:t>
                  </w:r>
                </w:p>
              </w:tc>
              <w:tc>
                <w:tcPr>
                  <w:tcW w:w="957" w:type="dxa"/>
                  <w:shd w:val="clear" w:color="000000" w:fill="FFFFFF"/>
                  <w:vAlign w:val="center"/>
                </w:tcPr>
                <w:p w14:paraId="2F28E415" w14:textId="77777777" w:rsidR="00886E1F" w:rsidRPr="001533DB" w:rsidRDefault="00886E1F" w:rsidP="004D181F">
                  <w:pPr>
                    <w:jc w:val="center"/>
                  </w:pPr>
                  <w:r w:rsidRPr="001533DB">
                    <w:t>БСП</w:t>
                  </w:r>
                </w:p>
              </w:tc>
              <w:tc>
                <w:tcPr>
                  <w:tcW w:w="1336" w:type="dxa"/>
                  <w:shd w:val="clear" w:color="auto" w:fill="auto"/>
                  <w:vAlign w:val="center"/>
                </w:tcPr>
                <w:p w14:paraId="4EC2B75F" w14:textId="77777777" w:rsidR="00886E1F" w:rsidRPr="001533DB" w:rsidRDefault="00886E1F" w:rsidP="004D181F">
                  <w:r w:rsidRPr="001533DB">
                    <w:t>Мима Декова Неделчева</w:t>
                  </w:r>
                </w:p>
              </w:tc>
            </w:tr>
            <w:tr w:rsidR="00886E1F" w:rsidRPr="001533DB" w14:paraId="33B61C48" w14:textId="77777777" w:rsidTr="00886E1F">
              <w:trPr>
                <w:trHeight w:val="248"/>
                <w:jc w:val="center"/>
              </w:trPr>
              <w:tc>
                <w:tcPr>
                  <w:tcW w:w="3349" w:type="dxa"/>
                  <w:shd w:val="clear" w:color="auto" w:fill="auto"/>
                  <w:noWrap/>
                  <w:vAlign w:val="center"/>
                </w:tcPr>
                <w:p w14:paraId="2C4FA0E8" w14:textId="77777777" w:rsidR="00886E1F" w:rsidRPr="001533DB" w:rsidRDefault="00886E1F" w:rsidP="004D181F">
                  <w:r w:rsidRPr="001533DB">
                    <w:t>Магда Костадинова Найденова</w:t>
                  </w:r>
                </w:p>
              </w:tc>
              <w:tc>
                <w:tcPr>
                  <w:tcW w:w="1214" w:type="dxa"/>
                  <w:shd w:val="clear" w:color="auto" w:fill="auto"/>
                  <w:noWrap/>
                  <w:vAlign w:val="center"/>
                </w:tcPr>
                <w:p w14:paraId="05DCC04C" w14:textId="77777777" w:rsidR="00886E1F" w:rsidRPr="001533DB" w:rsidRDefault="00886E1F" w:rsidP="004D181F">
                  <w:pPr>
                    <w:rPr>
                      <w:b/>
                      <w:bCs/>
                    </w:rPr>
                  </w:pPr>
                  <w:r w:rsidRPr="001533DB">
                    <w:rPr>
                      <w:b/>
                      <w:bCs/>
                    </w:rPr>
                    <w:t>22100018</w:t>
                  </w:r>
                </w:p>
              </w:tc>
              <w:tc>
                <w:tcPr>
                  <w:tcW w:w="1250" w:type="dxa"/>
                  <w:shd w:val="clear" w:color="000000" w:fill="FFFFFF"/>
                  <w:vAlign w:val="center"/>
                </w:tcPr>
                <w:p w14:paraId="00C9D930" w14:textId="77777777" w:rsidR="00886E1F" w:rsidRPr="001533DB" w:rsidRDefault="00886E1F" w:rsidP="004D181F">
                  <w:r w:rsidRPr="001533DB">
                    <w:t>член</w:t>
                  </w:r>
                </w:p>
              </w:tc>
              <w:tc>
                <w:tcPr>
                  <w:tcW w:w="957" w:type="dxa"/>
                  <w:shd w:val="clear" w:color="000000" w:fill="FFFFFF"/>
                  <w:vAlign w:val="center"/>
                </w:tcPr>
                <w:p w14:paraId="5A9DB50B" w14:textId="77777777" w:rsidR="00886E1F" w:rsidRPr="001533DB" w:rsidRDefault="00886E1F" w:rsidP="004D181F">
                  <w:pPr>
                    <w:jc w:val="center"/>
                  </w:pPr>
                  <w:r w:rsidRPr="001533DB">
                    <w:t>БСП</w:t>
                  </w:r>
                </w:p>
              </w:tc>
              <w:tc>
                <w:tcPr>
                  <w:tcW w:w="1336" w:type="dxa"/>
                  <w:shd w:val="clear" w:color="auto" w:fill="auto"/>
                  <w:vAlign w:val="center"/>
                </w:tcPr>
                <w:p w14:paraId="6F374016" w14:textId="77777777" w:rsidR="00886E1F" w:rsidRPr="001533DB" w:rsidRDefault="00886E1F" w:rsidP="004D181F">
                  <w:r w:rsidRPr="001533DB">
                    <w:t>Веселина Стефанова Комитова</w:t>
                  </w:r>
                </w:p>
              </w:tc>
            </w:tr>
            <w:tr w:rsidR="00886E1F" w:rsidRPr="001533DB" w14:paraId="3176BF8E" w14:textId="77777777" w:rsidTr="00886E1F">
              <w:trPr>
                <w:trHeight w:val="248"/>
                <w:jc w:val="center"/>
              </w:trPr>
              <w:tc>
                <w:tcPr>
                  <w:tcW w:w="3349" w:type="dxa"/>
                  <w:shd w:val="clear" w:color="auto" w:fill="auto"/>
                  <w:noWrap/>
                  <w:vAlign w:val="center"/>
                </w:tcPr>
                <w:p w14:paraId="6C67B6E4" w14:textId="77777777" w:rsidR="00886E1F" w:rsidRPr="001533DB" w:rsidRDefault="00886E1F" w:rsidP="004D181F">
                  <w:r w:rsidRPr="001533DB">
                    <w:t>Ваня Добринова Йорданова</w:t>
                  </w:r>
                </w:p>
              </w:tc>
              <w:tc>
                <w:tcPr>
                  <w:tcW w:w="1214" w:type="dxa"/>
                  <w:shd w:val="clear" w:color="auto" w:fill="auto"/>
                  <w:noWrap/>
                  <w:vAlign w:val="center"/>
                </w:tcPr>
                <w:p w14:paraId="61E046A2" w14:textId="77777777" w:rsidR="00886E1F" w:rsidRPr="001533DB" w:rsidRDefault="00886E1F" w:rsidP="004D181F">
                  <w:pPr>
                    <w:rPr>
                      <w:b/>
                      <w:bCs/>
                    </w:rPr>
                  </w:pPr>
                  <w:r w:rsidRPr="001533DB">
                    <w:rPr>
                      <w:b/>
                      <w:bCs/>
                    </w:rPr>
                    <w:t>22100009</w:t>
                  </w:r>
                </w:p>
              </w:tc>
              <w:tc>
                <w:tcPr>
                  <w:tcW w:w="1250" w:type="dxa"/>
                  <w:shd w:val="clear" w:color="000000" w:fill="FFFFFF"/>
                  <w:vAlign w:val="center"/>
                </w:tcPr>
                <w:p w14:paraId="74028DCA" w14:textId="77777777" w:rsidR="00886E1F" w:rsidRPr="001533DB" w:rsidRDefault="00886E1F" w:rsidP="004D181F">
                  <w:r w:rsidRPr="001533DB">
                    <w:t>член</w:t>
                  </w:r>
                </w:p>
              </w:tc>
              <w:tc>
                <w:tcPr>
                  <w:tcW w:w="957" w:type="dxa"/>
                  <w:shd w:val="clear" w:color="000000" w:fill="FFFFFF"/>
                  <w:vAlign w:val="center"/>
                </w:tcPr>
                <w:p w14:paraId="21066F87" w14:textId="77777777" w:rsidR="00886E1F" w:rsidRPr="001533DB" w:rsidRDefault="00886E1F" w:rsidP="004D181F">
                  <w:pPr>
                    <w:jc w:val="center"/>
                  </w:pPr>
                  <w:r w:rsidRPr="001533DB">
                    <w:t>БСП</w:t>
                  </w:r>
                </w:p>
              </w:tc>
              <w:tc>
                <w:tcPr>
                  <w:tcW w:w="1336" w:type="dxa"/>
                  <w:shd w:val="clear" w:color="auto" w:fill="auto"/>
                  <w:vAlign w:val="center"/>
                </w:tcPr>
                <w:p w14:paraId="0EF14C50" w14:textId="77777777" w:rsidR="00886E1F" w:rsidRPr="001533DB" w:rsidRDefault="00886E1F" w:rsidP="004D181F">
                  <w:r w:rsidRPr="001533DB">
                    <w:t>Гергана Руменова Димитрова</w:t>
                  </w:r>
                </w:p>
              </w:tc>
            </w:tr>
            <w:tr w:rsidR="00886E1F" w:rsidRPr="001533DB" w14:paraId="75EC4F13" w14:textId="77777777" w:rsidTr="00886E1F">
              <w:trPr>
                <w:trHeight w:val="248"/>
                <w:jc w:val="center"/>
              </w:trPr>
              <w:tc>
                <w:tcPr>
                  <w:tcW w:w="3349" w:type="dxa"/>
                  <w:shd w:val="clear" w:color="auto" w:fill="auto"/>
                  <w:noWrap/>
                  <w:vAlign w:val="center"/>
                </w:tcPr>
                <w:p w14:paraId="339F8866" w14:textId="77777777" w:rsidR="00886E1F" w:rsidRPr="001533DB" w:rsidRDefault="00886E1F" w:rsidP="004D181F">
                  <w:r w:rsidRPr="001533DB">
                    <w:t>Мима Стоянова Черкезова</w:t>
                  </w:r>
                </w:p>
              </w:tc>
              <w:tc>
                <w:tcPr>
                  <w:tcW w:w="1214" w:type="dxa"/>
                  <w:shd w:val="clear" w:color="auto" w:fill="auto"/>
                  <w:noWrap/>
                  <w:vAlign w:val="center"/>
                </w:tcPr>
                <w:p w14:paraId="0A40746B" w14:textId="77777777" w:rsidR="00886E1F" w:rsidRPr="001533DB" w:rsidRDefault="00886E1F" w:rsidP="004D181F">
                  <w:pPr>
                    <w:rPr>
                      <w:b/>
                      <w:bCs/>
                    </w:rPr>
                  </w:pPr>
                  <w:r w:rsidRPr="001533DB">
                    <w:rPr>
                      <w:b/>
                      <w:bCs/>
                    </w:rPr>
                    <w:t>22100001</w:t>
                  </w:r>
                </w:p>
              </w:tc>
              <w:tc>
                <w:tcPr>
                  <w:tcW w:w="1250" w:type="dxa"/>
                  <w:shd w:val="clear" w:color="000000" w:fill="FFFFFF"/>
                  <w:vAlign w:val="center"/>
                </w:tcPr>
                <w:p w14:paraId="65BEEBA9" w14:textId="77777777" w:rsidR="00886E1F" w:rsidRPr="001533DB" w:rsidRDefault="00886E1F" w:rsidP="004D181F">
                  <w:r w:rsidRPr="001533DB">
                    <w:t>член</w:t>
                  </w:r>
                </w:p>
              </w:tc>
              <w:tc>
                <w:tcPr>
                  <w:tcW w:w="957" w:type="dxa"/>
                  <w:shd w:val="clear" w:color="000000" w:fill="FFFFFF"/>
                  <w:vAlign w:val="center"/>
                </w:tcPr>
                <w:p w14:paraId="68639479" w14:textId="77777777" w:rsidR="00886E1F" w:rsidRPr="001533DB" w:rsidRDefault="00886E1F" w:rsidP="004D181F">
                  <w:pPr>
                    <w:jc w:val="center"/>
                  </w:pPr>
                  <w:r w:rsidRPr="001533DB">
                    <w:t>БСП</w:t>
                  </w:r>
                </w:p>
              </w:tc>
              <w:tc>
                <w:tcPr>
                  <w:tcW w:w="1336" w:type="dxa"/>
                  <w:shd w:val="clear" w:color="auto" w:fill="auto"/>
                  <w:vAlign w:val="center"/>
                </w:tcPr>
                <w:p w14:paraId="4F43DD3E" w14:textId="77777777" w:rsidR="00886E1F" w:rsidRPr="001533DB" w:rsidRDefault="00886E1F" w:rsidP="004D181F">
                  <w:proofErr w:type="spellStart"/>
                  <w:r w:rsidRPr="001533DB">
                    <w:t>Красиана</w:t>
                  </w:r>
                  <w:proofErr w:type="spellEnd"/>
                  <w:r w:rsidRPr="001533DB">
                    <w:t xml:space="preserve"> Георгиева </w:t>
                  </w:r>
                  <w:proofErr w:type="spellStart"/>
                  <w:r w:rsidRPr="001533DB">
                    <w:t>Манолакиева</w:t>
                  </w:r>
                  <w:proofErr w:type="spellEnd"/>
                </w:p>
              </w:tc>
            </w:tr>
            <w:tr w:rsidR="00886E1F" w:rsidRPr="001533DB" w14:paraId="69D4C556" w14:textId="77777777" w:rsidTr="00886E1F">
              <w:trPr>
                <w:trHeight w:val="248"/>
                <w:jc w:val="center"/>
              </w:trPr>
              <w:tc>
                <w:tcPr>
                  <w:tcW w:w="3349" w:type="dxa"/>
                  <w:shd w:val="clear" w:color="auto" w:fill="auto"/>
                  <w:noWrap/>
                  <w:vAlign w:val="center"/>
                </w:tcPr>
                <w:p w14:paraId="05A27A6D" w14:textId="77777777" w:rsidR="00886E1F" w:rsidRPr="001533DB" w:rsidRDefault="00886E1F" w:rsidP="004D181F">
                  <w:r w:rsidRPr="001533DB">
                    <w:t xml:space="preserve">Йълдъз </w:t>
                  </w:r>
                  <w:proofErr w:type="spellStart"/>
                  <w:r w:rsidRPr="001533DB">
                    <w:t>Фикретова</w:t>
                  </w:r>
                  <w:proofErr w:type="spellEnd"/>
                  <w:r w:rsidRPr="001533DB">
                    <w:t xml:space="preserve"> Митева</w:t>
                  </w:r>
                </w:p>
              </w:tc>
              <w:tc>
                <w:tcPr>
                  <w:tcW w:w="1214" w:type="dxa"/>
                  <w:shd w:val="clear" w:color="auto" w:fill="auto"/>
                  <w:noWrap/>
                  <w:vAlign w:val="center"/>
                </w:tcPr>
                <w:p w14:paraId="453F5814" w14:textId="77777777" w:rsidR="00886E1F" w:rsidRPr="001533DB" w:rsidRDefault="00886E1F" w:rsidP="004D181F">
                  <w:pPr>
                    <w:rPr>
                      <w:b/>
                      <w:bCs/>
                    </w:rPr>
                  </w:pPr>
                  <w:r w:rsidRPr="001533DB">
                    <w:rPr>
                      <w:b/>
                      <w:bCs/>
                    </w:rPr>
                    <w:t>22100016</w:t>
                  </w:r>
                </w:p>
              </w:tc>
              <w:tc>
                <w:tcPr>
                  <w:tcW w:w="1250" w:type="dxa"/>
                  <w:shd w:val="clear" w:color="000000" w:fill="FFFFFF"/>
                  <w:vAlign w:val="center"/>
                </w:tcPr>
                <w:p w14:paraId="2A22BEC0" w14:textId="77777777" w:rsidR="00886E1F" w:rsidRPr="001533DB" w:rsidRDefault="00886E1F" w:rsidP="004D181F">
                  <w:r w:rsidRPr="001533DB">
                    <w:t>член</w:t>
                  </w:r>
                </w:p>
              </w:tc>
              <w:tc>
                <w:tcPr>
                  <w:tcW w:w="957" w:type="dxa"/>
                  <w:shd w:val="clear" w:color="000000" w:fill="FFFFFF"/>
                  <w:vAlign w:val="center"/>
                </w:tcPr>
                <w:p w14:paraId="11FC8A2B" w14:textId="77777777" w:rsidR="00886E1F" w:rsidRPr="001533DB" w:rsidRDefault="00886E1F" w:rsidP="004D181F">
                  <w:pPr>
                    <w:jc w:val="center"/>
                  </w:pPr>
                  <w:r w:rsidRPr="001533DB">
                    <w:t>БСП</w:t>
                  </w:r>
                </w:p>
              </w:tc>
              <w:tc>
                <w:tcPr>
                  <w:tcW w:w="1336" w:type="dxa"/>
                  <w:shd w:val="clear" w:color="auto" w:fill="auto"/>
                  <w:vAlign w:val="center"/>
                </w:tcPr>
                <w:p w14:paraId="204D52DD" w14:textId="77777777" w:rsidR="00886E1F" w:rsidRPr="001533DB" w:rsidRDefault="00886E1F" w:rsidP="004D181F">
                  <w:r w:rsidRPr="001533DB">
                    <w:t>Нанка Ангелова Атанасова</w:t>
                  </w:r>
                </w:p>
              </w:tc>
            </w:tr>
            <w:tr w:rsidR="00886E1F" w:rsidRPr="001533DB" w14:paraId="49025A8B" w14:textId="77777777" w:rsidTr="00886E1F">
              <w:trPr>
                <w:trHeight w:val="248"/>
                <w:jc w:val="center"/>
              </w:trPr>
              <w:tc>
                <w:tcPr>
                  <w:tcW w:w="3349" w:type="dxa"/>
                  <w:shd w:val="clear" w:color="auto" w:fill="auto"/>
                  <w:noWrap/>
                  <w:vAlign w:val="center"/>
                </w:tcPr>
                <w:p w14:paraId="22A356ED" w14:textId="77777777" w:rsidR="00886E1F" w:rsidRPr="001533DB" w:rsidRDefault="00886E1F" w:rsidP="004D181F">
                  <w:r w:rsidRPr="001533DB">
                    <w:t xml:space="preserve">Екатерина Кирилова </w:t>
                  </w:r>
                  <w:proofErr w:type="spellStart"/>
                  <w:r w:rsidRPr="001533DB">
                    <w:t>Бучинска</w:t>
                  </w:r>
                  <w:proofErr w:type="spellEnd"/>
                  <w:r w:rsidRPr="001533DB">
                    <w:t xml:space="preserve"> </w:t>
                  </w:r>
                </w:p>
              </w:tc>
              <w:tc>
                <w:tcPr>
                  <w:tcW w:w="1214" w:type="dxa"/>
                  <w:shd w:val="clear" w:color="auto" w:fill="auto"/>
                  <w:noWrap/>
                  <w:vAlign w:val="center"/>
                </w:tcPr>
                <w:p w14:paraId="6F4A7E0A" w14:textId="77777777" w:rsidR="00886E1F" w:rsidRPr="001533DB" w:rsidRDefault="00886E1F" w:rsidP="004D181F">
                  <w:pPr>
                    <w:rPr>
                      <w:b/>
                      <w:bCs/>
                    </w:rPr>
                  </w:pPr>
                  <w:r w:rsidRPr="001533DB">
                    <w:rPr>
                      <w:b/>
                      <w:bCs/>
                    </w:rPr>
                    <w:t>22100013</w:t>
                  </w:r>
                </w:p>
              </w:tc>
              <w:tc>
                <w:tcPr>
                  <w:tcW w:w="1250" w:type="dxa"/>
                  <w:shd w:val="clear" w:color="000000" w:fill="FFFFFF"/>
                  <w:vAlign w:val="center"/>
                </w:tcPr>
                <w:p w14:paraId="17D22B77" w14:textId="77777777" w:rsidR="00886E1F" w:rsidRPr="001533DB" w:rsidRDefault="00886E1F" w:rsidP="004D181F">
                  <w:r w:rsidRPr="001533DB">
                    <w:t>председател</w:t>
                  </w:r>
                </w:p>
              </w:tc>
              <w:tc>
                <w:tcPr>
                  <w:tcW w:w="957" w:type="dxa"/>
                  <w:shd w:val="clear" w:color="000000" w:fill="FFFFFF"/>
                  <w:vAlign w:val="center"/>
                </w:tcPr>
                <w:p w14:paraId="74DA2202" w14:textId="77777777" w:rsidR="00886E1F" w:rsidRPr="001533DB" w:rsidRDefault="00886E1F" w:rsidP="004D181F">
                  <w:pPr>
                    <w:jc w:val="center"/>
                  </w:pPr>
                  <w:r w:rsidRPr="001533DB">
                    <w:t>БСП</w:t>
                  </w:r>
                </w:p>
              </w:tc>
              <w:tc>
                <w:tcPr>
                  <w:tcW w:w="1336" w:type="dxa"/>
                  <w:shd w:val="clear" w:color="auto" w:fill="auto"/>
                  <w:vAlign w:val="center"/>
                </w:tcPr>
                <w:p w14:paraId="6F57A641" w14:textId="77777777" w:rsidR="00886E1F" w:rsidRPr="001533DB" w:rsidRDefault="00886E1F" w:rsidP="004D181F">
                  <w:r w:rsidRPr="001533DB">
                    <w:t>Нина Стоянова Райнова</w:t>
                  </w:r>
                </w:p>
              </w:tc>
            </w:tr>
            <w:tr w:rsidR="00886E1F" w:rsidRPr="001533DB" w14:paraId="3372467F" w14:textId="77777777" w:rsidTr="00886E1F">
              <w:trPr>
                <w:trHeight w:val="305"/>
                <w:jc w:val="center"/>
              </w:trPr>
              <w:tc>
                <w:tcPr>
                  <w:tcW w:w="3349" w:type="dxa"/>
                  <w:shd w:val="clear" w:color="auto" w:fill="auto"/>
                  <w:noWrap/>
                  <w:vAlign w:val="center"/>
                </w:tcPr>
                <w:p w14:paraId="7A585013" w14:textId="77777777" w:rsidR="00886E1F" w:rsidRPr="001533DB" w:rsidRDefault="00886E1F" w:rsidP="004D181F">
                  <w:r w:rsidRPr="001533DB">
                    <w:t>Димитър Тодоров Керемедчиев</w:t>
                  </w:r>
                </w:p>
              </w:tc>
              <w:tc>
                <w:tcPr>
                  <w:tcW w:w="1214" w:type="dxa"/>
                  <w:shd w:val="clear" w:color="auto" w:fill="auto"/>
                  <w:noWrap/>
                  <w:vAlign w:val="center"/>
                </w:tcPr>
                <w:p w14:paraId="2904D0FB" w14:textId="77777777" w:rsidR="00886E1F" w:rsidRPr="001533DB" w:rsidRDefault="00886E1F" w:rsidP="004D181F">
                  <w:pPr>
                    <w:rPr>
                      <w:b/>
                      <w:bCs/>
                    </w:rPr>
                  </w:pPr>
                  <w:r w:rsidRPr="001533DB">
                    <w:rPr>
                      <w:b/>
                      <w:bCs/>
                    </w:rPr>
                    <w:t>22100006</w:t>
                  </w:r>
                </w:p>
              </w:tc>
              <w:tc>
                <w:tcPr>
                  <w:tcW w:w="1250" w:type="dxa"/>
                  <w:shd w:val="clear" w:color="000000" w:fill="FFFFFF"/>
                  <w:vAlign w:val="center"/>
                </w:tcPr>
                <w:p w14:paraId="38D1EC33" w14:textId="77777777" w:rsidR="00886E1F" w:rsidRPr="001533DB" w:rsidRDefault="00886E1F" w:rsidP="004D181F">
                  <w:r w:rsidRPr="001533DB">
                    <w:t>член</w:t>
                  </w:r>
                </w:p>
              </w:tc>
              <w:tc>
                <w:tcPr>
                  <w:tcW w:w="957" w:type="dxa"/>
                  <w:shd w:val="clear" w:color="000000" w:fill="FFFFFF"/>
                  <w:vAlign w:val="center"/>
                </w:tcPr>
                <w:p w14:paraId="685F3126" w14:textId="77777777" w:rsidR="00886E1F" w:rsidRPr="001533DB" w:rsidRDefault="00886E1F" w:rsidP="004D181F">
                  <w:pPr>
                    <w:jc w:val="center"/>
                  </w:pPr>
                  <w:r w:rsidRPr="001533DB">
                    <w:t>БСП</w:t>
                  </w:r>
                </w:p>
              </w:tc>
              <w:tc>
                <w:tcPr>
                  <w:tcW w:w="1336" w:type="dxa"/>
                  <w:shd w:val="clear" w:color="auto" w:fill="auto"/>
                  <w:vAlign w:val="center"/>
                </w:tcPr>
                <w:p w14:paraId="26ED69BB" w14:textId="77777777" w:rsidR="00886E1F" w:rsidRPr="001533DB" w:rsidRDefault="00886E1F" w:rsidP="004D181F">
                  <w:r w:rsidRPr="001533DB">
                    <w:t>Цветелина Пенова Ралева</w:t>
                  </w:r>
                </w:p>
              </w:tc>
            </w:tr>
            <w:tr w:rsidR="00886E1F" w:rsidRPr="001533DB" w14:paraId="0F5551AA" w14:textId="77777777" w:rsidTr="00886E1F">
              <w:trPr>
                <w:trHeight w:val="248"/>
                <w:jc w:val="center"/>
              </w:trPr>
              <w:tc>
                <w:tcPr>
                  <w:tcW w:w="3349" w:type="dxa"/>
                  <w:shd w:val="clear" w:color="auto" w:fill="auto"/>
                  <w:noWrap/>
                  <w:vAlign w:val="center"/>
                </w:tcPr>
                <w:p w14:paraId="42074D21" w14:textId="77777777" w:rsidR="00886E1F" w:rsidRPr="001533DB" w:rsidRDefault="00886E1F" w:rsidP="004D181F">
                  <w:r w:rsidRPr="001533DB">
                    <w:t>Ваня Добринова Йорданова</w:t>
                  </w:r>
                </w:p>
              </w:tc>
              <w:tc>
                <w:tcPr>
                  <w:tcW w:w="1214" w:type="dxa"/>
                  <w:shd w:val="clear" w:color="auto" w:fill="auto"/>
                  <w:noWrap/>
                  <w:vAlign w:val="center"/>
                </w:tcPr>
                <w:p w14:paraId="2D26C068" w14:textId="77777777" w:rsidR="00886E1F" w:rsidRPr="001533DB" w:rsidRDefault="00886E1F" w:rsidP="004D181F">
                  <w:pPr>
                    <w:rPr>
                      <w:b/>
                      <w:bCs/>
                    </w:rPr>
                  </w:pPr>
                  <w:r w:rsidRPr="001533DB">
                    <w:rPr>
                      <w:b/>
                      <w:bCs/>
                    </w:rPr>
                    <w:t>22100009</w:t>
                  </w:r>
                </w:p>
              </w:tc>
              <w:tc>
                <w:tcPr>
                  <w:tcW w:w="1250" w:type="dxa"/>
                  <w:shd w:val="clear" w:color="000000" w:fill="FFFFFF"/>
                  <w:vAlign w:val="center"/>
                </w:tcPr>
                <w:p w14:paraId="42B03251" w14:textId="77777777" w:rsidR="00886E1F" w:rsidRPr="001533DB" w:rsidRDefault="00886E1F" w:rsidP="004D181F">
                  <w:r w:rsidRPr="001533DB">
                    <w:t>член</w:t>
                  </w:r>
                </w:p>
              </w:tc>
              <w:tc>
                <w:tcPr>
                  <w:tcW w:w="957" w:type="dxa"/>
                  <w:shd w:val="clear" w:color="000000" w:fill="FFFFFF"/>
                  <w:vAlign w:val="center"/>
                </w:tcPr>
                <w:p w14:paraId="7C8733C6" w14:textId="77777777" w:rsidR="00886E1F" w:rsidRPr="001533DB" w:rsidRDefault="00886E1F" w:rsidP="004D181F">
                  <w:pPr>
                    <w:jc w:val="center"/>
                  </w:pPr>
                  <w:r w:rsidRPr="001533DB">
                    <w:t>БСП</w:t>
                  </w:r>
                </w:p>
              </w:tc>
              <w:tc>
                <w:tcPr>
                  <w:tcW w:w="1336" w:type="dxa"/>
                  <w:shd w:val="clear" w:color="auto" w:fill="auto"/>
                  <w:vAlign w:val="center"/>
                </w:tcPr>
                <w:p w14:paraId="69DA37C6" w14:textId="77777777" w:rsidR="00886E1F" w:rsidRPr="001533DB" w:rsidRDefault="00886E1F" w:rsidP="004D181F">
                  <w:r w:rsidRPr="001533DB">
                    <w:t>Гергана Руменова Димитрова</w:t>
                  </w:r>
                </w:p>
              </w:tc>
            </w:tr>
          </w:tbl>
          <w:p w14:paraId="572AA1BA" w14:textId="77777777" w:rsidR="009E5488" w:rsidRPr="001533DB" w:rsidRDefault="009E5488" w:rsidP="004D181F">
            <w:pPr>
              <w:spacing w:after="240"/>
              <w:jc w:val="both"/>
              <w:rPr>
                <w:color w:val="000000"/>
              </w:rPr>
            </w:pPr>
          </w:p>
          <w:p w14:paraId="198B348A" w14:textId="77777777" w:rsidR="009E5488" w:rsidRPr="001533DB" w:rsidRDefault="009E5488" w:rsidP="00262494">
            <w:pPr>
              <w:pStyle w:val="ad"/>
              <w:spacing w:after="120"/>
              <w:ind w:firstLine="2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533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0BC4730D" w14:textId="77777777" w:rsidR="009E5488" w:rsidRPr="001533DB" w:rsidRDefault="009E5488" w:rsidP="00262494">
            <w:pPr>
              <w:pStyle w:val="ad"/>
              <w:ind w:firstLine="2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533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31CAF132" w14:textId="77777777" w:rsidR="009E5488" w:rsidRPr="001533DB" w:rsidRDefault="009E5488" w:rsidP="00262494">
            <w:pPr>
              <w:shd w:val="clear" w:color="auto" w:fill="FFFFFF"/>
              <w:spacing w:after="150"/>
              <w:ind w:firstLine="218"/>
              <w:jc w:val="both"/>
            </w:pPr>
            <w:r w:rsidRPr="001533DB">
              <w:t>Решението може да бъде оспорено пред ЦИК, чрез РИК-Бургас, в тридневен срок от обявяването му, на основание чл.73 от Изборния кодекс.</w:t>
            </w:r>
          </w:p>
          <w:p w14:paraId="3491A0F9" w14:textId="7D28539B" w:rsidR="00FF628E" w:rsidRPr="001533DB" w:rsidRDefault="00C220AF" w:rsidP="00C220AF">
            <w:pPr>
              <w:pStyle w:val="ae"/>
              <w:spacing w:before="360" w:after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                                                                 </w:t>
            </w:r>
            <w:r w:rsidR="00FF628E" w:rsidRPr="001533D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</w:t>
            </w:r>
          </w:p>
          <w:p w14:paraId="51D92E6C" w14:textId="77777777" w:rsidR="00FF628E" w:rsidRPr="001533DB" w:rsidRDefault="00FF628E" w:rsidP="004D181F">
            <w:pPr>
              <w:pStyle w:val="af0"/>
              <w:tabs>
                <w:tab w:val="center" w:pos="4536"/>
                <w:tab w:val="right" w:pos="9072"/>
              </w:tabs>
              <w:jc w:val="left"/>
              <w:rPr>
                <w:rFonts w:ascii="Times New Roman" w:hAnsi="Times New Roman"/>
                <w:b/>
                <w:color w:val="000000"/>
                <w:lang w:eastAsia="bg-BG"/>
              </w:rPr>
            </w:pPr>
            <w:r w:rsidRPr="001533DB">
              <w:rPr>
                <w:rFonts w:ascii="Times New Roman" w:hAnsi="Times New Roman"/>
                <w:b/>
                <w:color w:val="000000"/>
                <w:lang w:eastAsia="bg-BG"/>
              </w:rPr>
              <w:tab/>
              <w:t>№ 83 – ЕП/НС</w:t>
            </w:r>
            <w:r w:rsidRPr="001533DB">
              <w:rPr>
                <w:rFonts w:ascii="Times New Roman" w:hAnsi="Times New Roman"/>
                <w:b/>
                <w:color w:val="000000"/>
                <w:lang w:eastAsia="bg-BG"/>
              </w:rPr>
              <w:tab/>
            </w:r>
          </w:p>
          <w:p w14:paraId="31AC1F38" w14:textId="77777777" w:rsidR="00FF628E" w:rsidRPr="001533DB" w:rsidRDefault="00FF628E" w:rsidP="00093940">
            <w:pPr>
              <w:ind w:firstLine="218"/>
              <w:jc w:val="both"/>
              <w:rPr>
                <w:lang w:eastAsia="en-US"/>
              </w:rPr>
            </w:pPr>
            <w:r w:rsidRPr="001533DB">
              <w:rPr>
                <w:color w:val="000000"/>
                <w:lang w:val="ru-RU" w:eastAsia="zh-CN"/>
              </w:rPr>
              <w:t>ОТНОСНО:</w:t>
            </w:r>
            <w:r w:rsidRPr="001533DB">
              <w:rPr>
                <w:color w:val="000000"/>
              </w:rPr>
              <w:t xml:space="preserve"> Промени в състави на СИК – Община Средец от</w:t>
            </w:r>
            <w:r w:rsidRPr="001533DB">
              <w:rPr>
                <w:color w:val="00B050"/>
              </w:rPr>
              <w:t xml:space="preserve"> </w:t>
            </w:r>
            <w:r w:rsidRPr="001533DB">
              <w:rPr>
                <w:color w:val="000000"/>
              </w:rPr>
              <w:t xml:space="preserve">квотата на ПП „Има такъв народ“ за участие в изборите за </w:t>
            </w:r>
            <w:r w:rsidRPr="001533DB">
              <w:t>членове на Европейския парламент от Република България и за народни представители на 9 юни 2024 г.</w:t>
            </w:r>
          </w:p>
          <w:p w14:paraId="333683A8" w14:textId="77777777" w:rsidR="00FF628E" w:rsidRPr="001533DB" w:rsidRDefault="00FF628E" w:rsidP="00093940">
            <w:pPr>
              <w:pStyle w:val="ad"/>
              <w:ind w:firstLine="2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стъпило е заявление с вх.№ 114/20.05.2024 година, подписано от упълномощен представител на</w:t>
            </w:r>
            <w:r w:rsidRPr="001533D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1533D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П „Има такъв народ“,</w:t>
            </w:r>
            <w:r w:rsidRPr="001533D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 извършване на</w:t>
            </w:r>
            <w:r w:rsidRPr="001533D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промени в състави на секционни избирателни комисии на територията на </w:t>
            </w:r>
            <w:r w:rsidRPr="001533D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Средец.</w:t>
            </w:r>
            <w:r w:rsidRPr="001533D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Към заявлението е приложен списък на хартиен носител с исканите промени и пълномощно от упълномощения представител на </w:t>
            </w:r>
            <w:r w:rsidRPr="001533D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П „Има такъв народ“.</w:t>
            </w:r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  <w:p w14:paraId="4D65957A" w14:textId="77777777" w:rsidR="00FF628E" w:rsidRPr="001533DB" w:rsidRDefault="00FF628E" w:rsidP="00093940">
            <w:pPr>
              <w:pStyle w:val="ad"/>
              <w:ind w:firstLine="2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писъкът с промените е представен и на технически носител в </w:t>
            </w:r>
            <w:proofErr w:type="spellStart"/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xcel</w:t>
            </w:r>
            <w:proofErr w:type="spellEnd"/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формат.</w:t>
            </w:r>
          </w:p>
          <w:p w14:paraId="4D24542B" w14:textId="77777777" w:rsidR="00FF628E" w:rsidRPr="001533DB" w:rsidRDefault="00FF628E" w:rsidP="00093940">
            <w:pPr>
              <w:pStyle w:val="ad"/>
              <w:ind w:firstLine="2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05BDD037" w14:textId="77777777" w:rsidR="00FF628E" w:rsidRPr="001533DB" w:rsidRDefault="00FF628E" w:rsidP="00093940">
            <w:pPr>
              <w:pStyle w:val="ad"/>
              <w:ind w:firstLine="2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5DE9723F" w14:textId="77777777" w:rsidR="00FF628E" w:rsidRPr="001533DB" w:rsidRDefault="00FF628E" w:rsidP="00093940">
            <w:pPr>
              <w:pStyle w:val="ad"/>
              <w:ind w:firstLine="21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1533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5FD0B16D" w14:textId="77777777" w:rsidR="00FF628E" w:rsidRPr="001533DB" w:rsidRDefault="00FF628E" w:rsidP="00093940">
            <w:pPr>
              <w:pStyle w:val="ad"/>
              <w:ind w:firstLine="21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64339AEE" w14:textId="77777777" w:rsidR="00FF628E" w:rsidRPr="001533DB" w:rsidRDefault="00FF628E" w:rsidP="00093940">
            <w:pPr>
              <w:pStyle w:val="ad"/>
              <w:spacing w:after="120"/>
              <w:ind w:firstLine="2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533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1533D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длъжностните лица от съставите на СИК в </w:t>
            </w:r>
            <w:r w:rsidRPr="001533D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Средец </w:t>
            </w:r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2ACB91BA" w14:textId="77777777" w:rsidR="00FF628E" w:rsidRPr="001533DB" w:rsidRDefault="00FF628E" w:rsidP="00093940">
            <w:pPr>
              <w:pStyle w:val="ad"/>
              <w:spacing w:after="240"/>
              <w:ind w:firstLine="2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533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НАЗНАЧАВА</w:t>
            </w:r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на съответните длъжности в СИК в </w:t>
            </w:r>
            <w:r w:rsidRPr="001533D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Средец</w:t>
            </w:r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, лицата съгласно постъпилото заявление.</w:t>
            </w:r>
          </w:p>
          <w:tbl>
            <w:tblPr>
              <w:tblW w:w="74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56"/>
              <w:gridCol w:w="1275"/>
              <w:gridCol w:w="1276"/>
              <w:gridCol w:w="1134"/>
              <w:gridCol w:w="1701"/>
            </w:tblGrid>
            <w:tr w:rsidR="004958DF" w:rsidRPr="001533DB" w14:paraId="60524878" w14:textId="77777777" w:rsidTr="004958DF">
              <w:trPr>
                <w:trHeight w:val="901"/>
              </w:trPr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EA24A4F" w14:textId="77777777" w:rsidR="004958DF" w:rsidRPr="001533DB" w:rsidRDefault="004958DF" w:rsidP="004D18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533DB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309AC51" w14:textId="77777777" w:rsidR="004958DF" w:rsidRPr="001533DB" w:rsidRDefault="004958DF" w:rsidP="004D18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533DB">
                    <w:rPr>
                      <w:b/>
                      <w:bCs/>
                      <w:color w:val="000000"/>
                    </w:rPr>
                    <w:t>СИК №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5245D50" w14:textId="77777777" w:rsidR="004958DF" w:rsidRPr="001533DB" w:rsidRDefault="004958DF" w:rsidP="004D18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533DB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F1CC79E" w14:textId="77777777" w:rsidR="004958DF" w:rsidRPr="001533DB" w:rsidRDefault="004958DF" w:rsidP="004D18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533DB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E22AE1F" w14:textId="77777777" w:rsidR="004958DF" w:rsidRPr="001533DB" w:rsidRDefault="004958DF" w:rsidP="004D181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533DB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</w:tr>
            <w:tr w:rsidR="004958DF" w:rsidRPr="001533DB" w14:paraId="148FF778" w14:textId="77777777" w:rsidTr="004958DF">
              <w:trPr>
                <w:trHeight w:val="412"/>
              </w:trPr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FB2FD22" w14:textId="77777777" w:rsidR="004958DF" w:rsidRPr="001533DB" w:rsidRDefault="004958DF" w:rsidP="004D181F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 w:rsidRPr="001533DB">
                    <w:rPr>
                      <w:color w:val="000000"/>
                    </w:rPr>
                    <w:t xml:space="preserve">Христо Стоянов </w:t>
                  </w:r>
                  <w:proofErr w:type="spellStart"/>
                  <w:r w:rsidRPr="001533DB">
                    <w:rPr>
                      <w:color w:val="000000"/>
                    </w:rPr>
                    <w:t>Шарапанов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0A5DD84" w14:textId="77777777" w:rsidR="004958DF" w:rsidRPr="001533DB" w:rsidRDefault="004958DF" w:rsidP="004D181F">
                  <w:pPr>
                    <w:jc w:val="center"/>
                  </w:pPr>
                  <w:r w:rsidRPr="001533DB">
                    <w:t>0206000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62FD477" w14:textId="77777777" w:rsidR="004958DF" w:rsidRPr="001533DB" w:rsidRDefault="004958DF" w:rsidP="004D181F">
                  <w:pPr>
                    <w:jc w:val="center"/>
                  </w:pPr>
                  <w:r w:rsidRPr="001533DB">
                    <w:t>Чл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3F6A5F5" w14:textId="77777777" w:rsidR="004958DF" w:rsidRPr="001533DB" w:rsidRDefault="004958DF" w:rsidP="004D181F">
                  <w:pPr>
                    <w:jc w:val="center"/>
                  </w:pPr>
                  <w:r w:rsidRPr="001533DB">
                    <w:t>ИТН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684981D7" w14:textId="77777777" w:rsidR="004958DF" w:rsidRPr="001533DB" w:rsidRDefault="004958DF" w:rsidP="004D181F">
                  <w:pPr>
                    <w:jc w:val="center"/>
                  </w:pPr>
                  <w:r w:rsidRPr="001533DB">
                    <w:t>Радка Христова Дерменджиева</w:t>
                  </w:r>
                </w:p>
              </w:tc>
            </w:tr>
            <w:tr w:rsidR="004958DF" w:rsidRPr="001533DB" w14:paraId="3090A64C" w14:textId="77777777" w:rsidTr="004958DF">
              <w:trPr>
                <w:trHeight w:val="412"/>
              </w:trPr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21584D1" w14:textId="77777777" w:rsidR="004958DF" w:rsidRPr="001533DB" w:rsidRDefault="004958DF" w:rsidP="004D181F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1533DB">
                    <w:rPr>
                      <w:color w:val="000000"/>
                    </w:rPr>
                    <w:t>Добринка Димитрова Петров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E95380B" w14:textId="77777777" w:rsidR="004958DF" w:rsidRPr="001533DB" w:rsidRDefault="004958DF" w:rsidP="004D181F">
                  <w:pPr>
                    <w:jc w:val="center"/>
                  </w:pPr>
                  <w:r w:rsidRPr="001533DB">
                    <w:t>0206000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D93CA0B" w14:textId="77777777" w:rsidR="004958DF" w:rsidRPr="001533DB" w:rsidRDefault="004958DF" w:rsidP="004D181F">
                  <w:pPr>
                    <w:jc w:val="center"/>
                  </w:pPr>
                  <w:r w:rsidRPr="001533DB">
                    <w:t>Чл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9BB1636" w14:textId="77777777" w:rsidR="004958DF" w:rsidRPr="001533DB" w:rsidRDefault="004958DF" w:rsidP="004D181F">
                  <w:pPr>
                    <w:jc w:val="center"/>
                  </w:pPr>
                  <w:r w:rsidRPr="001533DB">
                    <w:t>ИТН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94FE62B" w14:textId="77777777" w:rsidR="004958DF" w:rsidRPr="001533DB" w:rsidRDefault="004958DF" w:rsidP="004D181F">
                  <w:pPr>
                    <w:jc w:val="center"/>
                  </w:pPr>
                  <w:r w:rsidRPr="001533DB">
                    <w:t>Тонка Димитрова Станева</w:t>
                  </w:r>
                </w:p>
              </w:tc>
            </w:tr>
            <w:tr w:rsidR="004958DF" w:rsidRPr="001533DB" w14:paraId="40A3ADDB" w14:textId="77777777" w:rsidTr="004958DF">
              <w:trPr>
                <w:trHeight w:val="412"/>
              </w:trPr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84877BE" w14:textId="77777777" w:rsidR="004958DF" w:rsidRPr="001533DB" w:rsidRDefault="004958DF" w:rsidP="004D181F">
                  <w:pPr>
                    <w:jc w:val="center"/>
                    <w:rPr>
                      <w:color w:val="000000"/>
                    </w:rPr>
                  </w:pPr>
                  <w:r w:rsidRPr="001533DB">
                    <w:rPr>
                      <w:color w:val="000000"/>
                    </w:rPr>
                    <w:t>Димитър Косев Димитро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F268E76" w14:textId="77777777" w:rsidR="004958DF" w:rsidRPr="001533DB" w:rsidRDefault="004958DF" w:rsidP="004D181F">
                  <w:pPr>
                    <w:jc w:val="center"/>
                  </w:pPr>
                  <w:r w:rsidRPr="001533DB">
                    <w:t>02060000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53427ED" w14:textId="77777777" w:rsidR="004958DF" w:rsidRPr="001533DB" w:rsidRDefault="004958DF" w:rsidP="004D181F">
                  <w:pPr>
                    <w:jc w:val="center"/>
                  </w:pPr>
                  <w:r w:rsidRPr="001533DB">
                    <w:t>Чл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CEC6786" w14:textId="77777777" w:rsidR="004958DF" w:rsidRPr="001533DB" w:rsidRDefault="004958DF" w:rsidP="004D181F">
                  <w:pPr>
                    <w:jc w:val="center"/>
                  </w:pPr>
                  <w:r w:rsidRPr="001533DB">
                    <w:t>ИТН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44C2A89" w14:textId="77777777" w:rsidR="004958DF" w:rsidRPr="001533DB" w:rsidRDefault="004958DF" w:rsidP="004D181F">
                  <w:pPr>
                    <w:jc w:val="center"/>
                  </w:pPr>
                  <w:r w:rsidRPr="001533DB">
                    <w:t>Стойна Димитрова Господинова</w:t>
                  </w:r>
                </w:p>
              </w:tc>
            </w:tr>
            <w:tr w:rsidR="004958DF" w:rsidRPr="001533DB" w14:paraId="42AE3489" w14:textId="77777777" w:rsidTr="004958DF">
              <w:trPr>
                <w:trHeight w:val="412"/>
              </w:trPr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2517410" w14:textId="77777777" w:rsidR="004958DF" w:rsidRPr="001533DB" w:rsidRDefault="004958DF" w:rsidP="004D181F">
                  <w:pPr>
                    <w:jc w:val="center"/>
                    <w:rPr>
                      <w:color w:val="000000"/>
                    </w:rPr>
                  </w:pPr>
                  <w:r w:rsidRPr="001533DB">
                    <w:rPr>
                      <w:color w:val="000000"/>
                    </w:rPr>
                    <w:t>Кирил Георгиев Желе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9DE6AEB" w14:textId="77777777" w:rsidR="004958DF" w:rsidRPr="001533DB" w:rsidRDefault="004958DF" w:rsidP="004D181F">
                  <w:pPr>
                    <w:jc w:val="center"/>
                  </w:pPr>
                  <w:r w:rsidRPr="001533DB">
                    <w:t>02060000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4B8A2CC" w14:textId="77777777" w:rsidR="004958DF" w:rsidRPr="001533DB" w:rsidRDefault="004958DF" w:rsidP="004D181F">
                  <w:pPr>
                    <w:jc w:val="center"/>
                  </w:pPr>
                  <w:r w:rsidRPr="001533DB">
                    <w:t>Чл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A4A3565" w14:textId="77777777" w:rsidR="004958DF" w:rsidRPr="001533DB" w:rsidRDefault="004958DF" w:rsidP="004D181F">
                  <w:pPr>
                    <w:jc w:val="center"/>
                  </w:pPr>
                  <w:r w:rsidRPr="001533DB">
                    <w:t>ИТН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BEF0987" w14:textId="77777777" w:rsidR="004958DF" w:rsidRPr="001533DB" w:rsidRDefault="004958DF" w:rsidP="004D181F">
                  <w:pPr>
                    <w:jc w:val="center"/>
                  </w:pPr>
                  <w:r w:rsidRPr="001533DB">
                    <w:t>Митра Стоянова Златарева</w:t>
                  </w:r>
                </w:p>
              </w:tc>
            </w:tr>
            <w:tr w:rsidR="004958DF" w:rsidRPr="001533DB" w14:paraId="76888E4C" w14:textId="77777777" w:rsidTr="004958DF">
              <w:trPr>
                <w:trHeight w:val="412"/>
              </w:trPr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022429D" w14:textId="77777777" w:rsidR="004958DF" w:rsidRPr="001533DB" w:rsidRDefault="004958DF" w:rsidP="004D181F">
                  <w:pPr>
                    <w:jc w:val="center"/>
                    <w:rPr>
                      <w:color w:val="000000"/>
                    </w:rPr>
                  </w:pPr>
                  <w:r w:rsidRPr="001533DB">
                    <w:rPr>
                      <w:color w:val="000000"/>
                    </w:rPr>
                    <w:t>Иванка Петрова Тончев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D624885" w14:textId="77777777" w:rsidR="004958DF" w:rsidRPr="001533DB" w:rsidRDefault="004958DF" w:rsidP="004D181F">
                  <w:pPr>
                    <w:jc w:val="center"/>
                  </w:pPr>
                  <w:r w:rsidRPr="001533DB">
                    <w:t>02060000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E84D4BC" w14:textId="77777777" w:rsidR="004958DF" w:rsidRPr="001533DB" w:rsidRDefault="004958DF" w:rsidP="004D181F">
                  <w:pPr>
                    <w:jc w:val="center"/>
                  </w:pPr>
                  <w:r w:rsidRPr="001533DB">
                    <w:t>Заместник председате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8E1EF8A" w14:textId="77777777" w:rsidR="004958DF" w:rsidRPr="001533DB" w:rsidRDefault="004958DF" w:rsidP="004D181F">
                  <w:pPr>
                    <w:jc w:val="center"/>
                  </w:pPr>
                  <w:r w:rsidRPr="001533DB">
                    <w:t>ИТН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EAF404C" w14:textId="77777777" w:rsidR="004958DF" w:rsidRPr="001533DB" w:rsidRDefault="004958DF" w:rsidP="004D181F">
                  <w:pPr>
                    <w:jc w:val="center"/>
                  </w:pPr>
                  <w:r w:rsidRPr="001533DB">
                    <w:t>Добринка Димитрова Петрова</w:t>
                  </w:r>
                </w:p>
              </w:tc>
            </w:tr>
            <w:tr w:rsidR="004958DF" w:rsidRPr="001533DB" w14:paraId="752D1661" w14:textId="77777777" w:rsidTr="004958DF">
              <w:trPr>
                <w:trHeight w:val="412"/>
              </w:trPr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FC80247" w14:textId="77777777" w:rsidR="004958DF" w:rsidRPr="001533DB" w:rsidRDefault="004958DF" w:rsidP="004D181F">
                  <w:pPr>
                    <w:jc w:val="center"/>
                    <w:rPr>
                      <w:color w:val="000000"/>
                    </w:rPr>
                  </w:pPr>
                  <w:r w:rsidRPr="001533DB">
                    <w:rPr>
                      <w:color w:val="000000"/>
                    </w:rPr>
                    <w:lastRenderedPageBreak/>
                    <w:t xml:space="preserve">Мартина Стойкова </w:t>
                  </w:r>
                  <w:proofErr w:type="spellStart"/>
                  <w:r w:rsidRPr="001533DB">
                    <w:rPr>
                      <w:color w:val="000000"/>
                    </w:rPr>
                    <w:t>Стойкова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70C439E" w14:textId="77777777" w:rsidR="004958DF" w:rsidRPr="001533DB" w:rsidRDefault="004958DF" w:rsidP="004D181F">
                  <w:pPr>
                    <w:jc w:val="center"/>
                  </w:pPr>
                  <w:r w:rsidRPr="001533DB">
                    <w:t>02060000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C8AFEE8" w14:textId="77777777" w:rsidR="004958DF" w:rsidRPr="001533DB" w:rsidRDefault="004958DF" w:rsidP="004D181F">
                  <w:pPr>
                    <w:jc w:val="center"/>
                  </w:pPr>
                  <w:r w:rsidRPr="001533DB">
                    <w:t>Чл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B61E372" w14:textId="77777777" w:rsidR="004958DF" w:rsidRPr="001533DB" w:rsidRDefault="004958DF" w:rsidP="004D181F">
                  <w:pPr>
                    <w:jc w:val="center"/>
                  </w:pPr>
                  <w:r w:rsidRPr="001533DB">
                    <w:t>ИТН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55F6C19" w14:textId="77777777" w:rsidR="004958DF" w:rsidRPr="001533DB" w:rsidRDefault="004958DF" w:rsidP="004D181F">
                  <w:pPr>
                    <w:jc w:val="center"/>
                  </w:pPr>
                  <w:r w:rsidRPr="001533DB">
                    <w:t>Атанаска Георгиева Миткова</w:t>
                  </w:r>
                </w:p>
              </w:tc>
            </w:tr>
            <w:tr w:rsidR="004958DF" w:rsidRPr="001533DB" w14:paraId="0EB9AD50" w14:textId="77777777" w:rsidTr="004958DF">
              <w:trPr>
                <w:trHeight w:val="412"/>
              </w:trPr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DC072AF" w14:textId="77777777" w:rsidR="004958DF" w:rsidRPr="001533DB" w:rsidRDefault="004958DF" w:rsidP="004D181F">
                  <w:pPr>
                    <w:jc w:val="center"/>
                    <w:rPr>
                      <w:color w:val="000000"/>
                    </w:rPr>
                  </w:pPr>
                  <w:r w:rsidRPr="001533DB">
                    <w:rPr>
                      <w:color w:val="000000"/>
                    </w:rPr>
                    <w:t>Цветелина Великова Георгиев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AFC8FB2" w14:textId="77777777" w:rsidR="004958DF" w:rsidRPr="001533DB" w:rsidRDefault="004958DF" w:rsidP="004D181F">
                  <w:pPr>
                    <w:jc w:val="center"/>
                  </w:pPr>
                  <w:r w:rsidRPr="001533DB">
                    <w:t>0206000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6217DA1" w14:textId="77777777" w:rsidR="004958DF" w:rsidRPr="001533DB" w:rsidRDefault="004958DF" w:rsidP="004D181F">
                  <w:pPr>
                    <w:jc w:val="center"/>
                  </w:pPr>
                  <w:r w:rsidRPr="001533DB">
                    <w:t>Чл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DDD346C" w14:textId="77777777" w:rsidR="004958DF" w:rsidRPr="001533DB" w:rsidRDefault="004958DF" w:rsidP="004D181F">
                  <w:pPr>
                    <w:jc w:val="center"/>
                  </w:pPr>
                  <w:r w:rsidRPr="001533DB">
                    <w:t>ИТН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30F025" w14:textId="77777777" w:rsidR="004958DF" w:rsidRPr="001533DB" w:rsidRDefault="004958DF" w:rsidP="004D181F">
                  <w:pPr>
                    <w:jc w:val="center"/>
                  </w:pPr>
                  <w:r w:rsidRPr="001533DB">
                    <w:t>Илиян Стоянов Христов</w:t>
                  </w:r>
                </w:p>
              </w:tc>
            </w:tr>
            <w:tr w:rsidR="004958DF" w:rsidRPr="001533DB" w14:paraId="6EAC5AB8" w14:textId="77777777" w:rsidTr="004958DF">
              <w:trPr>
                <w:trHeight w:val="412"/>
              </w:trPr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43A8D4A" w14:textId="77777777" w:rsidR="004958DF" w:rsidRPr="001533DB" w:rsidRDefault="004958DF" w:rsidP="004D181F">
                  <w:pPr>
                    <w:jc w:val="center"/>
                    <w:rPr>
                      <w:color w:val="000000"/>
                    </w:rPr>
                  </w:pPr>
                  <w:r w:rsidRPr="001533DB">
                    <w:rPr>
                      <w:color w:val="000000"/>
                    </w:rPr>
                    <w:t>Динко Георгиев Пенче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54B1557" w14:textId="77777777" w:rsidR="004958DF" w:rsidRPr="001533DB" w:rsidRDefault="004958DF" w:rsidP="004D181F">
                  <w:pPr>
                    <w:jc w:val="center"/>
                  </w:pPr>
                  <w:r w:rsidRPr="001533DB">
                    <w:t>0206000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C7E930E" w14:textId="77777777" w:rsidR="004958DF" w:rsidRPr="001533DB" w:rsidRDefault="004958DF" w:rsidP="004D181F">
                  <w:pPr>
                    <w:jc w:val="center"/>
                  </w:pPr>
                  <w:r w:rsidRPr="001533DB">
                    <w:t>Заместник председате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EDC61DE" w14:textId="77777777" w:rsidR="004958DF" w:rsidRPr="001533DB" w:rsidRDefault="004958DF" w:rsidP="004D181F">
                  <w:pPr>
                    <w:jc w:val="center"/>
                  </w:pPr>
                  <w:r w:rsidRPr="001533DB">
                    <w:t>ИТН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7A35D10" w14:textId="77777777" w:rsidR="004958DF" w:rsidRPr="001533DB" w:rsidRDefault="004958DF" w:rsidP="004D181F">
                  <w:pPr>
                    <w:jc w:val="center"/>
                  </w:pPr>
                  <w:r w:rsidRPr="001533DB">
                    <w:t>Цветелина Великова Георгиева</w:t>
                  </w:r>
                </w:p>
              </w:tc>
            </w:tr>
            <w:tr w:rsidR="004958DF" w:rsidRPr="001533DB" w14:paraId="4533B9E6" w14:textId="77777777" w:rsidTr="004958DF">
              <w:trPr>
                <w:trHeight w:val="412"/>
              </w:trPr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521414C" w14:textId="77777777" w:rsidR="004958DF" w:rsidRPr="001533DB" w:rsidRDefault="004958DF" w:rsidP="004D181F">
                  <w:pPr>
                    <w:jc w:val="center"/>
                    <w:rPr>
                      <w:color w:val="000000"/>
                    </w:rPr>
                  </w:pPr>
                  <w:r w:rsidRPr="001533DB">
                    <w:rPr>
                      <w:color w:val="000000"/>
                    </w:rPr>
                    <w:t>Соня Александрова Григоров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7D2F593" w14:textId="77777777" w:rsidR="004958DF" w:rsidRPr="001533DB" w:rsidRDefault="004958DF" w:rsidP="004D181F">
                  <w:pPr>
                    <w:jc w:val="center"/>
                  </w:pPr>
                  <w:r w:rsidRPr="001533DB">
                    <w:t>0206000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323D0A3" w14:textId="77777777" w:rsidR="004958DF" w:rsidRPr="001533DB" w:rsidRDefault="004958DF" w:rsidP="004D181F">
                  <w:pPr>
                    <w:jc w:val="center"/>
                  </w:pPr>
                  <w:r w:rsidRPr="001533DB">
                    <w:t>секрета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007B497" w14:textId="77777777" w:rsidR="004958DF" w:rsidRPr="001533DB" w:rsidRDefault="004958DF" w:rsidP="004D181F">
                  <w:pPr>
                    <w:jc w:val="center"/>
                  </w:pPr>
                  <w:r w:rsidRPr="001533DB">
                    <w:t>ИТН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A7C141" w14:textId="77777777" w:rsidR="004958DF" w:rsidRPr="001533DB" w:rsidRDefault="004958DF" w:rsidP="004D181F">
                  <w:pPr>
                    <w:jc w:val="center"/>
                  </w:pPr>
                  <w:r w:rsidRPr="001533DB">
                    <w:t>Радостина Георгиева Райнова</w:t>
                  </w:r>
                </w:p>
              </w:tc>
            </w:tr>
            <w:tr w:rsidR="004958DF" w:rsidRPr="001533DB" w14:paraId="6111460E" w14:textId="77777777" w:rsidTr="004958DF">
              <w:trPr>
                <w:trHeight w:val="412"/>
              </w:trPr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C6F81D2" w14:textId="77777777" w:rsidR="004958DF" w:rsidRPr="001533DB" w:rsidRDefault="004958DF" w:rsidP="004D181F">
                  <w:pPr>
                    <w:jc w:val="center"/>
                    <w:rPr>
                      <w:color w:val="000000"/>
                    </w:rPr>
                  </w:pPr>
                  <w:r w:rsidRPr="001533DB">
                    <w:rPr>
                      <w:color w:val="000000"/>
                    </w:rPr>
                    <w:t>Пролет Тодорова Вълков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CD44A41" w14:textId="77777777" w:rsidR="004958DF" w:rsidRPr="001533DB" w:rsidRDefault="004958DF" w:rsidP="004D181F">
                  <w:pPr>
                    <w:jc w:val="center"/>
                  </w:pPr>
                  <w:r w:rsidRPr="001533DB">
                    <w:t>0206000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73167EB" w14:textId="77777777" w:rsidR="004958DF" w:rsidRPr="001533DB" w:rsidRDefault="004958DF" w:rsidP="004D181F">
                  <w:pPr>
                    <w:jc w:val="center"/>
                  </w:pPr>
                  <w:r w:rsidRPr="001533DB">
                    <w:t>Чл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D6C8713" w14:textId="77777777" w:rsidR="004958DF" w:rsidRPr="001533DB" w:rsidRDefault="004958DF" w:rsidP="004D181F">
                  <w:pPr>
                    <w:jc w:val="center"/>
                  </w:pPr>
                  <w:r w:rsidRPr="001533DB">
                    <w:t>ИТН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786C289" w14:textId="77777777" w:rsidR="004958DF" w:rsidRPr="001533DB" w:rsidRDefault="004958DF" w:rsidP="004D181F">
                  <w:pPr>
                    <w:jc w:val="center"/>
                  </w:pPr>
                  <w:r w:rsidRPr="001533DB">
                    <w:t>Милена Петрова Дочева</w:t>
                  </w:r>
                </w:p>
              </w:tc>
            </w:tr>
            <w:tr w:rsidR="004958DF" w:rsidRPr="001533DB" w14:paraId="2CD2A01E" w14:textId="77777777" w:rsidTr="004958DF">
              <w:trPr>
                <w:trHeight w:val="412"/>
              </w:trPr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EB96D49" w14:textId="77777777" w:rsidR="004958DF" w:rsidRPr="001533DB" w:rsidRDefault="004958DF" w:rsidP="004D181F">
                  <w:pPr>
                    <w:jc w:val="center"/>
                    <w:rPr>
                      <w:color w:val="000000"/>
                    </w:rPr>
                  </w:pPr>
                  <w:r w:rsidRPr="001533DB">
                    <w:rPr>
                      <w:color w:val="000000"/>
                    </w:rPr>
                    <w:t>Златка Балджиев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AA2806E" w14:textId="77777777" w:rsidR="004958DF" w:rsidRPr="001533DB" w:rsidRDefault="004958DF" w:rsidP="004D181F">
                  <w:pPr>
                    <w:jc w:val="center"/>
                  </w:pPr>
                  <w:r w:rsidRPr="001533DB">
                    <w:t>02060001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725DFFE" w14:textId="77777777" w:rsidR="004958DF" w:rsidRPr="001533DB" w:rsidRDefault="004958DF" w:rsidP="004D181F">
                  <w:pPr>
                    <w:jc w:val="center"/>
                  </w:pPr>
                  <w:r w:rsidRPr="001533DB">
                    <w:t>Чл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30ED98E" w14:textId="77777777" w:rsidR="004958DF" w:rsidRPr="001533DB" w:rsidRDefault="004958DF" w:rsidP="004D181F">
                  <w:pPr>
                    <w:jc w:val="center"/>
                  </w:pPr>
                  <w:r w:rsidRPr="001533DB">
                    <w:t>ИТН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BBD04F7" w14:textId="77777777" w:rsidR="004958DF" w:rsidRPr="001533DB" w:rsidRDefault="004958DF" w:rsidP="004D181F">
                  <w:pPr>
                    <w:jc w:val="center"/>
                  </w:pPr>
                  <w:r w:rsidRPr="001533DB">
                    <w:t>Златка Драганова Балджиева</w:t>
                  </w:r>
                </w:p>
              </w:tc>
            </w:tr>
            <w:tr w:rsidR="004958DF" w:rsidRPr="001533DB" w14:paraId="5E103A13" w14:textId="77777777" w:rsidTr="004958DF">
              <w:trPr>
                <w:trHeight w:val="412"/>
              </w:trPr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75564F5" w14:textId="77777777" w:rsidR="004958DF" w:rsidRPr="001533DB" w:rsidRDefault="004958DF" w:rsidP="004D181F">
                  <w:pPr>
                    <w:jc w:val="center"/>
                    <w:rPr>
                      <w:color w:val="000000"/>
                    </w:rPr>
                  </w:pPr>
                  <w:r w:rsidRPr="001533DB">
                    <w:rPr>
                      <w:color w:val="000000"/>
                    </w:rPr>
                    <w:t>Ивет Данаилова Кисов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20EDE7A" w14:textId="77777777" w:rsidR="004958DF" w:rsidRPr="001533DB" w:rsidRDefault="004958DF" w:rsidP="004D181F">
                  <w:pPr>
                    <w:jc w:val="center"/>
                  </w:pPr>
                  <w:r w:rsidRPr="001533DB">
                    <w:t>0206000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F79AF22" w14:textId="77777777" w:rsidR="004958DF" w:rsidRPr="001533DB" w:rsidRDefault="004958DF" w:rsidP="004D181F">
                  <w:pPr>
                    <w:jc w:val="center"/>
                  </w:pPr>
                  <w:r w:rsidRPr="001533DB">
                    <w:t>Чл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A4089C3" w14:textId="77777777" w:rsidR="004958DF" w:rsidRPr="001533DB" w:rsidRDefault="004958DF" w:rsidP="004D181F">
                  <w:pPr>
                    <w:jc w:val="center"/>
                  </w:pPr>
                  <w:r w:rsidRPr="001533DB">
                    <w:t>ИТН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8F1D295" w14:textId="77777777" w:rsidR="004958DF" w:rsidRPr="001533DB" w:rsidRDefault="004958DF" w:rsidP="004D181F">
                  <w:pPr>
                    <w:jc w:val="center"/>
                  </w:pPr>
                  <w:r w:rsidRPr="001533DB">
                    <w:t>Димитрина Павлова Събева</w:t>
                  </w:r>
                </w:p>
              </w:tc>
            </w:tr>
            <w:tr w:rsidR="004958DF" w:rsidRPr="001533DB" w14:paraId="240FBE50" w14:textId="77777777" w:rsidTr="004958DF">
              <w:trPr>
                <w:trHeight w:val="412"/>
              </w:trPr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F90D407" w14:textId="77777777" w:rsidR="004958DF" w:rsidRPr="001533DB" w:rsidRDefault="004958DF" w:rsidP="004D181F">
                  <w:pPr>
                    <w:jc w:val="center"/>
                    <w:rPr>
                      <w:color w:val="000000"/>
                    </w:rPr>
                  </w:pPr>
                  <w:r w:rsidRPr="001533DB">
                    <w:rPr>
                      <w:color w:val="000000"/>
                    </w:rPr>
                    <w:t>Теодора Панайотова Чамов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222E450" w14:textId="77777777" w:rsidR="004958DF" w:rsidRPr="001533DB" w:rsidRDefault="004958DF" w:rsidP="004D181F">
                  <w:pPr>
                    <w:jc w:val="center"/>
                  </w:pPr>
                  <w:r w:rsidRPr="001533DB">
                    <w:t>02060001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F9DADBF" w14:textId="77777777" w:rsidR="004958DF" w:rsidRPr="001533DB" w:rsidRDefault="004958DF" w:rsidP="004D181F">
                  <w:pPr>
                    <w:jc w:val="center"/>
                  </w:pPr>
                  <w:r w:rsidRPr="001533DB">
                    <w:t>Чл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F1F6CAE" w14:textId="77777777" w:rsidR="004958DF" w:rsidRPr="001533DB" w:rsidRDefault="004958DF" w:rsidP="004D181F">
                  <w:pPr>
                    <w:jc w:val="center"/>
                  </w:pPr>
                  <w:r w:rsidRPr="001533DB">
                    <w:t>ИТН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398FF17" w14:textId="77777777" w:rsidR="004958DF" w:rsidRPr="001533DB" w:rsidRDefault="004958DF" w:rsidP="004D181F">
                  <w:pPr>
                    <w:jc w:val="center"/>
                  </w:pPr>
                  <w:r w:rsidRPr="001533DB">
                    <w:t>Янка Димова Стоянова</w:t>
                  </w:r>
                </w:p>
              </w:tc>
            </w:tr>
            <w:tr w:rsidR="004958DF" w:rsidRPr="001533DB" w14:paraId="21C6CDCC" w14:textId="77777777" w:rsidTr="004958DF">
              <w:trPr>
                <w:trHeight w:val="412"/>
              </w:trPr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B04BF4F" w14:textId="77777777" w:rsidR="004958DF" w:rsidRPr="001533DB" w:rsidRDefault="004958DF" w:rsidP="004D181F">
                  <w:pPr>
                    <w:jc w:val="center"/>
                    <w:rPr>
                      <w:color w:val="000000"/>
                    </w:rPr>
                  </w:pPr>
                  <w:r w:rsidRPr="001533DB">
                    <w:rPr>
                      <w:color w:val="000000"/>
                    </w:rPr>
                    <w:t xml:space="preserve">Карамфилка Златева </w:t>
                  </w:r>
                  <w:proofErr w:type="spellStart"/>
                  <w:r w:rsidRPr="001533DB">
                    <w:rPr>
                      <w:color w:val="000000"/>
                    </w:rPr>
                    <w:t>Сиягова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02BEEAC" w14:textId="77777777" w:rsidR="004958DF" w:rsidRPr="001533DB" w:rsidRDefault="004958DF" w:rsidP="004D181F">
                  <w:pPr>
                    <w:jc w:val="center"/>
                  </w:pPr>
                  <w:r w:rsidRPr="001533DB">
                    <w:t>02060001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070266F" w14:textId="77777777" w:rsidR="004958DF" w:rsidRPr="001533DB" w:rsidRDefault="004958DF" w:rsidP="004D181F">
                  <w:pPr>
                    <w:jc w:val="center"/>
                  </w:pPr>
                  <w:r w:rsidRPr="001533DB">
                    <w:t>Чл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97F4405" w14:textId="77777777" w:rsidR="004958DF" w:rsidRPr="001533DB" w:rsidRDefault="004958DF" w:rsidP="004D181F">
                  <w:pPr>
                    <w:jc w:val="center"/>
                  </w:pPr>
                  <w:r w:rsidRPr="001533DB">
                    <w:t>ИТН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61498A" w14:textId="77777777" w:rsidR="004958DF" w:rsidRPr="001533DB" w:rsidRDefault="004958DF" w:rsidP="004D181F">
                  <w:pPr>
                    <w:jc w:val="center"/>
                  </w:pPr>
                  <w:r w:rsidRPr="001533DB">
                    <w:t>Гинка Георгиева Маринова</w:t>
                  </w:r>
                </w:p>
              </w:tc>
            </w:tr>
            <w:tr w:rsidR="004958DF" w:rsidRPr="001533DB" w14:paraId="35BC118F" w14:textId="77777777" w:rsidTr="004958DF">
              <w:trPr>
                <w:trHeight w:val="412"/>
              </w:trPr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2D1C4BA" w14:textId="77777777" w:rsidR="004958DF" w:rsidRPr="001533DB" w:rsidRDefault="004958DF" w:rsidP="004D181F">
                  <w:pPr>
                    <w:jc w:val="center"/>
                    <w:rPr>
                      <w:color w:val="000000"/>
                    </w:rPr>
                  </w:pPr>
                  <w:r w:rsidRPr="001533DB">
                    <w:rPr>
                      <w:color w:val="000000"/>
                    </w:rPr>
                    <w:t xml:space="preserve">Златина Радославова </w:t>
                  </w:r>
                  <w:proofErr w:type="spellStart"/>
                  <w:r w:rsidRPr="001533DB">
                    <w:rPr>
                      <w:color w:val="000000"/>
                    </w:rPr>
                    <w:t>Калпачкова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4750790" w14:textId="77777777" w:rsidR="004958DF" w:rsidRPr="001533DB" w:rsidRDefault="004958DF" w:rsidP="004D181F">
                  <w:pPr>
                    <w:jc w:val="center"/>
                  </w:pPr>
                  <w:r w:rsidRPr="001533DB">
                    <w:t>0206000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8AFD9AF" w14:textId="77777777" w:rsidR="004958DF" w:rsidRPr="001533DB" w:rsidRDefault="004958DF" w:rsidP="004D181F">
                  <w:pPr>
                    <w:jc w:val="center"/>
                  </w:pPr>
                  <w:r w:rsidRPr="001533DB">
                    <w:t>Секрета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D3ED528" w14:textId="77777777" w:rsidR="004958DF" w:rsidRPr="001533DB" w:rsidRDefault="004958DF" w:rsidP="004D181F">
                  <w:pPr>
                    <w:jc w:val="center"/>
                  </w:pPr>
                  <w:r w:rsidRPr="001533DB">
                    <w:t>ИТН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843D6A" w14:textId="77777777" w:rsidR="004958DF" w:rsidRPr="001533DB" w:rsidRDefault="004958DF" w:rsidP="004D181F">
                  <w:pPr>
                    <w:jc w:val="center"/>
                  </w:pPr>
                  <w:r w:rsidRPr="001533DB">
                    <w:t>Мария Райкова Даракчиева -</w:t>
                  </w:r>
                  <w:proofErr w:type="spellStart"/>
                  <w:r w:rsidRPr="001533DB">
                    <w:t>Ашионе</w:t>
                  </w:r>
                  <w:proofErr w:type="spellEnd"/>
                </w:p>
              </w:tc>
            </w:tr>
            <w:tr w:rsidR="004958DF" w:rsidRPr="001533DB" w14:paraId="1ABA2B80" w14:textId="77777777" w:rsidTr="004958DF">
              <w:trPr>
                <w:trHeight w:val="412"/>
              </w:trPr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AFA7D69" w14:textId="77777777" w:rsidR="004958DF" w:rsidRPr="001533DB" w:rsidRDefault="004958DF" w:rsidP="004D181F">
                  <w:pPr>
                    <w:jc w:val="center"/>
                    <w:rPr>
                      <w:color w:val="000000"/>
                    </w:rPr>
                  </w:pPr>
                  <w:r w:rsidRPr="001533DB">
                    <w:rPr>
                      <w:color w:val="000000"/>
                    </w:rPr>
                    <w:t>Стойка Михайлова Запрянов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6A9CC2F" w14:textId="77777777" w:rsidR="004958DF" w:rsidRPr="001533DB" w:rsidRDefault="004958DF" w:rsidP="004D181F">
                  <w:pPr>
                    <w:jc w:val="center"/>
                  </w:pPr>
                  <w:r w:rsidRPr="001533DB">
                    <w:t>02060001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B0AF2E6" w14:textId="77777777" w:rsidR="004958DF" w:rsidRPr="001533DB" w:rsidRDefault="004958DF" w:rsidP="004D181F">
                  <w:pPr>
                    <w:jc w:val="center"/>
                  </w:pPr>
                  <w:r w:rsidRPr="001533DB">
                    <w:t>Чл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E155ADC" w14:textId="77777777" w:rsidR="004958DF" w:rsidRPr="001533DB" w:rsidRDefault="004958DF" w:rsidP="004D181F">
                  <w:pPr>
                    <w:jc w:val="center"/>
                  </w:pPr>
                  <w:r w:rsidRPr="001533DB">
                    <w:t>ИТН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44BAD1F" w14:textId="77777777" w:rsidR="004958DF" w:rsidRPr="001533DB" w:rsidRDefault="004958DF" w:rsidP="004D181F">
                  <w:pPr>
                    <w:jc w:val="center"/>
                  </w:pPr>
                  <w:r w:rsidRPr="001533DB">
                    <w:t>Петър Николов Русенов</w:t>
                  </w:r>
                </w:p>
              </w:tc>
            </w:tr>
            <w:tr w:rsidR="004958DF" w:rsidRPr="001533DB" w14:paraId="2E283F1E" w14:textId="77777777" w:rsidTr="004958DF">
              <w:trPr>
                <w:trHeight w:val="412"/>
              </w:trPr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3238039" w14:textId="77777777" w:rsidR="004958DF" w:rsidRPr="001533DB" w:rsidRDefault="004958DF" w:rsidP="004D181F">
                  <w:pPr>
                    <w:jc w:val="center"/>
                    <w:rPr>
                      <w:color w:val="000000"/>
                    </w:rPr>
                  </w:pPr>
                  <w:r w:rsidRPr="001533DB">
                    <w:rPr>
                      <w:color w:val="000000"/>
                    </w:rPr>
                    <w:t>Пенка Иванова Пашов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3FB09C9" w14:textId="77777777" w:rsidR="004958DF" w:rsidRPr="001533DB" w:rsidRDefault="004958DF" w:rsidP="004D181F">
                  <w:pPr>
                    <w:jc w:val="center"/>
                  </w:pPr>
                  <w:r w:rsidRPr="001533DB">
                    <w:t>0206000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0B34042" w14:textId="77777777" w:rsidR="004958DF" w:rsidRPr="001533DB" w:rsidRDefault="004958DF" w:rsidP="004D181F">
                  <w:pPr>
                    <w:jc w:val="center"/>
                  </w:pPr>
                  <w:r w:rsidRPr="001533DB">
                    <w:t>Чл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7B4EE75" w14:textId="77777777" w:rsidR="004958DF" w:rsidRPr="001533DB" w:rsidRDefault="004958DF" w:rsidP="004D181F">
                  <w:pPr>
                    <w:jc w:val="center"/>
                  </w:pPr>
                  <w:r w:rsidRPr="001533DB">
                    <w:t>ИТН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32CC71C" w14:textId="77777777" w:rsidR="004958DF" w:rsidRPr="001533DB" w:rsidRDefault="004958DF" w:rsidP="004D181F">
                  <w:pPr>
                    <w:jc w:val="center"/>
                  </w:pPr>
                  <w:r w:rsidRPr="001533DB">
                    <w:t xml:space="preserve">Тонка Костова </w:t>
                  </w:r>
                  <w:proofErr w:type="spellStart"/>
                  <w:r w:rsidRPr="001533DB">
                    <w:t>Тагавова</w:t>
                  </w:r>
                  <w:proofErr w:type="spellEnd"/>
                </w:p>
              </w:tc>
            </w:tr>
            <w:tr w:rsidR="004958DF" w:rsidRPr="001533DB" w14:paraId="39C6824D" w14:textId="77777777" w:rsidTr="004958DF">
              <w:trPr>
                <w:trHeight w:val="412"/>
              </w:trPr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90A26AE" w14:textId="77777777" w:rsidR="004958DF" w:rsidRPr="001533DB" w:rsidRDefault="004958DF" w:rsidP="004D181F">
                  <w:pPr>
                    <w:jc w:val="center"/>
                    <w:rPr>
                      <w:color w:val="000000"/>
                    </w:rPr>
                  </w:pPr>
                  <w:r w:rsidRPr="001533DB">
                    <w:rPr>
                      <w:color w:val="000000"/>
                    </w:rPr>
                    <w:t xml:space="preserve">Анастас Николов </w:t>
                  </w:r>
                  <w:proofErr w:type="spellStart"/>
                  <w:r w:rsidRPr="001533DB">
                    <w:rPr>
                      <w:color w:val="000000"/>
                    </w:rPr>
                    <w:t>Муджуров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57AD7AB" w14:textId="77777777" w:rsidR="004958DF" w:rsidRPr="001533DB" w:rsidRDefault="004958DF" w:rsidP="004D181F">
                  <w:pPr>
                    <w:jc w:val="center"/>
                  </w:pPr>
                  <w:r w:rsidRPr="001533DB">
                    <w:t>0206000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4B0C1FF" w14:textId="77777777" w:rsidR="004958DF" w:rsidRPr="001533DB" w:rsidRDefault="004958DF" w:rsidP="004D181F">
                  <w:pPr>
                    <w:jc w:val="center"/>
                  </w:pPr>
                  <w:r w:rsidRPr="001533DB">
                    <w:t>Чл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C0F0551" w14:textId="77777777" w:rsidR="004958DF" w:rsidRPr="001533DB" w:rsidRDefault="004958DF" w:rsidP="004D181F">
                  <w:pPr>
                    <w:jc w:val="center"/>
                  </w:pPr>
                  <w:r w:rsidRPr="001533DB">
                    <w:t>ИТН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74BB850" w14:textId="77777777" w:rsidR="004958DF" w:rsidRPr="001533DB" w:rsidRDefault="004958DF" w:rsidP="004D181F">
                  <w:pPr>
                    <w:jc w:val="center"/>
                  </w:pPr>
                  <w:r w:rsidRPr="001533DB">
                    <w:t>Атанас Валтер Кръстев</w:t>
                  </w:r>
                </w:p>
              </w:tc>
            </w:tr>
            <w:tr w:rsidR="004958DF" w:rsidRPr="001533DB" w14:paraId="5D41B4C9" w14:textId="77777777" w:rsidTr="004958DF">
              <w:trPr>
                <w:trHeight w:val="412"/>
              </w:trPr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F819785" w14:textId="77777777" w:rsidR="004958DF" w:rsidRPr="001533DB" w:rsidRDefault="004958DF" w:rsidP="004D181F">
                  <w:pPr>
                    <w:jc w:val="center"/>
                    <w:rPr>
                      <w:color w:val="000000"/>
                    </w:rPr>
                  </w:pPr>
                  <w:r w:rsidRPr="001533DB">
                    <w:rPr>
                      <w:color w:val="000000"/>
                    </w:rPr>
                    <w:t xml:space="preserve">Стефка Димитрова </w:t>
                  </w:r>
                  <w:proofErr w:type="spellStart"/>
                  <w:r w:rsidRPr="001533DB">
                    <w:rPr>
                      <w:color w:val="000000"/>
                    </w:rPr>
                    <w:t>Бараклийска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99E9118" w14:textId="77777777" w:rsidR="004958DF" w:rsidRPr="001533DB" w:rsidRDefault="004958DF" w:rsidP="004D181F">
                  <w:pPr>
                    <w:jc w:val="center"/>
                  </w:pPr>
                  <w:r w:rsidRPr="001533DB">
                    <w:t>02060002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331465F" w14:textId="77777777" w:rsidR="004958DF" w:rsidRPr="001533DB" w:rsidRDefault="004958DF" w:rsidP="004D181F">
                  <w:pPr>
                    <w:jc w:val="center"/>
                  </w:pPr>
                  <w:r w:rsidRPr="001533DB">
                    <w:t>Чл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4657FB5" w14:textId="77777777" w:rsidR="004958DF" w:rsidRPr="001533DB" w:rsidRDefault="004958DF" w:rsidP="004D181F">
                  <w:pPr>
                    <w:jc w:val="center"/>
                  </w:pPr>
                  <w:r w:rsidRPr="001533DB">
                    <w:t>ИТН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4E10A62" w14:textId="77777777" w:rsidR="004958DF" w:rsidRPr="001533DB" w:rsidRDefault="004958DF" w:rsidP="004D181F">
                  <w:pPr>
                    <w:jc w:val="center"/>
                  </w:pPr>
                  <w:r w:rsidRPr="001533DB">
                    <w:t xml:space="preserve">Иванка Петрова </w:t>
                  </w:r>
                  <w:proofErr w:type="spellStart"/>
                  <w:r w:rsidRPr="001533DB">
                    <w:t>Балабанлиева</w:t>
                  </w:r>
                  <w:proofErr w:type="spellEnd"/>
                </w:p>
              </w:tc>
            </w:tr>
            <w:tr w:rsidR="004958DF" w:rsidRPr="001533DB" w14:paraId="13E8735F" w14:textId="77777777" w:rsidTr="004958DF">
              <w:trPr>
                <w:trHeight w:val="412"/>
              </w:trPr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CC1694C" w14:textId="77777777" w:rsidR="004958DF" w:rsidRPr="001533DB" w:rsidRDefault="004958DF" w:rsidP="004D181F">
                  <w:pPr>
                    <w:jc w:val="center"/>
                    <w:rPr>
                      <w:color w:val="000000"/>
                    </w:rPr>
                  </w:pPr>
                  <w:r w:rsidRPr="001533DB">
                    <w:rPr>
                      <w:color w:val="000000"/>
                    </w:rPr>
                    <w:t>Димка Стоянова Николов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2F16020" w14:textId="77777777" w:rsidR="004958DF" w:rsidRPr="001533DB" w:rsidRDefault="004958DF" w:rsidP="004D181F">
                  <w:pPr>
                    <w:jc w:val="center"/>
                  </w:pPr>
                  <w:r w:rsidRPr="001533DB">
                    <w:t>0206000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1018B75" w14:textId="77777777" w:rsidR="004958DF" w:rsidRPr="001533DB" w:rsidRDefault="004958DF" w:rsidP="004D181F">
                  <w:pPr>
                    <w:jc w:val="center"/>
                  </w:pPr>
                  <w:r w:rsidRPr="001533DB">
                    <w:t>Чл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34FED8F" w14:textId="77777777" w:rsidR="004958DF" w:rsidRPr="001533DB" w:rsidRDefault="004958DF" w:rsidP="004D181F">
                  <w:pPr>
                    <w:jc w:val="center"/>
                  </w:pPr>
                  <w:r w:rsidRPr="001533DB">
                    <w:t>ИТН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C59498F" w14:textId="77777777" w:rsidR="004958DF" w:rsidRPr="001533DB" w:rsidRDefault="004958DF" w:rsidP="004D181F">
                  <w:pPr>
                    <w:jc w:val="center"/>
                  </w:pPr>
                  <w:r w:rsidRPr="001533DB">
                    <w:t>Мара Василева Генова</w:t>
                  </w:r>
                </w:p>
              </w:tc>
            </w:tr>
            <w:tr w:rsidR="004958DF" w:rsidRPr="001533DB" w14:paraId="75E77739" w14:textId="77777777" w:rsidTr="004958DF">
              <w:trPr>
                <w:trHeight w:val="412"/>
              </w:trPr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79ED0B0" w14:textId="77777777" w:rsidR="004958DF" w:rsidRPr="001533DB" w:rsidRDefault="004958DF" w:rsidP="004D181F">
                  <w:pPr>
                    <w:jc w:val="center"/>
                    <w:rPr>
                      <w:color w:val="000000"/>
                    </w:rPr>
                  </w:pPr>
                  <w:r w:rsidRPr="001533DB">
                    <w:rPr>
                      <w:color w:val="000000"/>
                    </w:rPr>
                    <w:t>Петя Атанасова Димов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2B8CD3A" w14:textId="77777777" w:rsidR="004958DF" w:rsidRPr="001533DB" w:rsidRDefault="004958DF" w:rsidP="004D181F">
                  <w:pPr>
                    <w:jc w:val="center"/>
                  </w:pPr>
                  <w:r w:rsidRPr="001533DB">
                    <w:t>02060002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6A5E305" w14:textId="77777777" w:rsidR="004958DF" w:rsidRPr="001533DB" w:rsidRDefault="004958DF" w:rsidP="004D181F">
                  <w:pPr>
                    <w:jc w:val="center"/>
                  </w:pPr>
                  <w:r w:rsidRPr="001533DB">
                    <w:t>Чл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502EC18" w14:textId="77777777" w:rsidR="004958DF" w:rsidRPr="001533DB" w:rsidRDefault="004958DF" w:rsidP="004D181F">
                  <w:pPr>
                    <w:jc w:val="center"/>
                  </w:pPr>
                  <w:r w:rsidRPr="001533DB">
                    <w:t>ИТН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C2824CE" w14:textId="77777777" w:rsidR="004958DF" w:rsidRPr="001533DB" w:rsidRDefault="004958DF" w:rsidP="004D181F">
                  <w:pPr>
                    <w:jc w:val="center"/>
                  </w:pPr>
                  <w:r w:rsidRPr="001533DB">
                    <w:t>Катя Пенева Георгиева</w:t>
                  </w:r>
                </w:p>
              </w:tc>
            </w:tr>
            <w:tr w:rsidR="004958DF" w:rsidRPr="001533DB" w14:paraId="1463B8F4" w14:textId="77777777" w:rsidTr="004958DF">
              <w:trPr>
                <w:trHeight w:val="412"/>
              </w:trPr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BD5B50D" w14:textId="77777777" w:rsidR="004958DF" w:rsidRPr="001533DB" w:rsidRDefault="004958DF" w:rsidP="004D181F">
                  <w:pPr>
                    <w:jc w:val="center"/>
                    <w:rPr>
                      <w:color w:val="000000"/>
                    </w:rPr>
                  </w:pPr>
                  <w:r w:rsidRPr="001533DB">
                    <w:rPr>
                      <w:color w:val="000000"/>
                    </w:rPr>
                    <w:t>Мартин Ангелов Димитро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08F8A90" w14:textId="77777777" w:rsidR="004958DF" w:rsidRPr="001533DB" w:rsidRDefault="004958DF" w:rsidP="004D181F">
                  <w:pPr>
                    <w:jc w:val="center"/>
                  </w:pPr>
                  <w:r w:rsidRPr="001533DB">
                    <w:t>02060002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DC3A427" w14:textId="77777777" w:rsidR="004958DF" w:rsidRPr="001533DB" w:rsidRDefault="004958DF" w:rsidP="004D181F">
                  <w:pPr>
                    <w:jc w:val="center"/>
                  </w:pPr>
                  <w:r w:rsidRPr="001533DB">
                    <w:t>Председате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57D774F" w14:textId="77777777" w:rsidR="004958DF" w:rsidRPr="001533DB" w:rsidRDefault="004958DF" w:rsidP="004D181F">
                  <w:pPr>
                    <w:jc w:val="center"/>
                  </w:pPr>
                  <w:r w:rsidRPr="001533DB">
                    <w:t>ИТН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956F760" w14:textId="77777777" w:rsidR="004958DF" w:rsidRPr="001533DB" w:rsidRDefault="004958DF" w:rsidP="004D181F">
                  <w:pPr>
                    <w:jc w:val="center"/>
                  </w:pPr>
                  <w:r w:rsidRPr="001533DB">
                    <w:t>Дияна Георгиева Стоянова</w:t>
                  </w:r>
                </w:p>
              </w:tc>
            </w:tr>
            <w:tr w:rsidR="004958DF" w:rsidRPr="001533DB" w14:paraId="3B7F7A2D" w14:textId="77777777" w:rsidTr="004958DF">
              <w:trPr>
                <w:trHeight w:val="412"/>
              </w:trPr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0BB2555" w14:textId="77777777" w:rsidR="004958DF" w:rsidRPr="001533DB" w:rsidRDefault="004958DF" w:rsidP="004D181F">
                  <w:pPr>
                    <w:jc w:val="center"/>
                    <w:rPr>
                      <w:color w:val="000000"/>
                    </w:rPr>
                  </w:pPr>
                  <w:r w:rsidRPr="001533DB">
                    <w:rPr>
                      <w:color w:val="000000"/>
                    </w:rPr>
                    <w:lastRenderedPageBreak/>
                    <w:t>Стойко Иванов Стойко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6940CAA" w14:textId="77777777" w:rsidR="004958DF" w:rsidRPr="001533DB" w:rsidRDefault="004958DF" w:rsidP="004D181F">
                  <w:pPr>
                    <w:jc w:val="center"/>
                  </w:pPr>
                  <w:r w:rsidRPr="001533DB">
                    <w:t>02060002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8B6A6FA" w14:textId="77777777" w:rsidR="004958DF" w:rsidRPr="001533DB" w:rsidRDefault="004958DF" w:rsidP="004D181F">
                  <w:pPr>
                    <w:jc w:val="center"/>
                  </w:pPr>
                  <w:r w:rsidRPr="001533DB">
                    <w:t>Чл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230C120" w14:textId="77777777" w:rsidR="004958DF" w:rsidRPr="001533DB" w:rsidRDefault="004958DF" w:rsidP="004D181F">
                  <w:pPr>
                    <w:jc w:val="center"/>
                  </w:pPr>
                  <w:r w:rsidRPr="001533DB">
                    <w:t>ИТН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6DCF93" w14:textId="77777777" w:rsidR="004958DF" w:rsidRPr="001533DB" w:rsidRDefault="004958DF" w:rsidP="004D181F">
                  <w:pPr>
                    <w:jc w:val="center"/>
                  </w:pPr>
                  <w:r w:rsidRPr="001533DB">
                    <w:t>Янко Начев Драгнев</w:t>
                  </w:r>
                </w:p>
              </w:tc>
            </w:tr>
            <w:tr w:rsidR="004958DF" w:rsidRPr="001533DB" w14:paraId="1CCAB821" w14:textId="77777777" w:rsidTr="004958DF">
              <w:trPr>
                <w:trHeight w:val="412"/>
              </w:trPr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47ED369" w14:textId="77777777" w:rsidR="004958DF" w:rsidRPr="001533DB" w:rsidRDefault="004958DF" w:rsidP="004D181F">
                  <w:pPr>
                    <w:jc w:val="center"/>
                    <w:rPr>
                      <w:color w:val="000000"/>
                    </w:rPr>
                  </w:pPr>
                  <w:r w:rsidRPr="001533DB">
                    <w:rPr>
                      <w:color w:val="000000"/>
                    </w:rPr>
                    <w:t>Стефан Константинов Кавръко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0812C6D" w14:textId="77777777" w:rsidR="004958DF" w:rsidRPr="001533DB" w:rsidRDefault="004958DF" w:rsidP="004D181F">
                  <w:pPr>
                    <w:jc w:val="center"/>
                  </w:pPr>
                  <w:r w:rsidRPr="001533DB">
                    <w:t>02060002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6921DCC" w14:textId="77777777" w:rsidR="004958DF" w:rsidRPr="001533DB" w:rsidRDefault="004958DF" w:rsidP="004D181F">
                  <w:pPr>
                    <w:jc w:val="center"/>
                  </w:pPr>
                  <w:r w:rsidRPr="001533DB">
                    <w:t>Чл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E8E10E6" w14:textId="77777777" w:rsidR="004958DF" w:rsidRPr="001533DB" w:rsidRDefault="004958DF" w:rsidP="004D181F">
                  <w:pPr>
                    <w:jc w:val="center"/>
                  </w:pPr>
                  <w:r w:rsidRPr="001533DB">
                    <w:t>ИТН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B2B0FB5" w14:textId="77777777" w:rsidR="004958DF" w:rsidRPr="001533DB" w:rsidRDefault="004958DF" w:rsidP="004D181F">
                  <w:pPr>
                    <w:jc w:val="center"/>
                  </w:pPr>
                  <w:r w:rsidRPr="001533DB">
                    <w:t>Дияна Колева Желязкова</w:t>
                  </w:r>
                </w:p>
              </w:tc>
            </w:tr>
            <w:tr w:rsidR="004958DF" w:rsidRPr="001533DB" w14:paraId="6D9774A4" w14:textId="77777777" w:rsidTr="004958DF">
              <w:trPr>
                <w:trHeight w:val="412"/>
              </w:trPr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8069A77" w14:textId="77777777" w:rsidR="004958DF" w:rsidRPr="001533DB" w:rsidRDefault="004958DF" w:rsidP="004D181F">
                  <w:pPr>
                    <w:jc w:val="center"/>
                    <w:rPr>
                      <w:color w:val="000000"/>
                    </w:rPr>
                  </w:pPr>
                  <w:r w:rsidRPr="001533DB">
                    <w:rPr>
                      <w:color w:val="000000"/>
                    </w:rPr>
                    <w:t xml:space="preserve">Димитринка </w:t>
                  </w:r>
                  <w:proofErr w:type="spellStart"/>
                  <w:r w:rsidRPr="001533DB">
                    <w:rPr>
                      <w:color w:val="000000"/>
                    </w:rPr>
                    <w:t>Стоимирова</w:t>
                  </w:r>
                  <w:proofErr w:type="spellEnd"/>
                  <w:r w:rsidRPr="001533DB">
                    <w:rPr>
                      <w:color w:val="000000"/>
                    </w:rPr>
                    <w:t xml:space="preserve"> Златанов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0607DDB" w14:textId="77777777" w:rsidR="004958DF" w:rsidRPr="001533DB" w:rsidRDefault="004958DF" w:rsidP="004D181F">
                  <w:pPr>
                    <w:jc w:val="center"/>
                  </w:pPr>
                  <w:r w:rsidRPr="001533DB">
                    <w:t>0206000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0C8FDFF" w14:textId="77777777" w:rsidR="004958DF" w:rsidRPr="001533DB" w:rsidRDefault="004958DF" w:rsidP="004D181F">
                  <w:pPr>
                    <w:jc w:val="center"/>
                  </w:pPr>
                  <w:r w:rsidRPr="001533DB">
                    <w:t>Чл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9C4E566" w14:textId="77777777" w:rsidR="004958DF" w:rsidRPr="001533DB" w:rsidRDefault="004958DF" w:rsidP="004D181F">
                  <w:pPr>
                    <w:jc w:val="center"/>
                  </w:pPr>
                  <w:r w:rsidRPr="001533DB">
                    <w:t>ИТН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1A131A8" w14:textId="77777777" w:rsidR="004958DF" w:rsidRPr="001533DB" w:rsidRDefault="004958DF" w:rsidP="004D181F">
                  <w:pPr>
                    <w:jc w:val="center"/>
                  </w:pPr>
                  <w:r w:rsidRPr="001533DB">
                    <w:t xml:space="preserve">Виолета Георгиева </w:t>
                  </w:r>
                  <w:proofErr w:type="spellStart"/>
                  <w:r w:rsidRPr="001533DB">
                    <w:t>Шавова</w:t>
                  </w:r>
                  <w:proofErr w:type="spellEnd"/>
                </w:p>
              </w:tc>
            </w:tr>
            <w:tr w:rsidR="004958DF" w:rsidRPr="001533DB" w14:paraId="040E7AB5" w14:textId="77777777" w:rsidTr="004958DF">
              <w:trPr>
                <w:trHeight w:val="412"/>
              </w:trPr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662A5E8" w14:textId="77777777" w:rsidR="004958DF" w:rsidRPr="001533DB" w:rsidRDefault="004958DF" w:rsidP="004D181F">
                  <w:pPr>
                    <w:jc w:val="center"/>
                    <w:rPr>
                      <w:color w:val="000000"/>
                    </w:rPr>
                  </w:pPr>
                  <w:r w:rsidRPr="001533DB">
                    <w:rPr>
                      <w:color w:val="000000"/>
                    </w:rPr>
                    <w:t>Катя Георгиева Шопов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183B448" w14:textId="77777777" w:rsidR="004958DF" w:rsidRPr="001533DB" w:rsidRDefault="004958DF" w:rsidP="004D181F">
                  <w:pPr>
                    <w:jc w:val="center"/>
                  </w:pPr>
                  <w:r w:rsidRPr="001533DB">
                    <w:t>02060003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4A829C9" w14:textId="77777777" w:rsidR="004958DF" w:rsidRPr="001533DB" w:rsidRDefault="004958DF" w:rsidP="004D181F">
                  <w:pPr>
                    <w:jc w:val="center"/>
                  </w:pPr>
                  <w:r w:rsidRPr="001533DB">
                    <w:t>Чл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257F922" w14:textId="77777777" w:rsidR="004958DF" w:rsidRPr="001533DB" w:rsidRDefault="004958DF" w:rsidP="004D181F">
                  <w:pPr>
                    <w:jc w:val="center"/>
                  </w:pPr>
                  <w:r w:rsidRPr="001533DB">
                    <w:t>ИТН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3FD6385" w14:textId="77777777" w:rsidR="004958DF" w:rsidRPr="001533DB" w:rsidRDefault="004958DF" w:rsidP="004D181F">
                  <w:pPr>
                    <w:jc w:val="center"/>
                  </w:pPr>
                  <w:r w:rsidRPr="001533DB">
                    <w:t xml:space="preserve">Катя Николова </w:t>
                  </w:r>
                  <w:proofErr w:type="spellStart"/>
                  <w:r w:rsidRPr="001533DB">
                    <w:t>Альова</w:t>
                  </w:r>
                  <w:proofErr w:type="spellEnd"/>
                </w:p>
              </w:tc>
            </w:tr>
            <w:tr w:rsidR="004958DF" w:rsidRPr="001533DB" w14:paraId="15E7AC4F" w14:textId="77777777" w:rsidTr="004958DF">
              <w:trPr>
                <w:trHeight w:val="412"/>
              </w:trPr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A862D9F" w14:textId="77777777" w:rsidR="004958DF" w:rsidRPr="001533DB" w:rsidRDefault="004958DF" w:rsidP="004D181F">
                  <w:pPr>
                    <w:jc w:val="center"/>
                    <w:rPr>
                      <w:color w:val="000000"/>
                    </w:rPr>
                  </w:pPr>
                  <w:r w:rsidRPr="001533DB">
                    <w:rPr>
                      <w:color w:val="000000"/>
                    </w:rPr>
                    <w:t>Гергана Желязкова Славов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8910B9F" w14:textId="77777777" w:rsidR="004958DF" w:rsidRPr="001533DB" w:rsidRDefault="004958DF" w:rsidP="004D181F">
                  <w:pPr>
                    <w:jc w:val="center"/>
                  </w:pPr>
                  <w:r w:rsidRPr="001533DB">
                    <w:t>02060003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F77AAF3" w14:textId="77777777" w:rsidR="004958DF" w:rsidRPr="001533DB" w:rsidRDefault="004958DF" w:rsidP="004D181F">
                  <w:pPr>
                    <w:jc w:val="center"/>
                  </w:pPr>
                  <w:r w:rsidRPr="001533DB">
                    <w:t>Чл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CE62477" w14:textId="77777777" w:rsidR="004958DF" w:rsidRPr="001533DB" w:rsidRDefault="004958DF" w:rsidP="004D181F">
                  <w:pPr>
                    <w:jc w:val="center"/>
                  </w:pPr>
                  <w:r w:rsidRPr="001533DB">
                    <w:t>ИТН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411AA32" w14:textId="77777777" w:rsidR="004958DF" w:rsidRPr="001533DB" w:rsidRDefault="004958DF" w:rsidP="004D181F">
                  <w:pPr>
                    <w:jc w:val="center"/>
                  </w:pPr>
                  <w:r w:rsidRPr="001533DB">
                    <w:t xml:space="preserve">Милка Иванова </w:t>
                  </w:r>
                  <w:proofErr w:type="spellStart"/>
                  <w:r w:rsidRPr="001533DB">
                    <w:t>Мишинева</w:t>
                  </w:r>
                  <w:proofErr w:type="spellEnd"/>
                </w:p>
              </w:tc>
            </w:tr>
            <w:tr w:rsidR="004958DF" w:rsidRPr="001533DB" w14:paraId="3D76EE00" w14:textId="77777777" w:rsidTr="004958DF">
              <w:trPr>
                <w:trHeight w:val="412"/>
              </w:trPr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3CA17A1" w14:textId="77777777" w:rsidR="004958DF" w:rsidRPr="001533DB" w:rsidRDefault="004958DF" w:rsidP="004D181F">
                  <w:pPr>
                    <w:jc w:val="center"/>
                    <w:rPr>
                      <w:color w:val="000000"/>
                    </w:rPr>
                  </w:pPr>
                  <w:r w:rsidRPr="001533DB">
                    <w:rPr>
                      <w:color w:val="000000"/>
                    </w:rPr>
                    <w:t>Въльо Вълев Пене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AF97FE3" w14:textId="77777777" w:rsidR="004958DF" w:rsidRPr="001533DB" w:rsidRDefault="004958DF" w:rsidP="004D181F">
                  <w:pPr>
                    <w:jc w:val="center"/>
                  </w:pPr>
                  <w:r w:rsidRPr="001533DB">
                    <w:t>02060003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0ABFFCE" w14:textId="77777777" w:rsidR="004958DF" w:rsidRPr="001533DB" w:rsidRDefault="004958DF" w:rsidP="004D181F">
                  <w:pPr>
                    <w:jc w:val="center"/>
                  </w:pPr>
                  <w:r w:rsidRPr="001533DB">
                    <w:t>Чл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1816199" w14:textId="77777777" w:rsidR="004958DF" w:rsidRPr="001533DB" w:rsidRDefault="004958DF" w:rsidP="004D181F">
                  <w:pPr>
                    <w:jc w:val="center"/>
                  </w:pPr>
                  <w:r w:rsidRPr="001533DB">
                    <w:t>ИТН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B89E34D" w14:textId="77777777" w:rsidR="004958DF" w:rsidRPr="001533DB" w:rsidRDefault="004958DF" w:rsidP="004D181F">
                  <w:pPr>
                    <w:jc w:val="center"/>
                  </w:pPr>
                  <w:r w:rsidRPr="001533DB">
                    <w:t>Милен Стойков Маленов</w:t>
                  </w:r>
                </w:p>
              </w:tc>
            </w:tr>
            <w:tr w:rsidR="004958DF" w:rsidRPr="001533DB" w14:paraId="03EF0D88" w14:textId="77777777" w:rsidTr="004958DF">
              <w:trPr>
                <w:trHeight w:val="412"/>
              </w:trPr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695382A" w14:textId="77777777" w:rsidR="004958DF" w:rsidRPr="001533DB" w:rsidRDefault="004958DF" w:rsidP="004D181F">
                  <w:pPr>
                    <w:jc w:val="center"/>
                    <w:rPr>
                      <w:color w:val="000000"/>
                    </w:rPr>
                  </w:pPr>
                  <w:r w:rsidRPr="001533DB">
                    <w:rPr>
                      <w:color w:val="000000"/>
                    </w:rPr>
                    <w:t>Мария Димитрова Бошнаков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59865A4" w14:textId="77777777" w:rsidR="004958DF" w:rsidRPr="001533DB" w:rsidRDefault="004958DF" w:rsidP="004D181F">
                  <w:pPr>
                    <w:jc w:val="center"/>
                  </w:pPr>
                  <w:r w:rsidRPr="001533DB">
                    <w:t>02060003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280423B" w14:textId="77777777" w:rsidR="004958DF" w:rsidRPr="001533DB" w:rsidRDefault="004958DF" w:rsidP="004D181F">
                  <w:pPr>
                    <w:jc w:val="center"/>
                  </w:pPr>
                  <w:r w:rsidRPr="001533DB">
                    <w:t>Чл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D79C2CD" w14:textId="77777777" w:rsidR="004958DF" w:rsidRPr="001533DB" w:rsidRDefault="004958DF" w:rsidP="004D181F">
                  <w:pPr>
                    <w:jc w:val="center"/>
                  </w:pPr>
                  <w:r w:rsidRPr="001533DB">
                    <w:t>ИТН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3330592" w14:textId="77777777" w:rsidR="004958DF" w:rsidRPr="001533DB" w:rsidRDefault="004958DF" w:rsidP="004D181F">
                  <w:pPr>
                    <w:jc w:val="center"/>
                  </w:pPr>
                  <w:r w:rsidRPr="001533DB">
                    <w:t xml:space="preserve">Керка Аргирова </w:t>
                  </w:r>
                  <w:proofErr w:type="spellStart"/>
                  <w:r w:rsidRPr="001533DB">
                    <w:t>Дермерджиена</w:t>
                  </w:r>
                  <w:proofErr w:type="spellEnd"/>
                </w:p>
              </w:tc>
            </w:tr>
            <w:tr w:rsidR="004958DF" w:rsidRPr="001533DB" w14:paraId="1F67645F" w14:textId="77777777" w:rsidTr="004958DF">
              <w:trPr>
                <w:trHeight w:val="412"/>
              </w:trPr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4E6DDEC" w14:textId="77777777" w:rsidR="004958DF" w:rsidRPr="001533DB" w:rsidRDefault="004958DF" w:rsidP="004D181F">
                  <w:pPr>
                    <w:jc w:val="center"/>
                    <w:rPr>
                      <w:color w:val="000000"/>
                    </w:rPr>
                  </w:pPr>
                  <w:r w:rsidRPr="001533DB">
                    <w:rPr>
                      <w:color w:val="000000"/>
                    </w:rPr>
                    <w:t>Кристина Димитрова Бошнаков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7DC4D19" w14:textId="77777777" w:rsidR="004958DF" w:rsidRPr="001533DB" w:rsidRDefault="004958DF" w:rsidP="004D181F">
                  <w:pPr>
                    <w:jc w:val="center"/>
                  </w:pPr>
                  <w:r w:rsidRPr="001533DB">
                    <w:t>02060003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98691EC" w14:textId="77777777" w:rsidR="004958DF" w:rsidRPr="001533DB" w:rsidRDefault="004958DF" w:rsidP="004D181F">
                  <w:pPr>
                    <w:jc w:val="center"/>
                  </w:pPr>
                  <w:r w:rsidRPr="001533DB">
                    <w:t>Чл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A98DC68" w14:textId="77777777" w:rsidR="004958DF" w:rsidRPr="001533DB" w:rsidRDefault="004958DF" w:rsidP="004D181F">
                  <w:pPr>
                    <w:jc w:val="center"/>
                  </w:pPr>
                  <w:r w:rsidRPr="001533DB">
                    <w:t>ИТН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54C5B2B" w14:textId="77777777" w:rsidR="004958DF" w:rsidRPr="001533DB" w:rsidRDefault="004958DF" w:rsidP="004D181F">
                  <w:pPr>
                    <w:jc w:val="center"/>
                  </w:pPr>
                  <w:r w:rsidRPr="001533DB">
                    <w:t>Руси Ставрев Чолаков</w:t>
                  </w:r>
                </w:p>
              </w:tc>
            </w:tr>
            <w:tr w:rsidR="004958DF" w:rsidRPr="001533DB" w14:paraId="31BBAE76" w14:textId="77777777" w:rsidTr="004958DF">
              <w:trPr>
                <w:trHeight w:val="412"/>
              </w:trPr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C825C7D" w14:textId="77777777" w:rsidR="004958DF" w:rsidRPr="001533DB" w:rsidRDefault="004958DF" w:rsidP="004D181F">
                  <w:pPr>
                    <w:jc w:val="center"/>
                    <w:rPr>
                      <w:color w:val="000000"/>
                    </w:rPr>
                  </w:pPr>
                  <w:r w:rsidRPr="001533DB">
                    <w:rPr>
                      <w:color w:val="000000"/>
                    </w:rPr>
                    <w:t>Първолета Иванчева Ташев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023084C" w14:textId="77777777" w:rsidR="004958DF" w:rsidRPr="001533DB" w:rsidRDefault="004958DF" w:rsidP="004D181F">
                  <w:pPr>
                    <w:jc w:val="center"/>
                  </w:pPr>
                  <w:r w:rsidRPr="001533DB">
                    <w:t>02060003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B01F9C4" w14:textId="77777777" w:rsidR="004958DF" w:rsidRPr="001533DB" w:rsidRDefault="004958DF" w:rsidP="004D181F">
                  <w:pPr>
                    <w:jc w:val="center"/>
                  </w:pPr>
                  <w:r w:rsidRPr="001533DB">
                    <w:t>Чл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5D7A9DA" w14:textId="77777777" w:rsidR="004958DF" w:rsidRPr="001533DB" w:rsidRDefault="004958DF" w:rsidP="004D181F">
                  <w:pPr>
                    <w:jc w:val="center"/>
                  </w:pPr>
                  <w:r w:rsidRPr="001533DB">
                    <w:t>ИТН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D9BB4E9" w14:textId="77777777" w:rsidR="004958DF" w:rsidRPr="001533DB" w:rsidRDefault="004958DF" w:rsidP="004D181F">
                  <w:pPr>
                    <w:jc w:val="center"/>
                  </w:pPr>
                  <w:r w:rsidRPr="001533DB">
                    <w:t>Николай Стоянов Георгиев</w:t>
                  </w:r>
                </w:p>
              </w:tc>
            </w:tr>
            <w:tr w:rsidR="004958DF" w:rsidRPr="001533DB" w14:paraId="1C9AA602" w14:textId="77777777" w:rsidTr="004958DF">
              <w:trPr>
                <w:trHeight w:val="412"/>
              </w:trPr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820B605" w14:textId="77777777" w:rsidR="004958DF" w:rsidRPr="001533DB" w:rsidRDefault="004958DF" w:rsidP="004D181F">
                  <w:pPr>
                    <w:jc w:val="center"/>
                    <w:rPr>
                      <w:color w:val="000000"/>
                    </w:rPr>
                  </w:pPr>
                  <w:r w:rsidRPr="001533DB">
                    <w:rPr>
                      <w:color w:val="000000"/>
                    </w:rPr>
                    <w:t>Георги Христов Христо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9F3866D" w14:textId="77777777" w:rsidR="004958DF" w:rsidRPr="001533DB" w:rsidRDefault="004958DF" w:rsidP="004D181F">
                  <w:pPr>
                    <w:jc w:val="center"/>
                  </w:pPr>
                  <w:r w:rsidRPr="001533DB">
                    <w:t>02060003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E78EEAC" w14:textId="77777777" w:rsidR="004958DF" w:rsidRPr="001533DB" w:rsidRDefault="004958DF" w:rsidP="004D181F">
                  <w:pPr>
                    <w:jc w:val="center"/>
                  </w:pPr>
                  <w:r w:rsidRPr="001533DB">
                    <w:t>Председате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069059D" w14:textId="77777777" w:rsidR="004958DF" w:rsidRPr="001533DB" w:rsidRDefault="004958DF" w:rsidP="004D181F">
                  <w:pPr>
                    <w:jc w:val="center"/>
                  </w:pPr>
                  <w:r w:rsidRPr="001533DB">
                    <w:t>ИТН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8093CAB" w14:textId="77777777" w:rsidR="004958DF" w:rsidRPr="001533DB" w:rsidRDefault="004958DF" w:rsidP="004D181F">
                  <w:pPr>
                    <w:jc w:val="center"/>
                  </w:pPr>
                  <w:r w:rsidRPr="001533DB">
                    <w:t xml:space="preserve">Севдалина </w:t>
                  </w:r>
                  <w:proofErr w:type="spellStart"/>
                  <w:r w:rsidRPr="001533DB">
                    <w:t>Статулова</w:t>
                  </w:r>
                  <w:proofErr w:type="spellEnd"/>
                  <w:r w:rsidRPr="001533DB">
                    <w:t xml:space="preserve"> Кралева </w:t>
                  </w:r>
                </w:p>
              </w:tc>
            </w:tr>
            <w:tr w:rsidR="004958DF" w:rsidRPr="001533DB" w14:paraId="7F1C8AE0" w14:textId="77777777" w:rsidTr="004958DF">
              <w:trPr>
                <w:trHeight w:val="412"/>
              </w:trPr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3DF522C" w14:textId="77777777" w:rsidR="004958DF" w:rsidRPr="001533DB" w:rsidRDefault="004958DF" w:rsidP="004D181F">
                  <w:pPr>
                    <w:jc w:val="center"/>
                    <w:rPr>
                      <w:color w:val="000000"/>
                    </w:rPr>
                  </w:pPr>
                  <w:r w:rsidRPr="001533DB">
                    <w:rPr>
                      <w:color w:val="000000"/>
                    </w:rPr>
                    <w:t>Радка Христова Дерменджиев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9604BB5" w14:textId="77777777" w:rsidR="004958DF" w:rsidRPr="001533DB" w:rsidRDefault="004958DF" w:rsidP="004D181F">
                  <w:pPr>
                    <w:jc w:val="center"/>
                  </w:pPr>
                  <w:r w:rsidRPr="001533DB">
                    <w:t>0206000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E4543FB" w14:textId="77777777" w:rsidR="004958DF" w:rsidRPr="001533DB" w:rsidRDefault="004958DF" w:rsidP="004D181F">
                  <w:pPr>
                    <w:jc w:val="center"/>
                  </w:pPr>
                  <w:r w:rsidRPr="001533DB">
                    <w:t>Чл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24DDD3C" w14:textId="77777777" w:rsidR="004958DF" w:rsidRPr="001533DB" w:rsidRDefault="004958DF" w:rsidP="004D181F">
                  <w:pPr>
                    <w:jc w:val="center"/>
                  </w:pPr>
                  <w:r w:rsidRPr="001533DB">
                    <w:t>ИТН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02D139A" w14:textId="77777777" w:rsidR="004958DF" w:rsidRPr="001533DB" w:rsidRDefault="004958DF" w:rsidP="004D181F">
                  <w:pPr>
                    <w:jc w:val="center"/>
                  </w:pPr>
                  <w:r w:rsidRPr="001533DB">
                    <w:t xml:space="preserve">Стойка Димитрова </w:t>
                  </w:r>
                  <w:proofErr w:type="spellStart"/>
                  <w:r w:rsidRPr="001533DB">
                    <w:t>Сунгова</w:t>
                  </w:r>
                  <w:proofErr w:type="spellEnd"/>
                </w:p>
              </w:tc>
            </w:tr>
            <w:tr w:rsidR="004958DF" w:rsidRPr="001533DB" w14:paraId="3FDF149B" w14:textId="77777777" w:rsidTr="004958DF">
              <w:trPr>
                <w:trHeight w:val="412"/>
              </w:trPr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508B395" w14:textId="77777777" w:rsidR="004958DF" w:rsidRPr="001533DB" w:rsidRDefault="004958DF" w:rsidP="004D181F">
                  <w:pPr>
                    <w:jc w:val="center"/>
                    <w:rPr>
                      <w:color w:val="000000"/>
                    </w:rPr>
                  </w:pPr>
                  <w:r w:rsidRPr="001533DB">
                    <w:rPr>
                      <w:color w:val="000000"/>
                    </w:rPr>
                    <w:t xml:space="preserve">Християн Янев </w:t>
                  </w:r>
                  <w:proofErr w:type="spellStart"/>
                  <w:r w:rsidRPr="001533DB">
                    <w:rPr>
                      <w:color w:val="000000"/>
                    </w:rPr>
                    <w:t>Гуджуков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9DE0683" w14:textId="77777777" w:rsidR="004958DF" w:rsidRPr="001533DB" w:rsidRDefault="004958DF" w:rsidP="004D181F">
                  <w:pPr>
                    <w:jc w:val="center"/>
                  </w:pPr>
                  <w:r w:rsidRPr="001533DB">
                    <w:t>02060004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5ACAFF3" w14:textId="77777777" w:rsidR="004958DF" w:rsidRPr="001533DB" w:rsidRDefault="004958DF" w:rsidP="004D181F">
                  <w:pPr>
                    <w:jc w:val="center"/>
                  </w:pPr>
                  <w:r w:rsidRPr="001533DB">
                    <w:t>Чл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CE6C762" w14:textId="77777777" w:rsidR="004958DF" w:rsidRPr="001533DB" w:rsidRDefault="004958DF" w:rsidP="004D181F">
                  <w:pPr>
                    <w:jc w:val="center"/>
                  </w:pPr>
                  <w:r w:rsidRPr="001533DB">
                    <w:t>ИТН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C7BC6BA" w14:textId="77777777" w:rsidR="004958DF" w:rsidRPr="001533DB" w:rsidRDefault="004958DF" w:rsidP="004D181F">
                  <w:pPr>
                    <w:jc w:val="center"/>
                    <w:rPr>
                      <w:color w:val="000000"/>
                    </w:rPr>
                  </w:pPr>
                  <w:r w:rsidRPr="001533DB">
                    <w:rPr>
                      <w:color w:val="000000"/>
                    </w:rPr>
                    <w:t>Жечка Байчева Николова</w:t>
                  </w:r>
                </w:p>
              </w:tc>
            </w:tr>
          </w:tbl>
          <w:p w14:paraId="6C2654B3" w14:textId="77777777" w:rsidR="00FF628E" w:rsidRPr="001533DB" w:rsidRDefault="00FF628E" w:rsidP="004D181F">
            <w:pPr>
              <w:pStyle w:val="ad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158C416E" w14:textId="77777777" w:rsidR="00FF628E" w:rsidRPr="001533DB" w:rsidRDefault="00FF628E" w:rsidP="00C220AF">
            <w:pPr>
              <w:pStyle w:val="ad"/>
              <w:spacing w:after="120"/>
              <w:ind w:firstLine="2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533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40B6C9BD" w14:textId="77777777" w:rsidR="00FF628E" w:rsidRPr="001533DB" w:rsidRDefault="00FF628E" w:rsidP="00C220AF">
            <w:pPr>
              <w:pStyle w:val="ad"/>
              <w:ind w:firstLine="2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533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153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3F663B04" w14:textId="77777777" w:rsidR="00FF628E" w:rsidRPr="001533DB" w:rsidRDefault="00FF628E" w:rsidP="00C220AF">
            <w:pPr>
              <w:pStyle w:val="ad"/>
              <w:ind w:firstLine="2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4FF2DCBF" w14:textId="77777777" w:rsidR="00FF628E" w:rsidRPr="001533DB" w:rsidRDefault="00FF628E" w:rsidP="00C220AF">
            <w:pPr>
              <w:shd w:val="clear" w:color="auto" w:fill="FFFFFF"/>
              <w:spacing w:after="150"/>
              <w:ind w:firstLine="218"/>
              <w:jc w:val="both"/>
            </w:pPr>
            <w:r w:rsidRPr="001533DB">
              <w:t>Настоящото Решение може да бъде оспорено пред Централна избирателна комисия в 3 /три/ - дневен срок от обявяването му.</w:t>
            </w:r>
          </w:p>
          <w:p w14:paraId="26B1BD9B" w14:textId="77777777" w:rsidR="00891170" w:rsidRPr="001533DB" w:rsidRDefault="00891170" w:rsidP="004D181F">
            <w:pPr>
              <w:spacing w:after="200" w:line="276" w:lineRule="auto"/>
            </w:pPr>
            <w:bookmarkStart w:id="0" w:name="_Hlk167265479"/>
            <w:r w:rsidRPr="001533DB">
              <w:t xml:space="preserve">ГЛАСУВАЛИ: 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32"/>
              <w:gridCol w:w="1418"/>
              <w:gridCol w:w="1412"/>
            </w:tblGrid>
            <w:tr w:rsidR="00891170" w:rsidRPr="001533DB" w14:paraId="48516FFF" w14:textId="77777777" w:rsidTr="006127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C3AC5E" w14:textId="77777777" w:rsidR="00891170" w:rsidRPr="001533DB" w:rsidRDefault="00891170" w:rsidP="004D181F">
                  <w:pPr>
                    <w:jc w:val="center"/>
                    <w:rPr>
                      <w:lang w:eastAsia="en-US"/>
                    </w:rPr>
                  </w:pPr>
                  <w:r w:rsidRPr="001533DB">
                    <w:rPr>
                      <w:lang w:eastAsia="en-US"/>
                    </w:rPr>
                    <w:t>ЧЛЕНОВ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B84971" w14:textId="77777777" w:rsidR="00891170" w:rsidRPr="001533DB" w:rsidRDefault="00891170" w:rsidP="004D181F">
                  <w:pPr>
                    <w:spacing w:after="200" w:line="276" w:lineRule="auto"/>
                    <w:jc w:val="center"/>
                    <w:rPr>
                      <w:lang w:eastAsia="en-US"/>
                    </w:rPr>
                  </w:pPr>
                  <w:r w:rsidRPr="001533DB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E67633" w14:textId="77777777" w:rsidR="00891170" w:rsidRPr="001533DB" w:rsidRDefault="00891170" w:rsidP="004D181F">
                  <w:pPr>
                    <w:spacing w:after="200" w:line="276" w:lineRule="auto"/>
                    <w:jc w:val="center"/>
                    <w:rPr>
                      <w:lang w:eastAsia="en-US"/>
                    </w:rPr>
                  </w:pPr>
                  <w:r w:rsidRPr="001533DB">
                    <w:rPr>
                      <w:lang w:eastAsia="en-US"/>
                    </w:rPr>
                    <w:t>ПРОТИВ</w:t>
                  </w:r>
                </w:p>
              </w:tc>
            </w:tr>
            <w:tr w:rsidR="00891170" w:rsidRPr="001533DB" w14:paraId="3D934452" w14:textId="77777777" w:rsidTr="006127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427202" w14:textId="77777777" w:rsidR="00891170" w:rsidRPr="001533DB" w:rsidRDefault="00891170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1533DB">
                    <w:rPr>
                      <w:lang w:eastAsia="en-US"/>
                    </w:rPr>
                    <w:t>Фани Георгиева Семердж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1CB7E7" w14:textId="77777777" w:rsidR="00891170" w:rsidRPr="001533DB" w:rsidRDefault="00891170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1533DB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7F874" w14:textId="77777777" w:rsidR="00891170" w:rsidRPr="001533DB" w:rsidRDefault="00891170" w:rsidP="004D181F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891170" w:rsidRPr="001533DB" w14:paraId="47F60792" w14:textId="77777777" w:rsidTr="006127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B0D0E2" w14:textId="77777777" w:rsidR="00891170" w:rsidRPr="001533DB" w:rsidRDefault="00891170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1533DB">
                    <w:rPr>
                      <w:lang w:eastAsia="en-US"/>
                    </w:rPr>
                    <w:t>Георги Кънчев Мих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4A58CC" w14:textId="77777777" w:rsidR="00891170" w:rsidRPr="001533DB" w:rsidRDefault="00891170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1533DB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D7D1F" w14:textId="77777777" w:rsidR="00891170" w:rsidRPr="001533DB" w:rsidRDefault="00891170" w:rsidP="004D181F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891170" w:rsidRPr="001533DB" w14:paraId="33E6E92E" w14:textId="77777777" w:rsidTr="006127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8D48E0" w14:textId="77777777" w:rsidR="00891170" w:rsidRPr="001533DB" w:rsidRDefault="00891170" w:rsidP="004D181F">
                  <w:pPr>
                    <w:spacing w:after="200" w:line="276" w:lineRule="auto"/>
                    <w:rPr>
                      <w:b/>
                      <w:bCs/>
                      <w:lang w:eastAsia="en-US"/>
                    </w:rPr>
                  </w:pPr>
                  <w:r w:rsidRPr="001533DB">
                    <w:rPr>
                      <w:lang w:eastAsia="en-US"/>
                    </w:rPr>
                    <w:lastRenderedPageBreak/>
                    <w:t xml:space="preserve">Виолета Атанасова </w:t>
                  </w:r>
                  <w:proofErr w:type="spellStart"/>
                  <w:r w:rsidRPr="001533DB">
                    <w:rPr>
                      <w:lang w:eastAsia="en-US"/>
                    </w:rPr>
                    <w:t>Диянов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31953C" w14:textId="77777777" w:rsidR="00891170" w:rsidRPr="001533DB" w:rsidRDefault="00891170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1533DB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71329" w14:textId="77777777" w:rsidR="00891170" w:rsidRPr="001533DB" w:rsidRDefault="00891170" w:rsidP="004D181F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267F5" w:rsidRPr="001533DB" w14:paraId="4CAB344E" w14:textId="77777777" w:rsidTr="006127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8C6905" w14:textId="01F69A08" w:rsidR="00F267F5" w:rsidRPr="001533DB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1533DB">
                    <w:t xml:space="preserve">Любима Тодорова </w:t>
                  </w:r>
                  <w:proofErr w:type="spellStart"/>
                  <w:r w:rsidRPr="001533DB">
                    <w:t>Бургазлиев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A5C073" w14:textId="77777777" w:rsidR="00F267F5" w:rsidRPr="001533DB" w:rsidRDefault="00F267F5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1533DB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D50199" w14:textId="77777777" w:rsidR="00F267F5" w:rsidRPr="001533DB" w:rsidRDefault="00F267F5" w:rsidP="004D181F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9C5AD5" w:rsidRPr="001533DB" w14:paraId="49D6B16A" w14:textId="77777777" w:rsidTr="006127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6A1ED" w14:textId="77777777" w:rsidR="009C5AD5" w:rsidRPr="001533DB" w:rsidRDefault="009C5AD5" w:rsidP="004D181F">
                  <w:pPr>
                    <w:rPr>
                      <w:lang w:val="en-US"/>
                    </w:rPr>
                  </w:pPr>
                  <w:r w:rsidRPr="001533DB">
                    <w:t>Маргарита Красимирова Събева</w:t>
                  </w:r>
                  <w:r w:rsidRPr="001533DB">
                    <w:rPr>
                      <w:lang w:val="en-US"/>
                    </w:rPr>
                    <w:t xml:space="preserve"> </w:t>
                  </w:r>
                </w:p>
                <w:p w14:paraId="48641107" w14:textId="77777777" w:rsidR="009C5AD5" w:rsidRPr="001533DB" w:rsidRDefault="009C5AD5" w:rsidP="004D181F"/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E19D3" w14:textId="3820BB09" w:rsidR="009C5AD5" w:rsidRPr="001533DB" w:rsidRDefault="0034123D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1533DB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619D26" w14:textId="77777777" w:rsidR="009C5AD5" w:rsidRPr="001533DB" w:rsidRDefault="009C5AD5" w:rsidP="004D181F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9C5AD5" w:rsidRPr="001533DB" w14:paraId="776CAC69" w14:textId="77777777" w:rsidTr="006127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51A1A" w14:textId="5A02A6BF" w:rsidR="009C5AD5" w:rsidRPr="001533DB" w:rsidRDefault="009C5AD5" w:rsidP="004D181F">
                  <w:pPr>
                    <w:spacing w:after="200" w:line="276" w:lineRule="auto"/>
                  </w:pPr>
                  <w:r w:rsidRPr="001533DB">
                    <w:t xml:space="preserve"> Емине Хасан Иляз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719D5" w14:textId="4A2EAD9F" w:rsidR="009C5AD5" w:rsidRPr="001533DB" w:rsidRDefault="0034123D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1533DB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6D7AC" w14:textId="77777777" w:rsidR="009C5AD5" w:rsidRPr="001533DB" w:rsidRDefault="009C5AD5" w:rsidP="004D181F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567A60" w:rsidRPr="001533DB" w14:paraId="77B3295F" w14:textId="77777777" w:rsidTr="00F267F5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27990" w14:textId="32C3C8CD" w:rsidR="00567A60" w:rsidRPr="001533DB" w:rsidRDefault="009C5AD5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1533DB">
                    <w:t xml:space="preserve"> </w:t>
                  </w:r>
                  <w:r w:rsidR="00567A60" w:rsidRPr="001533DB">
                    <w:t xml:space="preserve">Наталия Здравкова Минкова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FE725C" w14:textId="77777777" w:rsidR="00567A60" w:rsidRPr="001533DB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1533DB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762696" w14:textId="77777777" w:rsidR="00567A60" w:rsidRPr="001533DB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567A60" w:rsidRPr="001533DB" w14:paraId="48929DC7" w14:textId="77777777" w:rsidTr="00F267F5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71C65" w14:textId="04BAA076" w:rsidR="00567A60" w:rsidRPr="001533DB" w:rsidRDefault="00567A60" w:rsidP="004D181F">
                  <w:pPr>
                    <w:rPr>
                      <w:lang w:eastAsia="en-US"/>
                    </w:rPr>
                  </w:pPr>
                  <w:r w:rsidRPr="001533DB">
                    <w:rPr>
                      <w:lang w:eastAsia="en-US"/>
                    </w:rPr>
                    <w:t>Анелия Стоянова Долапч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192455" w14:textId="77777777" w:rsidR="00567A60" w:rsidRPr="001533DB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1533DB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3C253" w14:textId="77777777" w:rsidR="00567A60" w:rsidRPr="001533DB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567A60" w:rsidRPr="001533DB" w14:paraId="075474E2" w14:textId="77777777" w:rsidTr="00567A60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BBAE7" w14:textId="06AA7070" w:rsidR="00567A60" w:rsidRPr="001533DB" w:rsidRDefault="00567A60" w:rsidP="004D181F">
                  <w:pPr>
                    <w:rPr>
                      <w:lang w:eastAsia="en-US"/>
                    </w:rPr>
                  </w:pPr>
                  <w:r w:rsidRPr="001533DB">
                    <w:t>Пламена Танева Апостол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FE0111" w14:textId="77777777" w:rsidR="00567A60" w:rsidRPr="001533DB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1533DB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BB826" w14:textId="77777777" w:rsidR="00567A60" w:rsidRPr="001533DB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567A60" w:rsidRPr="001533DB" w14:paraId="0B9B44BF" w14:textId="77777777" w:rsidTr="00567A60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43CFA8" w14:textId="3329BABD" w:rsidR="00567A60" w:rsidRPr="001533DB" w:rsidRDefault="00567A60" w:rsidP="004D181F">
                  <w:r w:rsidRPr="001533DB">
                    <w:t>Таня Иванова Стоянова-Рангелова</w:t>
                  </w:r>
                </w:p>
                <w:p w14:paraId="51F9F40E" w14:textId="77777777" w:rsidR="00567A60" w:rsidRPr="001533DB" w:rsidRDefault="00567A60" w:rsidP="004D181F"/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4A575" w14:textId="2678A09F" w:rsidR="00567A60" w:rsidRPr="001533DB" w:rsidRDefault="007D2056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1533DB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C7AAF" w14:textId="77777777" w:rsidR="00567A60" w:rsidRPr="001533DB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567A60" w:rsidRPr="001533DB" w14:paraId="43F28A46" w14:textId="77777777" w:rsidTr="006127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14A4DE" w14:textId="53A83A8C" w:rsidR="00567A60" w:rsidRPr="001533DB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1533DB">
                    <w:rPr>
                      <w:lang w:eastAsia="en-US"/>
                    </w:rPr>
                    <w:t>Милен Петров Господи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5BD48" w14:textId="77777777" w:rsidR="00567A60" w:rsidRPr="001533DB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1533DB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B2476" w14:textId="77777777" w:rsidR="00567A60" w:rsidRPr="001533DB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567A60" w:rsidRPr="001533DB" w14:paraId="41041CB2" w14:textId="77777777" w:rsidTr="00567A60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F7D3D" w14:textId="77DB0019" w:rsidR="00567A60" w:rsidRPr="001533DB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1533DB">
                    <w:rPr>
                      <w:lang w:eastAsia="en-US"/>
                    </w:rPr>
                    <w:t>Димитър Георгиев Вълче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6476E2" w14:textId="77777777" w:rsidR="00567A60" w:rsidRPr="001533DB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1533DB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1A142" w14:textId="77777777" w:rsidR="00567A60" w:rsidRPr="001533DB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567A60" w:rsidRPr="001533DB" w14:paraId="5998A3D7" w14:textId="77777777" w:rsidTr="006127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9DC10" w14:textId="279FA6DC" w:rsidR="00567A60" w:rsidRPr="001533DB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1533DB">
                    <w:rPr>
                      <w:lang w:eastAsia="en-US"/>
                    </w:rPr>
                    <w:t xml:space="preserve">Пенка Колева </w:t>
                  </w:r>
                  <w:proofErr w:type="spellStart"/>
                  <w:r w:rsidRPr="001533DB">
                    <w:rPr>
                      <w:lang w:eastAsia="en-US"/>
                    </w:rPr>
                    <w:t>Паспалев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C3983" w14:textId="76FF8DFC" w:rsidR="00567A60" w:rsidRPr="001533DB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1533DB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73F6A" w14:textId="77777777" w:rsidR="00567A60" w:rsidRPr="001533DB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567A60" w:rsidRPr="001533DB" w14:paraId="5A8037FD" w14:textId="77777777" w:rsidTr="00987641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DA996" w14:textId="32D10F6D" w:rsidR="00567A60" w:rsidRPr="001533DB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1533DB">
                    <w:rPr>
                      <w:lang w:eastAsia="en-US"/>
                    </w:rPr>
                    <w:t>Росица Велчева Дим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EFBFED" w14:textId="77777777" w:rsidR="00567A60" w:rsidRPr="001533DB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1533DB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2B82D" w14:textId="77777777" w:rsidR="00567A60" w:rsidRPr="001533DB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567A60" w:rsidRPr="001533DB" w14:paraId="75D86A4E" w14:textId="77777777" w:rsidTr="00987641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4AFCA3" w14:textId="4847B388" w:rsidR="00567A60" w:rsidRPr="001533DB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1533DB">
                    <w:rPr>
                      <w:lang w:eastAsia="en-US"/>
                    </w:rPr>
                    <w:t xml:space="preserve">Джема </w:t>
                  </w:r>
                  <w:proofErr w:type="spellStart"/>
                  <w:r w:rsidRPr="001533DB">
                    <w:rPr>
                      <w:lang w:eastAsia="en-US"/>
                    </w:rPr>
                    <w:t>Хариева</w:t>
                  </w:r>
                  <w:proofErr w:type="spellEnd"/>
                  <w:r w:rsidRPr="001533DB">
                    <w:rPr>
                      <w:lang w:eastAsia="en-US"/>
                    </w:rPr>
                    <w:t xml:space="preserve"> Мюмюн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CAD78D" w14:textId="77777777" w:rsidR="00567A60" w:rsidRPr="001533DB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1533DB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C0A00" w14:textId="77777777" w:rsidR="00567A60" w:rsidRPr="001533DB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567A60" w:rsidRPr="001533DB" w14:paraId="6F400E07" w14:textId="77777777" w:rsidTr="00987641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3170B" w14:textId="01BF3C68" w:rsidR="00567A60" w:rsidRPr="001533DB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1533DB">
                    <w:rPr>
                      <w:lang w:eastAsia="en-US"/>
                    </w:rPr>
                    <w:t>Иван Георгиев Ива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47B944" w14:textId="77777777" w:rsidR="00567A60" w:rsidRPr="001533DB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1533DB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B4F5A" w14:textId="77777777" w:rsidR="00567A60" w:rsidRPr="001533DB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567A60" w:rsidRPr="001533DB" w14:paraId="6F518477" w14:textId="77777777" w:rsidTr="00987641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716B0" w14:textId="207D06A6" w:rsidR="00567A60" w:rsidRPr="001533DB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1533DB">
                    <w:rPr>
                      <w:lang w:eastAsia="en-US"/>
                    </w:rPr>
                    <w:t xml:space="preserve">Кина Атанасова </w:t>
                  </w:r>
                  <w:proofErr w:type="spellStart"/>
                  <w:r w:rsidRPr="001533DB">
                    <w:rPr>
                      <w:lang w:eastAsia="en-US"/>
                    </w:rPr>
                    <w:t>Шереметова</w:t>
                  </w:r>
                  <w:proofErr w:type="spellEnd"/>
                  <w:r w:rsidRPr="001533DB">
                    <w:rPr>
                      <w:lang w:eastAsia="en-US"/>
                    </w:rPr>
                    <w:t>-Бош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DE0008" w14:textId="77777777" w:rsidR="00567A60" w:rsidRPr="001533DB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1533DB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3FF30" w14:textId="77777777" w:rsidR="00567A60" w:rsidRPr="001533DB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</w:tbl>
          <w:p w14:paraId="59EC0BC9" w14:textId="56C3F5CC" w:rsidR="00891170" w:rsidRPr="001533DB" w:rsidRDefault="00891170" w:rsidP="004D181F">
            <w:pPr>
              <w:shd w:val="clear" w:color="auto" w:fill="FFFFFF"/>
              <w:jc w:val="both"/>
            </w:pPr>
            <w:r w:rsidRPr="001533DB">
              <w:t>Гласували 1</w:t>
            </w:r>
            <w:r w:rsidR="009C5AD5" w:rsidRPr="001533DB">
              <w:t>7</w:t>
            </w:r>
            <w:r w:rsidRPr="001533DB">
              <w:t>, „за“ 1</w:t>
            </w:r>
            <w:r w:rsidR="009C5AD5" w:rsidRPr="001533DB">
              <w:t>7</w:t>
            </w:r>
            <w:r w:rsidRPr="001533DB">
              <w:t xml:space="preserve"> , „против“ –няма.</w:t>
            </w:r>
          </w:p>
          <w:p w14:paraId="4F8CF490" w14:textId="41B17515" w:rsidR="00891170" w:rsidRPr="00C96B0B" w:rsidRDefault="00891170" w:rsidP="004D181F">
            <w:pPr>
              <w:shd w:val="clear" w:color="auto" w:fill="FFFFFF"/>
              <w:jc w:val="both"/>
            </w:pPr>
            <w:r w:rsidRPr="001533DB">
              <w:t>Решени</w:t>
            </w:r>
            <w:r w:rsidR="00E47DCE" w:rsidRPr="001533DB">
              <w:t>я</w:t>
            </w:r>
            <w:r w:rsidRPr="001533DB">
              <w:t>т</w:t>
            </w:r>
            <w:r w:rsidR="00E47DCE" w:rsidRPr="001533DB">
              <w:t>а са</w:t>
            </w:r>
            <w:r w:rsidRPr="001533DB">
              <w:t xml:space="preserve"> приет</w:t>
            </w:r>
            <w:r w:rsidR="00E47DCE" w:rsidRPr="001533DB">
              <w:t>и</w:t>
            </w:r>
            <w:r w:rsidRPr="001533DB">
              <w:t xml:space="preserve"> в </w:t>
            </w:r>
            <w:r w:rsidRPr="00C96B0B">
              <w:t>1</w:t>
            </w:r>
            <w:r w:rsidR="00567A60" w:rsidRPr="00C96B0B">
              <w:t>7</w:t>
            </w:r>
            <w:r w:rsidRPr="00C96B0B">
              <w:t>,</w:t>
            </w:r>
            <w:r w:rsidR="00567A60" w:rsidRPr="00C96B0B">
              <w:t>05</w:t>
            </w:r>
            <w:r w:rsidRPr="00C96B0B">
              <w:t xml:space="preserve"> ч </w:t>
            </w:r>
          </w:p>
          <w:bookmarkEnd w:id="0"/>
          <w:p w14:paraId="657EB808" w14:textId="77777777" w:rsidR="001606A5" w:rsidRDefault="001606A5" w:rsidP="00C220AF">
            <w:pPr>
              <w:ind w:firstLine="498"/>
              <w:jc w:val="both"/>
              <w:rPr>
                <w:u w:val="single"/>
              </w:rPr>
            </w:pPr>
          </w:p>
          <w:p w14:paraId="5C92BF37" w14:textId="1CA44884" w:rsidR="00CE3D72" w:rsidRPr="001533DB" w:rsidRDefault="00C220AF" w:rsidP="00C220AF">
            <w:pPr>
              <w:ind w:firstLine="498"/>
              <w:jc w:val="both"/>
              <w:rPr>
                <w:rFonts w:ascii="Arial" w:hAnsi="Arial" w:cs="Arial"/>
                <w:b/>
                <w:bCs/>
                <w:color w:val="333333"/>
              </w:rPr>
            </w:pPr>
            <w:r w:rsidRPr="00CE3D72">
              <w:rPr>
                <w:u w:val="single"/>
              </w:rPr>
              <w:t>По т.</w:t>
            </w:r>
            <w:r>
              <w:rPr>
                <w:u w:val="single"/>
              </w:rPr>
              <w:t>2</w:t>
            </w:r>
            <w:r w:rsidRPr="00CE3D72">
              <w:rPr>
                <w:u w:val="single"/>
              </w:rPr>
              <w:t xml:space="preserve"> от дневния ред</w:t>
            </w:r>
          </w:p>
        </w:tc>
      </w:tr>
    </w:tbl>
    <w:p w14:paraId="76E14DCD" w14:textId="77777777" w:rsidR="0034123D" w:rsidRPr="002756EA" w:rsidRDefault="0034123D" w:rsidP="0034123D">
      <w:pPr>
        <w:shd w:val="clear" w:color="auto" w:fill="FEFEFE"/>
        <w:spacing w:after="180"/>
        <w:jc w:val="center"/>
        <w:rPr>
          <w:b/>
          <w:color w:val="000000"/>
          <w:sz w:val="28"/>
          <w:szCs w:val="28"/>
        </w:rPr>
      </w:pPr>
      <w:r w:rsidRPr="002756EA">
        <w:rPr>
          <w:b/>
          <w:color w:val="000000"/>
          <w:sz w:val="28"/>
          <w:szCs w:val="28"/>
        </w:rPr>
        <w:lastRenderedPageBreak/>
        <w:t>РЕШЕНИЕ</w:t>
      </w:r>
    </w:p>
    <w:p w14:paraId="3C729FD8" w14:textId="77777777" w:rsidR="0034123D" w:rsidRPr="001D3C07" w:rsidRDefault="0034123D" w:rsidP="0034123D">
      <w:pPr>
        <w:shd w:val="clear" w:color="auto" w:fill="FEFEFE"/>
        <w:spacing w:after="180"/>
        <w:jc w:val="center"/>
        <w:rPr>
          <w:b/>
          <w:color w:val="00B050"/>
          <w:sz w:val="28"/>
          <w:szCs w:val="28"/>
        </w:rPr>
      </w:pPr>
      <w:r w:rsidRPr="002756EA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76</w:t>
      </w:r>
      <w:r w:rsidRPr="002756EA">
        <w:rPr>
          <w:b/>
          <w:color w:val="000000"/>
          <w:sz w:val="28"/>
          <w:szCs w:val="28"/>
        </w:rPr>
        <w:t>-</w:t>
      </w:r>
      <w:r w:rsidRPr="00E12A70">
        <w:rPr>
          <w:b/>
          <w:sz w:val="28"/>
          <w:szCs w:val="28"/>
        </w:rPr>
        <w:t>ЕП/НС</w:t>
      </w:r>
    </w:p>
    <w:p w14:paraId="64AE3499" w14:textId="77777777" w:rsidR="0034123D" w:rsidRPr="002756EA" w:rsidRDefault="0034123D" w:rsidP="00C220AF">
      <w:pPr>
        <w:pStyle w:val="ac"/>
        <w:spacing w:line="252" w:lineRule="auto"/>
        <w:ind w:firstLine="709"/>
        <w:jc w:val="both"/>
        <w:rPr>
          <w:color w:val="000000"/>
          <w:sz w:val="28"/>
          <w:szCs w:val="28"/>
          <w:lang w:val="ru-RU" w:eastAsia="zh-CN"/>
        </w:rPr>
      </w:pPr>
      <w:r w:rsidRPr="002756EA">
        <w:rPr>
          <w:color w:val="000000"/>
          <w:sz w:val="28"/>
          <w:szCs w:val="28"/>
          <w:lang w:val="ru-RU" w:eastAsia="zh-CN"/>
        </w:rPr>
        <w:t xml:space="preserve">ОТНОСНО: </w:t>
      </w:r>
      <w:proofErr w:type="spellStart"/>
      <w:r>
        <w:rPr>
          <w:sz w:val="28"/>
          <w:szCs w:val="28"/>
          <w:lang w:val="ru-RU" w:eastAsia="zh-CN"/>
        </w:rPr>
        <w:t>Определяне</w:t>
      </w:r>
      <w:proofErr w:type="spellEnd"/>
      <w:r>
        <w:rPr>
          <w:sz w:val="28"/>
          <w:szCs w:val="28"/>
          <w:lang w:val="ru-RU" w:eastAsia="zh-CN"/>
        </w:rPr>
        <w:t xml:space="preserve"> </w:t>
      </w:r>
      <w:proofErr w:type="spellStart"/>
      <w:r>
        <w:rPr>
          <w:sz w:val="28"/>
          <w:szCs w:val="28"/>
          <w:lang w:val="ru-RU" w:eastAsia="zh-CN"/>
        </w:rPr>
        <w:t>броя</w:t>
      </w:r>
      <w:proofErr w:type="spellEnd"/>
      <w:r>
        <w:rPr>
          <w:sz w:val="28"/>
          <w:szCs w:val="28"/>
          <w:lang w:val="ru-RU" w:eastAsia="zh-CN"/>
        </w:rPr>
        <w:t xml:space="preserve"> на </w:t>
      </w:r>
      <w:proofErr w:type="spellStart"/>
      <w:r>
        <w:rPr>
          <w:sz w:val="28"/>
          <w:szCs w:val="28"/>
          <w:lang w:val="ru-RU" w:eastAsia="zh-CN"/>
        </w:rPr>
        <w:t>секциите</w:t>
      </w:r>
      <w:proofErr w:type="spellEnd"/>
      <w:r>
        <w:rPr>
          <w:sz w:val="28"/>
          <w:szCs w:val="28"/>
          <w:lang w:val="ru-RU" w:eastAsia="zh-CN"/>
        </w:rPr>
        <w:t xml:space="preserve"> за </w:t>
      </w:r>
      <w:proofErr w:type="spellStart"/>
      <w:r>
        <w:rPr>
          <w:sz w:val="28"/>
          <w:szCs w:val="28"/>
          <w:lang w:val="ru-RU" w:eastAsia="zh-CN"/>
        </w:rPr>
        <w:t>гласуване</w:t>
      </w:r>
      <w:proofErr w:type="spellEnd"/>
      <w:r>
        <w:rPr>
          <w:sz w:val="28"/>
          <w:szCs w:val="28"/>
          <w:lang w:val="ru-RU" w:eastAsia="zh-CN"/>
        </w:rPr>
        <w:t xml:space="preserve"> </w:t>
      </w:r>
      <w:proofErr w:type="gramStart"/>
      <w:r>
        <w:rPr>
          <w:sz w:val="28"/>
          <w:szCs w:val="28"/>
          <w:lang w:val="ru-RU" w:eastAsia="zh-CN"/>
        </w:rPr>
        <w:t>на избиратели</w:t>
      </w:r>
      <w:proofErr w:type="gramEnd"/>
      <w:r>
        <w:rPr>
          <w:sz w:val="28"/>
          <w:szCs w:val="28"/>
          <w:lang w:val="ru-RU" w:eastAsia="zh-CN"/>
        </w:rPr>
        <w:t xml:space="preserve"> с </w:t>
      </w:r>
      <w:proofErr w:type="spellStart"/>
      <w:r>
        <w:rPr>
          <w:sz w:val="28"/>
          <w:szCs w:val="28"/>
          <w:lang w:val="ru-RU" w:eastAsia="zh-CN"/>
        </w:rPr>
        <w:t>трайни</w:t>
      </w:r>
      <w:proofErr w:type="spellEnd"/>
      <w:r>
        <w:rPr>
          <w:sz w:val="28"/>
          <w:szCs w:val="28"/>
          <w:lang w:val="ru-RU" w:eastAsia="zh-CN"/>
        </w:rPr>
        <w:t xml:space="preserve"> </w:t>
      </w:r>
      <w:proofErr w:type="spellStart"/>
      <w:r>
        <w:rPr>
          <w:sz w:val="28"/>
          <w:szCs w:val="28"/>
          <w:lang w:val="ru-RU" w:eastAsia="zh-CN"/>
        </w:rPr>
        <w:t>увреждания</w:t>
      </w:r>
      <w:proofErr w:type="spellEnd"/>
      <w:r>
        <w:rPr>
          <w:sz w:val="28"/>
          <w:szCs w:val="28"/>
          <w:lang w:val="ru-RU" w:eastAsia="zh-CN"/>
        </w:rPr>
        <w:t xml:space="preserve"> с подвижна </w:t>
      </w:r>
      <w:proofErr w:type="spellStart"/>
      <w:r>
        <w:rPr>
          <w:sz w:val="28"/>
          <w:szCs w:val="28"/>
          <w:lang w:val="ru-RU" w:eastAsia="zh-CN"/>
        </w:rPr>
        <w:t>избирателна</w:t>
      </w:r>
      <w:proofErr w:type="spellEnd"/>
      <w:r>
        <w:rPr>
          <w:sz w:val="28"/>
          <w:szCs w:val="28"/>
          <w:lang w:val="ru-RU" w:eastAsia="zh-CN"/>
        </w:rPr>
        <w:t xml:space="preserve"> </w:t>
      </w:r>
      <w:proofErr w:type="spellStart"/>
      <w:r>
        <w:rPr>
          <w:sz w:val="28"/>
          <w:szCs w:val="28"/>
          <w:lang w:val="ru-RU" w:eastAsia="zh-CN"/>
        </w:rPr>
        <w:t>кутия</w:t>
      </w:r>
      <w:proofErr w:type="spellEnd"/>
      <w:r>
        <w:rPr>
          <w:sz w:val="28"/>
          <w:szCs w:val="28"/>
          <w:lang w:val="ru-RU" w:eastAsia="zh-CN"/>
        </w:rPr>
        <w:t xml:space="preserve">, </w:t>
      </w:r>
      <w:proofErr w:type="spellStart"/>
      <w:r>
        <w:rPr>
          <w:sz w:val="28"/>
          <w:szCs w:val="28"/>
          <w:lang w:val="ru-RU" w:eastAsia="zh-CN"/>
        </w:rPr>
        <w:t>утвърждаване</w:t>
      </w:r>
      <w:proofErr w:type="spellEnd"/>
      <w:r>
        <w:rPr>
          <w:sz w:val="28"/>
          <w:szCs w:val="28"/>
          <w:lang w:val="ru-RU" w:eastAsia="zh-CN"/>
        </w:rPr>
        <w:t xml:space="preserve"> на </w:t>
      </w:r>
      <w:proofErr w:type="spellStart"/>
      <w:r>
        <w:rPr>
          <w:sz w:val="28"/>
          <w:szCs w:val="28"/>
          <w:lang w:val="ru-RU" w:eastAsia="zh-CN"/>
        </w:rPr>
        <w:t>единния</w:t>
      </w:r>
      <w:proofErr w:type="spellEnd"/>
      <w:r>
        <w:rPr>
          <w:sz w:val="28"/>
          <w:szCs w:val="28"/>
          <w:lang w:val="ru-RU" w:eastAsia="zh-CN"/>
        </w:rPr>
        <w:t xml:space="preserve"> номер, </w:t>
      </w:r>
      <w:r>
        <w:rPr>
          <w:sz w:val="28"/>
          <w:szCs w:val="28"/>
        </w:rPr>
        <w:t xml:space="preserve">числеността на членовете и </w:t>
      </w:r>
      <w:r w:rsidRPr="002756EA">
        <w:rPr>
          <w:color w:val="000000"/>
          <w:sz w:val="28"/>
          <w:szCs w:val="28"/>
        </w:rPr>
        <w:t>разпределението им между партиите и коалициите, на територията на община Сунгурларе за</w:t>
      </w:r>
      <w:r w:rsidRPr="002756EA">
        <w:rPr>
          <w:color w:val="000000"/>
          <w:sz w:val="28"/>
          <w:szCs w:val="28"/>
          <w:lang w:val="ru-RU" w:eastAsia="zh-CN"/>
        </w:rPr>
        <w:t xml:space="preserve"> </w:t>
      </w:r>
      <w:r w:rsidRPr="002756EA">
        <w:rPr>
          <w:color w:val="000000"/>
          <w:sz w:val="28"/>
          <w:szCs w:val="28"/>
        </w:rPr>
        <w:t>произвеждане на избори за членове на Европейския парламент от Република България и за народни представители на 9 юни 2024 г.</w:t>
      </w:r>
    </w:p>
    <w:p w14:paraId="0A24B59D" w14:textId="77777777" w:rsidR="0034123D" w:rsidRPr="002756EA" w:rsidRDefault="0034123D" w:rsidP="0034123D">
      <w:pPr>
        <w:pStyle w:val="ac"/>
        <w:spacing w:after="120" w:afterAutospacing="0" w:line="252" w:lineRule="auto"/>
        <w:ind w:firstLine="709"/>
        <w:jc w:val="both"/>
        <w:rPr>
          <w:color w:val="000000"/>
          <w:sz w:val="28"/>
          <w:szCs w:val="28"/>
        </w:rPr>
      </w:pPr>
      <w:r w:rsidRPr="002756EA">
        <w:rPr>
          <w:color w:val="000000"/>
          <w:sz w:val="28"/>
          <w:szCs w:val="28"/>
        </w:rPr>
        <w:t xml:space="preserve">В РИК Бургас е постъпило писмо с вх.№ 103/17.05.2024 г., с което избирателната комисия е уведомена, че към 16.05.2023 г. в Община </w:t>
      </w:r>
      <w:r w:rsidRPr="002756EA">
        <w:rPr>
          <w:color w:val="000000"/>
          <w:sz w:val="28"/>
          <w:szCs w:val="28"/>
        </w:rPr>
        <w:lastRenderedPageBreak/>
        <w:t>Сунгурларе са постъпили 14 броя заявления от избиратели с трайни увреждания, желаещи да гласуват по постоянен или настоящ адрес, с подвижна избирателна кутия. Поради това кметът на Община Сунгурларе предлага на територията на общината да бъде образувана 1 /една/ ПСИК. Към писмото е приложена е Заповед № 289 от 16.05.2024 г. на кмета на Община Сунгурларе.</w:t>
      </w:r>
    </w:p>
    <w:p w14:paraId="3D580E52" w14:textId="77777777" w:rsidR="0034123D" w:rsidRPr="002756EA" w:rsidRDefault="0034123D" w:rsidP="0034123D">
      <w:pPr>
        <w:pStyle w:val="ac"/>
        <w:spacing w:before="0" w:beforeAutospacing="0" w:after="120" w:afterAutospacing="0" w:line="252" w:lineRule="auto"/>
        <w:ind w:firstLine="709"/>
        <w:jc w:val="both"/>
        <w:rPr>
          <w:color w:val="000000"/>
          <w:sz w:val="28"/>
          <w:szCs w:val="28"/>
        </w:rPr>
      </w:pPr>
      <w:r w:rsidRPr="002756EA">
        <w:rPr>
          <w:color w:val="000000"/>
          <w:sz w:val="28"/>
          <w:szCs w:val="28"/>
        </w:rPr>
        <w:t>На основание чл.72, ал.1, т.1 и т.6 и чл.92 от ИК, Решение № 3130-ЕП/НС от 23.04.2024 г. на Централната избирателна комисия и Решение № 8-ЕП/НС от 24.04.2024 г. на РИК Бургас, Районна избирателна комисия Бургас</w:t>
      </w:r>
    </w:p>
    <w:p w14:paraId="762A21CC" w14:textId="77777777" w:rsidR="0034123D" w:rsidRPr="002756EA" w:rsidRDefault="0034123D" w:rsidP="0034123D">
      <w:pPr>
        <w:shd w:val="clear" w:color="auto" w:fill="FFFFFF"/>
        <w:suppressAutoHyphens/>
        <w:spacing w:after="150"/>
        <w:ind w:firstLine="720"/>
        <w:jc w:val="center"/>
        <w:rPr>
          <w:b/>
          <w:bCs/>
          <w:color w:val="000000"/>
          <w:sz w:val="28"/>
          <w:szCs w:val="28"/>
          <w:lang w:val="ru-RU" w:eastAsia="zh-CN"/>
        </w:rPr>
      </w:pPr>
      <w:r w:rsidRPr="002756EA">
        <w:rPr>
          <w:b/>
          <w:bCs/>
          <w:color w:val="000000"/>
          <w:sz w:val="28"/>
          <w:szCs w:val="28"/>
          <w:lang w:val="ru-RU" w:eastAsia="zh-CN"/>
        </w:rPr>
        <w:t>Р Е Ш И:</w:t>
      </w:r>
    </w:p>
    <w:p w14:paraId="495F9049" w14:textId="77777777" w:rsidR="0034123D" w:rsidRPr="002756EA" w:rsidRDefault="0034123D" w:rsidP="0034123D">
      <w:pPr>
        <w:pStyle w:val="ac"/>
        <w:spacing w:before="0" w:beforeAutospacing="0" w:after="240" w:afterAutospacing="0" w:line="264" w:lineRule="auto"/>
        <w:ind w:firstLine="709"/>
        <w:jc w:val="both"/>
        <w:rPr>
          <w:color w:val="000000"/>
          <w:sz w:val="28"/>
          <w:szCs w:val="28"/>
        </w:rPr>
      </w:pPr>
      <w:r w:rsidRPr="002756EA">
        <w:rPr>
          <w:color w:val="000000"/>
          <w:sz w:val="28"/>
          <w:szCs w:val="28"/>
        </w:rPr>
        <w:t>1. Определя 1 /една/ избирателна секция за гласуване с подвижна избирателна кутия за община Сунгурларе.</w:t>
      </w:r>
    </w:p>
    <w:p w14:paraId="722F200D" w14:textId="77777777" w:rsidR="0034123D" w:rsidRPr="002756EA" w:rsidRDefault="0034123D" w:rsidP="0034123D">
      <w:pPr>
        <w:pStyle w:val="ac"/>
        <w:spacing w:before="0" w:beforeAutospacing="0" w:after="240" w:afterAutospacing="0" w:line="264" w:lineRule="auto"/>
        <w:ind w:firstLine="709"/>
        <w:jc w:val="both"/>
        <w:rPr>
          <w:color w:val="000000"/>
          <w:sz w:val="28"/>
          <w:szCs w:val="28"/>
        </w:rPr>
      </w:pPr>
      <w:r w:rsidRPr="002756EA">
        <w:rPr>
          <w:color w:val="000000"/>
          <w:sz w:val="28"/>
          <w:szCs w:val="28"/>
        </w:rPr>
        <w:t xml:space="preserve">2. Утвърждава единния номер на подвижна секционна избирателна комисия за община Сунгурларе – </w:t>
      </w:r>
      <w:r w:rsidRPr="002756EA">
        <w:rPr>
          <w:b/>
          <w:color w:val="000000"/>
          <w:sz w:val="28"/>
          <w:szCs w:val="28"/>
        </w:rPr>
        <w:t>ПСИК № 022300031</w:t>
      </w:r>
    </w:p>
    <w:p w14:paraId="14ED8345" w14:textId="77777777" w:rsidR="0034123D" w:rsidRPr="002756EA" w:rsidRDefault="0034123D" w:rsidP="0034123D">
      <w:pPr>
        <w:pStyle w:val="ac"/>
        <w:spacing w:before="0" w:beforeAutospacing="0" w:after="60" w:afterAutospacing="0" w:line="264" w:lineRule="auto"/>
        <w:ind w:firstLine="709"/>
        <w:jc w:val="both"/>
        <w:rPr>
          <w:color w:val="000000"/>
          <w:sz w:val="28"/>
          <w:szCs w:val="28"/>
        </w:rPr>
      </w:pPr>
      <w:r w:rsidRPr="002756EA">
        <w:rPr>
          <w:color w:val="000000"/>
          <w:sz w:val="28"/>
          <w:szCs w:val="28"/>
        </w:rPr>
        <w:t>3. Определя числеността на членовете на подвижната секционна комисия, както следва:</w:t>
      </w:r>
    </w:p>
    <w:p w14:paraId="76D19AF2" w14:textId="77777777" w:rsidR="0034123D" w:rsidRPr="002756EA" w:rsidRDefault="0034123D" w:rsidP="0034123D">
      <w:pPr>
        <w:pStyle w:val="ac"/>
        <w:spacing w:before="0" w:beforeAutospacing="0" w:after="240" w:afterAutospacing="0" w:line="264" w:lineRule="auto"/>
        <w:ind w:firstLine="709"/>
        <w:jc w:val="both"/>
        <w:rPr>
          <w:color w:val="000000"/>
          <w:sz w:val="28"/>
          <w:szCs w:val="28"/>
        </w:rPr>
      </w:pPr>
      <w:r w:rsidRPr="002756EA">
        <w:rPr>
          <w:color w:val="000000"/>
          <w:sz w:val="28"/>
          <w:szCs w:val="28"/>
        </w:rPr>
        <w:t>Подвижна секционна комисия по чл.90 от ИК - 5 члена в т.ч. председател, зам.-председател и секретар.</w:t>
      </w:r>
    </w:p>
    <w:p w14:paraId="62322E8C" w14:textId="77777777" w:rsidR="0034123D" w:rsidRPr="002756EA" w:rsidRDefault="0034123D" w:rsidP="0034123D">
      <w:pPr>
        <w:pStyle w:val="ac"/>
        <w:spacing w:before="0" w:beforeAutospacing="0" w:after="120" w:afterAutospacing="0" w:line="264" w:lineRule="auto"/>
        <w:ind w:firstLine="709"/>
        <w:jc w:val="both"/>
        <w:rPr>
          <w:color w:val="000000"/>
          <w:sz w:val="28"/>
          <w:szCs w:val="28"/>
        </w:rPr>
      </w:pPr>
      <w:r w:rsidRPr="002756EA">
        <w:rPr>
          <w:color w:val="000000"/>
          <w:sz w:val="28"/>
          <w:szCs w:val="28"/>
        </w:rPr>
        <w:t xml:space="preserve">4. Утвърждава разпределение на местата на членовете на  ПСИК, при следното съотношение между партиите и коалициите: </w:t>
      </w:r>
    </w:p>
    <w:p w14:paraId="3A309BC8" w14:textId="77777777" w:rsidR="0034123D" w:rsidRPr="002756EA" w:rsidRDefault="0034123D" w:rsidP="0034123D">
      <w:pPr>
        <w:shd w:val="clear" w:color="auto" w:fill="FFFFFF"/>
        <w:spacing w:after="150" w:line="300" w:lineRule="atLeast"/>
        <w:ind w:firstLine="708"/>
        <w:jc w:val="both"/>
        <w:rPr>
          <w:color w:val="000000"/>
          <w:sz w:val="28"/>
          <w:szCs w:val="28"/>
        </w:rPr>
      </w:pPr>
      <w:r w:rsidRPr="002756EA">
        <w:rPr>
          <w:color w:val="000000"/>
          <w:sz w:val="28"/>
          <w:szCs w:val="28"/>
        </w:rPr>
        <w:t>А. Общ брой на места за всички членове на подвижна секционна комисия по чл.90 от ИК на територията на съответната община в изборен район 02-Бургаски:</w:t>
      </w:r>
    </w:p>
    <w:tbl>
      <w:tblPr>
        <w:tblW w:w="4956" w:type="pct"/>
        <w:tblInd w:w="-1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9"/>
        <w:gridCol w:w="1418"/>
        <w:gridCol w:w="1029"/>
        <w:gridCol w:w="1960"/>
        <w:gridCol w:w="2047"/>
        <w:gridCol w:w="1383"/>
      </w:tblGrid>
      <w:tr w:rsidR="0034123D" w:rsidRPr="002756EA" w14:paraId="7FCFA4EC" w14:textId="77777777" w:rsidTr="00CC5ED6">
        <w:tc>
          <w:tcPr>
            <w:tcW w:w="76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D52936" w14:textId="77777777" w:rsidR="0034123D" w:rsidRPr="002756EA" w:rsidRDefault="0034123D" w:rsidP="00CC5ED6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  <w:r w:rsidRPr="002756EA">
              <w:rPr>
                <w:b/>
                <w:bCs/>
                <w:color w:val="000000"/>
                <w:sz w:val="28"/>
                <w:szCs w:val="28"/>
              </w:rPr>
              <w:t>Коалиция „ГЕРБ- СДС“</w:t>
            </w:r>
          </w:p>
        </w:tc>
        <w:tc>
          <w:tcPr>
            <w:tcW w:w="76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9AE97E" w14:textId="77777777" w:rsidR="0034123D" w:rsidRPr="002756EA" w:rsidRDefault="0034123D" w:rsidP="00CC5ED6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  <w:r w:rsidRPr="002756EA">
              <w:rPr>
                <w:b/>
                <w:bCs/>
                <w:color w:val="000000"/>
                <w:sz w:val="28"/>
                <w:szCs w:val="28"/>
              </w:rPr>
              <w:t>Коалиция “ПП ДБ“</w:t>
            </w:r>
          </w:p>
        </w:tc>
        <w:tc>
          <w:tcPr>
            <w:tcW w:w="55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FC3768" w14:textId="77777777" w:rsidR="0034123D" w:rsidRPr="002756EA" w:rsidRDefault="0034123D" w:rsidP="00CC5ED6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  <w:r w:rsidRPr="002756EA">
              <w:rPr>
                <w:b/>
                <w:bCs/>
                <w:color w:val="000000"/>
                <w:sz w:val="28"/>
                <w:szCs w:val="28"/>
              </w:rPr>
              <w:t>ПП „ДПС“</w:t>
            </w:r>
          </w:p>
        </w:tc>
        <w:tc>
          <w:tcPr>
            <w:tcW w:w="105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E63FD7" w14:textId="77777777" w:rsidR="0034123D" w:rsidRPr="002756EA" w:rsidRDefault="0034123D" w:rsidP="00CC5ED6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  <w:r w:rsidRPr="002756EA">
              <w:rPr>
                <w:b/>
                <w:bCs/>
                <w:color w:val="000000"/>
                <w:sz w:val="28"/>
                <w:szCs w:val="28"/>
              </w:rPr>
              <w:t>ПП „Възраждане“</w:t>
            </w:r>
          </w:p>
        </w:tc>
        <w:tc>
          <w:tcPr>
            <w:tcW w:w="110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2BD148" w14:textId="77777777" w:rsidR="0034123D" w:rsidRPr="002756EA" w:rsidRDefault="0034123D" w:rsidP="00CC5ED6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  <w:r w:rsidRPr="002756EA">
              <w:rPr>
                <w:b/>
                <w:bCs/>
                <w:color w:val="000000"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74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087726" w14:textId="77777777" w:rsidR="0034123D" w:rsidRPr="002756EA" w:rsidRDefault="0034123D" w:rsidP="00CC5ED6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  <w:r w:rsidRPr="002756EA">
              <w:rPr>
                <w:b/>
                <w:bCs/>
                <w:color w:val="000000"/>
                <w:sz w:val="28"/>
                <w:szCs w:val="28"/>
              </w:rPr>
              <w:t>ПП „Има такъв народ“</w:t>
            </w:r>
          </w:p>
        </w:tc>
      </w:tr>
      <w:tr w:rsidR="0034123D" w:rsidRPr="002756EA" w14:paraId="423A6C9F" w14:textId="77777777" w:rsidTr="00CC5ED6">
        <w:trPr>
          <w:trHeight w:val="254"/>
        </w:trPr>
        <w:tc>
          <w:tcPr>
            <w:tcW w:w="76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BF6F3CF" w14:textId="77777777" w:rsidR="0034123D" w:rsidRPr="002756EA" w:rsidRDefault="0034123D" w:rsidP="00CC5ED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756EA">
              <w:rPr>
                <w:b/>
                <w:bCs/>
                <w:color w:val="000000"/>
                <w:sz w:val="28"/>
                <w:szCs w:val="28"/>
              </w:rPr>
              <w:t>1 чл.</w:t>
            </w:r>
          </w:p>
        </w:tc>
        <w:tc>
          <w:tcPr>
            <w:tcW w:w="76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BF432A1" w14:textId="77777777" w:rsidR="0034123D" w:rsidRPr="002756EA" w:rsidRDefault="0034123D" w:rsidP="00CC5ED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756EA">
              <w:rPr>
                <w:b/>
                <w:bCs/>
                <w:color w:val="000000"/>
                <w:sz w:val="28"/>
                <w:szCs w:val="28"/>
              </w:rPr>
              <w:t>1 чл.</w:t>
            </w:r>
          </w:p>
        </w:tc>
        <w:tc>
          <w:tcPr>
            <w:tcW w:w="55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470994" w14:textId="77777777" w:rsidR="0034123D" w:rsidRPr="002756EA" w:rsidRDefault="0034123D" w:rsidP="00CC5ED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756EA">
              <w:rPr>
                <w:b/>
                <w:bCs/>
                <w:color w:val="000000"/>
                <w:sz w:val="28"/>
                <w:szCs w:val="28"/>
              </w:rPr>
              <w:t>1 чл.</w:t>
            </w:r>
          </w:p>
        </w:tc>
        <w:tc>
          <w:tcPr>
            <w:tcW w:w="105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474A5C" w14:textId="77777777" w:rsidR="0034123D" w:rsidRPr="002756EA" w:rsidRDefault="0034123D" w:rsidP="00CC5ED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756EA">
              <w:rPr>
                <w:b/>
                <w:bCs/>
                <w:color w:val="000000"/>
                <w:sz w:val="28"/>
                <w:szCs w:val="28"/>
              </w:rPr>
              <w:t>1 чл.</w:t>
            </w:r>
          </w:p>
        </w:tc>
        <w:tc>
          <w:tcPr>
            <w:tcW w:w="110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FC6BDC" w14:textId="77777777" w:rsidR="0034123D" w:rsidRPr="002756EA" w:rsidRDefault="0034123D" w:rsidP="00CC5ED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756EA">
              <w:rPr>
                <w:b/>
                <w:bCs/>
                <w:color w:val="000000"/>
                <w:sz w:val="28"/>
                <w:szCs w:val="28"/>
              </w:rPr>
              <w:t>1 чл.</w:t>
            </w:r>
          </w:p>
        </w:tc>
        <w:tc>
          <w:tcPr>
            <w:tcW w:w="74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DC2B8DA" w14:textId="77777777" w:rsidR="0034123D" w:rsidRPr="002756EA" w:rsidRDefault="0034123D" w:rsidP="00CC5ED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5665D90A" w14:textId="77777777" w:rsidR="0034123D" w:rsidRPr="002756EA" w:rsidRDefault="0034123D" w:rsidP="0034123D">
      <w:pPr>
        <w:shd w:val="clear" w:color="auto" w:fill="FFFFFF"/>
        <w:spacing w:after="150" w:line="300" w:lineRule="atLeast"/>
        <w:rPr>
          <w:color w:val="000000"/>
          <w:sz w:val="28"/>
          <w:szCs w:val="28"/>
        </w:rPr>
      </w:pPr>
    </w:p>
    <w:p w14:paraId="1C444733" w14:textId="77777777" w:rsidR="0034123D" w:rsidRPr="002756EA" w:rsidRDefault="0034123D" w:rsidP="0034123D">
      <w:pPr>
        <w:shd w:val="clear" w:color="auto" w:fill="FFFFFF"/>
        <w:spacing w:after="150" w:line="300" w:lineRule="atLeast"/>
        <w:rPr>
          <w:color w:val="000000"/>
          <w:sz w:val="28"/>
          <w:szCs w:val="28"/>
        </w:rPr>
      </w:pPr>
      <w:r w:rsidRPr="002756EA">
        <w:rPr>
          <w:color w:val="000000"/>
          <w:sz w:val="28"/>
          <w:szCs w:val="28"/>
        </w:rPr>
        <w:t>Б. Места в ръководствата на ПСИК:</w:t>
      </w:r>
    </w:p>
    <w:tbl>
      <w:tblPr>
        <w:tblW w:w="4956" w:type="pct"/>
        <w:tblInd w:w="-1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9"/>
        <w:gridCol w:w="1418"/>
        <w:gridCol w:w="1029"/>
        <w:gridCol w:w="1960"/>
        <w:gridCol w:w="2047"/>
        <w:gridCol w:w="1383"/>
      </w:tblGrid>
      <w:tr w:rsidR="0034123D" w:rsidRPr="002756EA" w14:paraId="0A186B35" w14:textId="77777777" w:rsidTr="00CC5ED6">
        <w:tc>
          <w:tcPr>
            <w:tcW w:w="76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6C3EF5" w14:textId="77777777" w:rsidR="0034123D" w:rsidRPr="002756EA" w:rsidRDefault="0034123D" w:rsidP="00CC5ED6">
            <w:pPr>
              <w:shd w:val="clear" w:color="auto" w:fill="FFFFFF"/>
              <w:spacing w:after="150"/>
              <w:jc w:val="both"/>
              <w:rPr>
                <w:b/>
                <w:color w:val="000000"/>
                <w:sz w:val="28"/>
                <w:szCs w:val="28"/>
              </w:rPr>
            </w:pPr>
            <w:r w:rsidRPr="002756EA">
              <w:rPr>
                <w:b/>
                <w:bCs/>
                <w:color w:val="000000"/>
                <w:sz w:val="28"/>
                <w:szCs w:val="28"/>
              </w:rPr>
              <w:t>Коалиция „ГЕРБ- СДС“</w:t>
            </w:r>
          </w:p>
        </w:tc>
        <w:tc>
          <w:tcPr>
            <w:tcW w:w="76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B7DECD" w14:textId="77777777" w:rsidR="0034123D" w:rsidRPr="002756EA" w:rsidRDefault="0034123D" w:rsidP="00CC5ED6">
            <w:pPr>
              <w:shd w:val="clear" w:color="auto" w:fill="FFFFFF"/>
              <w:spacing w:after="150"/>
              <w:jc w:val="both"/>
              <w:rPr>
                <w:b/>
                <w:color w:val="000000"/>
                <w:sz w:val="28"/>
                <w:szCs w:val="28"/>
              </w:rPr>
            </w:pPr>
            <w:r w:rsidRPr="002756EA">
              <w:rPr>
                <w:b/>
                <w:bCs/>
                <w:color w:val="000000"/>
                <w:sz w:val="28"/>
                <w:szCs w:val="28"/>
              </w:rPr>
              <w:t>Коалиция “ПП ДБ“</w:t>
            </w:r>
          </w:p>
        </w:tc>
        <w:tc>
          <w:tcPr>
            <w:tcW w:w="55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EB0EE0" w14:textId="77777777" w:rsidR="0034123D" w:rsidRPr="002756EA" w:rsidRDefault="0034123D" w:rsidP="00CC5ED6">
            <w:pPr>
              <w:shd w:val="clear" w:color="auto" w:fill="FFFFFF"/>
              <w:spacing w:after="150"/>
              <w:jc w:val="both"/>
              <w:rPr>
                <w:b/>
                <w:color w:val="000000"/>
                <w:sz w:val="28"/>
                <w:szCs w:val="28"/>
              </w:rPr>
            </w:pPr>
            <w:r w:rsidRPr="002756EA">
              <w:rPr>
                <w:b/>
                <w:bCs/>
                <w:color w:val="000000"/>
                <w:sz w:val="28"/>
                <w:szCs w:val="28"/>
              </w:rPr>
              <w:t>ПП „ДПС“</w:t>
            </w:r>
          </w:p>
        </w:tc>
        <w:tc>
          <w:tcPr>
            <w:tcW w:w="105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A6A542" w14:textId="77777777" w:rsidR="0034123D" w:rsidRPr="002756EA" w:rsidRDefault="0034123D" w:rsidP="00CC5ED6">
            <w:pPr>
              <w:shd w:val="clear" w:color="auto" w:fill="FFFFFF"/>
              <w:spacing w:after="150"/>
              <w:jc w:val="both"/>
              <w:rPr>
                <w:b/>
                <w:color w:val="000000"/>
                <w:sz w:val="28"/>
                <w:szCs w:val="28"/>
              </w:rPr>
            </w:pPr>
            <w:r w:rsidRPr="002756EA">
              <w:rPr>
                <w:b/>
                <w:bCs/>
                <w:color w:val="000000"/>
                <w:sz w:val="28"/>
                <w:szCs w:val="28"/>
              </w:rPr>
              <w:t>ПП „Възраждане“</w:t>
            </w:r>
          </w:p>
        </w:tc>
        <w:tc>
          <w:tcPr>
            <w:tcW w:w="110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1E8E72" w14:textId="77777777" w:rsidR="0034123D" w:rsidRPr="002756EA" w:rsidRDefault="0034123D" w:rsidP="00CC5ED6">
            <w:pPr>
              <w:shd w:val="clear" w:color="auto" w:fill="FFFFFF"/>
              <w:spacing w:after="150"/>
              <w:jc w:val="both"/>
              <w:rPr>
                <w:b/>
                <w:color w:val="000000"/>
                <w:sz w:val="28"/>
                <w:szCs w:val="28"/>
              </w:rPr>
            </w:pPr>
            <w:r w:rsidRPr="002756EA">
              <w:rPr>
                <w:b/>
                <w:bCs/>
                <w:color w:val="000000"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74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4B9177" w14:textId="77777777" w:rsidR="0034123D" w:rsidRPr="002756EA" w:rsidRDefault="0034123D" w:rsidP="00CC5ED6">
            <w:pPr>
              <w:shd w:val="clear" w:color="auto" w:fill="FFFFFF"/>
              <w:spacing w:after="150"/>
              <w:jc w:val="both"/>
              <w:rPr>
                <w:b/>
                <w:color w:val="000000"/>
                <w:sz w:val="28"/>
                <w:szCs w:val="28"/>
              </w:rPr>
            </w:pPr>
            <w:r w:rsidRPr="002756EA">
              <w:rPr>
                <w:b/>
                <w:bCs/>
                <w:color w:val="000000"/>
                <w:sz w:val="28"/>
                <w:szCs w:val="28"/>
              </w:rPr>
              <w:t>ПП „Има такъв народ“</w:t>
            </w:r>
          </w:p>
        </w:tc>
      </w:tr>
      <w:tr w:rsidR="0034123D" w:rsidRPr="002756EA" w14:paraId="57B7BB59" w14:textId="77777777" w:rsidTr="00CC5ED6">
        <w:tc>
          <w:tcPr>
            <w:tcW w:w="76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D59616" w14:textId="77777777" w:rsidR="0034123D" w:rsidRPr="002756EA" w:rsidRDefault="0034123D" w:rsidP="00CC5ED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756EA">
              <w:rPr>
                <w:b/>
                <w:bCs/>
                <w:color w:val="000000"/>
                <w:sz w:val="28"/>
                <w:szCs w:val="28"/>
              </w:rPr>
              <w:t>1 чл.</w:t>
            </w:r>
          </w:p>
        </w:tc>
        <w:tc>
          <w:tcPr>
            <w:tcW w:w="76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DEBAEEC" w14:textId="77777777" w:rsidR="0034123D" w:rsidRPr="002756EA" w:rsidRDefault="0034123D" w:rsidP="00CC5ED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756EA">
              <w:rPr>
                <w:b/>
                <w:bCs/>
                <w:color w:val="000000"/>
                <w:sz w:val="28"/>
                <w:szCs w:val="28"/>
              </w:rPr>
              <w:t>1 чл.</w:t>
            </w:r>
          </w:p>
        </w:tc>
        <w:tc>
          <w:tcPr>
            <w:tcW w:w="55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A260E9" w14:textId="77777777" w:rsidR="0034123D" w:rsidRPr="002756EA" w:rsidRDefault="0034123D" w:rsidP="00CC5ED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756EA">
              <w:rPr>
                <w:b/>
                <w:bCs/>
                <w:color w:val="000000"/>
                <w:sz w:val="28"/>
                <w:szCs w:val="28"/>
              </w:rPr>
              <w:t>1 чл.</w:t>
            </w:r>
          </w:p>
        </w:tc>
        <w:tc>
          <w:tcPr>
            <w:tcW w:w="105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16CA7EF" w14:textId="77777777" w:rsidR="0034123D" w:rsidRPr="002756EA" w:rsidRDefault="0034123D" w:rsidP="00CC5ED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7334C5" w14:textId="77777777" w:rsidR="0034123D" w:rsidRPr="002756EA" w:rsidRDefault="0034123D" w:rsidP="00CC5ED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EBC4534" w14:textId="77777777" w:rsidR="0034123D" w:rsidRPr="002756EA" w:rsidRDefault="0034123D" w:rsidP="00CC5ED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3E9B2EE8" w14:textId="77777777" w:rsidR="0034123D" w:rsidRPr="002756EA" w:rsidRDefault="0034123D" w:rsidP="0034123D">
      <w:pPr>
        <w:spacing w:before="240" w:after="120" w:line="264" w:lineRule="auto"/>
        <w:ind w:firstLine="709"/>
        <w:jc w:val="both"/>
        <w:rPr>
          <w:color w:val="000000"/>
          <w:sz w:val="28"/>
          <w:szCs w:val="28"/>
        </w:rPr>
      </w:pPr>
      <w:r w:rsidRPr="002756EA">
        <w:rPr>
          <w:color w:val="000000"/>
          <w:sz w:val="28"/>
          <w:szCs w:val="28"/>
        </w:rPr>
        <w:lastRenderedPageBreak/>
        <w:t>5. Кметът на община Сунгурларе следва в законоустановените срокове да насрочи консултации за състава на ПСИК</w:t>
      </w:r>
      <w:r>
        <w:rPr>
          <w:color w:val="000000"/>
          <w:sz w:val="28"/>
          <w:szCs w:val="28"/>
        </w:rPr>
        <w:t>.</w:t>
      </w:r>
    </w:p>
    <w:p w14:paraId="6263517F" w14:textId="77777777" w:rsidR="0034123D" w:rsidRPr="002756EA" w:rsidRDefault="0034123D" w:rsidP="0034123D">
      <w:pPr>
        <w:spacing w:after="120" w:line="264" w:lineRule="auto"/>
        <w:ind w:firstLine="709"/>
        <w:jc w:val="both"/>
        <w:rPr>
          <w:color w:val="000000"/>
          <w:sz w:val="28"/>
          <w:szCs w:val="28"/>
        </w:rPr>
      </w:pPr>
      <w:r w:rsidRPr="002756EA">
        <w:rPr>
          <w:color w:val="000000"/>
          <w:sz w:val="28"/>
          <w:szCs w:val="28"/>
        </w:rPr>
        <w:t xml:space="preserve"> Едновременно с документите на хартиен носител от проведените консултации при кмета на общината за разпределяне квотите на партиите в секционните комисия, в РИК - Бургас се представят в електронен вид:</w:t>
      </w:r>
    </w:p>
    <w:p w14:paraId="173A5F76" w14:textId="77777777" w:rsidR="0034123D" w:rsidRPr="002756EA" w:rsidRDefault="0034123D" w:rsidP="0034123D">
      <w:pPr>
        <w:spacing w:after="120" w:line="264" w:lineRule="auto"/>
        <w:ind w:firstLine="709"/>
        <w:jc w:val="both"/>
        <w:rPr>
          <w:color w:val="000000"/>
          <w:sz w:val="28"/>
          <w:szCs w:val="28"/>
        </w:rPr>
      </w:pPr>
      <w:r w:rsidRPr="002756EA">
        <w:rPr>
          <w:color w:val="000000"/>
          <w:sz w:val="28"/>
          <w:szCs w:val="28"/>
        </w:rPr>
        <w:t>а) при постигнато съгласие в хода на консултациите – предложението на кмета на община Сунгурларе за състави на ПСИК, съдържащи необходимата информация за предложените членове на ПСИК в т.ч. длъжност в комисията и партията/коалицията, която ги предлага;</w:t>
      </w:r>
    </w:p>
    <w:p w14:paraId="356D020B" w14:textId="77777777" w:rsidR="0034123D" w:rsidRPr="002756EA" w:rsidRDefault="0034123D" w:rsidP="0034123D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2756EA">
        <w:rPr>
          <w:color w:val="000000"/>
          <w:sz w:val="28"/>
          <w:szCs w:val="28"/>
        </w:rPr>
        <w:t>б) извън случаите по буква „а“ - предложенията за съставите на ПСИК на партиите и коалициите, представени при консултациите, съдържащи необходимата информация за предложените членове на ПСИК.</w:t>
      </w:r>
    </w:p>
    <w:p w14:paraId="7E80158D" w14:textId="77777777" w:rsidR="0034123D" w:rsidRDefault="0034123D" w:rsidP="002054DB">
      <w:pPr>
        <w:ind w:firstLine="567"/>
        <w:jc w:val="both"/>
      </w:pPr>
    </w:p>
    <w:p w14:paraId="3AF58E46" w14:textId="77777777" w:rsidR="00DA2315" w:rsidRPr="00897ABE" w:rsidRDefault="00DA2315" w:rsidP="00DA2315">
      <w:pPr>
        <w:spacing w:after="200" w:line="276" w:lineRule="auto"/>
        <w:ind w:firstLine="498"/>
      </w:pPr>
      <w:r w:rsidRPr="00897ABE">
        <w:t xml:space="preserve">ГЛАСУВАЛИ: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DA2315" w:rsidRPr="00897ABE" w14:paraId="21BC586C" w14:textId="77777777" w:rsidTr="00CC5ED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F429" w14:textId="77777777" w:rsidR="00DA2315" w:rsidRPr="00897ABE" w:rsidRDefault="00DA2315" w:rsidP="00CC5ED6">
            <w:pPr>
              <w:ind w:firstLine="498"/>
              <w:jc w:val="center"/>
              <w:rPr>
                <w:lang w:eastAsia="en-US"/>
              </w:rPr>
            </w:pPr>
            <w:r w:rsidRPr="00897ABE">
              <w:rPr>
                <w:lang w:eastAsia="en-US"/>
              </w:rPr>
              <w:t>ЧЛЕН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B5D6" w14:textId="77777777" w:rsidR="00DA2315" w:rsidRPr="00897ABE" w:rsidRDefault="00DA2315" w:rsidP="00CC5ED6">
            <w:pPr>
              <w:spacing w:after="200" w:line="276" w:lineRule="auto"/>
              <w:ind w:firstLine="498"/>
              <w:jc w:val="center"/>
              <w:rPr>
                <w:lang w:eastAsia="en-US"/>
              </w:rPr>
            </w:pPr>
            <w:r w:rsidRPr="00897ABE">
              <w:rPr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D723" w14:textId="77777777" w:rsidR="00DA2315" w:rsidRPr="00897ABE" w:rsidRDefault="00DA2315" w:rsidP="001606A5">
            <w:pPr>
              <w:spacing w:after="200" w:line="276" w:lineRule="auto"/>
              <w:rPr>
                <w:lang w:eastAsia="en-US"/>
              </w:rPr>
            </w:pPr>
            <w:r w:rsidRPr="00897ABE">
              <w:rPr>
                <w:lang w:eastAsia="en-US"/>
              </w:rPr>
              <w:t>ПРОТИВ</w:t>
            </w:r>
          </w:p>
        </w:tc>
      </w:tr>
      <w:tr w:rsidR="00DA2315" w:rsidRPr="00897ABE" w14:paraId="2CE2C174" w14:textId="77777777" w:rsidTr="00CC5ED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E0B4" w14:textId="77777777" w:rsidR="00DA2315" w:rsidRPr="00897ABE" w:rsidRDefault="00DA2315" w:rsidP="00CC5ED6">
            <w:pPr>
              <w:spacing w:after="200" w:line="276" w:lineRule="auto"/>
              <w:ind w:firstLine="498"/>
              <w:rPr>
                <w:lang w:eastAsia="en-US"/>
              </w:rPr>
            </w:pPr>
            <w:r w:rsidRPr="00897ABE">
              <w:rPr>
                <w:lang w:eastAsia="en-US"/>
              </w:rPr>
              <w:t>Фани Георгиева Семерджи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3F71" w14:textId="77777777" w:rsidR="00DA2315" w:rsidRPr="00897ABE" w:rsidRDefault="00DA2315" w:rsidP="00CC5ED6">
            <w:pPr>
              <w:spacing w:after="200" w:line="276" w:lineRule="auto"/>
              <w:ind w:firstLine="498"/>
              <w:rPr>
                <w:lang w:eastAsia="en-US"/>
              </w:rPr>
            </w:pPr>
            <w:r w:rsidRPr="00897ABE">
              <w:rPr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BB06" w14:textId="77777777" w:rsidR="00DA2315" w:rsidRPr="00897ABE" w:rsidRDefault="00DA2315" w:rsidP="00CC5ED6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DA2315" w:rsidRPr="00897ABE" w14:paraId="36CB79C2" w14:textId="77777777" w:rsidTr="00CC5ED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44C1" w14:textId="77777777" w:rsidR="00DA2315" w:rsidRPr="00897ABE" w:rsidRDefault="00DA2315" w:rsidP="00CC5ED6">
            <w:pPr>
              <w:spacing w:after="200" w:line="276" w:lineRule="auto"/>
              <w:ind w:firstLine="498"/>
              <w:rPr>
                <w:lang w:eastAsia="en-US"/>
              </w:rPr>
            </w:pPr>
            <w:r w:rsidRPr="00897ABE">
              <w:rPr>
                <w:lang w:eastAsia="en-US"/>
              </w:rPr>
              <w:t>Георги Кънчев Мих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49C7" w14:textId="77777777" w:rsidR="00DA2315" w:rsidRPr="00897ABE" w:rsidRDefault="00DA2315" w:rsidP="00CC5ED6">
            <w:pPr>
              <w:spacing w:after="200" w:line="276" w:lineRule="auto"/>
              <w:ind w:firstLine="498"/>
              <w:rPr>
                <w:lang w:eastAsia="en-US"/>
              </w:rPr>
            </w:pPr>
            <w:r w:rsidRPr="00897ABE">
              <w:rPr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0A78" w14:textId="77777777" w:rsidR="00DA2315" w:rsidRPr="00897ABE" w:rsidRDefault="00DA2315" w:rsidP="00CC5ED6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DA2315" w:rsidRPr="00897ABE" w14:paraId="14588DC3" w14:textId="77777777" w:rsidTr="00CC5ED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CAFD" w14:textId="77777777" w:rsidR="00DA2315" w:rsidRPr="00567A60" w:rsidRDefault="00DA2315" w:rsidP="00CC5ED6">
            <w:pPr>
              <w:spacing w:after="200" w:line="276" w:lineRule="auto"/>
              <w:ind w:firstLine="498"/>
              <w:rPr>
                <w:b/>
                <w:bCs/>
                <w:lang w:eastAsia="en-US"/>
              </w:rPr>
            </w:pPr>
            <w:r w:rsidRPr="00897ABE">
              <w:rPr>
                <w:lang w:eastAsia="en-US"/>
              </w:rPr>
              <w:t xml:space="preserve">Виолета Атанасова </w:t>
            </w:r>
            <w:proofErr w:type="spellStart"/>
            <w:r w:rsidRPr="00897ABE">
              <w:rPr>
                <w:lang w:eastAsia="en-US"/>
              </w:rPr>
              <w:t>Диян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18A3" w14:textId="77777777" w:rsidR="00DA2315" w:rsidRPr="00897ABE" w:rsidRDefault="00DA2315" w:rsidP="00CC5ED6">
            <w:pPr>
              <w:spacing w:after="200" w:line="276" w:lineRule="auto"/>
              <w:ind w:firstLine="498"/>
              <w:rPr>
                <w:lang w:eastAsia="en-US"/>
              </w:rPr>
            </w:pPr>
            <w:r w:rsidRPr="00897ABE">
              <w:rPr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FF0D" w14:textId="77777777" w:rsidR="00DA2315" w:rsidRPr="00897ABE" w:rsidRDefault="00DA2315" w:rsidP="00CC5ED6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DA2315" w:rsidRPr="00897ABE" w14:paraId="7A9D5CF6" w14:textId="77777777" w:rsidTr="00CC5ED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24DE" w14:textId="77777777" w:rsidR="00DA2315" w:rsidRPr="00897ABE" w:rsidRDefault="00DA2315" w:rsidP="00CC5ED6">
            <w:pPr>
              <w:spacing w:after="200" w:line="276" w:lineRule="auto"/>
              <w:ind w:firstLine="498"/>
              <w:rPr>
                <w:lang w:eastAsia="en-US"/>
              </w:rPr>
            </w:pPr>
            <w:r w:rsidRPr="00897ABE">
              <w:t xml:space="preserve">Любима Тодорова </w:t>
            </w:r>
            <w:proofErr w:type="spellStart"/>
            <w:r w:rsidRPr="00897ABE">
              <w:t>Бургазлие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A26E0" w14:textId="77777777" w:rsidR="00DA2315" w:rsidRPr="00897ABE" w:rsidRDefault="00DA2315" w:rsidP="00CC5ED6">
            <w:pPr>
              <w:spacing w:after="200" w:line="276" w:lineRule="auto"/>
              <w:ind w:firstLine="498"/>
              <w:rPr>
                <w:lang w:eastAsia="en-US"/>
              </w:rPr>
            </w:pPr>
            <w:r w:rsidRPr="00897ABE">
              <w:rPr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2B21" w14:textId="77777777" w:rsidR="00DA2315" w:rsidRPr="00897ABE" w:rsidRDefault="00DA2315" w:rsidP="00CC5ED6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DA2315" w:rsidRPr="00897ABE" w14:paraId="207ED9F4" w14:textId="77777777" w:rsidTr="00CC5ED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509E" w14:textId="77777777" w:rsidR="00DA2315" w:rsidRDefault="00DA2315" w:rsidP="00CC5ED6">
            <w:pPr>
              <w:ind w:firstLine="567"/>
              <w:rPr>
                <w:lang w:val="en-US"/>
              </w:rPr>
            </w:pPr>
            <w:r w:rsidRPr="00897ABE">
              <w:t>Маргарита Красимирова Събева</w:t>
            </w:r>
            <w:r>
              <w:rPr>
                <w:lang w:val="en-US"/>
              </w:rPr>
              <w:t xml:space="preserve"> </w:t>
            </w:r>
          </w:p>
          <w:p w14:paraId="7A956BA0" w14:textId="77777777" w:rsidR="00DA2315" w:rsidRPr="00897ABE" w:rsidRDefault="00DA2315" w:rsidP="00CC5ED6">
            <w:pPr>
              <w:ind w:firstLine="56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DC1A" w14:textId="77777777" w:rsidR="00DA2315" w:rsidRPr="00897ABE" w:rsidRDefault="00DA2315" w:rsidP="00CC5ED6">
            <w:pPr>
              <w:spacing w:after="200" w:line="276" w:lineRule="auto"/>
              <w:ind w:firstLine="498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F7B" w14:textId="77777777" w:rsidR="00DA2315" w:rsidRPr="00897ABE" w:rsidRDefault="00DA2315" w:rsidP="00CC5ED6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DA2315" w:rsidRPr="00897ABE" w14:paraId="6AC6C658" w14:textId="77777777" w:rsidTr="00CC5ED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1811" w14:textId="77777777" w:rsidR="00DA2315" w:rsidRPr="00897ABE" w:rsidRDefault="00DA2315" w:rsidP="00CC5ED6">
            <w:pPr>
              <w:spacing w:after="200" w:line="276" w:lineRule="auto"/>
              <w:ind w:firstLine="498"/>
            </w:pPr>
            <w:r>
              <w:t xml:space="preserve"> </w:t>
            </w:r>
            <w:r w:rsidRPr="00897ABE">
              <w:t>Емине Хасан Иля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2761" w14:textId="77777777" w:rsidR="00DA2315" w:rsidRPr="00897ABE" w:rsidRDefault="00DA2315" w:rsidP="00CC5ED6">
            <w:pPr>
              <w:spacing w:after="200" w:line="276" w:lineRule="auto"/>
              <w:ind w:firstLine="498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A0F7" w14:textId="77777777" w:rsidR="00DA2315" w:rsidRPr="00897ABE" w:rsidRDefault="00DA2315" w:rsidP="00CC5ED6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DA2315" w:rsidRPr="00897ABE" w14:paraId="614973D5" w14:textId="77777777" w:rsidTr="00CC5ED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1B06" w14:textId="77777777" w:rsidR="00DA2315" w:rsidRPr="00897ABE" w:rsidRDefault="00DA2315" w:rsidP="00CC5ED6">
            <w:pPr>
              <w:spacing w:after="200" w:line="276" w:lineRule="auto"/>
              <w:ind w:firstLine="498"/>
              <w:rPr>
                <w:lang w:eastAsia="en-US"/>
              </w:rPr>
            </w:pPr>
            <w:r>
              <w:t xml:space="preserve"> </w:t>
            </w:r>
            <w:r w:rsidRPr="00897ABE">
              <w:t xml:space="preserve">Наталия Здравкова Минко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D952A" w14:textId="77777777" w:rsidR="00DA2315" w:rsidRPr="00897ABE" w:rsidRDefault="00DA2315" w:rsidP="00CC5ED6">
            <w:pPr>
              <w:spacing w:after="200" w:line="276" w:lineRule="auto"/>
              <w:ind w:firstLine="498"/>
              <w:rPr>
                <w:lang w:eastAsia="en-US"/>
              </w:rPr>
            </w:pPr>
            <w:r w:rsidRPr="00897ABE">
              <w:rPr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39E2" w14:textId="77777777" w:rsidR="00DA2315" w:rsidRPr="00897ABE" w:rsidRDefault="00DA2315" w:rsidP="00CC5ED6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DA2315" w:rsidRPr="00897ABE" w14:paraId="28889C67" w14:textId="77777777" w:rsidTr="00CC5ED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9F53" w14:textId="77777777" w:rsidR="00DA2315" w:rsidRPr="00897ABE" w:rsidRDefault="00DA2315" w:rsidP="00CC5ED6">
            <w:pPr>
              <w:ind w:firstLine="567"/>
              <w:rPr>
                <w:lang w:eastAsia="en-US"/>
              </w:rPr>
            </w:pPr>
            <w:r w:rsidRPr="00897ABE">
              <w:rPr>
                <w:lang w:eastAsia="en-US"/>
              </w:rPr>
              <w:t>Анелия Стоянова Долапчи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110A" w14:textId="77777777" w:rsidR="00DA2315" w:rsidRPr="00897ABE" w:rsidRDefault="00DA2315" w:rsidP="00CC5ED6">
            <w:pPr>
              <w:spacing w:after="200" w:line="276" w:lineRule="auto"/>
              <w:ind w:firstLine="498"/>
              <w:rPr>
                <w:lang w:eastAsia="en-US"/>
              </w:rPr>
            </w:pPr>
            <w:r w:rsidRPr="00897ABE">
              <w:rPr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76F6" w14:textId="77777777" w:rsidR="00DA2315" w:rsidRPr="00897ABE" w:rsidRDefault="00DA2315" w:rsidP="00CC5ED6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DA2315" w:rsidRPr="00897ABE" w14:paraId="614F3564" w14:textId="77777777" w:rsidTr="00CC5ED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D783" w14:textId="77777777" w:rsidR="00DA2315" w:rsidRPr="00897ABE" w:rsidRDefault="00DA2315" w:rsidP="00CC5ED6">
            <w:pPr>
              <w:ind w:firstLine="498"/>
              <w:rPr>
                <w:lang w:eastAsia="en-US"/>
              </w:rPr>
            </w:pPr>
            <w:r w:rsidRPr="00897ABE">
              <w:t>Пламена Танева Апосто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89FE" w14:textId="77777777" w:rsidR="00DA2315" w:rsidRPr="00897ABE" w:rsidRDefault="00DA2315" w:rsidP="00CC5ED6">
            <w:pPr>
              <w:spacing w:after="200" w:line="276" w:lineRule="auto"/>
              <w:ind w:firstLine="498"/>
              <w:rPr>
                <w:lang w:eastAsia="en-US"/>
              </w:rPr>
            </w:pPr>
            <w:r w:rsidRPr="00897ABE">
              <w:rPr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A11B" w14:textId="77777777" w:rsidR="00DA2315" w:rsidRPr="00897ABE" w:rsidRDefault="00DA2315" w:rsidP="00CC5ED6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DA2315" w:rsidRPr="00897ABE" w14:paraId="21DA6C33" w14:textId="77777777" w:rsidTr="00CC5ED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1A17" w14:textId="77777777" w:rsidR="00DA2315" w:rsidRPr="00897ABE" w:rsidRDefault="00DA2315" w:rsidP="00CC5ED6">
            <w:pPr>
              <w:ind w:firstLine="567"/>
            </w:pPr>
            <w:r>
              <w:t>Т</w:t>
            </w:r>
            <w:r w:rsidRPr="00897ABE">
              <w:t>аня Иванова Стоянова-Рангелова</w:t>
            </w:r>
          </w:p>
          <w:p w14:paraId="02B5B941" w14:textId="77777777" w:rsidR="00DA2315" w:rsidRPr="00897ABE" w:rsidRDefault="00DA2315" w:rsidP="00CC5ED6">
            <w:pPr>
              <w:ind w:firstLine="49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9E60" w14:textId="77777777" w:rsidR="00DA2315" w:rsidRPr="00897ABE" w:rsidRDefault="00DA2315" w:rsidP="00CC5ED6">
            <w:pPr>
              <w:spacing w:after="200" w:line="276" w:lineRule="auto"/>
              <w:ind w:firstLine="498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7F5A" w14:textId="77777777" w:rsidR="00DA2315" w:rsidRPr="00897ABE" w:rsidRDefault="00DA2315" w:rsidP="00CC5ED6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DA2315" w:rsidRPr="00897ABE" w14:paraId="5C61E6DD" w14:textId="77777777" w:rsidTr="00CC5ED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A576" w14:textId="77777777" w:rsidR="00DA2315" w:rsidRPr="00897ABE" w:rsidRDefault="00DA2315" w:rsidP="00CC5ED6">
            <w:pPr>
              <w:spacing w:after="200" w:line="276" w:lineRule="auto"/>
              <w:ind w:firstLine="498"/>
              <w:rPr>
                <w:lang w:eastAsia="en-US"/>
              </w:rPr>
            </w:pPr>
            <w:r w:rsidRPr="00897ABE">
              <w:rPr>
                <w:lang w:eastAsia="en-US"/>
              </w:rPr>
              <w:t>Милен Петров Господ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7DE6" w14:textId="77777777" w:rsidR="00DA2315" w:rsidRPr="00897ABE" w:rsidRDefault="00DA2315" w:rsidP="00CC5ED6">
            <w:pPr>
              <w:spacing w:after="200" w:line="276" w:lineRule="auto"/>
              <w:ind w:firstLine="498"/>
              <w:rPr>
                <w:lang w:eastAsia="en-US"/>
              </w:rPr>
            </w:pPr>
            <w:r w:rsidRPr="00897ABE">
              <w:rPr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DF2E" w14:textId="77777777" w:rsidR="00DA2315" w:rsidRPr="00897ABE" w:rsidRDefault="00DA2315" w:rsidP="00CC5ED6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DA2315" w:rsidRPr="00897ABE" w14:paraId="795253C5" w14:textId="77777777" w:rsidTr="00CC5ED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8F91" w14:textId="77777777" w:rsidR="00DA2315" w:rsidRPr="00897ABE" w:rsidRDefault="00DA2315" w:rsidP="00CC5ED6">
            <w:pPr>
              <w:spacing w:after="200" w:line="276" w:lineRule="auto"/>
              <w:ind w:firstLine="498"/>
              <w:rPr>
                <w:lang w:eastAsia="en-US"/>
              </w:rPr>
            </w:pPr>
            <w:r>
              <w:rPr>
                <w:lang w:eastAsia="en-US"/>
              </w:rPr>
              <w:t>Димитър Георгиев Вълч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A7B01" w14:textId="77777777" w:rsidR="00DA2315" w:rsidRPr="00897ABE" w:rsidRDefault="00DA2315" w:rsidP="00CC5ED6">
            <w:pPr>
              <w:spacing w:after="200" w:line="276" w:lineRule="auto"/>
              <w:ind w:firstLine="498"/>
              <w:rPr>
                <w:lang w:eastAsia="en-US"/>
              </w:rPr>
            </w:pPr>
            <w:r w:rsidRPr="00897ABE">
              <w:rPr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9A38" w14:textId="77777777" w:rsidR="00DA2315" w:rsidRPr="00897ABE" w:rsidRDefault="00DA2315" w:rsidP="00CC5ED6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DA2315" w:rsidRPr="00897ABE" w14:paraId="047F34A4" w14:textId="77777777" w:rsidTr="00CC5ED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AF77" w14:textId="77777777" w:rsidR="00DA2315" w:rsidRPr="00897ABE" w:rsidRDefault="00DA2315" w:rsidP="00CC5ED6">
            <w:pPr>
              <w:spacing w:after="200" w:line="276" w:lineRule="auto"/>
              <w:ind w:firstLine="498"/>
              <w:rPr>
                <w:lang w:eastAsia="en-US"/>
              </w:rPr>
            </w:pPr>
            <w:r w:rsidRPr="00897ABE">
              <w:rPr>
                <w:lang w:eastAsia="en-US"/>
              </w:rPr>
              <w:t xml:space="preserve">Пенка Колева </w:t>
            </w:r>
            <w:proofErr w:type="spellStart"/>
            <w:r w:rsidRPr="00897ABE">
              <w:rPr>
                <w:lang w:eastAsia="en-US"/>
              </w:rPr>
              <w:t>Паспале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4EA8" w14:textId="77777777" w:rsidR="00DA2315" w:rsidRPr="00897ABE" w:rsidRDefault="00DA2315" w:rsidP="00CC5ED6">
            <w:pPr>
              <w:spacing w:after="200" w:line="276" w:lineRule="auto"/>
              <w:ind w:firstLine="498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687C" w14:textId="77777777" w:rsidR="00DA2315" w:rsidRPr="00897ABE" w:rsidRDefault="00DA2315" w:rsidP="00CC5ED6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DA2315" w:rsidRPr="00897ABE" w14:paraId="4A4C35F4" w14:textId="77777777" w:rsidTr="00CC5ED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3805" w14:textId="77777777" w:rsidR="00DA2315" w:rsidRPr="00897ABE" w:rsidRDefault="00DA2315" w:rsidP="00CC5ED6">
            <w:pPr>
              <w:spacing w:after="200" w:line="276" w:lineRule="auto"/>
              <w:ind w:firstLine="498"/>
              <w:rPr>
                <w:lang w:eastAsia="en-US"/>
              </w:rPr>
            </w:pPr>
            <w:r w:rsidRPr="00897ABE">
              <w:rPr>
                <w:lang w:eastAsia="en-US"/>
              </w:rPr>
              <w:t>Росица Велчева Дим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D363" w14:textId="77777777" w:rsidR="00DA2315" w:rsidRPr="00897ABE" w:rsidRDefault="00DA2315" w:rsidP="00CC5ED6">
            <w:pPr>
              <w:spacing w:after="200" w:line="276" w:lineRule="auto"/>
              <w:ind w:firstLine="498"/>
              <w:rPr>
                <w:lang w:eastAsia="en-US"/>
              </w:rPr>
            </w:pPr>
            <w:r w:rsidRPr="00897ABE">
              <w:rPr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3FF3" w14:textId="77777777" w:rsidR="00DA2315" w:rsidRPr="00897ABE" w:rsidRDefault="00DA2315" w:rsidP="00CC5ED6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DA2315" w:rsidRPr="00897ABE" w14:paraId="4F63E367" w14:textId="77777777" w:rsidTr="00CC5ED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A1F6" w14:textId="77777777" w:rsidR="00DA2315" w:rsidRPr="00897ABE" w:rsidRDefault="00DA2315" w:rsidP="00CC5ED6">
            <w:pPr>
              <w:spacing w:after="200" w:line="276" w:lineRule="auto"/>
              <w:ind w:firstLine="498"/>
              <w:rPr>
                <w:lang w:eastAsia="en-US"/>
              </w:rPr>
            </w:pPr>
            <w:r w:rsidRPr="00897ABE">
              <w:rPr>
                <w:lang w:eastAsia="en-US"/>
              </w:rPr>
              <w:lastRenderedPageBreak/>
              <w:t xml:space="preserve">Джема </w:t>
            </w:r>
            <w:proofErr w:type="spellStart"/>
            <w:r w:rsidRPr="00897ABE">
              <w:rPr>
                <w:lang w:eastAsia="en-US"/>
              </w:rPr>
              <w:t>Хариева</w:t>
            </w:r>
            <w:proofErr w:type="spellEnd"/>
            <w:r w:rsidRPr="00897ABE">
              <w:rPr>
                <w:lang w:eastAsia="en-US"/>
              </w:rPr>
              <w:t xml:space="preserve"> Мюмю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4FC7" w14:textId="77777777" w:rsidR="00DA2315" w:rsidRPr="00897ABE" w:rsidRDefault="00DA2315" w:rsidP="00CC5ED6">
            <w:pPr>
              <w:spacing w:after="200" w:line="276" w:lineRule="auto"/>
              <w:ind w:firstLine="498"/>
              <w:rPr>
                <w:lang w:eastAsia="en-US"/>
              </w:rPr>
            </w:pPr>
            <w:r w:rsidRPr="00897ABE">
              <w:rPr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7755" w14:textId="77777777" w:rsidR="00DA2315" w:rsidRPr="00897ABE" w:rsidRDefault="00DA2315" w:rsidP="00CC5ED6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DA2315" w:rsidRPr="00897ABE" w14:paraId="0CC66935" w14:textId="77777777" w:rsidTr="00CC5ED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B312" w14:textId="77777777" w:rsidR="00DA2315" w:rsidRPr="00897ABE" w:rsidRDefault="00DA2315" w:rsidP="00CC5ED6">
            <w:pPr>
              <w:spacing w:after="200" w:line="276" w:lineRule="auto"/>
              <w:ind w:firstLine="498"/>
              <w:rPr>
                <w:lang w:eastAsia="en-US"/>
              </w:rPr>
            </w:pPr>
            <w:r w:rsidRPr="00897ABE">
              <w:rPr>
                <w:lang w:eastAsia="en-US"/>
              </w:rPr>
              <w:t>Иван Георгиев Ив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D8C6A" w14:textId="77777777" w:rsidR="00DA2315" w:rsidRPr="00897ABE" w:rsidRDefault="00DA2315" w:rsidP="00CC5ED6">
            <w:pPr>
              <w:spacing w:after="200" w:line="276" w:lineRule="auto"/>
              <w:ind w:firstLine="498"/>
              <w:rPr>
                <w:lang w:eastAsia="en-US"/>
              </w:rPr>
            </w:pPr>
            <w:r w:rsidRPr="00897ABE">
              <w:rPr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6DF0" w14:textId="77777777" w:rsidR="00DA2315" w:rsidRPr="00897ABE" w:rsidRDefault="00DA2315" w:rsidP="00CC5ED6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  <w:tr w:rsidR="00DA2315" w:rsidRPr="00897ABE" w14:paraId="06706E5C" w14:textId="77777777" w:rsidTr="00CC5ED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C1A3" w14:textId="77777777" w:rsidR="00DA2315" w:rsidRPr="00897ABE" w:rsidRDefault="00DA2315" w:rsidP="00CC5ED6">
            <w:pPr>
              <w:spacing w:after="200" w:line="276" w:lineRule="auto"/>
              <w:ind w:firstLine="498"/>
              <w:rPr>
                <w:lang w:eastAsia="en-US"/>
              </w:rPr>
            </w:pPr>
            <w:r w:rsidRPr="00897ABE">
              <w:rPr>
                <w:lang w:eastAsia="en-US"/>
              </w:rPr>
              <w:t xml:space="preserve">Кина Атанасова </w:t>
            </w:r>
            <w:proofErr w:type="spellStart"/>
            <w:r w:rsidRPr="00897ABE">
              <w:rPr>
                <w:lang w:eastAsia="en-US"/>
              </w:rPr>
              <w:t>Шереметова</w:t>
            </w:r>
            <w:proofErr w:type="spellEnd"/>
            <w:r w:rsidRPr="00897ABE">
              <w:rPr>
                <w:lang w:eastAsia="en-US"/>
              </w:rPr>
              <w:t>-Бош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6A92" w14:textId="77777777" w:rsidR="00DA2315" w:rsidRPr="00897ABE" w:rsidRDefault="00DA2315" w:rsidP="00CC5ED6">
            <w:pPr>
              <w:spacing w:after="200" w:line="276" w:lineRule="auto"/>
              <w:ind w:firstLine="498"/>
              <w:rPr>
                <w:lang w:eastAsia="en-US"/>
              </w:rPr>
            </w:pPr>
            <w:r w:rsidRPr="00897ABE">
              <w:rPr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5382" w14:textId="77777777" w:rsidR="00DA2315" w:rsidRPr="00897ABE" w:rsidRDefault="00DA2315" w:rsidP="00CC5ED6">
            <w:pPr>
              <w:spacing w:after="200" w:line="276" w:lineRule="auto"/>
              <w:ind w:firstLine="498"/>
              <w:rPr>
                <w:lang w:eastAsia="en-US"/>
              </w:rPr>
            </w:pPr>
          </w:p>
        </w:tc>
      </w:tr>
    </w:tbl>
    <w:p w14:paraId="22466184" w14:textId="77777777" w:rsidR="00DA2315" w:rsidRPr="00897ABE" w:rsidRDefault="00DA2315" w:rsidP="00DA2315">
      <w:pPr>
        <w:shd w:val="clear" w:color="auto" w:fill="FFFFFF"/>
        <w:ind w:firstLine="498"/>
        <w:jc w:val="both"/>
      </w:pPr>
    </w:p>
    <w:p w14:paraId="0117D13C" w14:textId="77777777" w:rsidR="00DA2315" w:rsidRPr="00897ABE" w:rsidRDefault="00DA2315" w:rsidP="00DA2315">
      <w:pPr>
        <w:shd w:val="clear" w:color="auto" w:fill="FFFFFF"/>
        <w:ind w:firstLine="498"/>
        <w:jc w:val="both"/>
      </w:pPr>
      <w:r w:rsidRPr="00897ABE">
        <w:t>Гласували 1</w:t>
      </w:r>
      <w:r>
        <w:t>7</w:t>
      </w:r>
      <w:r w:rsidRPr="00897ABE">
        <w:t>, „за“ 1</w:t>
      </w:r>
      <w:r>
        <w:t>7</w:t>
      </w:r>
      <w:r w:rsidRPr="00897ABE">
        <w:t xml:space="preserve"> , „против“ –няма.</w:t>
      </w:r>
    </w:p>
    <w:p w14:paraId="09C29AD4" w14:textId="69B2CD50" w:rsidR="00DA2315" w:rsidRPr="00897ABE" w:rsidRDefault="00DA2315" w:rsidP="00DA2315">
      <w:pPr>
        <w:shd w:val="clear" w:color="auto" w:fill="FFFFFF"/>
        <w:ind w:firstLine="498"/>
        <w:jc w:val="both"/>
      </w:pPr>
      <w:r w:rsidRPr="00897ABE">
        <w:t>Решени</w:t>
      </w:r>
      <w:r>
        <w:t>я</w:t>
      </w:r>
      <w:r w:rsidRPr="00897ABE">
        <w:t>т</w:t>
      </w:r>
      <w:r>
        <w:t>а са</w:t>
      </w:r>
      <w:r w:rsidRPr="00897ABE">
        <w:t xml:space="preserve"> приет</w:t>
      </w:r>
      <w:r>
        <w:t>и</w:t>
      </w:r>
      <w:r w:rsidRPr="00897ABE">
        <w:t xml:space="preserve"> в </w:t>
      </w:r>
      <w:r w:rsidRPr="00C96B0B">
        <w:t>17,</w:t>
      </w:r>
      <w:r w:rsidR="00C96B0B" w:rsidRPr="00C96B0B">
        <w:rPr>
          <w:lang w:val="en-US"/>
        </w:rPr>
        <w:t>1</w:t>
      </w:r>
      <w:r w:rsidRPr="00C96B0B">
        <w:t xml:space="preserve">5 ч </w:t>
      </w:r>
    </w:p>
    <w:p w14:paraId="09BA7B0E" w14:textId="77777777" w:rsidR="00DA2315" w:rsidRDefault="00DA2315" w:rsidP="00DA2315">
      <w:pPr>
        <w:ind w:firstLine="498"/>
        <w:jc w:val="both"/>
        <w:rPr>
          <w:u w:val="single"/>
        </w:rPr>
      </w:pPr>
    </w:p>
    <w:p w14:paraId="1363CDF8" w14:textId="77777777" w:rsidR="0034123D" w:rsidRDefault="0034123D" w:rsidP="002054DB">
      <w:pPr>
        <w:ind w:firstLine="567"/>
        <w:jc w:val="both"/>
      </w:pPr>
    </w:p>
    <w:p w14:paraId="383787F0" w14:textId="1D83F059" w:rsidR="00876B5A" w:rsidRPr="00897ABE" w:rsidRDefault="00876B5A" w:rsidP="002054DB">
      <w:pPr>
        <w:ind w:firstLine="567"/>
        <w:jc w:val="both"/>
      </w:pPr>
      <w:r w:rsidRPr="00897ABE">
        <w:t>След изчерпване на дневния ред председателят закри заседанието.</w:t>
      </w:r>
    </w:p>
    <w:p w14:paraId="4566E086" w14:textId="081B3B4E" w:rsidR="00876B5A" w:rsidRPr="00897ABE" w:rsidRDefault="00876B5A" w:rsidP="002054DB">
      <w:pPr>
        <w:ind w:firstLine="567"/>
        <w:jc w:val="both"/>
      </w:pPr>
    </w:p>
    <w:p w14:paraId="17BEC21B" w14:textId="77777777" w:rsidR="004E3B4D" w:rsidRPr="00897ABE" w:rsidRDefault="004E3B4D" w:rsidP="002054DB">
      <w:pPr>
        <w:ind w:firstLine="567"/>
        <w:jc w:val="both"/>
      </w:pPr>
    </w:p>
    <w:p w14:paraId="68C24ACF" w14:textId="77777777" w:rsidR="00876B5A" w:rsidRPr="00897ABE" w:rsidRDefault="00876B5A" w:rsidP="002054DB">
      <w:pPr>
        <w:shd w:val="clear" w:color="auto" w:fill="FEFEFE"/>
        <w:spacing w:before="100" w:beforeAutospacing="1" w:line="270" w:lineRule="atLeast"/>
        <w:ind w:firstLine="567"/>
        <w:jc w:val="both"/>
      </w:pPr>
      <w:r w:rsidRPr="00897ABE">
        <w:t>ПРЕДСЕДАТЕЛ:</w:t>
      </w:r>
    </w:p>
    <w:p w14:paraId="00BCCBE8" w14:textId="3BCDB99D" w:rsidR="00876B5A" w:rsidRPr="00897ABE" w:rsidRDefault="00876B5A" w:rsidP="002054DB">
      <w:pPr>
        <w:shd w:val="clear" w:color="auto" w:fill="FEFEFE"/>
        <w:spacing w:before="100" w:beforeAutospacing="1" w:line="270" w:lineRule="atLeast"/>
        <w:ind w:firstLine="567"/>
        <w:jc w:val="both"/>
      </w:pPr>
      <w:r w:rsidRPr="00897ABE">
        <w:t xml:space="preserve">                       Фани Семерджиева</w:t>
      </w:r>
    </w:p>
    <w:p w14:paraId="65E73B8D" w14:textId="7DC39A8C" w:rsidR="00876B5A" w:rsidRPr="00897ABE" w:rsidRDefault="00876B5A" w:rsidP="002054DB">
      <w:pPr>
        <w:shd w:val="clear" w:color="auto" w:fill="FEFEFE"/>
        <w:spacing w:before="100" w:beforeAutospacing="1" w:line="270" w:lineRule="atLeast"/>
        <w:ind w:firstLine="567"/>
        <w:jc w:val="both"/>
      </w:pPr>
      <w:r w:rsidRPr="00897ABE">
        <w:t xml:space="preserve">СЕКРЕТАР:        </w:t>
      </w:r>
    </w:p>
    <w:p w14:paraId="63E70327" w14:textId="1E9869F7" w:rsidR="006749B7" w:rsidRPr="00897ABE" w:rsidRDefault="00876B5A" w:rsidP="002054DB">
      <w:pPr>
        <w:shd w:val="clear" w:color="auto" w:fill="FEFEFE"/>
        <w:spacing w:before="100" w:beforeAutospacing="1" w:line="270" w:lineRule="atLeast"/>
        <w:ind w:firstLine="567"/>
        <w:jc w:val="both"/>
        <w:rPr>
          <w:lang w:val="en-US"/>
        </w:rPr>
      </w:pPr>
      <w:r w:rsidRPr="00897ABE">
        <w:t xml:space="preserve">                    </w:t>
      </w:r>
      <w:r w:rsidR="00C3212D">
        <w:t xml:space="preserve"> </w:t>
      </w:r>
      <w:r w:rsidRPr="00897ABE">
        <w:t xml:space="preserve">  </w:t>
      </w:r>
      <w:r w:rsidR="009C5AD5">
        <w:t>Емине Иляз</w:t>
      </w:r>
    </w:p>
    <w:sectPr w:rsidR="006749B7" w:rsidRPr="00897ABE" w:rsidSect="00850D90">
      <w:headerReference w:type="default" r:id="rId8"/>
      <w:footerReference w:type="default" r:id="rId9"/>
      <w:pgSz w:w="11906" w:h="16838"/>
      <w:pgMar w:top="567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614D1C" w14:textId="77777777" w:rsidR="006127B6" w:rsidRDefault="006127B6" w:rsidP="00B71829">
      <w:r>
        <w:separator/>
      </w:r>
    </w:p>
  </w:endnote>
  <w:endnote w:type="continuationSeparator" w:id="0">
    <w:p w14:paraId="02A2B727" w14:textId="77777777" w:rsidR="006127B6" w:rsidRDefault="006127B6" w:rsidP="00B7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36704511"/>
      <w:docPartObj>
        <w:docPartGallery w:val="Page Numbers (Bottom of Page)"/>
        <w:docPartUnique/>
      </w:docPartObj>
    </w:sdtPr>
    <w:sdtEndPr/>
    <w:sdtContent>
      <w:p w14:paraId="70106422" w14:textId="7F6F7ED7" w:rsidR="006127B6" w:rsidRDefault="006127B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6A5">
          <w:rPr>
            <w:noProof/>
          </w:rPr>
          <w:t>24</w:t>
        </w:r>
        <w:r>
          <w:fldChar w:fldCharType="end"/>
        </w:r>
      </w:p>
    </w:sdtContent>
  </w:sdt>
  <w:p w14:paraId="6F3800F0" w14:textId="77777777" w:rsidR="006127B6" w:rsidRDefault="006127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4B393" w14:textId="77777777" w:rsidR="006127B6" w:rsidRDefault="006127B6" w:rsidP="00B71829">
      <w:r>
        <w:separator/>
      </w:r>
    </w:p>
  </w:footnote>
  <w:footnote w:type="continuationSeparator" w:id="0">
    <w:p w14:paraId="3936EB19" w14:textId="77777777" w:rsidR="006127B6" w:rsidRDefault="006127B6" w:rsidP="00B71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30540" w14:textId="77777777" w:rsidR="006127B6" w:rsidRDefault="006127B6">
    <w:pPr>
      <w:pStyle w:val="a6"/>
    </w:pPr>
  </w:p>
  <w:p w14:paraId="648E826A" w14:textId="77777777" w:rsidR="006127B6" w:rsidRDefault="006127B6">
    <w:pPr>
      <w:pStyle w:val="a6"/>
    </w:pPr>
  </w:p>
  <w:p w14:paraId="60DD5FAA" w14:textId="77777777" w:rsidR="006127B6" w:rsidRDefault="006127B6">
    <w:pPr>
      <w:pStyle w:val="a6"/>
    </w:pPr>
  </w:p>
  <w:p w14:paraId="0A7EED47" w14:textId="77777777" w:rsidR="006127B6" w:rsidRDefault="006127B6">
    <w:pPr>
      <w:pStyle w:val="a6"/>
    </w:pPr>
  </w:p>
  <w:p w14:paraId="2FE32FD1" w14:textId="77777777" w:rsidR="006127B6" w:rsidRDefault="006127B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87254"/>
    <w:multiLevelType w:val="multilevel"/>
    <w:tmpl w:val="C344A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E33F27"/>
    <w:multiLevelType w:val="hybridMultilevel"/>
    <w:tmpl w:val="0E24C754"/>
    <w:lvl w:ilvl="0" w:tplc="197283F0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6" w:hanging="360"/>
      </w:pPr>
    </w:lvl>
    <w:lvl w:ilvl="2" w:tplc="0409001B" w:tentative="1">
      <w:start w:val="1"/>
      <w:numFmt w:val="lowerRoman"/>
      <w:lvlText w:val="%3."/>
      <w:lvlJc w:val="right"/>
      <w:pPr>
        <w:ind w:left="2296" w:hanging="180"/>
      </w:pPr>
    </w:lvl>
    <w:lvl w:ilvl="3" w:tplc="0409000F" w:tentative="1">
      <w:start w:val="1"/>
      <w:numFmt w:val="decimal"/>
      <w:lvlText w:val="%4."/>
      <w:lvlJc w:val="left"/>
      <w:pPr>
        <w:ind w:left="3016" w:hanging="360"/>
      </w:pPr>
    </w:lvl>
    <w:lvl w:ilvl="4" w:tplc="04090019" w:tentative="1">
      <w:start w:val="1"/>
      <w:numFmt w:val="lowerLetter"/>
      <w:lvlText w:val="%5."/>
      <w:lvlJc w:val="left"/>
      <w:pPr>
        <w:ind w:left="3736" w:hanging="360"/>
      </w:pPr>
    </w:lvl>
    <w:lvl w:ilvl="5" w:tplc="0409001B" w:tentative="1">
      <w:start w:val="1"/>
      <w:numFmt w:val="lowerRoman"/>
      <w:lvlText w:val="%6."/>
      <w:lvlJc w:val="right"/>
      <w:pPr>
        <w:ind w:left="4456" w:hanging="180"/>
      </w:pPr>
    </w:lvl>
    <w:lvl w:ilvl="6" w:tplc="0409000F" w:tentative="1">
      <w:start w:val="1"/>
      <w:numFmt w:val="decimal"/>
      <w:lvlText w:val="%7."/>
      <w:lvlJc w:val="left"/>
      <w:pPr>
        <w:ind w:left="5176" w:hanging="360"/>
      </w:pPr>
    </w:lvl>
    <w:lvl w:ilvl="7" w:tplc="04090019" w:tentative="1">
      <w:start w:val="1"/>
      <w:numFmt w:val="lowerLetter"/>
      <w:lvlText w:val="%8."/>
      <w:lvlJc w:val="left"/>
      <w:pPr>
        <w:ind w:left="5896" w:hanging="360"/>
      </w:pPr>
    </w:lvl>
    <w:lvl w:ilvl="8" w:tplc="04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" w15:restartNumberingAfterBreak="0">
    <w:nsid w:val="14F9532E"/>
    <w:multiLevelType w:val="multilevel"/>
    <w:tmpl w:val="CAE0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BE78BC"/>
    <w:multiLevelType w:val="hybridMultilevel"/>
    <w:tmpl w:val="5358C0FE"/>
    <w:lvl w:ilvl="0" w:tplc="79F421F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BF54891"/>
    <w:multiLevelType w:val="multilevel"/>
    <w:tmpl w:val="431C0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57D0D"/>
    <w:multiLevelType w:val="hybridMultilevel"/>
    <w:tmpl w:val="65027422"/>
    <w:lvl w:ilvl="0" w:tplc="9F923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F20EE"/>
    <w:multiLevelType w:val="multilevel"/>
    <w:tmpl w:val="EC98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2D5B08"/>
    <w:multiLevelType w:val="hybridMultilevel"/>
    <w:tmpl w:val="CD303534"/>
    <w:lvl w:ilvl="0" w:tplc="CDF009A2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8" w:hanging="360"/>
      </w:pPr>
    </w:lvl>
    <w:lvl w:ilvl="2" w:tplc="0409001B" w:tentative="1">
      <w:start w:val="1"/>
      <w:numFmt w:val="lowerRoman"/>
      <w:lvlText w:val="%3."/>
      <w:lvlJc w:val="right"/>
      <w:pPr>
        <w:ind w:left="2298" w:hanging="180"/>
      </w:pPr>
    </w:lvl>
    <w:lvl w:ilvl="3" w:tplc="0409000F" w:tentative="1">
      <w:start w:val="1"/>
      <w:numFmt w:val="decimal"/>
      <w:lvlText w:val="%4."/>
      <w:lvlJc w:val="left"/>
      <w:pPr>
        <w:ind w:left="3018" w:hanging="360"/>
      </w:pPr>
    </w:lvl>
    <w:lvl w:ilvl="4" w:tplc="04090019" w:tentative="1">
      <w:start w:val="1"/>
      <w:numFmt w:val="lowerLetter"/>
      <w:lvlText w:val="%5."/>
      <w:lvlJc w:val="left"/>
      <w:pPr>
        <w:ind w:left="3738" w:hanging="360"/>
      </w:pPr>
    </w:lvl>
    <w:lvl w:ilvl="5" w:tplc="0409001B" w:tentative="1">
      <w:start w:val="1"/>
      <w:numFmt w:val="lowerRoman"/>
      <w:lvlText w:val="%6."/>
      <w:lvlJc w:val="right"/>
      <w:pPr>
        <w:ind w:left="4458" w:hanging="180"/>
      </w:pPr>
    </w:lvl>
    <w:lvl w:ilvl="6" w:tplc="0409000F" w:tentative="1">
      <w:start w:val="1"/>
      <w:numFmt w:val="decimal"/>
      <w:lvlText w:val="%7."/>
      <w:lvlJc w:val="left"/>
      <w:pPr>
        <w:ind w:left="5178" w:hanging="360"/>
      </w:pPr>
    </w:lvl>
    <w:lvl w:ilvl="7" w:tplc="04090019" w:tentative="1">
      <w:start w:val="1"/>
      <w:numFmt w:val="lowerLetter"/>
      <w:lvlText w:val="%8."/>
      <w:lvlJc w:val="left"/>
      <w:pPr>
        <w:ind w:left="5898" w:hanging="360"/>
      </w:pPr>
    </w:lvl>
    <w:lvl w:ilvl="8" w:tplc="040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8" w15:restartNumberingAfterBreak="0">
    <w:nsid w:val="3F3230E7"/>
    <w:multiLevelType w:val="hybridMultilevel"/>
    <w:tmpl w:val="81702444"/>
    <w:lvl w:ilvl="0" w:tplc="FD207FA6">
      <w:start w:val="2"/>
      <w:numFmt w:val="bullet"/>
      <w:lvlText w:val="-"/>
      <w:lvlJc w:val="left"/>
      <w:pPr>
        <w:ind w:left="8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9" w15:restartNumberingAfterBreak="0">
    <w:nsid w:val="4184271F"/>
    <w:multiLevelType w:val="multilevel"/>
    <w:tmpl w:val="1210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47500DBB"/>
    <w:multiLevelType w:val="multilevel"/>
    <w:tmpl w:val="F2C4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4BAC3DE0"/>
    <w:multiLevelType w:val="multilevel"/>
    <w:tmpl w:val="E770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60B41816"/>
    <w:multiLevelType w:val="multilevel"/>
    <w:tmpl w:val="5356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DA7405"/>
    <w:multiLevelType w:val="hybridMultilevel"/>
    <w:tmpl w:val="7F3E1322"/>
    <w:lvl w:ilvl="0" w:tplc="9F923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14668">
    <w:abstractNumId w:val="2"/>
  </w:num>
  <w:num w:numId="2" w16cid:durableId="1158495021">
    <w:abstractNumId w:val="4"/>
  </w:num>
  <w:num w:numId="3" w16cid:durableId="1995525120">
    <w:abstractNumId w:val="6"/>
  </w:num>
  <w:num w:numId="4" w16cid:durableId="1373962282">
    <w:abstractNumId w:val="12"/>
  </w:num>
  <w:num w:numId="5" w16cid:durableId="209346">
    <w:abstractNumId w:val="3"/>
  </w:num>
  <w:num w:numId="6" w16cid:durableId="1702167419">
    <w:abstractNumId w:val="10"/>
  </w:num>
  <w:num w:numId="7" w16cid:durableId="1904481181">
    <w:abstractNumId w:val="11"/>
  </w:num>
  <w:num w:numId="8" w16cid:durableId="751662179">
    <w:abstractNumId w:val="1"/>
  </w:num>
  <w:num w:numId="9" w16cid:durableId="273489564">
    <w:abstractNumId w:val="9"/>
  </w:num>
  <w:num w:numId="10" w16cid:durableId="804011408">
    <w:abstractNumId w:val="5"/>
  </w:num>
  <w:num w:numId="11" w16cid:durableId="1722945474">
    <w:abstractNumId w:val="13"/>
  </w:num>
  <w:num w:numId="12" w16cid:durableId="1470201314">
    <w:abstractNumId w:val="0"/>
  </w:num>
  <w:num w:numId="13" w16cid:durableId="2014212918">
    <w:abstractNumId w:val="8"/>
  </w:num>
  <w:num w:numId="14" w16cid:durableId="19566686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D4C"/>
    <w:rsid w:val="00001B4A"/>
    <w:rsid w:val="00015C05"/>
    <w:rsid w:val="00031F39"/>
    <w:rsid w:val="00055B23"/>
    <w:rsid w:val="00093940"/>
    <w:rsid w:val="0009789C"/>
    <w:rsid w:val="000B2AFB"/>
    <w:rsid w:val="000D0DE3"/>
    <w:rsid w:val="000F068B"/>
    <w:rsid w:val="00117AFD"/>
    <w:rsid w:val="00127300"/>
    <w:rsid w:val="001340DA"/>
    <w:rsid w:val="001449A3"/>
    <w:rsid w:val="001533DB"/>
    <w:rsid w:val="001606A5"/>
    <w:rsid w:val="00172F03"/>
    <w:rsid w:val="00177609"/>
    <w:rsid w:val="00177BBF"/>
    <w:rsid w:val="00177E09"/>
    <w:rsid w:val="00181DBB"/>
    <w:rsid w:val="0019314E"/>
    <w:rsid w:val="001B2234"/>
    <w:rsid w:val="001C2F7F"/>
    <w:rsid w:val="001D4C97"/>
    <w:rsid w:val="001E0323"/>
    <w:rsid w:val="001F1F54"/>
    <w:rsid w:val="001F2D4B"/>
    <w:rsid w:val="002054DB"/>
    <w:rsid w:val="00224E54"/>
    <w:rsid w:val="00253FF6"/>
    <w:rsid w:val="00262494"/>
    <w:rsid w:val="002742FB"/>
    <w:rsid w:val="0029139E"/>
    <w:rsid w:val="002E0002"/>
    <w:rsid w:val="002E489B"/>
    <w:rsid w:val="002F1AAF"/>
    <w:rsid w:val="002F339A"/>
    <w:rsid w:val="00304BB8"/>
    <w:rsid w:val="003131D2"/>
    <w:rsid w:val="00316E0E"/>
    <w:rsid w:val="003219E2"/>
    <w:rsid w:val="00325E68"/>
    <w:rsid w:val="0034123D"/>
    <w:rsid w:val="003440C9"/>
    <w:rsid w:val="00364900"/>
    <w:rsid w:val="0037675D"/>
    <w:rsid w:val="0038496C"/>
    <w:rsid w:val="003B6FB9"/>
    <w:rsid w:val="003B7009"/>
    <w:rsid w:val="003D5BA4"/>
    <w:rsid w:val="00401C9C"/>
    <w:rsid w:val="00406A78"/>
    <w:rsid w:val="00434D23"/>
    <w:rsid w:val="0045023F"/>
    <w:rsid w:val="00450440"/>
    <w:rsid w:val="0045421E"/>
    <w:rsid w:val="004571E2"/>
    <w:rsid w:val="00460AD4"/>
    <w:rsid w:val="004713A1"/>
    <w:rsid w:val="00472F75"/>
    <w:rsid w:val="0047718A"/>
    <w:rsid w:val="00493CA8"/>
    <w:rsid w:val="00495354"/>
    <w:rsid w:val="004958DF"/>
    <w:rsid w:val="004A056F"/>
    <w:rsid w:val="004A09C0"/>
    <w:rsid w:val="004A65D3"/>
    <w:rsid w:val="004B0B6C"/>
    <w:rsid w:val="004B7672"/>
    <w:rsid w:val="004D0B19"/>
    <w:rsid w:val="004D181F"/>
    <w:rsid w:val="004E3B4D"/>
    <w:rsid w:val="00515249"/>
    <w:rsid w:val="005212AA"/>
    <w:rsid w:val="00530B62"/>
    <w:rsid w:val="00536902"/>
    <w:rsid w:val="00552ED2"/>
    <w:rsid w:val="00554024"/>
    <w:rsid w:val="00554587"/>
    <w:rsid w:val="00567A60"/>
    <w:rsid w:val="00592261"/>
    <w:rsid w:val="005B1F9D"/>
    <w:rsid w:val="005E3D43"/>
    <w:rsid w:val="005F6A8B"/>
    <w:rsid w:val="00611ECA"/>
    <w:rsid w:val="006127B6"/>
    <w:rsid w:val="00615C38"/>
    <w:rsid w:val="006245C2"/>
    <w:rsid w:val="0066482D"/>
    <w:rsid w:val="006749B7"/>
    <w:rsid w:val="0068298E"/>
    <w:rsid w:val="006858AE"/>
    <w:rsid w:val="00694BE7"/>
    <w:rsid w:val="006A03A8"/>
    <w:rsid w:val="006E1763"/>
    <w:rsid w:val="006F1356"/>
    <w:rsid w:val="00701A53"/>
    <w:rsid w:val="007317C8"/>
    <w:rsid w:val="007651DE"/>
    <w:rsid w:val="007717D8"/>
    <w:rsid w:val="00783376"/>
    <w:rsid w:val="007905EE"/>
    <w:rsid w:val="007D0F9A"/>
    <w:rsid w:val="007D2056"/>
    <w:rsid w:val="007E49AD"/>
    <w:rsid w:val="00850D90"/>
    <w:rsid w:val="00851EA1"/>
    <w:rsid w:val="008653DB"/>
    <w:rsid w:val="00876B5A"/>
    <w:rsid w:val="00886E1F"/>
    <w:rsid w:val="00891170"/>
    <w:rsid w:val="00897ABE"/>
    <w:rsid w:val="008E45C1"/>
    <w:rsid w:val="009001DA"/>
    <w:rsid w:val="00900EDE"/>
    <w:rsid w:val="00917D4C"/>
    <w:rsid w:val="00987641"/>
    <w:rsid w:val="00991002"/>
    <w:rsid w:val="009A6586"/>
    <w:rsid w:val="009B4D45"/>
    <w:rsid w:val="009C5AD5"/>
    <w:rsid w:val="009C7940"/>
    <w:rsid w:val="009D4423"/>
    <w:rsid w:val="009D6D2C"/>
    <w:rsid w:val="009E5488"/>
    <w:rsid w:val="009E7CC1"/>
    <w:rsid w:val="009F5352"/>
    <w:rsid w:val="00A7792F"/>
    <w:rsid w:val="00A81298"/>
    <w:rsid w:val="00A8156A"/>
    <w:rsid w:val="00A83050"/>
    <w:rsid w:val="00AA3365"/>
    <w:rsid w:val="00AC24D8"/>
    <w:rsid w:val="00AD5677"/>
    <w:rsid w:val="00AE793B"/>
    <w:rsid w:val="00B12312"/>
    <w:rsid w:val="00B16F18"/>
    <w:rsid w:val="00B25F4C"/>
    <w:rsid w:val="00B463F8"/>
    <w:rsid w:val="00B46D30"/>
    <w:rsid w:val="00B651CB"/>
    <w:rsid w:val="00B71829"/>
    <w:rsid w:val="00B77B9A"/>
    <w:rsid w:val="00B86B1B"/>
    <w:rsid w:val="00B92B2C"/>
    <w:rsid w:val="00BB2AA4"/>
    <w:rsid w:val="00C049F1"/>
    <w:rsid w:val="00C11D85"/>
    <w:rsid w:val="00C17140"/>
    <w:rsid w:val="00C220AF"/>
    <w:rsid w:val="00C3212D"/>
    <w:rsid w:val="00C41E16"/>
    <w:rsid w:val="00C540F1"/>
    <w:rsid w:val="00C640EC"/>
    <w:rsid w:val="00C77473"/>
    <w:rsid w:val="00C96B0B"/>
    <w:rsid w:val="00CA6AAF"/>
    <w:rsid w:val="00CB328E"/>
    <w:rsid w:val="00CB45AE"/>
    <w:rsid w:val="00CC0BBB"/>
    <w:rsid w:val="00CD06A4"/>
    <w:rsid w:val="00CE3D72"/>
    <w:rsid w:val="00CE5151"/>
    <w:rsid w:val="00CF63BB"/>
    <w:rsid w:val="00D04A96"/>
    <w:rsid w:val="00D07D94"/>
    <w:rsid w:val="00D11FC6"/>
    <w:rsid w:val="00D34A87"/>
    <w:rsid w:val="00D4047D"/>
    <w:rsid w:val="00D529AC"/>
    <w:rsid w:val="00D66A42"/>
    <w:rsid w:val="00D716B8"/>
    <w:rsid w:val="00D734FD"/>
    <w:rsid w:val="00DA2315"/>
    <w:rsid w:val="00DA5122"/>
    <w:rsid w:val="00E1744E"/>
    <w:rsid w:val="00E22A87"/>
    <w:rsid w:val="00E34690"/>
    <w:rsid w:val="00E402D0"/>
    <w:rsid w:val="00E41CA6"/>
    <w:rsid w:val="00E47DCE"/>
    <w:rsid w:val="00E64046"/>
    <w:rsid w:val="00E853F6"/>
    <w:rsid w:val="00E97FD5"/>
    <w:rsid w:val="00EA316E"/>
    <w:rsid w:val="00EB28BC"/>
    <w:rsid w:val="00EB2DAB"/>
    <w:rsid w:val="00EC6473"/>
    <w:rsid w:val="00ED0FF9"/>
    <w:rsid w:val="00EF37A3"/>
    <w:rsid w:val="00F053D0"/>
    <w:rsid w:val="00F13A7B"/>
    <w:rsid w:val="00F15E0F"/>
    <w:rsid w:val="00F204AB"/>
    <w:rsid w:val="00F24CEB"/>
    <w:rsid w:val="00F267F5"/>
    <w:rsid w:val="00F27F0C"/>
    <w:rsid w:val="00F63CC8"/>
    <w:rsid w:val="00F70C29"/>
    <w:rsid w:val="00FA34EB"/>
    <w:rsid w:val="00FA66E5"/>
    <w:rsid w:val="00FE04F1"/>
    <w:rsid w:val="00FE2BB3"/>
    <w:rsid w:val="00FF37FF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CAEF5"/>
  <w15:docId w15:val="{8222D35E-5A96-4818-940F-19D729003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3F6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E85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0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CD06A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0">
    <w:name w:val="Char Char"/>
    <w:basedOn w:val="a"/>
    <w:rsid w:val="00DA512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6">
    <w:name w:val="header"/>
    <w:basedOn w:val="a"/>
    <w:link w:val="a7"/>
    <w:uiPriority w:val="99"/>
    <w:unhideWhenUsed/>
    <w:rsid w:val="00B71829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basedOn w:val="a0"/>
    <w:link w:val="a6"/>
    <w:uiPriority w:val="99"/>
    <w:rsid w:val="00B7182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B71829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basedOn w:val="a0"/>
    <w:link w:val="a8"/>
    <w:uiPriority w:val="99"/>
    <w:rsid w:val="00B7182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List Paragraph"/>
    <w:basedOn w:val="a"/>
    <w:uiPriority w:val="34"/>
    <w:qFormat/>
    <w:rsid w:val="00554024"/>
    <w:pPr>
      <w:ind w:left="720"/>
      <w:contextualSpacing/>
    </w:pPr>
  </w:style>
  <w:style w:type="character" w:styleId="ab">
    <w:name w:val="Strong"/>
    <w:basedOn w:val="a0"/>
    <w:uiPriority w:val="22"/>
    <w:qFormat/>
    <w:rsid w:val="00F053D0"/>
    <w:rPr>
      <w:b/>
      <w:bCs/>
    </w:rPr>
  </w:style>
  <w:style w:type="paragraph" w:styleId="ac">
    <w:name w:val="Normal (Web)"/>
    <w:basedOn w:val="a"/>
    <w:uiPriority w:val="99"/>
    <w:unhideWhenUsed/>
    <w:rsid w:val="005E3D43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5E3D43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Title"/>
    <w:basedOn w:val="a"/>
    <w:next w:val="a"/>
    <w:link w:val="af"/>
    <w:uiPriority w:val="10"/>
    <w:qFormat/>
    <w:rsid w:val="0037675D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">
    <w:name w:val="Заглавие Знак"/>
    <w:basedOn w:val="a0"/>
    <w:link w:val="ae"/>
    <w:uiPriority w:val="10"/>
    <w:rsid w:val="0037675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37675D"/>
    <w:pPr>
      <w:spacing w:after="60" w:line="276" w:lineRule="auto"/>
      <w:jc w:val="center"/>
      <w:outlineLvl w:val="1"/>
    </w:pPr>
    <w:rPr>
      <w:rFonts w:ascii="Calibri Light" w:hAnsi="Calibri Light"/>
      <w:lang w:eastAsia="en-US"/>
    </w:rPr>
  </w:style>
  <w:style w:type="character" w:customStyle="1" w:styleId="af1">
    <w:name w:val="Подзаглавие Знак"/>
    <w:basedOn w:val="a0"/>
    <w:link w:val="af0"/>
    <w:uiPriority w:val="11"/>
    <w:rsid w:val="0037675D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167886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62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33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21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6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5760519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02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1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72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5712386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5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21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7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253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715205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00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244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7829936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9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1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45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4945800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95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10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04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2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133053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191576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8" w:color="EAEAEA"/>
                        <w:left w:val="none" w:sz="0" w:space="0" w:color="auto"/>
                        <w:bottom w:val="single" w:sz="6" w:space="8" w:color="EAEAEA"/>
                        <w:right w:val="none" w:sz="0" w:space="0" w:color="auto"/>
                      </w:divBdr>
                    </w:div>
                  </w:divsChild>
                </w:div>
                <w:div w:id="13740392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6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0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29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1394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9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91060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4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616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054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643639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01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5314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582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6655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71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03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7804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1565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4" w:color="333333"/>
                <w:right w:val="none" w:sz="0" w:space="0" w:color="auto"/>
              </w:divBdr>
            </w:div>
          </w:divsChild>
        </w:div>
        <w:div w:id="390898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4" w:color="333333"/>
                <w:right w:val="none" w:sz="0" w:space="0" w:color="auto"/>
              </w:divBdr>
            </w:div>
          </w:divsChild>
        </w:div>
        <w:div w:id="10573610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622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4" w:color="333333"/>
                <w:right w:val="none" w:sz="0" w:space="0" w:color="auto"/>
              </w:divBdr>
            </w:div>
          </w:divsChild>
        </w:div>
      </w:divsChild>
    </w:div>
    <w:div w:id="806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A0003-769B-4A90-B737-806CF0DC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5025</Words>
  <Characters>28644</Characters>
  <Application>Microsoft Office Word</Application>
  <DocSecurity>0</DocSecurity>
  <Lines>238</Lines>
  <Paragraphs>6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BNK</Company>
  <LinksUpToDate>false</LinksUpToDate>
  <CharactersWithSpaces>3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ина Кирова</dc:creator>
  <cp:keywords/>
  <dc:description/>
  <cp:lastModifiedBy>Николина Кирова</cp:lastModifiedBy>
  <cp:revision>9</cp:revision>
  <cp:lastPrinted>2024-05-10T10:55:00Z</cp:lastPrinted>
  <dcterms:created xsi:type="dcterms:W3CDTF">2024-05-23T06:35:00Z</dcterms:created>
  <dcterms:modified xsi:type="dcterms:W3CDTF">2024-05-23T06:39:00Z</dcterms:modified>
</cp:coreProperties>
</file>